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E018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80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1803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УРАЛЬСКИЙ РАЙОН</w:t>
      </w: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803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</w:t>
      </w: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E01803">
        <w:rPr>
          <w:rFonts w:ascii="Times New Roman" w:hAnsi="Times New Roman" w:cs="Times New Roman"/>
          <w:sz w:val="24"/>
          <w:szCs w:val="24"/>
        </w:rPr>
        <w:t>феврал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№ 57</w:t>
      </w:r>
    </w:p>
    <w:p w:rsidR="00E01803" w:rsidRPr="00E01803" w:rsidRDefault="00E01803" w:rsidP="00E01803">
      <w:pPr>
        <w:pStyle w:val="a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803">
        <w:rPr>
          <w:rFonts w:ascii="Times New Roman" w:hAnsi="Times New Roman" w:cs="Times New Roman"/>
          <w:sz w:val="24"/>
          <w:szCs w:val="24"/>
        </w:rPr>
        <w:t>с. Аксарка</w:t>
      </w:r>
    </w:p>
    <w:p w:rsidR="00E01803" w:rsidRDefault="00E01803" w:rsidP="00E01803">
      <w:pPr>
        <w:pStyle w:val="a5"/>
        <w:rPr>
          <w:b/>
          <w:sz w:val="24"/>
          <w:szCs w:val="24"/>
        </w:rPr>
      </w:pPr>
    </w:p>
    <w:p w:rsidR="005A7FE4" w:rsidRPr="00DB6F1C" w:rsidRDefault="005A7FE4" w:rsidP="00DB6F1C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DB6F1C">
        <w:rPr>
          <w:rFonts w:ascii="Times New Roman" w:hAnsi="Times New Roman" w:cs="Times New Roman"/>
          <w:b/>
          <w:sz w:val="24"/>
        </w:rPr>
        <w:t>Об утвержден</w:t>
      </w:r>
      <w:r w:rsidR="00C555B3" w:rsidRPr="00DB6F1C">
        <w:rPr>
          <w:rFonts w:ascii="Times New Roman" w:hAnsi="Times New Roman" w:cs="Times New Roman"/>
          <w:b/>
          <w:sz w:val="24"/>
        </w:rPr>
        <w:t>ии административного регламента</w:t>
      </w:r>
      <w:r w:rsidRPr="00DB6F1C">
        <w:rPr>
          <w:rFonts w:ascii="Times New Roman" w:hAnsi="Times New Roman" w:cs="Times New Roman"/>
          <w:b/>
          <w:sz w:val="24"/>
        </w:rPr>
        <w:t xml:space="preserve"> предоставления муниципальной услуги</w:t>
      </w:r>
      <w:r w:rsidR="00F9144A">
        <w:rPr>
          <w:rFonts w:ascii="Times New Roman" w:hAnsi="Times New Roman" w:cs="Times New Roman"/>
          <w:b/>
          <w:sz w:val="24"/>
        </w:rPr>
        <w:t xml:space="preserve"> </w:t>
      </w:r>
      <w:r w:rsidRPr="00DB6F1C">
        <w:rPr>
          <w:rFonts w:ascii="Times New Roman" w:hAnsi="Times New Roman" w:cs="Times New Roman"/>
          <w:b/>
          <w:sz w:val="24"/>
        </w:rPr>
        <w:t>«</w:t>
      </w:r>
      <w:r w:rsidR="00DB6F1C" w:rsidRPr="00DB6F1C">
        <w:rPr>
          <w:rFonts w:ascii="PT Astra Serif" w:hAnsi="PT Astra Serif"/>
          <w:b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Pr="00DB6F1C">
        <w:rPr>
          <w:rFonts w:ascii="Times New Roman" w:hAnsi="Times New Roman" w:cs="Times New Roman"/>
          <w:b/>
          <w:sz w:val="24"/>
        </w:rPr>
        <w:t>»</w:t>
      </w:r>
    </w:p>
    <w:p w:rsidR="004B7631" w:rsidRDefault="004B7631" w:rsidP="00DB6F1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9144A" w:rsidRPr="00DB6F1C" w:rsidRDefault="00F9144A" w:rsidP="00DB6F1C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8F5189" w:rsidRDefault="00156320" w:rsidP="00DB6F1C">
      <w:pPr>
        <w:pStyle w:val="a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A3B6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7 июля 2010 года № 210-ФЗ «Об организации предоставления государственных и муниципальных услуг», от 29 декабря 2012 года № 273-ФЗ «Об образовании в Российской Федерации», в целях повышения эффективности пре</w:t>
      </w:r>
      <w:r w:rsidR="00DB6F1C">
        <w:rPr>
          <w:rFonts w:ascii="Times New Roman" w:hAnsi="Times New Roman" w:cs="Times New Roman"/>
          <w:sz w:val="24"/>
          <w:szCs w:val="24"/>
        </w:rPr>
        <w:t>доставления муниципальных услуг</w:t>
      </w:r>
      <w:r w:rsidR="005A3B64">
        <w:rPr>
          <w:rFonts w:ascii="Times New Roman" w:hAnsi="Times New Roman" w:cs="Times New Roman"/>
          <w:sz w:val="24"/>
          <w:szCs w:val="24"/>
        </w:rPr>
        <w:t xml:space="preserve"> </w:t>
      </w:r>
      <w:r w:rsidR="005A3B64">
        <w:rPr>
          <w:rFonts w:ascii="Times New Roman" w:hAnsi="Times New Roman" w:cs="Times New Roman"/>
          <w:sz w:val="24"/>
        </w:rPr>
        <w:t>Администрация муниципального образования Приуральский район</w:t>
      </w:r>
      <w:r w:rsidRPr="00AA7EE0">
        <w:rPr>
          <w:rFonts w:ascii="Times New Roman" w:hAnsi="Times New Roman" w:cs="Times New Roman"/>
          <w:sz w:val="24"/>
        </w:rPr>
        <w:t xml:space="preserve"> </w:t>
      </w:r>
      <w:r w:rsidR="00F47EF8" w:rsidRPr="00156320">
        <w:rPr>
          <w:rFonts w:ascii="Times New Roman" w:hAnsi="Times New Roman" w:cs="Times New Roman"/>
          <w:b/>
          <w:sz w:val="24"/>
        </w:rPr>
        <w:t>п о с т а н о в л я е т:</w:t>
      </w:r>
    </w:p>
    <w:p w:rsidR="00156320" w:rsidRPr="00156320" w:rsidRDefault="00156320" w:rsidP="00DB6F1C">
      <w:pPr>
        <w:pStyle w:val="a5"/>
        <w:jc w:val="both"/>
        <w:rPr>
          <w:rFonts w:ascii="Times New Roman" w:hAnsi="Times New Roman" w:cs="Times New Roman"/>
          <w:b/>
          <w:sz w:val="24"/>
        </w:rPr>
      </w:pPr>
    </w:p>
    <w:p w:rsidR="00F47EF8" w:rsidRPr="00156320" w:rsidRDefault="00156320" w:rsidP="00DB6F1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r w:rsidR="00F47EF8" w:rsidRPr="00156320">
        <w:rPr>
          <w:rFonts w:ascii="Times New Roman" w:hAnsi="Times New Roman" w:cs="Times New Roman"/>
          <w:sz w:val="24"/>
        </w:rPr>
        <w:t xml:space="preserve">Утвердить </w:t>
      </w:r>
      <w:r w:rsidR="00DB6F1C">
        <w:rPr>
          <w:rFonts w:ascii="Times New Roman" w:hAnsi="Times New Roman" w:cs="Times New Roman"/>
          <w:sz w:val="24"/>
        </w:rPr>
        <w:t xml:space="preserve">прилагаемый </w:t>
      </w:r>
      <w:r w:rsidR="00F47EF8" w:rsidRPr="00156320">
        <w:rPr>
          <w:rFonts w:ascii="Times New Roman" w:hAnsi="Times New Roman" w:cs="Times New Roman"/>
          <w:sz w:val="24"/>
        </w:rPr>
        <w:t xml:space="preserve">административный регламент предоставления муниципальной услуги </w:t>
      </w:r>
      <w:r w:rsidR="00F47EF8" w:rsidRPr="00DB6F1C">
        <w:rPr>
          <w:rFonts w:ascii="Times New Roman" w:hAnsi="Times New Roman" w:cs="Times New Roman"/>
          <w:sz w:val="24"/>
        </w:rPr>
        <w:t>«</w:t>
      </w:r>
      <w:r w:rsidR="00DB6F1C" w:rsidRPr="00DB6F1C">
        <w:rPr>
          <w:rFonts w:ascii="PT Astra Serif" w:hAnsi="PT Astra Serif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="00F47EF8" w:rsidRPr="00DB6F1C">
        <w:rPr>
          <w:rFonts w:ascii="Times New Roman" w:hAnsi="Times New Roman" w:cs="Times New Roman"/>
          <w:sz w:val="24"/>
        </w:rPr>
        <w:t>»</w:t>
      </w:r>
      <w:r w:rsidR="00DB6F1C">
        <w:rPr>
          <w:rFonts w:ascii="Times New Roman" w:hAnsi="Times New Roman" w:cs="Times New Roman"/>
          <w:sz w:val="24"/>
        </w:rPr>
        <w:t>.</w:t>
      </w:r>
    </w:p>
    <w:p w:rsidR="007908F4" w:rsidRDefault="00156320" w:rsidP="00DB6F1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</w:t>
      </w:r>
      <w:r w:rsidR="00F47EF8" w:rsidRPr="00156320">
        <w:rPr>
          <w:rFonts w:ascii="Times New Roman" w:hAnsi="Times New Roman" w:cs="Times New Roman"/>
          <w:sz w:val="24"/>
        </w:rPr>
        <w:t>Признать утратившим</w:t>
      </w:r>
      <w:r w:rsidR="007908F4">
        <w:rPr>
          <w:rFonts w:ascii="Times New Roman" w:hAnsi="Times New Roman" w:cs="Times New Roman"/>
          <w:sz w:val="24"/>
        </w:rPr>
        <w:t>и</w:t>
      </w:r>
      <w:r w:rsidR="00F47EF8" w:rsidRPr="00156320">
        <w:rPr>
          <w:rFonts w:ascii="Times New Roman" w:hAnsi="Times New Roman" w:cs="Times New Roman"/>
          <w:sz w:val="24"/>
        </w:rPr>
        <w:t xml:space="preserve"> силу</w:t>
      </w:r>
      <w:r w:rsidR="007908F4">
        <w:rPr>
          <w:rFonts w:ascii="Times New Roman" w:hAnsi="Times New Roman" w:cs="Times New Roman"/>
          <w:sz w:val="24"/>
        </w:rPr>
        <w:t>:</w:t>
      </w:r>
    </w:p>
    <w:p w:rsidR="00F47EF8" w:rsidRPr="00AE42E9" w:rsidRDefault="007908F4" w:rsidP="007908F4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AE42E9">
        <w:rPr>
          <w:rFonts w:ascii="Times New Roman" w:hAnsi="Times New Roman" w:cs="Times New Roman"/>
          <w:sz w:val="24"/>
        </w:rPr>
        <w:t>1)</w:t>
      </w:r>
      <w:r w:rsidR="00F47EF8" w:rsidRPr="00AE42E9">
        <w:rPr>
          <w:rFonts w:ascii="Times New Roman" w:hAnsi="Times New Roman" w:cs="Times New Roman"/>
          <w:sz w:val="24"/>
        </w:rPr>
        <w:t xml:space="preserve"> постановление Администрации муниципального образования Приуральский район от </w:t>
      </w:r>
      <w:r w:rsidR="00860654" w:rsidRPr="00AE42E9">
        <w:rPr>
          <w:rFonts w:ascii="Times New Roman" w:hAnsi="Times New Roman" w:cs="Times New Roman"/>
          <w:sz w:val="24"/>
        </w:rPr>
        <w:t>29 марта 2016 года №</w:t>
      </w:r>
      <w:r w:rsidR="00495CFE" w:rsidRPr="00AE42E9">
        <w:rPr>
          <w:rFonts w:ascii="Times New Roman" w:hAnsi="Times New Roman" w:cs="Times New Roman"/>
          <w:sz w:val="24"/>
        </w:rPr>
        <w:t xml:space="preserve"> </w:t>
      </w:r>
      <w:r w:rsidR="00860654" w:rsidRPr="00AE42E9">
        <w:rPr>
          <w:rFonts w:ascii="Times New Roman" w:hAnsi="Times New Roman" w:cs="Times New Roman"/>
          <w:sz w:val="24"/>
        </w:rPr>
        <w:t>246 «Об утверждении административного регламента предостав</w:t>
      </w:r>
      <w:r w:rsidRPr="00AE42E9">
        <w:rPr>
          <w:rFonts w:ascii="Times New Roman" w:hAnsi="Times New Roman" w:cs="Times New Roman"/>
          <w:sz w:val="24"/>
        </w:rPr>
        <w:t>ления муниципальной услуги «Прие</w:t>
      </w:r>
      <w:r w:rsidR="00860654" w:rsidRPr="00AE42E9">
        <w:rPr>
          <w:rFonts w:ascii="Times New Roman" w:hAnsi="Times New Roman" w:cs="Times New Roman"/>
          <w:sz w:val="24"/>
        </w:rPr>
        <w:t xml:space="preserve">м </w:t>
      </w:r>
      <w:r w:rsidRPr="00AE42E9">
        <w:rPr>
          <w:rFonts w:ascii="Times New Roman" w:hAnsi="Times New Roman" w:cs="Times New Roman"/>
          <w:sz w:val="24"/>
        </w:rPr>
        <w:t>заявления, постановка на уче</w:t>
      </w:r>
      <w:r w:rsidR="00860654" w:rsidRPr="00AE42E9">
        <w:rPr>
          <w:rFonts w:ascii="Times New Roman" w:hAnsi="Times New Roman" w:cs="Times New Roman"/>
          <w:sz w:val="24"/>
        </w:rPr>
        <w:t>т и зачисление детей в образовательные организации, реализующие основную общеобразовательную программу дошкольного образования, на территории муниципального образования Приуральский район»</w:t>
      </w:r>
      <w:r w:rsidRPr="00AE42E9">
        <w:rPr>
          <w:rFonts w:ascii="Times New Roman" w:hAnsi="Times New Roman" w:cs="Times New Roman"/>
          <w:sz w:val="24"/>
        </w:rPr>
        <w:t>;</w:t>
      </w:r>
    </w:p>
    <w:p w:rsidR="00DB6F1C" w:rsidRPr="005063A2" w:rsidRDefault="007908F4" w:rsidP="007908F4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5063A2">
        <w:rPr>
          <w:rFonts w:ascii="Times New Roman" w:hAnsi="Times New Roman" w:cs="Times New Roman"/>
          <w:sz w:val="24"/>
        </w:rPr>
        <w:t xml:space="preserve">2) постановление Администрации муниципального образования Приуральский район от 17 </w:t>
      </w:r>
      <w:r w:rsidR="00DB6F1C" w:rsidRPr="005063A2">
        <w:rPr>
          <w:rFonts w:ascii="Times New Roman" w:hAnsi="Times New Roman" w:cs="Times New Roman"/>
          <w:sz w:val="24"/>
          <w:szCs w:val="24"/>
        </w:rPr>
        <w:t>января 2017 г</w:t>
      </w:r>
      <w:r w:rsidRPr="005063A2">
        <w:rPr>
          <w:rFonts w:ascii="Times New Roman" w:hAnsi="Times New Roman" w:cs="Times New Roman"/>
          <w:sz w:val="24"/>
          <w:szCs w:val="24"/>
        </w:rPr>
        <w:t xml:space="preserve">ода </w:t>
      </w:r>
      <w:r w:rsidR="00DB6F1C" w:rsidRPr="005063A2">
        <w:rPr>
          <w:rFonts w:ascii="Times New Roman" w:hAnsi="Times New Roman" w:cs="Times New Roman"/>
          <w:sz w:val="24"/>
          <w:szCs w:val="24"/>
        </w:rPr>
        <w:t>№ 10</w:t>
      </w:r>
      <w:r w:rsidRPr="005063A2">
        <w:rPr>
          <w:rFonts w:ascii="Times New Roman" w:hAnsi="Times New Roman" w:cs="Times New Roman"/>
          <w:sz w:val="24"/>
          <w:szCs w:val="24"/>
        </w:rPr>
        <w:t xml:space="preserve"> «</w:t>
      </w:r>
      <w:r w:rsidR="00DB6F1C" w:rsidRPr="005063A2">
        <w:rPr>
          <w:rFonts w:ascii="Times New Roman" w:hAnsi="Times New Roman" w:cs="Times New Roman"/>
          <w:sz w:val="24"/>
          <w:szCs w:val="24"/>
        </w:rPr>
        <w:t>О внесении изменений в а</w:t>
      </w:r>
      <w:r w:rsidR="00DB6F1C" w:rsidRPr="005063A2">
        <w:rPr>
          <w:rFonts w:ascii="Times New Roman" w:hAnsi="Times New Roman" w:cs="Times New Roman"/>
          <w:sz w:val="24"/>
        </w:rPr>
        <w:t>дминистративный регламент  предоставления муниципальной услуги «Прием заявления, постановка на учет и зачисление детей в образовательные организации, реализующие основную общеобразовательную программу дошкольного образования на территории муниципального образования Приуральский район»</w:t>
      </w:r>
      <w:r w:rsidRPr="005063A2">
        <w:rPr>
          <w:rFonts w:ascii="Times New Roman" w:hAnsi="Times New Roman" w:cs="Times New Roman"/>
          <w:sz w:val="24"/>
        </w:rPr>
        <w:t>;</w:t>
      </w:r>
    </w:p>
    <w:p w:rsidR="00DB6F1C" w:rsidRPr="005063A2" w:rsidRDefault="007908F4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A2">
        <w:rPr>
          <w:rFonts w:ascii="Times New Roman" w:hAnsi="Times New Roman" w:cs="Times New Roman"/>
          <w:sz w:val="24"/>
        </w:rPr>
        <w:t xml:space="preserve">3) </w:t>
      </w:r>
      <w:r w:rsidR="00AE42E9"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DB6F1C" w:rsidRPr="005063A2">
        <w:rPr>
          <w:rFonts w:ascii="Times New Roman" w:hAnsi="Times New Roman"/>
          <w:sz w:val="24"/>
          <w:szCs w:val="24"/>
        </w:rPr>
        <w:t>15 мая 2017</w:t>
      </w:r>
      <w:r w:rsidR="00AE42E9" w:rsidRPr="005063A2">
        <w:rPr>
          <w:rFonts w:ascii="Times New Roman" w:hAnsi="Times New Roman"/>
          <w:sz w:val="24"/>
          <w:szCs w:val="24"/>
        </w:rPr>
        <w:t xml:space="preserve"> </w:t>
      </w:r>
      <w:r w:rsidR="00DB6F1C" w:rsidRPr="005063A2">
        <w:rPr>
          <w:rFonts w:ascii="Times New Roman" w:hAnsi="Times New Roman"/>
          <w:sz w:val="24"/>
          <w:szCs w:val="24"/>
        </w:rPr>
        <w:t>г</w:t>
      </w:r>
      <w:r w:rsidR="00AE42E9" w:rsidRPr="005063A2">
        <w:rPr>
          <w:rFonts w:ascii="Times New Roman" w:hAnsi="Times New Roman"/>
          <w:sz w:val="24"/>
          <w:szCs w:val="24"/>
        </w:rPr>
        <w:t xml:space="preserve">ода </w:t>
      </w:r>
      <w:r w:rsidR="00DB6F1C" w:rsidRPr="005063A2">
        <w:rPr>
          <w:rFonts w:ascii="Times New Roman" w:hAnsi="Times New Roman"/>
          <w:sz w:val="24"/>
        </w:rPr>
        <w:t>№ 299</w:t>
      </w:r>
      <w:r w:rsidR="00AE42E9" w:rsidRPr="005063A2">
        <w:rPr>
          <w:rFonts w:ascii="Times New Roman" w:hAnsi="Times New Roman"/>
          <w:sz w:val="24"/>
        </w:rPr>
        <w:t xml:space="preserve"> «</w:t>
      </w:r>
      <w:r w:rsidR="00DB6F1C" w:rsidRPr="005063A2">
        <w:rPr>
          <w:rFonts w:ascii="Times New Roman" w:hAnsi="Times New Roman" w:cs="Times New Roman"/>
          <w:sz w:val="24"/>
          <w:szCs w:val="24"/>
        </w:rPr>
        <w:t>О внесении изменений в некоторые административные регламенты Управления образования Администрации муниципального образования Приуральский район по предоставлению муниципальных услуг</w:t>
      </w:r>
      <w:r w:rsidR="00AE42E9" w:rsidRPr="005063A2">
        <w:rPr>
          <w:rFonts w:ascii="Times New Roman" w:hAnsi="Times New Roman" w:cs="Times New Roman"/>
          <w:sz w:val="24"/>
          <w:szCs w:val="24"/>
        </w:rPr>
        <w:t>»;</w:t>
      </w:r>
    </w:p>
    <w:p w:rsidR="007908F4" w:rsidRPr="005063A2" w:rsidRDefault="00AE42E9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A2">
        <w:rPr>
          <w:rFonts w:ascii="Times New Roman" w:hAnsi="Times New Roman" w:cs="Times New Roman"/>
          <w:sz w:val="24"/>
          <w:szCs w:val="24"/>
        </w:rPr>
        <w:t xml:space="preserve">4) </w:t>
      </w:r>
      <w:r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7908F4" w:rsidRPr="005063A2">
        <w:rPr>
          <w:rFonts w:ascii="Times New Roman" w:hAnsi="Times New Roman" w:cs="Times New Roman"/>
          <w:sz w:val="24"/>
          <w:szCs w:val="24"/>
        </w:rPr>
        <w:t>03 мая 2018</w:t>
      </w:r>
      <w:r w:rsidRPr="005063A2">
        <w:rPr>
          <w:rFonts w:ascii="Times New Roman" w:hAnsi="Times New Roman" w:cs="Times New Roman"/>
          <w:sz w:val="24"/>
          <w:szCs w:val="24"/>
        </w:rPr>
        <w:t xml:space="preserve"> </w:t>
      </w:r>
      <w:r w:rsidR="007908F4" w:rsidRPr="005063A2">
        <w:rPr>
          <w:rFonts w:ascii="Times New Roman" w:hAnsi="Times New Roman" w:cs="Times New Roman"/>
          <w:sz w:val="24"/>
          <w:szCs w:val="24"/>
        </w:rPr>
        <w:t>г</w:t>
      </w:r>
      <w:r w:rsidRPr="005063A2">
        <w:rPr>
          <w:rFonts w:ascii="Times New Roman" w:hAnsi="Times New Roman" w:cs="Times New Roman"/>
          <w:sz w:val="24"/>
          <w:szCs w:val="24"/>
        </w:rPr>
        <w:t xml:space="preserve">ода </w:t>
      </w:r>
      <w:r w:rsidR="007908F4" w:rsidRPr="005063A2">
        <w:rPr>
          <w:rFonts w:ascii="Times New Roman" w:hAnsi="Times New Roman" w:cs="Times New Roman"/>
          <w:sz w:val="24"/>
          <w:szCs w:val="24"/>
        </w:rPr>
        <w:t>№</w:t>
      </w:r>
      <w:r w:rsidRPr="005063A2">
        <w:rPr>
          <w:rFonts w:ascii="Times New Roman" w:hAnsi="Times New Roman" w:cs="Times New Roman"/>
          <w:sz w:val="24"/>
          <w:szCs w:val="24"/>
        </w:rPr>
        <w:t xml:space="preserve"> </w:t>
      </w:r>
      <w:r w:rsidR="007908F4" w:rsidRPr="005063A2">
        <w:rPr>
          <w:rFonts w:ascii="Times New Roman" w:hAnsi="Times New Roman" w:cs="Times New Roman"/>
          <w:sz w:val="24"/>
          <w:szCs w:val="24"/>
        </w:rPr>
        <w:t>351</w:t>
      </w:r>
      <w:r w:rsidRPr="005063A2">
        <w:rPr>
          <w:rFonts w:ascii="Times New Roman" w:hAnsi="Times New Roman" w:cs="Times New Roman"/>
          <w:sz w:val="24"/>
          <w:szCs w:val="24"/>
        </w:rPr>
        <w:t xml:space="preserve"> «</w:t>
      </w:r>
      <w:r w:rsidR="007908F4" w:rsidRPr="005063A2">
        <w:rPr>
          <w:rFonts w:ascii="Times New Roman" w:hAnsi="Times New Roman" w:cs="Times New Roman"/>
          <w:sz w:val="24"/>
          <w:szCs w:val="24"/>
        </w:rPr>
        <w:t>О внесении изменений в некоторые административные регламенты предоставления муниципальных услуг муниципального образования Приуральский район в сфере образования</w:t>
      </w:r>
      <w:r w:rsidRPr="005063A2">
        <w:rPr>
          <w:rFonts w:ascii="Times New Roman" w:hAnsi="Times New Roman" w:cs="Times New Roman"/>
          <w:sz w:val="24"/>
          <w:szCs w:val="24"/>
        </w:rPr>
        <w:t>»;</w:t>
      </w:r>
    </w:p>
    <w:p w:rsidR="007908F4" w:rsidRPr="005063A2" w:rsidRDefault="00AE42E9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A2">
        <w:rPr>
          <w:rFonts w:ascii="Times New Roman" w:hAnsi="Times New Roman" w:cs="Times New Roman"/>
          <w:sz w:val="24"/>
          <w:szCs w:val="24"/>
        </w:rPr>
        <w:t xml:space="preserve">5) </w:t>
      </w:r>
      <w:r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7908F4" w:rsidRPr="005063A2">
        <w:rPr>
          <w:rFonts w:ascii="Times New Roman" w:hAnsi="Times New Roman" w:cs="Times New Roman"/>
          <w:sz w:val="24"/>
          <w:szCs w:val="24"/>
        </w:rPr>
        <w:t>01 июня 2018</w:t>
      </w:r>
      <w:r w:rsidRPr="005063A2">
        <w:rPr>
          <w:rFonts w:ascii="Times New Roman" w:hAnsi="Times New Roman" w:cs="Times New Roman"/>
          <w:sz w:val="24"/>
          <w:szCs w:val="24"/>
        </w:rPr>
        <w:t xml:space="preserve"> </w:t>
      </w:r>
      <w:r w:rsidR="007908F4" w:rsidRPr="005063A2">
        <w:rPr>
          <w:rFonts w:ascii="Times New Roman" w:hAnsi="Times New Roman" w:cs="Times New Roman"/>
          <w:sz w:val="24"/>
          <w:szCs w:val="24"/>
        </w:rPr>
        <w:t>г</w:t>
      </w:r>
      <w:r w:rsidRPr="005063A2">
        <w:rPr>
          <w:rFonts w:ascii="Times New Roman" w:hAnsi="Times New Roman" w:cs="Times New Roman"/>
          <w:sz w:val="24"/>
          <w:szCs w:val="24"/>
        </w:rPr>
        <w:t xml:space="preserve">ода </w:t>
      </w:r>
      <w:r w:rsidR="007908F4" w:rsidRPr="005063A2">
        <w:rPr>
          <w:rFonts w:ascii="Times New Roman" w:hAnsi="Times New Roman" w:cs="Times New Roman"/>
          <w:sz w:val="24"/>
          <w:szCs w:val="24"/>
        </w:rPr>
        <w:t>№</w:t>
      </w:r>
      <w:r w:rsidRPr="005063A2">
        <w:rPr>
          <w:rFonts w:ascii="Times New Roman" w:hAnsi="Times New Roman" w:cs="Times New Roman"/>
          <w:sz w:val="24"/>
          <w:szCs w:val="24"/>
        </w:rPr>
        <w:t xml:space="preserve"> </w:t>
      </w:r>
      <w:r w:rsidR="007908F4" w:rsidRPr="005063A2">
        <w:rPr>
          <w:rFonts w:ascii="Times New Roman" w:hAnsi="Times New Roman" w:cs="Times New Roman"/>
          <w:sz w:val="24"/>
          <w:szCs w:val="24"/>
        </w:rPr>
        <w:t>434</w:t>
      </w:r>
      <w:r w:rsidRPr="005063A2">
        <w:rPr>
          <w:rFonts w:ascii="Times New Roman" w:hAnsi="Times New Roman" w:cs="Times New Roman"/>
          <w:sz w:val="24"/>
          <w:szCs w:val="24"/>
        </w:rPr>
        <w:t xml:space="preserve"> «</w:t>
      </w:r>
      <w:r w:rsidR="007908F4" w:rsidRPr="005063A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908F4" w:rsidRPr="005063A2">
        <w:rPr>
          <w:rFonts w:ascii="Times New Roman" w:hAnsi="Times New Roman" w:cs="Times New Roman"/>
          <w:sz w:val="24"/>
          <w:szCs w:val="24"/>
        </w:rPr>
        <w:lastRenderedPageBreak/>
        <w:t>административные регламенты предоставления муниципальных услуг муниципального образования Приуральский район в сфере образования</w:t>
      </w:r>
      <w:r w:rsidRPr="005063A2">
        <w:rPr>
          <w:rFonts w:ascii="Times New Roman" w:hAnsi="Times New Roman" w:cs="Times New Roman"/>
          <w:sz w:val="24"/>
          <w:szCs w:val="24"/>
        </w:rPr>
        <w:t>»;</w:t>
      </w:r>
    </w:p>
    <w:p w:rsidR="007908F4" w:rsidRPr="005063A2" w:rsidRDefault="00AE42E9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A2">
        <w:rPr>
          <w:rFonts w:ascii="Times New Roman" w:hAnsi="Times New Roman" w:cs="Times New Roman"/>
          <w:sz w:val="24"/>
          <w:szCs w:val="24"/>
        </w:rPr>
        <w:t xml:space="preserve">6) </w:t>
      </w:r>
      <w:r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7908F4" w:rsidRPr="005063A2">
        <w:rPr>
          <w:rFonts w:ascii="Times New Roman" w:hAnsi="Times New Roman" w:cs="Times New Roman"/>
          <w:sz w:val="24"/>
        </w:rPr>
        <w:t>02 ноября 2018 г</w:t>
      </w:r>
      <w:r w:rsidRPr="005063A2">
        <w:rPr>
          <w:rFonts w:ascii="Times New Roman" w:hAnsi="Times New Roman" w:cs="Times New Roman"/>
          <w:sz w:val="24"/>
        </w:rPr>
        <w:t xml:space="preserve">ода </w:t>
      </w:r>
      <w:r w:rsidR="007908F4" w:rsidRPr="005063A2">
        <w:rPr>
          <w:rFonts w:ascii="Times New Roman" w:hAnsi="Times New Roman" w:cs="Times New Roman"/>
          <w:sz w:val="24"/>
        </w:rPr>
        <w:t>№ 772</w:t>
      </w:r>
      <w:r w:rsidRPr="005063A2">
        <w:rPr>
          <w:rFonts w:ascii="Times New Roman" w:hAnsi="Times New Roman" w:cs="Times New Roman"/>
          <w:sz w:val="24"/>
        </w:rPr>
        <w:t xml:space="preserve"> «</w:t>
      </w:r>
      <w:r w:rsidR="007908F4" w:rsidRPr="005063A2">
        <w:rPr>
          <w:rFonts w:ascii="Times New Roman" w:hAnsi="Times New Roman" w:cs="Times New Roman"/>
          <w:sz w:val="24"/>
          <w:szCs w:val="24"/>
        </w:rPr>
        <w:t>О внесении изменений в административные регламенты предоставления муниципальных услуг муниципального образования Приуральский район в сфере образования</w:t>
      </w:r>
      <w:r w:rsidRPr="005063A2">
        <w:rPr>
          <w:rFonts w:ascii="Times New Roman" w:hAnsi="Times New Roman" w:cs="Times New Roman"/>
          <w:sz w:val="24"/>
          <w:szCs w:val="24"/>
        </w:rPr>
        <w:t>»;</w:t>
      </w:r>
    </w:p>
    <w:p w:rsidR="007908F4" w:rsidRPr="005063A2" w:rsidRDefault="00AE42E9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3A2">
        <w:rPr>
          <w:rFonts w:ascii="Times New Roman" w:hAnsi="Times New Roman" w:cs="Times New Roman"/>
          <w:sz w:val="24"/>
          <w:szCs w:val="24"/>
        </w:rPr>
        <w:t xml:space="preserve">7) </w:t>
      </w:r>
      <w:r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7908F4" w:rsidRPr="005063A2">
        <w:rPr>
          <w:rFonts w:ascii="Times New Roman" w:hAnsi="Times New Roman" w:cs="Times New Roman"/>
          <w:sz w:val="24"/>
          <w:szCs w:val="24"/>
        </w:rPr>
        <w:t>19 февраля 2019 г</w:t>
      </w:r>
      <w:r w:rsidRPr="005063A2">
        <w:rPr>
          <w:rFonts w:ascii="Times New Roman" w:hAnsi="Times New Roman" w:cs="Times New Roman"/>
          <w:sz w:val="24"/>
          <w:szCs w:val="24"/>
        </w:rPr>
        <w:t xml:space="preserve">ода </w:t>
      </w:r>
      <w:r w:rsidR="007908F4" w:rsidRPr="005063A2">
        <w:rPr>
          <w:rFonts w:ascii="Times New Roman" w:hAnsi="Times New Roman" w:cs="Times New Roman"/>
          <w:sz w:val="24"/>
          <w:szCs w:val="24"/>
        </w:rPr>
        <w:t>№ 132</w:t>
      </w:r>
      <w:r w:rsidRPr="005063A2">
        <w:rPr>
          <w:rFonts w:ascii="Times New Roman" w:hAnsi="Times New Roman" w:cs="Times New Roman"/>
          <w:sz w:val="24"/>
          <w:szCs w:val="24"/>
        </w:rPr>
        <w:t xml:space="preserve"> «</w:t>
      </w:r>
      <w:r w:rsidR="007908F4" w:rsidRPr="005063A2">
        <w:rPr>
          <w:rFonts w:ascii="Times New Roman" w:hAnsi="Times New Roman" w:cs="Times New Roman"/>
          <w:sz w:val="24"/>
          <w:szCs w:val="24"/>
        </w:rPr>
        <w:t>О внесении изменений в некоторые административные регламенты предоставления муниципальных услуг муниципального образования Приуральский район в сфере образования</w:t>
      </w:r>
      <w:r w:rsidRPr="005063A2">
        <w:rPr>
          <w:rFonts w:ascii="Times New Roman" w:hAnsi="Times New Roman" w:cs="Times New Roman"/>
          <w:sz w:val="24"/>
          <w:szCs w:val="24"/>
        </w:rPr>
        <w:t>»;</w:t>
      </w:r>
    </w:p>
    <w:p w:rsidR="007908F4" w:rsidRPr="005063A2" w:rsidRDefault="00AE42E9" w:rsidP="00AE42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5063A2">
        <w:rPr>
          <w:rFonts w:ascii="Times New Roman" w:hAnsi="Times New Roman" w:cs="Times New Roman"/>
          <w:sz w:val="24"/>
          <w:szCs w:val="24"/>
        </w:rPr>
        <w:t xml:space="preserve">8) </w:t>
      </w:r>
      <w:r w:rsidRPr="005063A2">
        <w:rPr>
          <w:rFonts w:ascii="Times New Roman" w:hAnsi="Times New Roman" w:cs="Times New Roman"/>
          <w:sz w:val="24"/>
        </w:rPr>
        <w:t xml:space="preserve">пункт 1 постановления Администрации муниципального образования Приуральский район от </w:t>
      </w:r>
      <w:r w:rsidR="007908F4" w:rsidRPr="005063A2">
        <w:rPr>
          <w:rFonts w:ascii="Times New Roman" w:hAnsi="Times New Roman" w:cs="Times New Roman"/>
          <w:sz w:val="24"/>
          <w:szCs w:val="24"/>
        </w:rPr>
        <w:t>13 февраля 2020</w:t>
      </w:r>
      <w:r w:rsidRPr="005063A2">
        <w:rPr>
          <w:rFonts w:ascii="Times New Roman" w:hAnsi="Times New Roman" w:cs="Times New Roman"/>
          <w:sz w:val="24"/>
          <w:szCs w:val="24"/>
        </w:rPr>
        <w:t xml:space="preserve"> </w:t>
      </w:r>
      <w:r w:rsidR="007908F4" w:rsidRPr="005063A2">
        <w:rPr>
          <w:rFonts w:ascii="Times New Roman" w:hAnsi="Times New Roman" w:cs="Times New Roman"/>
          <w:sz w:val="24"/>
          <w:szCs w:val="24"/>
        </w:rPr>
        <w:t>г</w:t>
      </w:r>
      <w:r w:rsidRPr="005063A2">
        <w:rPr>
          <w:rFonts w:ascii="Times New Roman" w:hAnsi="Times New Roman" w:cs="Times New Roman"/>
          <w:sz w:val="24"/>
          <w:szCs w:val="24"/>
        </w:rPr>
        <w:t xml:space="preserve">ода </w:t>
      </w:r>
      <w:r w:rsidR="007908F4" w:rsidRPr="005063A2">
        <w:rPr>
          <w:rFonts w:ascii="Times New Roman" w:hAnsi="Times New Roman" w:cs="Times New Roman"/>
          <w:sz w:val="24"/>
          <w:szCs w:val="24"/>
        </w:rPr>
        <w:t>№ 79</w:t>
      </w:r>
      <w:r w:rsidRPr="005063A2">
        <w:rPr>
          <w:rFonts w:ascii="Times New Roman" w:hAnsi="Times New Roman" w:cs="Times New Roman"/>
          <w:sz w:val="24"/>
          <w:szCs w:val="24"/>
        </w:rPr>
        <w:t xml:space="preserve"> «</w:t>
      </w:r>
      <w:r w:rsidR="007908F4" w:rsidRPr="005063A2">
        <w:rPr>
          <w:rFonts w:ascii="Times New Roman" w:hAnsi="Times New Roman" w:cs="Times New Roman"/>
          <w:sz w:val="24"/>
          <w:szCs w:val="24"/>
        </w:rPr>
        <w:t>О внесении изменений в административные регламенты предоставления муниципальных услуг муниципального образования Приуральский район в сфере образования</w:t>
      </w:r>
      <w:r w:rsidRPr="005063A2">
        <w:rPr>
          <w:rFonts w:ascii="Times New Roman" w:hAnsi="Times New Roman" w:cs="Times New Roman"/>
          <w:sz w:val="24"/>
          <w:szCs w:val="24"/>
        </w:rPr>
        <w:t>».</w:t>
      </w:r>
    </w:p>
    <w:p w:rsidR="00B45F8E" w:rsidRPr="00156320" w:rsidRDefault="00156320" w:rsidP="00DB6F1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r w:rsidR="00B45F8E" w:rsidRPr="00156320">
        <w:rPr>
          <w:rFonts w:ascii="Times New Roman" w:hAnsi="Times New Roman" w:cs="Times New Roman"/>
          <w:sz w:val="24"/>
        </w:rPr>
        <w:t>Опубликовать настоящее постановление в районной газете «Приуралье»</w:t>
      </w:r>
      <w:r w:rsidR="0099701D" w:rsidRPr="00156320">
        <w:rPr>
          <w:rFonts w:ascii="Times New Roman" w:hAnsi="Times New Roman" w:cs="Times New Roman"/>
          <w:sz w:val="24"/>
        </w:rPr>
        <w:t xml:space="preserve"> и</w:t>
      </w:r>
      <w:r w:rsidR="00B45F8E" w:rsidRPr="00156320">
        <w:rPr>
          <w:rFonts w:ascii="Times New Roman" w:hAnsi="Times New Roman" w:cs="Times New Roman"/>
          <w:sz w:val="24"/>
        </w:rPr>
        <w:t xml:space="preserve"> разместить на официальном Интернет</w:t>
      </w:r>
      <w:r w:rsidR="00403F33" w:rsidRPr="00156320">
        <w:rPr>
          <w:rFonts w:ascii="Times New Roman" w:hAnsi="Times New Roman" w:cs="Times New Roman"/>
          <w:sz w:val="24"/>
        </w:rPr>
        <w:t>-</w:t>
      </w:r>
      <w:r w:rsidR="00B45F8E" w:rsidRPr="00156320">
        <w:rPr>
          <w:rFonts w:ascii="Times New Roman" w:hAnsi="Times New Roman" w:cs="Times New Roman"/>
          <w:sz w:val="24"/>
        </w:rPr>
        <w:t>сайте Администрации муниципального образования Приуральский район</w:t>
      </w:r>
      <w:r w:rsidR="00D46CD8" w:rsidRPr="00156320">
        <w:rPr>
          <w:rFonts w:ascii="Times New Roman" w:hAnsi="Times New Roman" w:cs="Times New Roman"/>
          <w:sz w:val="24"/>
        </w:rPr>
        <w:t>.</w:t>
      </w:r>
    </w:p>
    <w:p w:rsidR="00D46CD8" w:rsidRPr="00156320" w:rsidRDefault="00156320" w:rsidP="00DB6F1C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 </w:t>
      </w:r>
      <w:r w:rsidR="00D46CD8" w:rsidRPr="00156320">
        <w:rPr>
          <w:rFonts w:ascii="Times New Roman" w:hAnsi="Times New Roman" w:cs="Times New Roman"/>
          <w:sz w:val="24"/>
        </w:rPr>
        <w:t xml:space="preserve">Контроль </w:t>
      </w:r>
      <w:r w:rsidR="00DB6F1C">
        <w:rPr>
          <w:rFonts w:ascii="Times New Roman" w:hAnsi="Times New Roman" w:cs="Times New Roman"/>
          <w:sz w:val="24"/>
        </w:rPr>
        <w:t>за исполнением</w:t>
      </w:r>
      <w:r w:rsidR="00D46CD8" w:rsidRPr="00156320">
        <w:rPr>
          <w:rFonts w:ascii="Times New Roman" w:hAnsi="Times New Roman" w:cs="Times New Roman"/>
          <w:sz w:val="24"/>
        </w:rPr>
        <w:t xml:space="preserve"> настоящего постановления возложить на заместителя Главы Администрации муниципального образования Приуральский район</w:t>
      </w:r>
      <w:r w:rsidR="00DB6F1C">
        <w:rPr>
          <w:rFonts w:ascii="Times New Roman" w:hAnsi="Times New Roman" w:cs="Times New Roman"/>
          <w:sz w:val="24"/>
        </w:rPr>
        <w:t xml:space="preserve"> по социальным вопросам. </w:t>
      </w:r>
      <w:r w:rsidR="00D46CD8" w:rsidRPr="00156320">
        <w:rPr>
          <w:rFonts w:ascii="Times New Roman" w:hAnsi="Times New Roman" w:cs="Times New Roman"/>
          <w:sz w:val="24"/>
        </w:rPr>
        <w:t xml:space="preserve"> </w:t>
      </w:r>
    </w:p>
    <w:p w:rsidR="002D6850" w:rsidRPr="00156320" w:rsidRDefault="002D6850" w:rsidP="00DB6F1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2D6850" w:rsidRPr="00156320" w:rsidRDefault="002D6850" w:rsidP="00DB6F1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46039B" w:rsidRPr="00156320" w:rsidRDefault="0046039B" w:rsidP="00DB6F1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2D6850" w:rsidRPr="00156320" w:rsidRDefault="002D6850" w:rsidP="00DB6F1C">
      <w:pPr>
        <w:pStyle w:val="a5"/>
        <w:jc w:val="both"/>
        <w:rPr>
          <w:rFonts w:ascii="Times New Roman" w:hAnsi="Times New Roman" w:cs="Times New Roman"/>
          <w:sz w:val="24"/>
        </w:rPr>
      </w:pPr>
      <w:r w:rsidRPr="00156320">
        <w:rPr>
          <w:rFonts w:ascii="Times New Roman" w:hAnsi="Times New Roman" w:cs="Times New Roman"/>
          <w:sz w:val="24"/>
        </w:rPr>
        <w:t>Глав</w:t>
      </w:r>
      <w:r w:rsidR="00002DAB" w:rsidRPr="00156320">
        <w:rPr>
          <w:rFonts w:ascii="Times New Roman" w:hAnsi="Times New Roman" w:cs="Times New Roman"/>
          <w:sz w:val="24"/>
        </w:rPr>
        <w:t>а</w:t>
      </w:r>
      <w:r w:rsidR="000416FD">
        <w:rPr>
          <w:rFonts w:ascii="Times New Roman" w:hAnsi="Times New Roman" w:cs="Times New Roman"/>
          <w:sz w:val="24"/>
        </w:rPr>
        <w:t xml:space="preserve"> района</w:t>
      </w:r>
      <w:r w:rsidRPr="00156320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156320">
        <w:rPr>
          <w:rFonts w:ascii="Times New Roman" w:hAnsi="Times New Roman" w:cs="Times New Roman"/>
          <w:sz w:val="24"/>
        </w:rPr>
        <w:t xml:space="preserve">                        </w:t>
      </w:r>
      <w:r w:rsidRPr="00156320">
        <w:rPr>
          <w:rFonts w:ascii="Times New Roman" w:hAnsi="Times New Roman" w:cs="Times New Roman"/>
          <w:sz w:val="24"/>
        </w:rPr>
        <w:t xml:space="preserve">    </w:t>
      </w:r>
      <w:r w:rsidR="00F9144A">
        <w:rPr>
          <w:rFonts w:ascii="Times New Roman" w:hAnsi="Times New Roman" w:cs="Times New Roman"/>
          <w:sz w:val="24"/>
        </w:rPr>
        <w:t xml:space="preserve">    </w:t>
      </w:r>
      <w:r w:rsidR="000416FD">
        <w:rPr>
          <w:rFonts w:ascii="Times New Roman" w:hAnsi="Times New Roman" w:cs="Times New Roman"/>
          <w:sz w:val="24"/>
        </w:rPr>
        <w:t xml:space="preserve"> </w:t>
      </w:r>
      <w:r w:rsidRPr="00156320">
        <w:rPr>
          <w:rFonts w:ascii="Times New Roman" w:hAnsi="Times New Roman" w:cs="Times New Roman"/>
          <w:sz w:val="24"/>
        </w:rPr>
        <w:t xml:space="preserve">     И.И. Сакал</w:t>
      </w:r>
    </w:p>
    <w:p w:rsidR="004B7631" w:rsidRDefault="004B7631" w:rsidP="00DB6F1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DB6F1C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E01803" w:rsidRDefault="00E01803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E01803" w:rsidRDefault="00E01803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4B7631" w:rsidRDefault="004B7631" w:rsidP="00374C4D">
      <w:pPr>
        <w:widowControl w:val="0"/>
        <w:autoSpaceDE w:val="0"/>
        <w:autoSpaceDN w:val="0"/>
        <w:adjustRightInd w:val="0"/>
        <w:spacing w:after="0"/>
        <w:ind w:left="6096"/>
        <w:jc w:val="both"/>
        <w:outlineLvl w:val="0"/>
        <w:rPr>
          <w:rFonts w:ascii="Times New Roman" w:hAnsi="Times New Roman" w:cs="Times New Roman"/>
          <w:sz w:val="24"/>
        </w:rPr>
      </w:pPr>
    </w:p>
    <w:p w:rsidR="0097583B" w:rsidRDefault="0097583B" w:rsidP="00E01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</w:rPr>
      </w:pPr>
      <w:r w:rsidRPr="00432D44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7E17ED" w:rsidRDefault="007E17ED" w:rsidP="00E01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</w:rPr>
      </w:pPr>
    </w:p>
    <w:p w:rsidR="007E17ED" w:rsidRPr="00432D44" w:rsidRDefault="007E17ED" w:rsidP="00E018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 </w:t>
      </w:r>
    </w:p>
    <w:p w:rsidR="0097583B" w:rsidRPr="00B967F1" w:rsidRDefault="007E17ED" w:rsidP="00E01803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3"/>
      <w:bookmarkEnd w:id="0"/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97583B" w:rsidRPr="00B967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583B" w:rsidRPr="00B967F1" w:rsidRDefault="0097583B" w:rsidP="00E01803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67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7583B" w:rsidRDefault="0097583B" w:rsidP="00E01803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67F1">
        <w:rPr>
          <w:rFonts w:ascii="Times New Roman" w:hAnsi="Times New Roman" w:cs="Times New Roman"/>
          <w:sz w:val="24"/>
          <w:szCs w:val="24"/>
        </w:rPr>
        <w:t>Приуральский район</w:t>
      </w:r>
    </w:p>
    <w:p w:rsidR="007E17ED" w:rsidRPr="00B967F1" w:rsidRDefault="007E17ED" w:rsidP="00E01803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01803">
        <w:rPr>
          <w:rFonts w:ascii="Times New Roman" w:hAnsi="Times New Roman" w:cs="Times New Roman"/>
          <w:sz w:val="24"/>
          <w:szCs w:val="24"/>
        </w:rPr>
        <w:t>«18» февраля</w:t>
      </w:r>
      <w:r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E01803">
        <w:rPr>
          <w:rFonts w:ascii="Times New Roman" w:hAnsi="Times New Roman" w:cs="Times New Roman"/>
          <w:sz w:val="24"/>
          <w:szCs w:val="24"/>
        </w:rPr>
        <w:t>57</w:t>
      </w:r>
    </w:p>
    <w:p w:rsidR="00633050" w:rsidRDefault="00633050" w:rsidP="007E17E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3050" w:rsidRDefault="00633050" w:rsidP="007E17E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144A" w:rsidRDefault="00F9144A" w:rsidP="007E17E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6D7" w:rsidRDefault="00C216D7" w:rsidP="007E17E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C216D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Pr="00C216D7">
        <w:rPr>
          <w:rFonts w:ascii="Times New Roman" w:hAnsi="Times New Roman" w:cs="Times New Roman"/>
          <w:b/>
          <w:sz w:val="24"/>
        </w:rPr>
        <w:t>предоставления муниципальной услуги</w:t>
      </w:r>
    </w:p>
    <w:p w:rsidR="007E17ED" w:rsidRDefault="007E17ED" w:rsidP="007E17ED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DB6F1C">
        <w:rPr>
          <w:rFonts w:ascii="Times New Roman" w:hAnsi="Times New Roman" w:cs="Times New Roman"/>
          <w:b/>
          <w:sz w:val="24"/>
        </w:rPr>
        <w:t>«</w:t>
      </w:r>
      <w:r w:rsidRPr="00DB6F1C">
        <w:rPr>
          <w:rFonts w:ascii="PT Astra Serif" w:hAnsi="PT Astra Serif"/>
          <w:b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Pr="00DB6F1C">
        <w:rPr>
          <w:rFonts w:ascii="Times New Roman" w:hAnsi="Times New Roman" w:cs="Times New Roman"/>
          <w:b/>
          <w:sz w:val="24"/>
        </w:rPr>
        <w:t>»</w:t>
      </w:r>
    </w:p>
    <w:p w:rsidR="00F9144A" w:rsidRPr="00DB6F1C" w:rsidRDefault="00F9144A" w:rsidP="007E17E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7745BC" w:rsidRDefault="007E17ED" w:rsidP="007E17ED">
      <w:pPr>
        <w:pStyle w:val="a3"/>
        <w:autoSpaceDE w:val="0"/>
        <w:autoSpaceDN w:val="0"/>
        <w:adjustRightInd w:val="0"/>
        <w:spacing w:before="240" w:after="240" w:line="240" w:lineRule="auto"/>
        <w:ind w:left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745BC" w:rsidRPr="00B96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A3B64" w:rsidRPr="00B967F1" w:rsidRDefault="007E17ED" w:rsidP="007E17ED">
      <w:pPr>
        <w:pStyle w:val="a3"/>
        <w:autoSpaceDE w:val="0"/>
        <w:autoSpaceDN w:val="0"/>
        <w:adjustRightInd w:val="0"/>
        <w:spacing w:before="240" w:after="240" w:line="240" w:lineRule="auto"/>
        <w:ind w:left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5A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 xml:space="preserve">1.1.1. 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 (далее –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регламент, муниципальная услуга)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зработан в соответствии с </w:t>
      </w:r>
      <w:hyperlink r:id="rId9" w:history="1">
        <w:r w:rsidRPr="00611B3C">
          <w:rPr>
            <w:rStyle w:val="afa"/>
            <w:rFonts w:ascii="PT Astra Serif" w:hAnsi="PT Astra Serif"/>
            <w:color w:val="000000" w:themeColor="text1"/>
            <w:sz w:val="24"/>
            <w:szCs w:val="24"/>
          </w:rPr>
          <w:t>Федеральным законом</w:t>
        </w:r>
      </w:hyperlink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от 27 июля 2010 № 210-ФЗ «Об организации предоставления государственных и муниципальных услуг» (далее – Федеральный закон № 210-ФЗ).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iCs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1.1.2. П</w:t>
      </w:r>
      <w:r w:rsidRPr="00611B3C">
        <w:rPr>
          <w:rFonts w:ascii="PT Astra Serif" w:hAnsi="PT Astra Serif" w:cs="Times New Roman"/>
          <w:iCs/>
          <w:color w:val="000000" w:themeColor="text1"/>
          <w:sz w:val="24"/>
          <w:szCs w:val="24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633050" w:rsidRDefault="00633050" w:rsidP="007E17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1.2. Круг заявителей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1.2.1. Заявителями на предоставление муниципальной услуги (далее – заявители) являются </w:t>
      </w:r>
      <w:r w:rsidRPr="00611B3C">
        <w:rPr>
          <w:rFonts w:ascii="PT Astra Serif" w:hAnsi="PT Astra Serif"/>
          <w:color w:val="000000" w:themeColor="text1"/>
          <w:sz w:val="24"/>
          <w:szCs w:val="24"/>
        </w:rPr>
        <w:t>родители (законные представители) детей в возрасте от рождения до 8 лет, являющиеся гражданами Российской Федерации, иностранными гражданами или лицами без гражданства в Российской Федерации, а также их уполномоченные представители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26253D" w:rsidRDefault="0026253D" w:rsidP="007E17E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color w:val="000000" w:themeColor="text1"/>
          <w:sz w:val="24"/>
          <w:szCs w:val="24"/>
        </w:rPr>
      </w:pP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1.3.1. 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</w:t>
      </w:r>
      <w:r w:rsidRPr="00611B3C">
        <w:rPr>
          <w:rFonts w:ascii="PT Astra Serif" w:hAnsi="PT Astra Serif" w:cs="Times New Roman"/>
          <w:sz w:val="24"/>
          <w:szCs w:val="24"/>
        </w:rPr>
        <w:t>указанных услуг, а также справочной информации, осуществляется:</w:t>
      </w:r>
    </w:p>
    <w:p w:rsidR="0026253D" w:rsidRDefault="0026253D" w:rsidP="00F96A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 xml:space="preserve">- при личном обращении заявителя непосредственно специалистами </w:t>
      </w:r>
      <w:r w:rsidRPr="00317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дошкольного образования Управления образования Администрации муниципального образования Приуральский район </w:t>
      </w:r>
      <w:r w:rsidRPr="00611B3C">
        <w:rPr>
          <w:rFonts w:ascii="PT Astra Serif" w:hAnsi="PT Astra Serif"/>
          <w:sz w:val="24"/>
          <w:szCs w:val="24"/>
        </w:rPr>
        <w:t>(далее – Уполномоченный орган</w:t>
      </w:r>
      <w:r w:rsidR="008F1328">
        <w:rPr>
          <w:rFonts w:ascii="PT Astra Serif" w:hAnsi="PT Astra Serif"/>
          <w:sz w:val="24"/>
          <w:szCs w:val="24"/>
        </w:rPr>
        <w:t xml:space="preserve">, </w:t>
      </w:r>
      <w:r w:rsidR="003153E8">
        <w:rPr>
          <w:rFonts w:ascii="PT Astra Serif" w:hAnsi="PT Astra Serif"/>
          <w:sz w:val="24"/>
          <w:szCs w:val="24"/>
        </w:rPr>
        <w:t>Администрация</w:t>
      </w:r>
      <w:r w:rsidR="008F1328">
        <w:rPr>
          <w:rFonts w:ascii="PT Astra Serif" w:hAnsi="PT Astra Serif"/>
          <w:sz w:val="24"/>
          <w:szCs w:val="24"/>
        </w:rPr>
        <w:t>, муниципальный район</w:t>
      </w:r>
      <w:r w:rsidRPr="00611B3C">
        <w:rPr>
          <w:rFonts w:ascii="PT Astra Serif" w:hAnsi="PT Astra Serif"/>
          <w:sz w:val="24"/>
          <w:szCs w:val="24"/>
        </w:rPr>
        <w:t xml:space="preserve">), </w:t>
      </w:r>
      <w:r>
        <w:rPr>
          <w:rFonts w:ascii="PT Astra Serif" w:hAnsi="PT Astra Serif"/>
          <w:sz w:val="24"/>
          <w:szCs w:val="24"/>
        </w:rPr>
        <w:t>подведомственных организаций, непосредственно предоставляющих муниципальную услугу –</w:t>
      </w:r>
      <w:r w:rsidRPr="0026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A21">
        <w:rPr>
          <w:rFonts w:ascii="PT Astra Serif" w:hAnsi="PT Astra Serif"/>
          <w:color w:val="000000" w:themeColor="text1"/>
          <w:sz w:val="24"/>
        </w:rPr>
        <w:t>муниципальных образовательных</w:t>
      </w:r>
      <w:r w:rsidR="00F96A21" w:rsidRPr="00611B3C">
        <w:rPr>
          <w:rFonts w:ascii="PT Astra Serif" w:hAnsi="PT Astra Serif"/>
          <w:color w:val="000000" w:themeColor="text1"/>
          <w:sz w:val="24"/>
        </w:rPr>
        <w:t xml:space="preserve"> </w:t>
      </w:r>
      <w:r w:rsidR="00F96A21">
        <w:rPr>
          <w:rFonts w:ascii="PT Astra Serif" w:hAnsi="PT Astra Serif"/>
          <w:color w:val="000000" w:themeColor="text1"/>
          <w:sz w:val="24"/>
        </w:rPr>
        <w:t>организаций, реализующих</w:t>
      </w:r>
      <w:r w:rsidR="00F96A21" w:rsidRPr="00611B3C">
        <w:rPr>
          <w:rFonts w:ascii="PT Astra Serif" w:hAnsi="PT Astra Serif"/>
          <w:color w:val="000000" w:themeColor="text1"/>
          <w:sz w:val="24"/>
        </w:rPr>
        <w:t xml:space="preserve"> основную образовательную программу дошкольного </w:t>
      </w:r>
      <w:r w:rsidR="00F96A21" w:rsidRPr="00611B3C">
        <w:rPr>
          <w:rFonts w:ascii="PT Astra Serif" w:hAnsi="PT Astra Serif"/>
          <w:color w:val="000000" w:themeColor="text1"/>
          <w:sz w:val="24"/>
        </w:rPr>
        <w:lastRenderedPageBreak/>
        <w:t>образования</w:t>
      </w:r>
      <w:r w:rsidR="00F9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МДОО), </w:t>
      </w:r>
      <w:r w:rsidRPr="00611B3C">
        <w:rPr>
          <w:rFonts w:ascii="PT Astra Serif" w:hAnsi="PT Astra Serif"/>
          <w:sz w:val="24"/>
          <w:szCs w:val="24"/>
        </w:rPr>
        <w:t>работниками многофункционального центра предоставления государственных и муниципальных услуг (далее – МФЦ);</w:t>
      </w:r>
    </w:p>
    <w:p w:rsidR="00F96A21" w:rsidRDefault="00F96A21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</w:p>
    <w:p w:rsidR="00F96A21" w:rsidRDefault="00F96A21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</w:p>
    <w:p w:rsidR="00F96A21" w:rsidRPr="00611B3C" w:rsidRDefault="00F96A21" w:rsidP="002625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PT Astra Serif" w:hAnsi="PT Astra Serif"/>
          <w:sz w:val="24"/>
          <w:szCs w:val="24"/>
        </w:rPr>
      </w:pPr>
    </w:p>
    <w:p w:rsidR="0026253D" w:rsidRPr="00611B3C" w:rsidRDefault="0026253D" w:rsidP="003153E8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>- с использованием средств телефонной связи</w:t>
      </w:r>
      <w:r w:rsidR="002A7DA9">
        <w:rPr>
          <w:rFonts w:ascii="PT Astra Serif" w:hAnsi="PT Astra Serif"/>
          <w:sz w:val="24"/>
          <w:szCs w:val="24"/>
        </w:rPr>
        <w:t xml:space="preserve">, в том числе телефона – автоинформатора (при наличии), </w:t>
      </w:r>
      <w:r w:rsidRPr="00611B3C">
        <w:rPr>
          <w:rFonts w:ascii="PT Astra Serif" w:hAnsi="PT Astra Serif"/>
          <w:sz w:val="24"/>
          <w:szCs w:val="24"/>
        </w:rPr>
        <w:t>при обращении в Уполномоченный орган или в контакт-центр МФЦ;</w:t>
      </w:r>
    </w:p>
    <w:p w:rsidR="0026253D" w:rsidRPr="00611B3C" w:rsidRDefault="0026253D" w:rsidP="002625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>-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26253D" w:rsidRPr="00611B3C" w:rsidRDefault="0026253D" w:rsidP="008F1328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 xml:space="preserve">- на стендах и/или с использованием </w:t>
      </w:r>
      <w:r w:rsidRPr="00611B3C">
        <w:rPr>
          <w:rFonts w:ascii="PT Astra Serif" w:eastAsia="Calibri" w:hAnsi="PT Astra Serif"/>
          <w:sz w:val="24"/>
          <w:szCs w:val="24"/>
          <w:lang w:eastAsia="en-US"/>
        </w:rPr>
        <w:t>средств электронного информирования</w:t>
      </w:r>
      <w:r w:rsidRPr="00611B3C">
        <w:rPr>
          <w:rFonts w:ascii="PT Astra Serif" w:hAnsi="PT Astra Serif"/>
          <w:sz w:val="24"/>
          <w:szCs w:val="24"/>
        </w:rPr>
        <w:t xml:space="preserve"> в помещении Уполномоченного органа и МФЦ;</w:t>
      </w:r>
    </w:p>
    <w:p w:rsidR="0026253D" w:rsidRPr="00611B3C" w:rsidRDefault="0026253D" w:rsidP="008F1328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 xml:space="preserve">- на официальном сайте Администрации </w:t>
      </w:r>
      <w:r w:rsidR="008F1328" w:rsidRPr="00317C3E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8F1328" w:rsidRPr="00317C3E">
        <w:rPr>
          <w:rFonts w:ascii="Times New Roman" w:eastAsia="Times New Roman" w:hAnsi="Times New Roman" w:cs="Times New Roman"/>
          <w:sz w:val="24"/>
          <w:szCs w:val="24"/>
        </w:rPr>
        <w:t xml:space="preserve">://приуральскийрайон.рф/ </w:t>
      </w:r>
      <w:r w:rsidRPr="00611B3C">
        <w:rPr>
          <w:rFonts w:ascii="PT Astra Serif" w:hAnsi="PT Astra Serif"/>
          <w:sz w:val="24"/>
          <w:szCs w:val="24"/>
        </w:rPr>
        <w:t>(далее – официальный сайт Администрации</w:t>
      </w:r>
      <w:r w:rsidR="008F1328">
        <w:rPr>
          <w:rFonts w:ascii="PT Astra Serif" w:hAnsi="PT Astra Serif"/>
          <w:sz w:val="24"/>
          <w:szCs w:val="24"/>
        </w:rPr>
        <w:t>)</w:t>
      </w:r>
      <w:r w:rsidRPr="00611B3C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>официальном сайте У</w:t>
      </w:r>
      <w:r w:rsidR="003153E8">
        <w:rPr>
          <w:rFonts w:ascii="PT Astra Serif" w:hAnsi="PT Astra Serif"/>
          <w:sz w:val="24"/>
          <w:szCs w:val="24"/>
        </w:rPr>
        <w:t>полномоченного органа</w:t>
      </w:r>
      <w:r>
        <w:rPr>
          <w:rFonts w:ascii="PT Astra Serif" w:hAnsi="PT Astra Serif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 xml:space="preserve">в информационно-телекоммуникационной сети Интернет </w:t>
      </w:r>
      <w:hyperlink r:id="rId10" w:history="1">
        <w:r w:rsidR="008F1328" w:rsidRPr="00317C3E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priurale.ru/</w:t>
        </w:r>
      </w:hyperlink>
      <w:r w:rsidR="008F1328" w:rsidRPr="00611B3C">
        <w:rPr>
          <w:rFonts w:ascii="PT Astra Serif" w:hAnsi="PT Astra Serif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>(далее – сайт У</w:t>
      </w:r>
      <w:r w:rsidR="003153E8">
        <w:rPr>
          <w:rFonts w:ascii="PT Astra Serif" w:hAnsi="PT Astra Serif"/>
          <w:sz w:val="24"/>
          <w:szCs w:val="24"/>
        </w:rPr>
        <w:t>полномоченного органа</w:t>
      </w:r>
      <w:r w:rsidR="008F1328">
        <w:rPr>
          <w:rFonts w:ascii="PT Astra Serif" w:hAnsi="PT Astra Serif"/>
          <w:sz w:val="24"/>
          <w:szCs w:val="24"/>
        </w:rPr>
        <w:t>)</w:t>
      </w:r>
      <w:r w:rsidR="00216748">
        <w:rPr>
          <w:rFonts w:ascii="PT Astra Serif" w:hAnsi="PT Astra Serif"/>
          <w:sz w:val="24"/>
          <w:szCs w:val="24"/>
        </w:rPr>
        <w:t xml:space="preserve">, </w:t>
      </w:r>
      <w:r w:rsidRPr="00611B3C">
        <w:rPr>
          <w:rFonts w:ascii="PT Astra Serif" w:hAnsi="PT Astra Serif"/>
          <w:sz w:val="24"/>
          <w:szCs w:val="24"/>
        </w:rPr>
        <w:t xml:space="preserve"> </w:t>
      </w:r>
      <w:r w:rsidR="00216748" w:rsidRPr="00216748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МДОО в информационно-телекоммуникационной сети «Интернет»:  </w:t>
      </w:r>
      <w:hyperlink r:id="rId11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hool.empil.ru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2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jemchujinka.yam.prosadiki.ru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3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lybkasad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ucoz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4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gorny.yanaoschool.ru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, </w:t>
      </w:r>
      <w:hyperlink r:id="rId15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ksarka-raduga.yam.prosadiki.ru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6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ksarka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dou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7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</w:t>
        </w:r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arsaim.ru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8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zelenyar.webou.ru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19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school-schuchee.yam.eduru.ru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20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брусничка-белоярск.рф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, </w:t>
      </w:r>
      <w:hyperlink r:id="rId21" w:history="1">
        <w:r w:rsidR="00216748" w:rsidRPr="0021674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school-laborovaia.org/</w:t>
        </w:r>
      </w:hyperlink>
      <w:r w:rsidR="00216748" w:rsidRPr="00216748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216748" w:rsidRPr="00216748">
        <w:rPr>
          <w:rFonts w:ascii="Times New Roman" w:hAnsi="Times New Roman" w:cs="Times New Roman"/>
          <w:sz w:val="24"/>
          <w:szCs w:val="24"/>
        </w:rPr>
        <w:t>(</w:t>
      </w:r>
      <w:r w:rsidR="00216748" w:rsidRPr="00472303">
        <w:rPr>
          <w:rFonts w:ascii="Times New Roman" w:hAnsi="Times New Roman" w:cs="Times New Roman"/>
          <w:sz w:val="24"/>
          <w:szCs w:val="24"/>
        </w:rPr>
        <w:t>далее</w:t>
      </w:r>
      <w:r w:rsidR="00216748">
        <w:rPr>
          <w:rFonts w:ascii="Times New Roman" w:hAnsi="Times New Roman" w:cs="Times New Roman"/>
          <w:sz w:val="24"/>
          <w:szCs w:val="24"/>
        </w:rPr>
        <w:t xml:space="preserve"> –</w:t>
      </w:r>
      <w:r w:rsidR="00216748" w:rsidRPr="00472303">
        <w:rPr>
          <w:rFonts w:ascii="Times New Roman" w:hAnsi="Times New Roman" w:cs="Times New Roman"/>
          <w:sz w:val="24"/>
          <w:szCs w:val="24"/>
        </w:rPr>
        <w:t xml:space="preserve"> сайты</w:t>
      </w:r>
      <w:r w:rsidR="00216748">
        <w:rPr>
          <w:rFonts w:ascii="Times New Roman" w:hAnsi="Times New Roman" w:cs="Times New Roman"/>
          <w:sz w:val="24"/>
          <w:szCs w:val="24"/>
        </w:rPr>
        <w:t xml:space="preserve"> </w:t>
      </w:r>
      <w:r w:rsidR="00216748" w:rsidRPr="00472303">
        <w:rPr>
          <w:rFonts w:ascii="Times New Roman" w:hAnsi="Times New Roman" w:cs="Times New Roman"/>
          <w:sz w:val="24"/>
          <w:szCs w:val="24"/>
        </w:rPr>
        <w:t>МДОО)</w:t>
      </w:r>
      <w:r w:rsidR="00216748">
        <w:rPr>
          <w:rFonts w:ascii="Times New Roman" w:hAnsi="Times New Roman" w:cs="Times New Roman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 xml:space="preserve">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22" w:history="1">
        <w:r w:rsidR="008F1328" w:rsidRPr="0092639C">
          <w:rPr>
            <w:rStyle w:val="a7"/>
            <w:rFonts w:ascii="PT Astra Serif" w:hAnsi="PT Astra Serif"/>
            <w:sz w:val="24"/>
            <w:szCs w:val="24"/>
          </w:rPr>
          <w:t>http://www.mfc.yanao.ru</w:t>
        </w:r>
      </w:hyperlink>
      <w:r w:rsidR="008F1328">
        <w:rPr>
          <w:rFonts w:ascii="PT Astra Serif" w:hAnsi="PT Astra Serif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>(далее – сайт МФЦ);</w:t>
      </w:r>
    </w:p>
    <w:p w:rsidR="0026253D" w:rsidRPr="00611B3C" w:rsidRDefault="0026253D" w:rsidP="008F1328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23" w:history="1">
        <w:r w:rsidRPr="00611B3C">
          <w:rPr>
            <w:rStyle w:val="a7"/>
            <w:rFonts w:ascii="PT Astra Serif" w:hAnsi="PT Astra Serif"/>
            <w:sz w:val="24"/>
            <w:szCs w:val="24"/>
            <w:lang w:val="en-US"/>
          </w:rPr>
          <w:t>www</w:t>
        </w:r>
        <w:r w:rsidRPr="00611B3C">
          <w:rPr>
            <w:rStyle w:val="a7"/>
            <w:rFonts w:ascii="PT Astra Serif" w:hAnsi="PT Astra Serif"/>
            <w:sz w:val="24"/>
            <w:szCs w:val="24"/>
          </w:rPr>
          <w:t>.</w:t>
        </w:r>
        <w:r w:rsidRPr="00611B3C">
          <w:rPr>
            <w:rStyle w:val="a7"/>
            <w:rFonts w:ascii="PT Astra Serif" w:hAnsi="PT Astra Serif"/>
            <w:sz w:val="24"/>
            <w:szCs w:val="24"/>
            <w:lang w:val="en-US"/>
          </w:rPr>
          <w:t>gosuslugi</w:t>
        </w:r>
        <w:r w:rsidRPr="00611B3C">
          <w:rPr>
            <w:rStyle w:val="a7"/>
            <w:rFonts w:ascii="PT Astra Serif" w:hAnsi="PT Astra Serif"/>
            <w:sz w:val="24"/>
            <w:szCs w:val="24"/>
          </w:rPr>
          <w:t>.</w:t>
        </w:r>
        <w:r w:rsidRPr="00611B3C">
          <w:rPr>
            <w:rStyle w:val="a7"/>
            <w:rFonts w:ascii="PT Astra Serif" w:hAnsi="PT Astra Serif"/>
            <w:sz w:val="24"/>
            <w:szCs w:val="24"/>
            <w:lang w:val="en-US"/>
          </w:rPr>
          <w:t>ru</w:t>
        </w:r>
      </w:hyperlink>
      <w:r w:rsidRPr="00611B3C">
        <w:rPr>
          <w:rFonts w:ascii="PT Astra Serif" w:hAnsi="PT Astra Serif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24" w:history="1">
        <w:r w:rsidRPr="00611B3C">
          <w:rPr>
            <w:rStyle w:val="a7"/>
            <w:rFonts w:ascii="PT Astra Serif" w:hAnsi="PT Astra Serif"/>
            <w:sz w:val="24"/>
            <w:szCs w:val="24"/>
          </w:rPr>
          <w:t>www.pgu-yamal.ru</w:t>
        </w:r>
      </w:hyperlink>
      <w:r w:rsidRPr="00611B3C">
        <w:rPr>
          <w:rFonts w:ascii="PT Astra Serif" w:hAnsi="PT Astra Serif"/>
          <w:sz w:val="24"/>
          <w:szCs w:val="24"/>
        </w:rPr>
        <w:t xml:space="preserve"> (далее – Региональный портал).</w:t>
      </w:r>
      <w:r>
        <w:rPr>
          <w:rFonts w:ascii="PT Astra Serif" w:hAnsi="PT Astra Serif"/>
          <w:sz w:val="24"/>
          <w:szCs w:val="24"/>
        </w:rPr>
        <w:t xml:space="preserve"> </w:t>
      </w:r>
      <w:r w:rsidRPr="00611B3C">
        <w:rPr>
          <w:rFonts w:ascii="PT Astra Serif" w:hAnsi="PT Astra Serif"/>
          <w:sz w:val="24"/>
          <w:szCs w:val="24"/>
        </w:rPr>
        <w:t>На Едином портале и /или Региональном портале размещается следующая информация: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2) круг заявителей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3) срок предоставления муниципальной услуги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5) размер платы, взимаемой за предоставление муниципальной услуги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253D" w:rsidRPr="00611B3C" w:rsidRDefault="0026253D" w:rsidP="008F1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26253D" w:rsidRPr="00611B3C" w:rsidRDefault="0026253D" w:rsidP="008F1328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34FD" w:rsidRPr="00472303" w:rsidRDefault="00B434F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4723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5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</w:t>
      </w:r>
      <w:r w:rsidR="0072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х МДОО </w:t>
      </w:r>
      <w:r w:rsidRPr="00472303">
        <w:rPr>
          <w:rFonts w:ascii="Times New Roman" w:hAnsi="Times New Roman" w:cs="Times New Roman"/>
          <w:sz w:val="24"/>
          <w:szCs w:val="24"/>
        </w:rPr>
        <w:t xml:space="preserve">размещается следующая информация: </w:t>
      </w:r>
    </w:p>
    <w:p w:rsidR="000D6548" w:rsidRDefault="007264D1" w:rsidP="007264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434FD" w:rsidRPr="00B434FD">
        <w:rPr>
          <w:rFonts w:ascii="Times New Roman" w:hAnsi="Times New Roman" w:cs="Times New Roman"/>
          <w:sz w:val="24"/>
          <w:szCs w:val="24"/>
        </w:rPr>
        <w:t xml:space="preserve"> </w:t>
      </w:r>
      <w:r w:rsidR="00B434FD">
        <w:rPr>
          <w:rFonts w:ascii="Times New Roman" w:hAnsi="Times New Roman" w:cs="Times New Roman"/>
          <w:sz w:val="24"/>
          <w:szCs w:val="24"/>
        </w:rPr>
        <w:t>адреса местонахождения и графики работы МДОО</w:t>
      </w:r>
      <w:r w:rsidR="004A1A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1A9E" w:rsidRDefault="007264D1" w:rsidP="007264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A1A9E">
        <w:rPr>
          <w:rFonts w:ascii="Times New Roman" w:hAnsi="Times New Roman" w:cs="Times New Roman"/>
          <w:sz w:val="24"/>
          <w:szCs w:val="24"/>
        </w:rPr>
        <w:t>справочные телефоны МДОО</w:t>
      </w:r>
      <w:r w:rsidR="00032BFD">
        <w:rPr>
          <w:rFonts w:ascii="Times New Roman" w:hAnsi="Times New Roman" w:cs="Times New Roman"/>
          <w:sz w:val="24"/>
          <w:szCs w:val="24"/>
        </w:rPr>
        <w:t>;</w:t>
      </w:r>
    </w:p>
    <w:p w:rsidR="004A1A9E" w:rsidRDefault="007264D1" w:rsidP="007264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A1A9E">
        <w:rPr>
          <w:rFonts w:ascii="Times New Roman" w:hAnsi="Times New Roman" w:cs="Times New Roman"/>
          <w:sz w:val="24"/>
          <w:szCs w:val="24"/>
        </w:rPr>
        <w:t xml:space="preserve">адреса электронной почты МДОО. </w:t>
      </w:r>
    </w:p>
    <w:p w:rsidR="007264D1" w:rsidRPr="00611B3C" w:rsidRDefault="007264D1" w:rsidP="007264D1">
      <w:pPr>
        <w:pStyle w:val="ConsPlusNormal"/>
        <w:ind w:firstLine="708"/>
        <w:jc w:val="both"/>
        <w:rPr>
          <w:rFonts w:ascii="PT Astra Serif" w:hAnsi="PT Astra Serif"/>
          <w:sz w:val="24"/>
          <w:szCs w:val="24"/>
        </w:rPr>
      </w:pPr>
      <w:r w:rsidRPr="00611B3C">
        <w:rPr>
          <w:rFonts w:ascii="PT Astra Serif" w:hAnsi="PT Astra Serif"/>
          <w:sz w:val="24"/>
          <w:szCs w:val="24"/>
        </w:rPr>
        <w:t>1.3.2. При ответах на телефонные звонки и обращения заявителей лично в приемные часы специалисты Уполномоченного органа,</w:t>
      </w:r>
      <w:r>
        <w:rPr>
          <w:rFonts w:ascii="PT Astra Serif" w:hAnsi="PT Astra Serif"/>
          <w:sz w:val="24"/>
          <w:szCs w:val="24"/>
        </w:rPr>
        <w:t xml:space="preserve"> работники МДОО,</w:t>
      </w:r>
      <w:r w:rsidRPr="00611B3C">
        <w:rPr>
          <w:rFonts w:ascii="PT Astra Serif" w:hAnsi="PT Astra Serif"/>
          <w:sz w:val="24"/>
          <w:szCs w:val="24"/>
        </w:rPr>
        <w:t xml:space="preserve">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>Специалисты Уполномоченного органа,</w:t>
      </w:r>
      <w:r w:rsidR="00F96A21">
        <w:rPr>
          <w:rFonts w:ascii="PT Astra Serif" w:hAnsi="PT Astra Serif" w:cs="Times New Roman"/>
          <w:sz w:val="24"/>
          <w:szCs w:val="24"/>
        </w:rPr>
        <w:t xml:space="preserve"> работники МДОО,</w:t>
      </w:r>
      <w:r w:rsidRPr="00611B3C">
        <w:rPr>
          <w:rFonts w:ascii="PT Astra Serif" w:hAnsi="PT Astra Serif" w:cs="Times New Roman"/>
          <w:sz w:val="24"/>
          <w:szCs w:val="24"/>
        </w:rPr>
        <w:t xml:space="preserve">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264D1" w:rsidRPr="00611B3C" w:rsidRDefault="007264D1" w:rsidP="007264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 xml:space="preserve">Рассмотрение письменных обращений осуществляется в порядке, установленном Федеральным законом от </w:t>
      </w:r>
      <w:r w:rsidR="00F96A21">
        <w:rPr>
          <w:rFonts w:ascii="PT Astra Serif" w:hAnsi="PT Astra Serif" w:cs="Times New Roman"/>
          <w:sz w:val="24"/>
          <w:szCs w:val="24"/>
        </w:rPr>
        <w:t>0</w:t>
      </w:r>
      <w:r w:rsidRPr="00611B3C">
        <w:rPr>
          <w:rFonts w:ascii="PT Astra Serif" w:hAnsi="PT Astra Serif" w:cs="Times New Roman"/>
          <w:sz w:val="24"/>
          <w:szCs w:val="24"/>
        </w:rPr>
        <w:t>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7264D1" w:rsidRPr="00611B3C" w:rsidRDefault="007264D1" w:rsidP="007264D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sz w:val="24"/>
          <w:szCs w:val="24"/>
        </w:rPr>
        <w:t xml:space="preserve">1.3.3. 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</w:t>
      </w:r>
      <w:r w:rsidR="00F96A21">
        <w:rPr>
          <w:rFonts w:ascii="PT Astra Serif" w:hAnsi="PT Astra Serif" w:cs="Times New Roman"/>
          <w:sz w:val="24"/>
          <w:szCs w:val="24"/>
        </w:rPr>
        <w:t>Уп</w:t>
      </w:r>
      <w:r w:rsidR="003153E8">
        <w:rPr>
          <w:rFonts w:ascii="PT Astra Serif" w:hAnsi="PT Astra Serif" w:cs="Times New Roman"/>
          <w:sz w:val="24"/>
          <w:szCs w:val="24"/>
        </w:rPr>
        <w:t xml:space="preserve">олномоченным органом </w:t>
      </w:r>
      <w:r w:rsidRPr="00291C70">
        <w:rPr>
          <w:rFonts w:ascii="PT Astra Serif" w:hAnsi="PT Astra Serif" w:cs="Times New Roman"/>
          <w:sz w:val="24"/>
          <w:szCs w:val="24"/>
        </w:rPr>
        <w:t xml:space="preserve">(далее – 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соглашение о взаимодействии) в секторах информирования МФЦ, на сайте МФЦ, по телефону контакт-центра МФЦ: 8-800-2000-115 (бесплатно по России)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7264D1" w:rsidRPr="00611B3C" w:rsidRDefault="007264D1" w:rsidP="00726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701D77" w:rsidRDefault="00701D77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1D77" w:rsidRPr="00032BFD" w:rsidRDefault="00032BFD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96A21">
        <w:rPr>
          <w:rFonts w:ascii="Times New Roman" w:hAnsi="Times New Roman" w:cs="Times New Roman"/>
          <w:b/>
          <w:sz w:val="24"/>
          <w:szCs w:val="24"/>
        </w:rPr>
        <w:t>.</w:t>
      </w:r>
      <w:r w:rsidRPr="0003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D77" w:rsidRPr="00032BFD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F96A21" w:rsidRDefault="00F96A21" w:rsidP="007E17ED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D77" w:rsidRDefault="00F96A21" w:rsidP="007E17ED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701D77" w:rsidRPr="00701D7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F96A21" w:rsidRDefault="00F96A21" w:rsidP="00F96A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1D77" w:rsidRDefault="00F96A21" w:rsidP="00F96A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6A21">
        <w:rPr>
          <w:rFonts w:ascii="Times New Roman" w:hAnsi="Times New Roman" w:cs="Times New Roman"/>
          <w:sz w:val="24"/>
          <w:szCs w:val="24"/>
        </w:rPr>
        <w:t xml:space="preserve">2.1.1. </w:t>
      </w:r>
      <w:r w:rsidR="00701D77" w:rsidRPr="00F96A21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Pr="00F96A21">
        <w:rPr>
          <w:rFonts w:ascii="Times New Roman" w:hAnsi="Times New Roman" w:cs="Times New Roman"/>
          <w:sz w:val="24"/>
          <w:szCs w:val="24"/>
        </w:rPr>
        <w:t>:</w:t>
      </w:r>
      <w:r w:rsidR="00701D77" w:rsidRPr="00F96A21">
        <w:rPr>
          <w:rFonts w:ascii="Times New Roman" w:hAnsi="Times New Roman" w:cs="Times New Roman"/>
          <w:sz w:val="24"/>
          <w:szCs w:val="24"/>
        </w:rPr>
        <w:t xml:space="preserve"> «</w:t>
      </w:r>
      <w:r w:rsidRPr="00F96A21">
        <w:rPr>
          <w:rFonts w:ascii="PT Astra Serif" w:hAnsi="PT Astra Serif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</w:t>
      </w:r>
      <w:r w:rsidR="00701D77" w:rsidRPr="00F96A21">
        <w:rPr>
          <w:rFonts w:ascii="Times New Roman" w:hAnsi="Times New Roman" w:cs="Times New Roman"/>
          <w:sz w:val="24"/>
          <w:szCs w:val="24"/>
        </w:rPr>
        <w:t>».</w:t>
      </w:r>
    </w:p>
    <w:p w:rsidR="00F96A21" w:rsidRPr="005063A2" w:rsidRDefault="00F96A21" w:rsidP="00F96A21">
      <w:pPr>
        <w:spacing w:after="0" w:line="240" w:lineRule="auto"/>
        <w:ind w:firstLine="709"/>
        <w:jc w:val="both"/>
        <w:rPr>
          <w:rFonts w:ascii="PT Astra Serif" w:hAnsi="PT Astra Serif"/>
          <w:i/>
          <w:sz w:val="24"/>
          <w:szCs w:val="28"/>
        </w:rPr>
      </w:pPr>
      <w:r w:rsidRPr="005063A2">
        <w:rPr>
          <w:rFonts w:ascii="PT Astra Serif" w:hAnsi="PT Astra Serif"/>
          <w:sz w:val="24"/>
          <w:szCs w:val="28"/>
        </w:rPr>
        <w:t xml:space="preserve">2.1.2. Муниципальная услуга включает в себя следующие подуслуги: </w:t>
      </w:r>
    </w:p>
    <w:p w:rsidR="00F96A21" w:rsidRPr="005063A2" w:rsidRDefault="00F96A21" w:rsidP="00F96A21">
      <w:pPr>
        <w:pStyle w:val="ConsPlusNormal"/>
        <w:ind w:firstLine="708"/>
        <w:jc w:val="both"/>
        <w:rPr>
          <w:rFonts w:ascii="PT Astra Serif" w:eastAsiaTheme="minorHAnsi" w:hAnsi="PT Astra Serif"/>
          <w:sz w:val="24"/>
          <w:lang w:eastAsia="en-US"/>
        </w:rPr>
      </w:pPr>
      <w:r w:rsidRPr="005063A2">
        <w:rPr>
          <w:rFonts w:ascii="PT Astra Serif" w:hAnsi="PT Astra Serif"/>
          <w:sz w:val="24"/>
        </w:rPr>
        <w:t xml:space="preserve">1) </w:t>
      </w:r>
      <w:r w:rsidRPr="005063A2">
        <w:rPr>
          <w:rFonts w:ascii="PT Astra Serif" w:eastAsiaTheme="minorHAnsi" w:hAnsi="PT Astra Serif"/>
          <w:sz w:val="24"/>
          <w:lang w:eastAsia="en-US"/>
        </w:rPr>
        <w:t xml:space="preserve">прием заявлений о постановке на учет для зачисления </w:t>
      </w:r>
      <w:r w:rsidR="005063A2" w:rsidRPr="005063A2">
        <w:rPr>
          <w:rFonts w:ascii="PT Astra Serif" w:eastAsiaTheme="minorHAnsi" w:hAnsi="PT Astra Serif"/>
          <w:sz w:val="24"/>
          <w:lang w:eastAsia="en-US"/>
        </w:rPr>
        <w:t xml:space="preserve">в </w:t>
      </w:r>
      <w:r w:rsidR="00E60999" w:rsidRPr="00E60999">
        <w:rPr>
          <w:rFonts w:ascii="PT Astra Serif" w:eastAsiaTheme="minorHAnsi" w:hAnsi="PT Astra Serif"/>
          <w:sz w:val="24"/>
          <w:lang w:eastAsia="en-US"/>
        </w:rPr>
        <w:t>МДОО;</w:t>
      </w:r>
    </w:p>
    <w:p w:rsidR="00F96A21" w:rsidRPr="005063A2" w:rsidRDefault="00F96A21" w:rsidP="00F96A21">
      <w:pPr>
        <w:pStyle w:val="ConsPlusNormal"/>
        <w:ind w:firstLine="708"/>
        <w:jc w:val="both"/>
        <w:rPr>
          <w:rFonts w:ascii="PT Astra Serif" w:eastAsiaTheme="minorHAnsi" w:hAnsi="PT Astra Serif"/>
          <w:sz w:val="24"/>
          <w:lang w:eastAsia="en-US"/>
        </w:rPr>
      </w:pPr>
      <w:r w:rsidRPr="005063A2">
        <w:rPr>
          <w:rFonts w:ascii="PT Astra Serif" w:hAnsi="PT Astra Serif"/>
          <w:sz w:val="24"/>
        </w:rPr>
        <w:t xml:space="preserve">2) </w:t>
      </w:r>
      <w:r w:rsidRPr="005063A2">
        <w:rPr>
          <w:rFonts w:ascii="PT Astra Serif" w:eastAsiaTheme="minorHAnsi" w:hAnsi="PT Astra Serif"/>
          <w:sz w:val="24"/>
          <w:lang w:eastAsia="en-US"/>
        </w:rPr>
        <w:t>при</w:t>
      </w:r>
      <w:r w:rsidR="005063A2">
        <w:rPr>
          <w:rFonts w:ascii="PT Astra Serif" w:eastAsiaTheme="minorHAnsi" w:hAnsi="PT Astra Serif"/>
          <w:sz w:val="24"/>
          <w:lang w:eastAsia="en-US"/>
        </w:rPr>
        <w:t xml:space="preserve">ем заявлений о приеме </w:t>
      </w:r>
      <w:r w:rsidR="00E60999">
        <w:rPr>
          <w:rFonts w:ascii="PT Astra Serif" w:eastAsiaTheme="minorHAnsi" w:hAnsi="PT Astra Serif"/>
          <w:sz w:val="24"/>
          <w:lang w:eastAsia="en-US"/>
        </w:rPr>
        <w:t>в МДОО.</w:t>
      </w:r>
    </w:p>
    <w:p w:rsidR="00F96A21" w:rsidRDefault="00F96A21" w:rsidP="00F96A2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53E8" w:rsidRPr="00291C70" w:rsidRDefault="003153E8" w:rsidP="003153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3153E8" w:rsidRDefault="003153E8" w:rsidP="003153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153E8" w:rsidRDefault="003153E8" w:rsidP="003153E8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6634D3" w:rsidRPr="00656CD6">
        <w:rPr>
          <w:rFonts w:ascii="Times New Roman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. </w:t>
      </w:r>
    </w:p>
    <w:p w:rsidR="003153E8" w:rsidRDefault="003153E8" w:rsidP="003153E8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  <w:r>
        <w:rPr>
          <w:rFonts w:ascii="PT Astra Serif" w:hAnsi="PT Astra Serif"/>
          <w:szCs w:val="24"/>
        </w:rPr>
        <w:tab/>
      </w:r>
      <w:r w:rsidRPr="00291C70">
        <w:rPr>
          <w:rFonts w:ascii="PT Astra Serif" w:hAnsi="PT Astra Serif"/>
          <w:szCs w:val="24"/>
        </w:rPr>
        <w:t>Непосредственное предоставление мун</w:t>
      </w:r>
      <w:r>
        <w:rPr>
          <w:rFonts w:ascii="PT Astra Serif" w:hAnsi="PT Astra Serif"/>
          <w:szCs w:val="24"/>
        </w:rPr>
        <w:t xml:space="preserve">иципальной услуги осуществляет </w:t>
      </w:r>
      <w:r>
        <w:rPr>
          <w:szCs w:val="24"/>
        </w:rPr>
        <w:t xml:space="preserve">Уполномоченный орган, </w:t>
      </w:r>
      <w:r w:rsidRPr="00656CD6">
        <w:rPr>
          <w:szCs w:val="24"/>
        </w:rPr>
        <w:t>МДОО в части зачисления детей в соответствующие возрастные группы, в которые получены направления в рамках реализации муниципальной услуги.</w:t>
      </w:r>
    </w:p>
    <w:p w:rsidR="0044162F" w:rsidRPr="00530BFF" w:rsidRDefault="0044162F" w:rsidP="00441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44162F" w:rsidRPr="00530BFF" w:rsidRDefault="0044162F" w:rsidP="00441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1) подразделения по вопросам миграции территориального органа МВД России.</w:t>
      </w:r>
    </w:p>
    <w:p w:rsidR="0044162F" w:rsidRPr="00611B3C" w:rsidRDefault="0044162F" w:rsidP="00441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2.2.3. </w:t>
      </w:r>
      <w:r w:rsidRPr="00611B3C">
        <w:rPr>
          <w:rFonts w:ascii="PT Astra Serif" w:hAnsi="PT Astra Serif"/>
          <w:color w:val="000000" w:themeColor="text1"/>
          <w:sz w:val="24"/>
          <w:szCs w:val="24"/>
        </w:rPr>
        <w:t xml:space="preserve">Предоставление муниципальной услуги в МФЦ осуществляется в порядке, определенном соглашением </w:t>
      </w:r>
      <w:r w:rsidRPr="00611B3C">
        <w:rPr>
          <w:rFonts w:ascii="PT Astra Serif" w:eastAsia="Calibri" w:hAnsi="PT Astra Serif"/>
          <w:color w:val="000000" w:themeColor="text1"/>
          <w:sz w:val="24"/>
          <w:szCs w:val="28"/>
        </w:rPr>
        <w:t>о взаимодействии.</w:t>
      </w:r>
    </w:p>
    <w:p w:rsidR="0044162F" w:rsidRPr="00E60999" w:rsidRDefault="0044162F" w:rsidP="00441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PT Astra Serif" w:hAnsi="PT Astra Serif" w:cs="Times New Roman"/>
          <w:i/>
          <w:sz w:val="20"/>
          <w:szCs w:val="20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2.2.4. Специалисты Уполномоченного органа, 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ботники МДОО, 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</w:t>
      </w:r>
      <w:r w:rsidRPr="00291C70">
        <w:rPr>
          <w:rFonts w:ascii="PT Astra Serif" w:hAnsi="PT Astra Serif" w:cs="Times New Roman"/>
          <w:sz w:val="24"/>
          <w:szCs w:val="24"/>
        </w:rPr>
        <w:t>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>
        <w:rPr>
          <w:rFonts w:ascii="PT Astra Serif" w:hAnsi="PT Astra Serif" w:cs="Times New Roman"/>
          <w:sz w:val="24"/>
          <w:szCs w:val="24"/>
        </w:rPr>
        <w:t xml:space="preserve"> решением Районной Думы муниципального района. </w:t>
      </w:r>
    </w:p>
    <w:p w:rsidR="0044162F" w:rsidRDefault="0044162F" w:rsidP="003153E8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A30348" w:rsidRPr="00291C70" w:rsidRDefault="00A30348" w:rsidP="00A303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A30348" w:rsidRPr="00291C70" w:rsidRDefault="00A30348" w:rsidP="00A3034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A30348" w:rsidRPr="00611B3C" w:rsidRDefault="00A30348" w:rsidP="00A30348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2.3.1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.</w:t>
      </w:r>
      <w:r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611B3C">
        <w:rPr>
          <w:rFonts w:ascii="PT Astra Serif" w:eastAsia="Times New Roman" w:hAnsi="PT Astra Serif" w:cs="Times New Roman"/>
          <w:color w:val="000000" w:themeColor="text1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30348" w:rsidRPr="00611B3C" w:rsidRDefault="00A30348" w:rsidP="00A303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8"/>
        </w:rPr>
      </w:pPr>
      <w:r>
        <w:rPr>
          <w:rFonts w:ascii="PT Astra Serif" w:hAnsi="PT Astra Serif" w:cs="Times New Roman"/>
          <w:color w:val="000000" w:themeColor="text1"/>
          <w:sz w:val="24"/>
          <w:szCs w:val="28"/>
        </w:rPr>
        <w:tab/>
        <w:t xml:space="preserve">1) </w:t>
      </w:r>
      <w:r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справка о постановке ребенка на учет для зачисления в </w:t>
      </w:r>
      <w:r>
        <w:rPr>
          <w:rFonts w:ascii="PT Astra Serif" w:hAnsi="PT Astra Serif" w:cs="Times New Roman"/>
          <w:color w:val="000000" w:themeColor="text1"/>
          <w:sz w:val="24"/>
          <w:szCs w:val="28"/>
        </w:rPr>
        <w:t>МДОО</w:t>
      </w:r>
      <w:r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>;</w:t>
      </w:r>
    </w:p>
    <w:p w:rsidR="00A30348" w:rsidRPr="00611B3C" w:rsidRDefault="00A30348" w:rsidP="00A303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4"/>
          <w:szCs w:val="28"/>
        </w:rPr>
      </w:pPr>
      <w:r>
        <w:rPr>
          <w:rFonts w:ascii="PT Astra Serif" w:hAnsi="PT Astra Serif" w:cs="Times New Roman"/>
          <w:color w:val="000000" w:themeColor="text1"/>
          <w:sz w:val="24"/>
          <w:szCs w:val="28"/>
        </w:rPr>
        <w:tab/>
        <w:t xml:space="preserve">2) </w:t>
      </w:r>
      <w:r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>в МДОО</w:t>
      </w:r>
      <w:r w:rsidR="00F7368D">
        <w:rPr>
          <w:rFonts w:ascii="PT Astra Serif" w:hAnsi="PT Astra Serif" w:cs="Times New Roman"/>
          <w:color w:val="000000" w:themeColor="text1"/>
          <w:sz w:val="24"/>
          <w:szCs w:val="28"/>
        </w:rPr>
        <w:t>.</w:t>
      </w:r>
    </w:p>
    <w:p w:rsidR="0044162F" w:rsidRDefault="0044162F" w:rsidP="003153E8">
      <w:pPr>
        <w:pStyle w:val="12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szCs w:val="24"/>
        </w:rPr>
      </w:pPr>
    </w:p>
    <w:p w:rsidR="00C4324B" w:rsidRDefault="00A30348" w:rsidP="007E17ED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C4324B" w:rsidRPr="00C4324B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24B" w:rsidRPr="00C4324B" w:rsidRDefault="00C4324B" w:rsidP="007E17ED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324B" w:rsidRPr="009B1E46" w:rsidRDefault="009B1E46" w:rsidP="009B1E4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24B" w:rsidRPr="009B1E46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: </w:t>
      </w:r>
    </w:p>
    <w:p w:rsidR="00C4324B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93AF9">
        <w:rPr>
          <w:rFonts w:ascii="Times New Roman" w:hAnsi="Times New Roman" w:cs="Times New Roman"/>
          <w:sz w:val="24"/>
          <w:szCs w:val="24"/>
        </w:rPr>
        <w:t xml:space="preserve">постановка ребенка на учет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93AF9">
        <w:rPr>
          <w:rFonts w:ascii="Times New Roman" w:hAnsi="Times New Roman" w:cs="Times New Roman"/>
          <w:sz w:val="24"/>
          <w:szCs w:val="24"/>
        </w:rPr>
        <w:t xml:space="preserve"> </w:t>
      </w:r>
      <w:r w:rsidR="00C4324B" w:rsidRPr="00193A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24B" w:rsidRPr="00193AF9">
        <w:rPr>
          <w:rFonts w:ascii="Times New Roman" w:hAnsi="Times New Roman" w:cs="Times New Roman"/>
          <w:sz w:val="24"/>
          <w:szCs w:val="24"/>
        </w:rPr>
        <w:t xml:space="preserve">течение 13 рабочих дней с даты регистрации </w:t>
      </w:r>
      <w:r w:rsidR="00C4324B" w:rsidRPr="00C4324B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в автоматизированной информационной системе «Е-услуги. Образование» на портале «Электронные услуги в с</w:t>
      </w:r>
      <w:r>
        <w:rPr>
          <w:rFonts w:ascii="Times New Roman" w:hAnsi="Times New Roman" w:cs="Times New Roman"/>
          <w:sz w:val="24"/>
          <w:szCs w:val="24"/>
        </w:rPr>
        <w:t>фере образования» (далее – АИС);</w:t>
      </w:r>
      <w:r w:rsidR="00C432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24B" w:rsidRPr="00D063AA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дача н</w:t>
      </w:r>
      <w:r w:rsidR="00D063AA" w:rsidRPr="00193AF9">
        <w:rPr>
          <w:rFonts w:ascii="Times New Roman" w:hAnsi="Times New Roman" w:cs="Times New Roman"/>
          <w:sz w:val="24"/>
          <w:szCs w:val="24"/>
        </w:rPr>
        <w:t>аправления</w:t>
      </w:r>
      <w:r w:rsidR="00C4324B" w:rsidRPr="00193AF9">
        <w:rPr>
          <w:rFonts w:ascii="Times New Roman" w:hAnsi="Times New Roman" w:cs="Times New Roman"/>
          <w:sz w:val="24"/>
          <w:szCs w:val="24"/>
        </w:rPr>
        <w:t xml:space="preserve"> для зачисления в МДОО – 30 календарных дней </w:t>
      </w:r>
      <w:r w:rsidR="00C4324B" w:rsidRPr="00D063AA">
        <w:rPr>
          <w:rFonts w:ascii="Times New Roman" w:hAnsi="Times New Roman" w:cs="Times New Roman"/>
          <w:sz w:val="24"/>
          <w:szCs w:val="24"/>
        </w:rPr>
        <w:t>после комплектования МДОО на очередной учебный год и 15 календарных дней после доукомплектования групп со дн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24B" w:rsidRPr="00D0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за дне</w:t>
      </w:r>
      <w:r w:rsidR="00C4324B" w:rsidRPr="00D063A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принятия</w:t>
      </w:r>
      <w:r w:rsidR="00C4324B" w:rsidRPr="00D063AA">
        <w:rPr>
          <w:rFonts w:ascii="Times New Roman" w:hAnsi="Times New Roman" w:cs="Times New Roman"/>
          <w:sz w:val="24"/>
          <w:szCs w:val="24"/>
        </w:rPr>
        <w:t xml:space="preserve"> приказ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4324B" w:rsidRPr="00D063AA">
        <w:rPr>
          <w:rFonts w:ascii="Times New Roman" w:hAnsi="Times New Roman" w:cs="Times New Roman"/>
          <w:sz w:val="24"/>
          <w:szCs w:val="24"/>
        </w:rPr>
        <w:t xml:space="preserve"> о предоставлении места в МДОО; </w:t>
      </w:r>
    </w:p>
    <w:p w:rsidR="00C4324B" w:rsidRPr="00193AF9" w:rsidRDefault="00656CD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З</w:t>
      </w:r>
      <w:r w:rsidR="00D063AA" w:rsidRPr="00193AF9">
        <w:rPr>
          <w:rFonts w:ascii="Times New Roman" w:hAnsi="Times New Roman" w:cs="Times New Roman"/>
          <w:sz w:val="24"/>
          <w:szCs w:val="24"/>
        </w:rPr>
        <w:t xml:space="preserve">ачисление (в том числе в порядке перевода) в МДОО: </w:t>
      </w:r>
    </w:p>
    <w:p w:rsidR="00D063AA" w:rsidRPr="00D063AA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063AA" w:rsidRPr="00656CD6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мплектования групп на новый учебный год – до 01 </w:t>
      </w:r>
      <w:r w:rsidR="00D063AA" w:rsidRPr="00D063AA">
        <w:rPr>
          <w:rFonts w:ascii="Times New Roman" w:hAnsi="Times New Roman" w:cs="Times New Roman"/>
          <w:sz w:val="24"/>
          <w:szCs w:val="24"/>
        </w:rPr>
        <w:t xml:space="preserve">сентября текущего года; </w:t>
      </w:r>
    </w:p>
    <w:p w:rsidR="00D063AA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063AA" w:rsidRPr="00656CD6">
        <w:rPr>
          <w:rFonts w:ascii="Times New Roman" w:hAnsi="Times New Roman" w:cs="Times New Roman"/>
          <w:sz w:val="24"/>
          <w:szCs w:val="24"/>
        </w:rPr>
        <w:t xml:space="preserve">по результатам проведения доукомплектования групп – в течение 15 календарных </w:t>
      </w:r>
      <w:r w:rsidR="00D063AA" w:rsidRPr="00D063AA">
        <w:rPr>
          <w:rFonts w:ascii="Times New Roman" w:hAnsi="Times New Roman" w:cs="Times New Roman"/>
          <w:sz w:val="24"/>
          <w:szCs w:val="24"/>
        </w:rPr>
        <w:t>дней со дня получения направления.</w:t>
      </w:r>
      <w:r w:rsidR="00D0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3AA" w:rsidRPr="00530BFF" w:rsidRDefault="00656CD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.4.2. </w:t>
      </w:r>
      <w:r w:rsidR="00D063AA" w:rsidRPr="00530BFF">
        <w:rPr>
          <w:rFonts w:ascii="Times New Roman" w:hAnsi="Times New Roman" w:cs="Times New Roman"/>
          <w:sz w:val="24"/>
          <w:szCs w:val="24"/>
        </w:rPr>
        <w:t xml:space="preserve">В случае подачи заявителем заявления самостоятельно </w:t>
      </w:r>
      <w:r w:rsidR="009B1E46" w:rsidRPr="00530BFF">
        <w:rPr>
          <w:rFonts w:ascii="PT Astra Serif" w:hAnsi="PT Astra Serif" w:cs="Times New Roman"/>
          <w:sz w:val="24"/>
          <w:szCs w:val="24"/>
        </w:rPr>
        <w:t>пос</w:t>
      </w:r>
      <w:r w:rsidR="00E60999">
        <w:rPr>
          <w:rFonts w:ascii="PT Astra Serif" w:hAnsi="PT Astra Serif" w:cs="Times New Roman"/>
          <w:sz w:val="24"/>
          <w:szCs w:val="24"/>
        </w:rPr>
        <w:t>редством почтового отправления,</w:t>
      </w:r>
      <w:r w:rsidR="009B1E46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9B1E46" w:rsidRPr="00530BFF">
        <w:rPr>
          <w:rFonts w:ascii="PT Astra Serif" w:hAnsi="PT Astra Serif" w:cs="Times New Roman"/>
          <w:sz w:val="24"/>
          <w:szCs w:val="24"/>
        </w:rPr>
        <w:t>в электронной форме,</w:t>
      </w:r>
      <w:r w:rsidR="009B1E46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D063AA" w:rsidRPr="00530BFF">
        <w:rPr>
          <w:rFonts w:ascii="Times New Roman" w:hAnsi="Times New Roman" w:cs="Times New Roman"/>
          <w:sz w:val="24"/>
          <w:szCs w:val="24"/>
        </w:rPr>
        <w:t>посредством Единого портала</w:t>
      </w:r>
      <w:r w:rsidR="009B1E46" w:rsidRPr="00530BFF">
        <w:rPr>
          <w:rFonts w:ascii="Times New Roman" w:hAnsi="Times New Roman" w:cs="Times New Roman"/>
          <w:sz w:val="24"/>
          <w:szCs w:val="24"/>
        </w:rPr>
        <w:t>, Регионального портала, АИС</w:t>
      </w:r>
      <w:r w:rsidR="00D063AA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9B1E46" w:rsidRPr="00530BFF">
        <w:rPr>
          <w:rFonts w:ascii="PT Astra Serif" w:hAnsi="PT Astra Serif" w:cs="Times New Roman"/>
          <w:sz w:val="24"/>
          <w:szCs w:val="24"/>
        </w:rPr>
        <w:t>либо через МФЦ</w:t>
      </w:r>
      <w:r w:rsidR="009B1E46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D063AA" w:rsidRPr="00530BFF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</w:t>
      </w:r>
      <w:r w:rsidR="009B1E46" w:rsidRPr="00530BF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063AA" w:rsidRPr="00530BFF">
        <w:rPr>
          <w:rFonts w:ascii="Times New Roman" w:hAnsi="Times New Roman" w:cs="Times New Roman"/>
          <w:sz w:val="24"/>
          <w:szCs w:val="24"/>
        </w:rPr>
        <w:t>исчис</w:t>
      </w:r>
      <w:r w:rsidR="009B1E46" w:rsidRPr="00530BFF">
        <w:rPr>
          <w:rFonts w:ascii="Times New Roman" w:hAnsi="Times New Roman" w:cs="Times New Roman"/>
          <w:sz w:val="24"/>
          <w:szCs w:val="24"/>
        </w:rPr>
        <w:t xml:space="preserve">ляется со дня </w:t>
      </w:r>
      <w:r w:rsidR="009B1E46" w:rsidRPr="00530BFF">
        <w:rPr>
          <w:rFonts w:ascii="PT Astra Serif" w:hAnsi="PT Astra Serif" w:cs="Times New Roman"/>
          <w:sz w:val="24"/>
          <w:szCs w:val="24"/>
        </w:rPr>
        <w:t>регистрации запроса в Уполномоченном органе.</w:t>
      </w:r>
    </w:p>
    <w:p w:rsidR="009B1E46" w:rsidRPr="00291C70" w:rsidRDefault="009B1E46" w:rsidP="009B1E4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9B1E46" w:rsidRPr="00291C70" w:rsidRDefault="009B1E46" w:rsidP="009B1E46">
      <w:pPr>
        <w:pStyle w:val="a3"/>
        <w:spacing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1)</w:t>
      </w:r>
      <w:r w:rsidR="00DE4923">
        <w:rPr>
          <w:rFonts w:ascii="PT Astra Serif" w:hAnsi="PT Astra Serif" w:cs="Times New Roman"/>
          <w:sz w:val="24"/>
          <w:szCs w:val="24"/>
        </w:rPr>
        <w:t xml:space="preserve"> при личном приеме – </w:t>
      </w:r>
      <w:r w:rsidRPr="00291C70">
        <w:rPr>
          <w:rFonts w:ascii="PT Astra Serif" w:hAnsi="PT Astra Serif"/>
          <w:sz w:val="24"/>
          <w:szCs w:val="24"/>
        </w:rPr>
        <w:t>в</w:t>
      </w:r>
      <w:r w:rsidR="00DE4923">
        <w:rPr>
          <w:rFonts w:ascii="PT Astra Serif" w:hAnsi="PT Astra Serif"/>
          <w:sz w:val="24"/>
          <w:szCs w:val="24"/>
        </w:rPr>
        <w:t xml:space="preserve"> </w:t>
      </w:r>
      <w:r w:rsidRPr="00291C70">
        <w:rPr>
          <w:rFonts w:ascii="PT Astra Serif" w:hAnsi="PT Astra Serif"/>
          <w:sz w:val="24"/>
          <w:szCs w:val="24"/>
        </w:rPr>
        <w:t>день обращения заявителя</w:t>
      </w:r>
      <w:r>
        <w:rPr>
          <w:rFonts w:ascii="PT Astra Serif" w:hAnsi="PT Astra Serif"/>
          <w:sz w:val="24"/>
          <w:szCs w:val="24"/>
        </w:rPr>
        <w:t xml:space="preserve"> (в течение 15 минут)</w:t>
      </w:r>
      <w:r w:rsidRPr="00291C70">
        <w:rPr>
          <w:rFonts w:ascii="PT Astra Serif" w:hAnsi="PT Astra Serif" w:cs="Times New Roman"/>
          <w:sz w:val="24"/>
          <w:szCs w:val="24"/>
        </w:rPr>
        <w:t>;</w:t>
      </w:r>
    </w:p>
    <w:p w:rsidR="009B1E46" w:rsidRPr="00291C70" w:rsidRDefault="009B1E46" w:rsidP="009B1E46">
      <w:pPr>
        <w:pStyle w:val="a3"/>
        <w:spacing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2) через МФЦ –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sz w:val="24"/>
          <w:szCs w:val="24"/>
        </w:rPr>
        <w:t>срок передачи результата предоставления услуги в МФЦ определяется соглашением о взаимодействии;</w:t>
      </w:r>
    </w:p>
    <w:p w:rsidR="009B1E46" w:rsidRPr="00291C70" w:rsidRDefault="009B1E46" w:rsidP="009B1E46">
      <w:pPr>
        <w:pStyle w:val="a3"/>
        <w:spacing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3) в электронной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sz w:val="24"/>
          <w:szCs w:val="24"/>
        </w:rPr>
        <w:t>форме – в срок, не превышающий одного рабочего дня;</w:t>
      </w:r>
    </w:p>
    <w:p w:rsidR="009B1E46" w:rsidRPr="00291C70" w:rsidRDefault="009B1E46" w:rsidP="009B1E46">
      <w:pPr>
        <w:pStyle w:val="a3"/>
        <w:spacing w:line="240" w:lineRule="auto"/>
        <w:ind w:left="0" w:firstLine="708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 xml:space="preserve">4) посредством почтового отправления  </w:t>
      </w:r>
      <w:r w:rsidR="00DE4923" w:rsidRPr="00656CD6">
        <w:rPr>
          <w:rFonts w:ascii="Times New Roman" w:hAnsi="Times New Roman" w:cs="Times New Roman"/>
          <w:sz w:val="24"/>
          <w:szCs w:val="24"/>
        </w:rPr>
        <w:t xml:space="preserve">– не более 3 рабочих дней с даты принятия </w:t>
      </w:r>
      <w:r w:rsidR="00DE4923" w:rsidRPr="00D063AA">
        <w:rPr>
          <w:rFonts w:ascii="Times New Roman" w:hAnsi="Times New Roman" w:cs="Times New Roman"/>
          <w:sz w:val="24"/>
          <w:szCs w:val="24"/>
        </w:rPr>
        <w:t>решения.</w:t>
      </w:r>
    </w:p>
    <w:p w:rsidR="00DE4923" w:rsidRPr="00291C70" w:rsidRDefault="00DE4923" w:rsidP="00DE49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sz w:val="24"/>
          <w:szCs w:val="24"/>
        </w:rPr>
        <w:t xml:space="preserve">2.5. </w:t>
      </w:r>
      <w:r w:rsidRPr="00291C70">
        <w:rPr>
          <w:rFonts w:ascii="PT Astra Serif" w:hAnsi="PT Astra Serif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DE4923" w:rsidRPr="00291C70" w:rsidRDefault="00DE4923" w:rsidP="00DE49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  <w:r w:rsidRPr="00291C70">
        <w:rPr>
          <w:rFonts w:ascii="PT Astra Serif" w:hAnsi="PT Astra Serif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DE4923" w:rsidRPr="00291C70" w:rsidRDefault="00DE4923" w:rsidP="00DE492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sz w:val="24"/>
          <w:szCs w:val="24"/>
        </w:rPr>
      </w:pPr>
    </w:p>
    <w:p w:rsidR="00DE4923" w:rsidRPr="00291C70" w:rsidRDefault="00DE4923" w:rsidP="00DE4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2.5.1. </w:t>
      </w:r>
      <w:r w:rsidRPr="00291C70">
        <w:rPr>
          <w:rFonts w:ascii="PT Astra Serif" w:hAnsi="PT Astra Serif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на Едином портале и Региональном портале.</w:t>
      </w:r>
    </w:p>
    <w:p w:rsidR="00DE4923" w:rsidRPr="00291C70" w:rsidRDefault="00DE4923" w:rsidP="00DE49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:rsidR="00DE4923" w:rsidRPr="00291C70" w:rsidRDefault="00DE4923" w:rsidP="00DE4923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291C70">
        <w:rPr>
          <w:rFonts w:ascii="PT Astra Serif" w:hAnsi="PT Astra Serif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B1E46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4923" w:rsidRPr="00611B3C" w:rsidRDefault="00DE4923" w:rsidP="00DE4923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2.6.1. Основанием для начала оказания муниципальной услуги является поступление в Уполномоченный орган заявления о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/>
          <w:sz w:val="24"/>
          <w:szCs w:val="24"/>
        </w:rPr>
        <w:t xml:space="preserve">предоставлении муниципальной услуги 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(далее – заявление, </w:t>
      </w: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запрос). </w:t>
      </w:r>
    </w:p>
    <w:p w:rsidR="00DE4923" w:rsidRPr="00611B3C" w:rsidRDefault="00DE4923" w:rsidP="00DE4923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приложении № </w:t>
      </w: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1 </w:t>
      </w: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к настоящему регламенту.</w:t>
      </w:r>
    </w:p>
    <w:p w:rsidR="00DE4923" w:rsidRPr="00611B3C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6.3. Заявление (документы) может быть подано заявителем в Уполномоченный орган одним из следующих способов:</w:t>
      </w:r>
    </w:p>
    <w:p w:rsidR="00DE4923" w:rsidRPr="00611B3C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- лично;</w:t>
      </w:r>
    </w:p>
    <w:p w:rsidR="00DE4923" w:rsidRPr="00291C70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через законного представителя;</w:t>
      </w:r>
    </w:p>
    <w:p w:rsidR="00DE4923" w:rsidRPr="00291C70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с использованием средств почтовой связи;</w:t>
      </w:r>
    </w:p>
    <w:p w:rsidR="00DE4923" w:rsidRPr="00291C70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color w:val="FF0000"/>
          <w:sz w:val="20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45440C">
        <w:rPr>
          <w:rFonts w:ascii="PT Astra Serif" w:eastAsia="Calibri" w:hAnsi="PT Astra Serif" w:cs="Times New Roman"/>
          <w:sz w:val="24"/>
          <w:szCs w:val="24"/>
        </w:rPr>
        <w:t xml:space="preserve">, </w:t>
      </w:r>
      <w:r w:rsidR="0045440C" w:rsidRPr="00656CD6">
        <w:rPr>
          <w:rFonts w:ascii="Times New Roman" w:hAnsi="Times New Roman" w:cs="Times New Roman"/>
          <w:sz w:val="24"/>
          <w:szCs w:val="24"/>
        </w:rPr>
        <w:t>АИС</w:t>
      </w:r>
      <w:r w:rsidRPr="00291C70">
        <w:rPr>
          <w:rFonts w:ascii="PT Astra Serif" w:eastAsia="Calibri" w:hAnsi="PT Astra Serif" w:cs="Times New Roman"/>
          <w:sz w:val="24"/>
          <w:szCs w:val="24"/>
        </w:rPr>
        <w:t>;</w:t>
      </w:r>
    </w:p>
    <w:p w:rsidR="00DE4923" w:rsidRPr="00291C70" w:rsidRDefault="00DE4923" w:rsidP="00DE4923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 xml:space="preserve">- при обращении в МФЦ </w:t>
      </w:r>
      <w:r w:rsidRPr="00291C70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291C70">
        <w:rPr>
          <w:rFonts w:ascii="PT Astra Serif" w:eastAsia="Calibri" w:hAnsi="PT Astra Serif" w:cs="Times New Roman"/>
          <w:sz w:val="24"/>
          <w:szCs w:val="24"/>
        </w:rPr>
        <w:t>соглашения о взаимодействии). В данном случае заявление на получение услуги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</w:rPr>
        <w:t>заполняется работником МФЦ в автоматизированной информационной системе МФЦ (далее – АИС МФЦ).</w:t>
      </w:r>
    </w:p>
    <w:p w:rsidR="004E1562" w:rsidRPr="00530BFF" w:rsidRDefault="00DE4923" w:rsidP="002D68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BFF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</w:t>
      </w:r>
      <w:r w:rsidR="0045440C" w:rsidRPr="00530BFF">
        <w:rPr>
          <w:rFonts w:ascii="Times New Roman" w:eastAsia="Calibri" w:hAnsi="Times New Roman" w:cs="Times New Roman"/>
          <w:sz w:val="24"/>
          <w:szCs w:val="24"/>
        </w:rPr>
        <w:t>,</w:t>
      </w:r>
      <w:r w:rsidRPr="00530BFF">
        <w:rPr>
          <w:rFonts w:ascii="Times New Roman" w:eastAsia="Calibri" w:hAnsi="Times New Roman" w:cs="Times New Roman"/>
          <w:sz w:val="24"/>
          <w:szCs w:val="24"/>
        </w:rPr>
        <w:t xml:space="preserve"> удостоверяющий </w:t>
      </w:r>
      <w:r w:rsidR="004E1562" w:rsidRPr="00530BFF">
        <w:rPr>
          <w:rFonts w:ascii="Times New Roman" w:hAnsi="Times New Roman" w:cs="Times New Roman"/>
          <w:sz w:val="24"/>
          <w:szCs w:val="24"/>
        </w:rPr>
        <w:t>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ода № 115-ФЗ «О правовом положении иностранных граждан в Российской Федерации»</w:t>
      </w:r>
      <w:r w:rsidRPr="00530B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4923" w:rsidRPr="00530BFF" w:rsidRDefault="00DE4923" w:rsidP="002D688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BFF">
        <w:rPr>
          <w:rFonts w:ascii="Times New Roman" w:eastAsia="Calibri" w:hAnsi="Times New Roman" w:cs="Times New Roman"/>
          <w:sz w:val="24"/>
          <w:szCs w:val="24"/>
        </w:rPr>
        <w:lastRenderedPageBreak/>
        <w:t>При обращении представителя заявителя предъявляется документ</w:t>
      </w:r>
      <w:r w:rsidR="0045440C" w:rsidRPr="00530BFF">
        <w:rPr>
          <w:rFonts w:ascii="Times New Roman" w:eastAsia="Calibri" w:hAnsi="Times New Roman" w:cs="Times New Roman"/>
          <w:sz w:val="24"/>
          <w:szCs w:val="24"/>
        </w:rPr>
        <w:t>,</w:t>
      </w:r>
      <w:r w:rsidRPr="00530BFF">
        <w:rPr>
          <w:rFonts w:ascii="Times New Roman" w:eastAsia="Calibri" w:hAnsi="Times New Roman" w:cs="Times New Roman"/>
          <w:sz w:val="24"/>
          <w:szCs w:val="24"/>
        </w:rPr>
        <w:t xml:space="preserve"> удостоверяющий личность представителя</w:t>
      </w:r>
      <w:r w:rsidR="0045440C" w:rsidRPr="00530BFF">
        <w:rPr>
          <w:rFonts w:ascii="Times New Roman" w:eastAsia="Calibri" w:hAnsi="Times New Roman" w:cs="Times New Roman"/>
          <w:sz w:val="24"/>
          <w:szCs w:val="24"/>
        </w:rPr>
        <w:t>,</w:t>
      </w:r>
      <w:r w:rsidRPr="00530BFF">
        <w:rPr>
          <w:rFonts w:ascii="Times New Roman" w:eastAsia="Calibri" w:hAnsi="Times New Roman" w:cs="Times New Roman"/>
          <w:sz w:val="24"/>
          <w:szCs w:val="24"/>
        </w:rPr>
        <w:t xml:space="preserve">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  <w:r w:rsidR="004E1562" w:rsidRPr="00530BFF">
        <w:rPr>
          <w:rFonts w:ascii="Times New Roman" w:hAnsi="Times New Roman" w:cs="Times New Roman"/>
        </w:rPr>
        <w:t xml:space="preserve"> </w:t>
      </w:r>
    </w:p>
    <w:p w:rsidR="00C063C2" w:rsidRPr="00530BFF" w:rsidRDefault="00DE4923" w:rsidP="006C5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eastAsia="Calibri" w:hAnsi="Times New Roman" w:cs="Times New Roman"/>
          <w:sz w:val="24"/>
          <w:szCs w:val="24"/>
        </w:rPr>
        <w:t xml:space="preserve">2.6.5. </w:t>
      </w:r>
      <w:r w:rsidR="00C063C2" w:rsidRPr="00530B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3C2" w:rsidRPr="00530BFF">
        <w:rPr>
          <w:rFonts w:ascii="Times New Roman" w:hAnsi="Times New Roman" w:cs="Times New Roman"/>
          <w:sz w:val="24"/>
          <w:szCs w:val="24"/>
        </w:rPr>
        <w:t xml:space="preserve">Для </w:t>
      </w:r>
      <w:r w:rsidR="00D0628E" w:rsidRPr="00530BFF">
        <w:rPr>
          <w:rFonts w:ascii="Times New Roman" w:hAnsi="Times New Roman" w:cs="Times New Roman"/>
          <w:sz w:val="24"/>
          <w:szCs w:val="24"/>
        </w:rPr>
        <w:t xml:space="preserve">постановки на учет, </w:t>
      </w:r>
      <w:r w:rsidR="00C063C2" w:rsidRPr="00530BFF">
        <w:rPr>
          <w:rFonts w:ascii="Times New Roman" w:hAnsi="Times New Roman" w:cs="Times New Roman"/>
          <w:sz w:val="24"/>
          <w:szCs w:val="24"/>
        </w:rPr>
        <w:t>направления и/или приема в МДОО родители (законные представители) ребенка предъявляют следующие документы:</w:t>
      </w:r>
    </w:p>
    <w:p w:rsidR="00D607E0" w:rsidRPr="00530BFF" w:rsidRDefault="00D607E0" w:rsidP="002D68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eastAsia="Calibri" w:hAnsi="Times New Roman" w:cs="Times New Roman"/>
          <w:sz w:val="24"/>
          <w:szCs w:val="24"/>
        </w:rPr>
        <w:t xml:space="preserve">2.6.5.1. </w:t>
      </w:r>
      <w:r w:rsidRPr="00530BFF"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D607E0" w:rsidRPr="00530BFF" w:rsidRDefault="004E1562" w:rsidP="002D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.6.5.2. </w:t>
      </w:r>
      <w:r w:rsidR="00D607E0" w:rsidRPr="00530BFF"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D607E0" w:rsidRPr="00530BFF" w:rsidRDefault="004E1562" w:rsidP="002D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.6.5.3. </w:t>
      </w:r>
      <w:r w:rsidR="00D607E0" w:rsidRPr="00530BFF"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ьной нап</w:t>
      </w:r>
      <w:r w:rsidR="002F38BA" w:rsidRPr="00530BFF">
        <w:rPr>
          <w:rFonts w:ascii="Times New Roman" w:hAnsi="Times New Roman" w:cs="Times New Roman"/>
          <w:sz w:val="24"/>
          <w:szCs w:val="24"/>
        </w:rPr>
        <w:t>равленности (при необходимости);</w:t>
      </w:r>
    </w:p>
    <w:p w:rsidR="002F38BA" w:rsidRPr="00530BFF" w:rsidRDefault="002F38BA" w:rsidP="002D6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5.4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28647B" w:rsidRPr="00530BFF" w:rsidRDefault="0028647B" w:rsidP="002864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.6.6. Для </w:t>
      </w:r>
      <w:r w:rsidR="00D0628E" w:rsidRPr="00530BFF">
        <w:rPr>
          <w:rFonts w:ascii="Times New Roman" w:hAnsi="Times New Roman" w:cs="Times New Roman"/>
          <w:sz w:val="24"/>
          <w:szCs w:val="24"/>
        </w:rPr>
        <w:t xml:space="preserve">постановки на учет, </w:t>
      </w:r>
      <w:r w:rsidRPr="00530BFF">
        <w:rPr>
          <w:rFonts w:ascii="Times New Roman" w:hAnsi="Times New Roman" w:cs="Times New Roman"/>
          <w:sz w:val="24"/>
          <w:szCs w:val="24"/>
        </w:rPr>
        <w:t>направления родители (законные представители) ребенка предъявляют следующие документы:</w:t>
      </w:r>
    </w:p>
    <w:p w:rsidR="0028647B" w:rsidRPr="00530BFF" w:rsidRDefault="0028647B" w:rsidP="002864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6.1. документ, содержащий сведения о месте пребывания,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.</w:t>
      </w:r>
    </w:p>
    <w:p w:rsidR="002F38BA" w:rsidRPr="00530BFF" w:rsidRDefault="0028647B" w:rsidP="00286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7</w:t>
      </w:r>
      <w:r w:rsidR="002F38BA" w:rsidRPr="00530BFF">
        <w:rPr>
          <w:rFonts w:ascii="Times New Roman" w:hAnsi="Times New Roman" w:cs="Times New Roman"/>
          <w:sz w:val="24"/>
          <w:szCs w:val="24"/>
        </w:rPr>
        <w:t xml:space="preserve">. </w:t>
      </w:r>
      <w:r w:rsidR="00D607E0" w:rsidRPr="00530BFF">
        <w:rPr>
          <w:rFonts w:ascii="Times New Roman" w:hAnsi="Times New Roman" w:cs="Times New Roman"/>
          <w:sz w:val="24"/>
          <w:szCs w:val="24"/>
        </w:rPr>
        <w:t xml:space="preserve">Для приема родители (законные представители) ребенка дополнительно предъявляют в </w:t>
      </w:r>
      <w:r w:rsidR="002F38BA" w:rsidRPr="00530BFF">
        <w:rPr>
          <w:rFonts w:ascii="Times New Roman" w:hAnsi="Times New Roman" w:cs="Times New Roman"/>
          <w:sz w:val="24"/>
          <w:szCs w:val="24"/>
        </w:rPr>
        <w:t>МДОО:</w:t>
      </w:r>
    </w:p>
    <w:p w:rsidR="002F38BA" w:rsidRPr="00530BFF" w:rsidRDefault="0028647B" w:rsidP="002D6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7</w:t>
      </w:r>
      <w:r w:rsidR="002F38BA" w:rsidRPr="00530BFF">
        <w:rPr>
          <w:rFonts w:ascii="Times New Roman" w:hAnsi="Times New Roman" w:cs="Times New Roman"/>
          <w:sz w:val="24"/>
          <w:szCs w:val="24"/>
        </w:rPr>
        <w:t xml:space="preserve">.1. </w:t>
      </w:r>
      <w:r w:rsidR="00D607E0" w:rsidRPr="00530BFF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 (для родителей (законных представителей) ребенка </w:t>
      </w:r>
      <w:r w:rsidR="002D6880" w:rsidRPr="00530BFF">
        <w:rPr>
          <w:rFonts w:ascii="Times New Roman" w:hAnsi="Times New Roman" w:cs="Times New Roman"/>
          <w:sz w:val="24"/>
          <w:szCs w:val="24"/>
        </w:rPr>
        <w:t>–</w:t>
      </w:r>
      <w:r w:rsidR="002F38BA" w:rsidRPr="00530BF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D6880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2F38BA" w:rsidRPr="00530BFF">
        <w:rPr>
          <w:rFonts w:ascii="Times New Roman" w:hAnsi="Times New Roman" w:cs="Times New Roman"/>
          <w:sz w:val="24"/>
          <w:szCs w:val="24"/>
        </w:rPr>
        <w:t>Российской Федерации);</w:t>
      </w:r>
    </w:p>
    <w:p w:rsidR="002F38BA" w:rsidRPr="00530BFF" w:rsidRDefault="0028647B" w:rsidP="002D6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7</w:t>
      </w:r>
      <w:r w:rsidR="002F38BA" w:rsidRPr="00530BFF">
        <w:rPr>
          <w:rFonts w:ascii="Times New Roman" w:hAnsi="Times New Roman" w:cs="Times New Roman"/>
          <w:sz w:val="24"/>
          <w:szCs w:val="24"/>
        </w:rPr>
        <w:t>.2.</w:t>
      </w:r>
      <w:r w:rsidR="00D607E0" w:rsidRPr="00530BFF">
        <w:rPr>
          <w:rFonts w:ascii="Times New Roman" w:hAnsi="Times New Roman" w:cs="Times New Roman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r w:rsidR="002F38BA" w:rsidRPr="00530BFF">
        <w:rPr>
          <w:rFonts w:ascii="Times New Roman" w:hAnsi="Times New Roman" w:cs="Times New Roman"/>
          <w:sz w:val="24"/>
          <w:szCs w:val="24"/>
        </w:rPr>
        <w:t>;</w:t>
      </w:r>
    </w:p>
    <w:p w:rsidR="00D607E0" w:rsidRPr="00530BFF" w:rsidRDefault="0028647B" w:rsidP="002D6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6.7</w:t>
      </w:r>
      <w:r w:rsidR="002F38BA" w:rsidRPr="00530BFF">
        <w:rPr>
          <w:rFonts w:ascii="Times New Roman" w:hAnsi="Times New Roman" w:cs="Times New Roman"/>
          <w:sz w:val="24"/>
          <w:szCs w:val="24"/>
        </w:rPr>
        <w:t>.3.</w:t>
      </w:r>
      <w:r w:rsidR="00D607E0" w:rsidRPr="00530BFF">
        <w:rPr>
          <w:rFonts w:ascii="Times New Roman" w:hAnsi="Times New Roman" w:cs="Times New Roman"/>
          <w:sz w:val="24"/>
          <w:szCs w:val="24"/>
        </w:rPr>
        <w:t xml:space="preserve"> медицинское заключение</w:t>
      </w:r>
      <w:r w:rsidR="002F38BA" w:rsidRPr="00530BFF">
        <w:rPr>
          <w:rFonts w:ascii="Times New Roman" w:hAnsi="Times New Roman" w:cs="Times New Roman"/>
          <w:sz w:val="24"/>
          <w:szCs w:val="24"/>
        </w:rPr>
        <w:t>.</w:t>
      </w:r>
    </w:p>
    <w:p w:rsidR="002D6880" w:rsidRPr="00D50B38" w:rsidRDefault="002D6880" w:rsidP="002D6880">
      <w:pPr>
        <w:spacing w:after="0" w:line="240" w:lineRule="auto"/>
        <w:ind w:firstLine="708"/>
        <w:jc w:val="both"/>
        <w:rPr>
          <w:rFonts w:ascii="PT Astra Serif" w:hAnsi="PT Astra Serif"/>
          <w:color w:val="000000" w:themeColor="text1"/>
          <w:sz w:val="24"/>
          <w:szCs w:val="24"/>
        </w:rPr>
      </w:pPr>
      <w:r w:rsidRPr="00D50B38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6.</w:t>
      </w:r>
      <w:r w:rsidR="0028647B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8</w:t>
      </w:r>
      <w:r w:rsidRPr="00D50B38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.</w:t>
      </w:r>
      <w:r w:rsidRPr="00D50B38">
        <w:rPr>
          <w:rFonts w:ascii="PT Astra Serif" w:eastAsia="Calibri" w:hAnsi="PT Astra Serif" w:cs="Times New Roman"/>
          <w:i/>
          <w:color w:val="000000" w:themeColor="text1"/>
          <w:sz w:val="24"/>
          <w:szCs w:val="24"/>
        </w:rPr>
        <w:t xml:space="preserve"> </w:t>
      </w:r>
      <w:r w:rsidRPr="00D50B38">
        <w:rPr>
          <w:rFonts w:ascii="PT Astra Serif" w:hAnsi="PT Astra Serif"/>
          <w:color w:val="000000" w:themeColor="text1"/>
          <w:sz w:val="24"/>
          <w:szCs w:val="24"/>
        </w:rPr>
        <w:t>Заявители вместе с заявлением о зачислении в МДОО имеют право по своему усмотрению представлять другие документы.</w:t>
      </w:r>
    </w:p>
    <w:p w:rsidR="002D6880" w:rsidRPr="00745544" w:rsidRDefault="002D6880" w:rsidP="002D6880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i/>
          <w:color w:val="000000" w:themeColor="text1"/>
          <w:sz w:val="24"/>
          <w:szCs w:val="24"/>
        </w:rPr>
      </w:pPr>
      <w:r w:rsidRPr="00D50B38">
        <w:rPr>
          <w:rFonts w:ascii="PT Astra Serif" w:eastAsia="Times New Roman" w:hAnsi="PT Astra Serif"/>
          <w:sz w:val="24"/>
          <w:szCs w:val="24"/>
        </w:rPr>
        <w:t>При наличии у заявителя права, в соответствии с законодательством Российской Федерации и нормативными правовыми актами Ямало-Ненецкого автономного округа, на внеочередное ил</w:t>
      </w:r>
      <w:r>
        <w:rPr>
          <w:rFonts w:ascii="PT Astra Serif" w:eastAsia="Times New Roman" w:hAnsi="PT Astra Serif"/>
          <w:sz w:val="24"/>
          <w:szCs w:val="24"/>
        </w:rPr>
        <w:t>и первоочередное зачисление ребе</w:t>
      </w:r>
      <w:r w:rsidRPr="00D50B38">
        <w:rPr>
          <w:rFonts w:ascii="PT Astra Serif" w:eastAsia="Times New Roman" w:hAnsi="PT Astra Serif"/>
          <w:sz w:val="24"/>
          <w:szCs w:val="24"/>
        </w:rPr>
        <w:t>нка в МДОО заявителем дополнительно представляется документ (удостоверение и (или) иной документ), подтверждающий принадлежность заявителя к категории граждан, дающей право на  внеочередное ил</w:t>
      </w:r>
      <w:r>
        <w:rPr>
          <w:rFonts w:ascii="PT Astra Serif" w:eastAsia="Times New Roman" w:hAnsi="PT Astra Serif"/>
          <w:sz w:val="24"/>
          <w:szCs w:val="24"/>
        </w:rPr>
        <w:t>и первоочередное зачисление ребе</w:t>
      </w:r>
      <w:r w:rsidRPr="00D50B38">
        <w:rPr>
          <w:rFonts w:ascii="PT Astra Serif" w:eastAsia="Times New Roman" w:hAnsi="PT Astra Serif"/>
          <w:sz w:val="24"/>
          <w:szCs w:val="24"/>
        </w:rPr>
        <w:t>нка в МДОО.</w:t>
      </w:r>
    </w:p>
    <w:p w:rsidR="002D6880" w:rsidRPr="00291C70" w:rsidRDefault="002D6880" w:rsidP="002D6880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2.6.</w:t>
      </w:r>
      <w:r w:rsidR="0028647B">
        <w:rPr>
          <w:rFonts w:ascii="PT Astra Serif" w:eastAsia="Calibri" w:hAnsi="PT Astra Serif" w:cs="Times New Roman"/>
          <w:sz w:val="24"/>
          <w:szCs w:val="24"/>
        </w:rPr>
        <w:t>9</w:t>
      </w:r>
      <w:r w:rsidRPr="00291C70">
        <w:rPr>
          <w:rFonts w:ascii="PT Astra Serif" w:eastAsia="Calibri" w:hAnsi="PT Astra Serif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2D6880" w:rsidRPr="00291C70" w:rsidRDefault="002D6880" w:rsidP="002D68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2D6880" w:rsidRPr="00291C70" w:rsidRDefault="002D6880" w:rsidP="002D688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документы не должны быть исполнены карандашом;</w:t>
      </w:r>
    </w:p>
    <w:p w:rsidR="002D6880" w:rsidRPr="00291C70" w:rsidRDefault="002D6880" w:rsidP="002D6880">
      <w:pPr>
        <w:spacing w:after="0" w:line="240" w:lineRule="auto"/>
        <w:ind w:firstLine="709"/>
        <w:rPr>
          <w:rFonts w:ascii="PT Astra Serif" w:hAnsi="PT Astra Serif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9B1E46" w:rsidRDefault="009B1E4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1AFD" w:rsidRDefault="006C5790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6C1AFD" w:rsidRPr="006C1AF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6C1AF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6CC2" w:rsidRDefault="00756CC2" w:rsidP="007E17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5790" w:rsidRPr="00530BFF" w:rsidRDefault="00756CC2" w:rsidP="002F3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7.</w:t>
      </w:r>
      <w:r w:rsidR="006C5790" w:rsidRPr="00530BFF">
        <w:rPr>
          <w:rFonts w:ascii="Times New Roman" w:hAnsi="Times New Roman" w:cs="Times New Roman"/>
          <w:sz w:val="24"/>
          <w:szCs w:val="24"/>
        </w:rPr>
        <w:t xml:space="preserve">1. В перечень документов, необходимых для </w:t>
      </w:r>
      <w:r w:rsidR="006C5790" w:rsidRPr="00530BFF">
        <w:rPr>
          <w:rFonts w:ascii="Times New Roman" w:hAnsi="Times New Roman" w:cs="Times New Roman"/>
          <w:sz w:val="24"/>
        </w:rPr>
        <w:t xml:space="preserve">постановки на учет для зачисления в МДОО, которые находятся в распоряжении государственных </w:t>
      </w:r>
      <w:r w:rsidR="0028647B" w:rsidRPr="00530BFF">
        <w:rPr>
          <w:rFonts w:ascii="Times New Roman" w:hAnsi="Times New Roman" w:cs="Times New Roman"/>
          <w:sz w:val="24"/>
        </w:rPr>
        <w:t>органов</w:t>
      </w:r>
      <w:r w:rsidR="006C5790" w:rsidRPr="00530BFF">
        <w:rPr>
          <w:rFonts w:ascii="Times New Roman" w:hAnsi="Times New Roman" w:cs="Times New Roman"/>
          <w:sz w:val="24"/>
        </w:rPr>
        <w:t xml:space="preserve">, органов местного самоуправления и иных организаций, запрашиваемых в рамках </w:t>
      </w:r>
      <w:r w:rsidR="0028647B" w:rsidRPr="00530BFF">
        <w:rPr>
          <w:rFonts w:ascii="Times New Roman" w:hAnsi="Times New Roman" w:cs="Times New Roman"/>
          <w:sz w:val="24"/>
        </w:rPr>
        <w:t>межведомственного</w:t>
      </w:r>
      <w:r w:rsidR="006C5790" w:rsidRPr="00530BFF">
        <w:rPr>
          <w:rFonts w:ascii="Times New Roman" w:hAnsi="Times New Roman" w:cs="Times New Roman"/>
          <w:sz w:val="24"/>
        </w:rPr>
        <w:t xml:space="preserve"> </w:t>
      </w:r>
      <w:r w:rsidR="006C5790" w:rsidRPr="00530BFF">
        <w:rPr>
          <w:rFonts w:ascii="Times New Roman" w:hAnsi="Times New Roman" w:cs="Times New Roman"/>
          <w:sz w:val="24"/>
        </w:rPr>
        <w:lastRenderedPageBreak/>
        <w:t>информационного взаимодействия  и кот</w:t>
      </w:r>
      <w:r w:rsidR="0028647B" w:rsidRPr="00530BFF">
        <w:rPr>
          <w:rFonts w:ascii="Times New Roman" w:hAnsi="Times New Roman" w:cs="Times New Roman"/>
          <w:sz w:val="24"/>
        </w:rPr>
        <w:t xml:space="preserve">орые заявитель вправе представить по собственной инициативе, входят: </w:t>
      </w:r>
    </w:p>
    <w:p w:rsidR="0028647B" w:rsidRPr="00530BFF" w:rsidRDefault="0028647B" w:rsidP="002F3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</w:rPr>
        <w:t xml:space="preserve">1) </w:t>
      </w:r>
      <w:r w:rsidRPr="00530BFF">
        <w:rPr>
          <w:rFonts w:ascii="Times New Roman" w:hAnsi="Times New Roman" w:cs="Times New Roman"/>
          <w:sz w:val="24"/>
          <w:szCs w:val="24"/>
        </w:rPr>
        <w:t>свидетельство о рождении ребенка, выданное на территории Российской Федерации;</w:t>
      </w:r>
    </w:p>
    <w:p w:rsidR="0028647B" w:rsidRPr="00530BFF" w:rsidRDefault="0028647B" w:rsidP="002F38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) свидетельство о регистрации ребенка по месту жительства или по месту пребывания на закрепленной территории. </w:t>
      </w:r>
    </w:p>
    <w:p w:rsidR="002176A1" w:rsidRPr="00530BFF" w:rsidRDefault="004B1756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7.2</w:t>
      </w:r>
      <w:r w:rsidR="00756CC2" w:rsidRPr="00530BFF">
        <w:rPr>
          <w:rFonts w:ascii="Times New Roman" w:hAnsi="Times New Roman" w:cs="Times New Roman"/>
          <w:sz w:val="24"/>
          <w:szCs w:val="24"/>
        </w:rPr>
        <w:t>.</w:t>
      </w:r>
      <w:r w:rsidR="0028647B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2176A1" w:rsidRPr="00530BFF">
        <w:rPr>
          <w:rFonts w:ascii="Times New Roman" w:hAnsi="Times New Roman" w:cs="Times New Roman"/>
          <w:sz w:val="24"/>
          <w:szCs w:val="24"/>
        </w:rPr>
        <w:t>Н</w:t>
      </w:r>
      <w:r w:rsidR="0028647B" w:rsidRPr="00530BFF">
        <w:rPr>
          <w:rFonts w:ascii="Times New Roman" w:hAnsi="Times New Roman" w:cs="Times New Roman"/>
          <w:sz w:val="24"/>
          <w:szCs w:val="24"/>
        </w:rPr>
        <w:t>е</w:t>
      </w:r>
      <w:r w:rsidR="002176A1" w:rsidRPr="00530BFF">
        <w:rPr>
          <w:rFonts w:ascii="Times New Roman" w:hAnsi="Times New Roman" w:cs="Times New Roman"/>
          <w:sz w:val="24"/>
          <w:szCs w:val="24"/>
        </w:rPr>
        <w:t xml:space="preserve">представление заявителем </w:t>
      </w:r>
      <w:r w:rsidR="0028647B" w:rsidRPr="00530BFF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2176A1" w:rsidRPr="00530BFF">
        <w:rPr>
          <w:rFonts w:ascii="Times New Roman" w:hAnsi="Times New Roman" w:cs="Times New Roman"/>
          <w:sz w:val="24"/>
          <w:szCs w:val="24"/>
        </w:rPr>
        <w:t>указанных в пункте</w:t>
      </w:r>
      <w:r w:rsidR="0028647B" w:rsidRPr="00530BFF">
        <w:rPr>
          <w:rFonts w:ascii="Times New Roman" w:hAnsi="Times New Roman" w:cs="Times New Roman"/>
          <w:sz w:val="24"/>
          <w:szCs w:val="24"/>
        </w:rPr>
        <w:t xml:space="preserve"> 2.7.1 настоящего регламента</w:t>
      </w:r>
      <w:r w:rsidR="002176A1" w:rsidRPr="00530BFF">
        <w:rPr>
          <w:rFonts w:ascii="Times New Roman" w:hAnsi="Times New Roman" w:cs="Times New Roman"/>
          <w:sz w:val="24"/>
          <w:szCs w:val="24"/>
        </w:rPr>
        <w:t xml:space="preserve">, не является </w:t>
      </w:r>
      <w:r w:rsidR="0028647B" w:rsidRPr="00530BFF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2176A1" w:rsidRPr="00530BFF">
        <w:rPr>
          <w:rFonts w:ascii="Times New Roman" w:hAnsi="Times New Roman" w:cs="Times New Roman"/>
          <w:sz w:val="24"/>
          <w:szCs w:val="24"/>
        </w:rPr>
        <w:t xml:space="preserve">для отказа в </w:t>
      </w:r>
      <w:r w:rsidR="0028647B" w:rsidRPr="00530BFF">
        <w:rPr>
          <w:rFonts w:ascii="Times New Roman" w:hAnsi="Times New Roman" w:cs="Times New Roman"/>
          <w:sz w:val="24"/>
        </w:rPr>
        <w:t>постановке на учет для зачисления в МДОО</w:t>
      </w:r>
      <w:r w:rsidR="002176A1" w:rsidRPr="00530B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47B" w:rsidRPr="00756CC2" w:rsidRDefault="0028647B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9C72B7">
        <w:rPr>
          <w:rFonts w:ascii="Times New Roman" w:hAnsi="Times New Roman" w:cs="Times New Roman"/>
          <w:sz w:val="24"/>
          <w:szCs w:val="24"/>
        </w:rPr>
        <w:t xml:space="preserve">если документы, указанные в пункте 2.7.1 настоящего регламента, не представлены заявителем, специалист Уполномоченного органа, ответственный за предоставление услуги, запрашивает их в порядке межведомственного информационного взаимодействия.  </w:t>
      </w:r>
    </w:p>
    <w:p w:rsidR="009C72B7" w:rsidRDefault="009C72B7" w:rsidP="004B1756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7.</w:t>
      </w:r>
      <w:r w:rsidR="004B1756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3</w:t>
      </w: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. Специалисты Уполномоченного органа, работники МФЦ не вправе</w:t>
      </w: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Pr="00611B3C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требовать от заявителя:</w:t>
      </w:r>
    </w:p>
    <w:p w:rsidR="009C72B7" w:rsidRDefault="004B1756" w:rsidP="004B1756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7.3.1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="009C72B7" w:rsidRP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представления документов </w:t>
      </w:r>
      <w:r w:rsidR="009C72B7" w:rsidRPr="009C72B7">
        <w:rPr>
          <w:rFonts w:ascii="PT Astra Serif" w:eastAsia="Calibri" w:hAnsi="PT Astra Serif" w:cs="Times New Roman"/>
          <w:sz w:val="24"/>
          <w:szCs w:val="24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72B7" w:rsidRDefault="004B1756" w:rsidP="009C72B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7.3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</w:t>
      </w: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="009C72B7" w:rsidRPr="00291C70">
        <w:rPr>
          <w:rFonts w:ascii="PT Astra Serif" w:eastAsia="Calibri" w:hAnsi="PT Astra Serif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9C72B7" w:rsidRDefault="004B1756" w:rsidP="009C72B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7.3.3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="009C72B7" w:rsidRPr="00291C70">
        <w:rPr>
          <w:rFonts w:ascii="PT Astra Serif" w:eastAsia="Calibri" w:hAnsi="PT Astra Serif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C72B7" w:rsidRPr="009C72B7" w:rsidRDefault="004B1756" w:rsidP="009C72B7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color w:val="000000" w:themeColor="text1"/>
          <w:sz w:val="24"/>
          <w:szCs w:val="24"/>
        </w:rPr>
      </w:pP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2.7.3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4</w:t>
      </w:r>
      <w:r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>.</w:t>
      </w:r>
      <w:r w:rsidR="009C72B7">
        <w:rPr>
          <w:rFonts w:ascii="PT Astra Serif" w:eastAsia="Calibri" w:hAnsi="PT Astra Serif" w:cs="Times New Roman"/>
          <w:color w:val="000000" w:themeColor="text1"/>
          <w:sz w:val="24"/>
          <w:szCs w:val="24"/>
        </w:rPr>
        <w:t xml:space="preserve"> </w:t>
      </w:r>
      <w:r w:rsidR="009C72B7" w:rsidRPr="00291C70">
        <w:rPr>
          <w:rFonts w:ascii="PT Astra Serif" w:eastAsia="Calibri" w:hAnsi="PT Astra Serif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9C72B7" w:rsidRDefault="009C72B7" w:rsidP="007E17ED">
      <w:pPr>
        <w:pStyle w:val="a3"/>
        <w:autoSpaceDE w:val="0"/>
        <w:autoSpaceDN w:val="0"/>
        <w:adjustRightInd w:val="0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72B7" w:rsidRDefault="009C72B7" w:rsidP="009C72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72B7">
        <w:rPr>
          <w:rFonts w:ascii="Times New Roman" w:hAnsi="Times New Roman" w:cs="Times New Roman"/>
          <w:b/>
          <w:sz w:val="24"/>
          <w:szCs w:val="24"/>
        </w:rPr>
        <w:t xml:space="preserve">2.8. 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</w:t>
      </w:r>
      <w:r w:rsidR="00CC0962" w:rsidRPr="009C72B7">
        <w:rPr>
          <w:rFonts w:ascii="Times New Roman" w:hAnsi="Times New Roman" w:cs="Times New Roman"/>
          <w:b/>
          <w:sz w:val="24"/>
          <w:szCs w:val="24"/>
        </w:rPr>
        <w:t>и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>еме докумен</w:t>
      </w:r>
      <w:r w:rsidR="00CC0962" w:rsidRPr="009C72B7">
        <w:rPr>
          <w:rFonts w:ascii="Times New Roman" w:hAnsi="Times New Roman" w:cs="Times New Roman"/>
          <w:b/>
          <w:sz w:val="24"/>
          <w:szCs w:val="24"/>
        </w:rPr>
        <w:t xml:space="preserve">тов, </w:t>
      </w:r>
    </w:p>
    <w:p w:rsidR="00DB4B54" w:rsidRPr="009C72B7" w:rsidRDefault="00CC0962" w:rsidP="009C72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72B7">
        <w:rPr>
          <w:rFonts w:ascii="Times New Roman" w:hAnsi="Times New Roman" w:cs="Times New Roman"/>
          <w:b/>
          <w:sz w:val="24"/>
          <w:szCs w:val="24"/>
        </w:rPr>
        <w:t>необходимых для предоставле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9C72B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 xml:space="preserve"> услуги, а также устанавливаемых федеральными зако</w:t>
      </w:r>
      <w:r w:rsidRPr="009C72B7">
        <w:rPr>
          <w:rFonts w:ascii="Times New Roman" w:hAnsi="Times New Roman" w:cs="Times New Roman"/>
          <w:b/>
          <w:sz w:val="24"/>
          <w:szCs w:val="24"/>
        </w:rPr>
        <w:t>нами, принимаемыми в соответс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 xml:space="preserve">твии с ними иными нормативными правовыми актами Российской Федерации, законами и иными нормативными правовыми актами </w:t>
      </w:r>
      <w:r w:rsidR="009C72B7">
        <w:rPr>
          <w:rFonts w:ascii="Times New Roman" w:hAnsi="Times New Roman" w:cs="Times New Roman"/>
          <w:b/>
          <w:sz w:val="24"/>
          <w:szCs w:val="24"/>
        </w:rPr>
        <w:t xml:space="preserve">Ямало-Ненецкого 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>автономного округа</w:t>
      </w:r>
      <w:r w:rsidR="009C72B7">
        <w:rPr>
          <w:rFonts w:ascii="Times New Roman" w:hAnsi="Times New Roman" w:cs="Times New Roman"/>
          <w:b/>
          <w:sz w:val="24"/>
          <w:szCs w:val="24"/>
        </w:rPr>
        <w:t xml:space="preserve">, муниципальными правовыми актами </w:t>
      </w:r>
      <w:r w:rsidR="00DB4B54" w:rsidRPr="009C72B7">
        <w:rPr>
          <w:rFonts w:ascii="Times New Roman" w:hAnsi="Times New Roman" w:cs="Times New Roman"/>
          <w:b/>
          <w:sz w:val="24"/>
          <w:szCs w:val="24"/>
        </w:rPr>
        <w:t>оснований для приостановления</w:t>
      </w:r>
      <w:r w:rsidR="002B13A9" w:rsidRPr="009C72B7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0B6E3A" w:rsidRPr="001C2A23" w:rsidRDefault="000B6E3A" w:rsidP="007E17ED">
      <w:pPr>
        <w:pStyle w:val="a3"/>
        <w:autoSpaceDE w:val="0"/>
        <w:autoSpaceDN w:val="0"/>
        <w:adjustRightInd w:val="0"/>
        <w:spacing w:after="0" w:line="240" w:lineRule="auto"/>
        <w:ind w:left="120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4778" w:rsidRPr="00756CC2" w:rsidRDefault="00756CC2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C72B7">
        <w:rPr>
          <w:rFonts w:ascii="Times New Roman" w:hAnsi="Times New Roman" w:cs="Times New Roman"/>
          <w:sz w:val="24"/>
          <w:szCs w:val="24"/>
        </w:rPr>
        <w:t xml:space="preserve">.1. </w:t>
      </w:r>
      <w:r w:rsidR="00CC0962" w:rsidRPr="00756CC2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</w:t>
      </w:r>
      <w:r w:rsidR="00F70FA4" w:rsidRPr="00756CC2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="00CC0962" w:rsidRPr="00756CC2">
        <w:rPr>
          <w:rFonts w:ascii="Times New Roman" w:hAnsi="Times New Roman" w:cs="Times New Roman"/>
          <w:sz w:val="24"/>
          <w:szCs w:val="24"/>
        </w:rPr>
        <w:t xml:space="preserve">муниципальной услуги, отсутствуют. </w:t>
      </w:r>
    </w:p>
    <w:p w:rsidR="009C72B7" w:rsidRDefault="00756CC2" w:rsidP="009C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C72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2B7">
        <w:rPr>
          <w:rFonts w:ascii="Times New Roman" w:hAnsi="Times New Roman" w:cs="Times New Roman"/>
          <w:sz w:val="24"/>
          <w:szCs w:val="24"/>
        </w:rPr>
        <w:t xml:space="preserve">2. </w:t>
      </w:r>
      <w:r w:rsidR="00CC0962" w:rsidRPr="00756CC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</w:t>
      </w:r>
      <w:r w:rsidR="00B5287E" w:rsidRPr="00756CC2">
        <w:rPr>
          <w:rFonts w:ascii="Times New Roman" w:hAnsi="Times New Roman" w:cs="Times New Roman"/>
          <w:sz w:val="24"/>
          <w:szCs w:val="24"/>
        </w:rPr>
        <w:t>ст</w:t>
      </w:r>
      <w:r w:rsidR="00CC0962" w:rsidRPr="00756CC2">
        <w:rPr>
          <w:rFonts w:ascii="Times New Roman" w:hAnsi="Times New Roman" w:cs="Times New Roman"/>
          <w:sz w:val="24"/>
          <w:szCs w:val="24"/>
        </w:rPr>
        <w:t>вуют.</w:t>
      </w:r>
      <w:r w:rsidR="00B5287E" w:rsidRPr="00756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2B7" w:rsidRPr="00530BFF" w:rsidRDefault="009C72B7" w:rsidP="009C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8"/>
        </w:rPr>
        <w:t xml:space="preserve">2.8.3. </w:t>
      </w:r>
      <w:r w:rsidRPr="00530BFF">
        <w:rPr>
          <w:rFonts w:ascii="PT Astra Serif" w:hAnsi="PT Astra Serif" w:cs="Times New Roman"/>
          <w:sz w:val="24"/>
          <w:szCs w:val="24"/>
        </w:rPr>
        <w:t>Основания для отказа в предоставлении муниципальной услуги в части:</w:t>
      </w:r>
    </w:p>
    <w:p w:rsidR="009C72B7" w:rsidRPr="00530BFF" w:rsidRDefault="009C72B7" w:rsidP="009C72B7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</w:rPr>
      </w:pPr>
      <w:r w:rsidRPr="00530BFF">
        <w:rPr>
          <w:rFonts w:ascii="PT Astra Serif" w:hAnsi="PT Astra Serif"/>
          <w:sz w:val="24"/>
          <w:szCs w:val="24"/>
        </w:rPr>
        <w:t>1) не представлены документ</w:t>
      </w:r>
      <w:r w:rsidR="0056589E" w:rsidRPr="00530BFF">
        <w:rPr>
          <w:rFonts w:ascii="PT Astra Serif" w:hAnsi="PT Astra Serif"/>
          <w:sz w:val="24"/>
          <w:szCs w:val="24"/>
        </w:rPr>
        <w:t>ы, предусмотренные пунктами 2.6.6, 2.6.7</w:t>
      </w:r>
      <w:r w:rsidRPr="00530BFF">
        <w:rPr>
          <w:rFonts w:ascii="PT Astra Serif" w:hAnsi="PT Astra Serif"/>
          <w:sz w:val="24"/>
          <w:szCs w:val="24"/>
        </w:rPr>
        <w:t xml:space="preserve"> настоящего регламента</w:t>
      </w:r>
      <w:r w:rsidRPr="00530BFF">
        <w:rPr>
          <w:rFonts w:ascii="PT Astra Serif" w:eastAsia="Calibri" w:hAnsi="PT Astra Serif"/>
          <w:sz w:val="24"/>
          <w:szCs w:val="24"/>
          <w:lang w:eastAsia="en-US"/>
        </w:rPr>
        <w:t>;</w:t>
      </w:r>
    </w:p>
    <w:p w:rsidR="009C72B7" w:rsidRPr="00530BFF" w:rsidRDefault="009C72B7" w:rsidP="009C72B7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530BFF">
        <w:rPr>
          <w:rFonts w:ascii="PT Astra Serif" w:hAnsi="PT Astra Serif"/>
          <w:sz w:val="24"/>
          <w:szCs w:val="24"/>
        </w:rPr>
        <w:t>2) случаи, предусмотренные пунктом 4 части 1 статьи 7 Федерального закона № 210-Ф;</w:t>
      </w:r>
    </w:p>
    <w:p w:rsidR="009C72B7" w:rsidRPr="00530BFF" w:rsidRDefault="0056589E" w:rsidP="009C72B7">
      <w:pPr>
        <w:pStyle w:val="ConsPlusNormal"/>
        <w:ind w:firstLine="709"/>
        <w:jc w:val="both"/>
        <w:rPr>
          <w:rFonts w:ascii="PT Astra Serif" w:hAnsi="PT Astra Serif"/>
          <w:sz w:val="24"/>
        </w:rPr>
      </w:pPr>
      <w:r w:rsidRPr="00530BFF">
        <w:rPr>
          <w:rFonts w:ascii="PT Astra Serif" w:hAnsi="PT Astra Serif"/>
          <w:sz w:val="24"/>
          <w:szCs w:val="24"/>
        </w:rPr>
        <w:t>3</w:t>
      </w:r>
      <w:r w:rsidR="009C72B7" w:rsidRPr="00530BFF">
        <w:rPr>
          <w:rFonts w:ascii="PT Astra Serif" w:hAnsi="PT Astra Serif"/>
          <w:sz w:val="24"/>
          <w:szCs w:val="24"/>
        </w:rPr>
        <w:t xml:space="preserve">) </w:t>
      </w:r>
      <w:r w:rsidR="009C72B7" w:rsidRPr="00530BFF">
        <w:rPr>
          <w:rFonts w:ascii="PT Astra Serif" w:hAnsi="PT Astra Serif"/>
          <w:sz w:val="24"/>
        </w:rPr>
        <w:t>отсутствие свободных мест в МДОО</w:t>
      </w:r>
      <w:r w:rsidR="009C72B7" w:rsidRPr="00530BFF">
        <w:rPr>
          <w:rFonts w:ascii="PT Astra Serif" w:hAnsi="PT Astra Serif"/>
          <w:sz w:val="24"/>
          <w:szCs w:val="24"/>
        </w:rPr>
        <w:t>.</w:t>
      </w:r>
    </w:p>
    <w:p w:rsidR="0056589E" w:rsidRPr="00530BFF" w:rsidRDefault="0056589E" w:rsidP="0056589E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8.4. Специалисты Уполномоченного органа не вправе отказывать заявителю:</w:t>
      </w:r>
    </w:p>
    <w:p w:rsidR="0056589E" w:rsidRPr="00530BFF" w:rsidRDefault="0056589E" w:rsidP="005658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8.4.1.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56589E" w:rsidRPr="00530BFF" w:rsidRDefault="0056589E" w:rsidP="005658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2.8.4.2.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56589E" w:rsidRDefault="0056589E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89E" w:rsidRDefault="0056589E" w:rsidP="0056589E">
      <w:pPr>
        <w:pStyle w:val="afb"/>
        <w:ind w:firstLine="0"/>
        <w:jc w:val="center"/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2.9.</w:t>
      </w:r>
      <w:r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 xml:space="preserve"> </w:t>
      </w: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 xml:space="preserve">Перечень услуг, которые </w:t>
      </w:r>
      <w:r w:rsidRPr="00291C70">
        <w:rPr>
          <w:rFonts w:ascii="PT Astra Serif" w:hAnsi="PT Astra Serif" w:cs="Times New Roman"/>
          <w:b/>
          <w:bCs/>
          <w:sz w:val="24"/>
          <w:szCs w:val="24"/>
        </w:rPr>
        <w:t xml:space="preserve">являются необходимыми и обязательными для </w:t>
      </w: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56589E" w:rsidRPr="00611B3C" w:rsidRDefault="0056589E" w:rsidP="0056589E">
      <w:pPr>
        <w:pStyle w:val="afb"/>
        <w:ind w:firstLine="708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56589E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2</w:t>
      </w:r>
      <w:r w:rsidRPr="0056589E">
        <w:rPr>
          <w:rFonts w:ascii="PT Astra Serif" w:hAnsi="PT Astra Serif" w:cs="Times New Roman"/>
          <w:color w:val="000000" w:themeColor="text1"/>
          <w:sz w:val="24"/>
          <w:szCs w:val="24"/>
        </w:rPr>
        <w:t>.9.1.</w:t>
      </w: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56589E" w:rsidRDefault="0056589E" w:rsidP="005658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2064" w:rsidRPr="00782064" w:rsidRDefault="0056589E" w:rsidP="0056589E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782064" w:rsidRPr="0078206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2064" w:rsidRDefault="00782064" w:rsidP="0056589E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6589E" w:rsidRDefault="0056589E" w:rsidP="005658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>2.10.1. Муниципальная услуга предоставляется бесплатно.</w:t>
      </w:r>
    </w:p>
    <w:p w:rsidR="0056589E" w:rsidRPr="00291C70" w:rsidRDefault="0056589E" w:rsidP="0056589E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291C70">
        <w:rPr>
          <w:rFonts w:ascii="PT Astra Serif" w:hAnsi="PT Astra Serif"/>
          <w:sz w:val="24"/>
          <w:szCs w:val="28"/>
        </w:rPr>
        <w:t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Уполномоченного органа, МФЦ и (или) работни</w:t>
      </w:r>
      <w:r>
        <w:rPr>
          <w:rFonts w:ascii="PT Astra Serif" w:hAnsi="PT Astra Serif"/>
          <w:sz w:val="24"/>
          <w:szCs w:val="28"/>
        </w:rPr>
        <w:t>ка МФЦ, с заявителя плата не взи</w:t>
      </w:r>
      <w:r w:rsidRPr="00291C70">
        <w:rPr>
          <w:rFonts w:ascii="PT Astra Serif" w:hAnsi="PT Astra Serif"/>
          <w:sz w:val="24"/>
          <w:szCs w:val="28"/>
        </w:rPr>
        <w:t>мается.</w:t>
      </w:r>
    </w:p>
    <w:p w:rsidR="00782064" w:rsidRPr="00F70FA4" w:rsidRDefault="00782064" w:rsidP="005658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6589E" w:rsidRDefault="0056589E" w:rsidP="005658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</w:p>
    <w:p w:rsidR="0056589E" w:rsidRPr="00611B3C" w:rsidRDefault="0056589E" w:rsidP="005658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</w:pPr>
      <w:r w:rsidRPr="00611B3C">
        <w:rPr>
          <w:rFonts w:ascii="PT Astra Serif" w:hAnsi="PT Astra Serif" w:cs="Times New Roman"/>
          <w:b/>
          <w:bCs/>
          <w:color w:val="000000" w:themeColor="text1"/>
          <w:sz w:val="24"/>
          <w:szCs w:val="24"/>
        </w:rPr>
        <w:t>муниципальной услуги</w:t>
      </w:r>
    </w:p>
    <w:p w:rsidR="0056589E" w:rsidRPr="00611B3C" w:rsidRDefault="0056589E" w:rsidP="005658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b/>
          <w:bCs/>
          <w:i/>
          <w:iCs/>
          <w:color w:val="000000" w:themeColor="text1"/>
          <w:sz w:val="24"/>
          <w:szCs w:val="24"/>
        </w:rPr>
      </w:pPr>
    </w:p>
    <w:p w:rsidR="0056589E" w:rsidRPr="00291C70" w:rsidRDefault="0056589E" w:rsidP="0056589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611B3C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2.11.1. Максимальное </w:t>
      </w:r>
      <w:r w:rsidRPr="00291C70">
        <w:rPr>
          <w:rFonts w:ascii="PT Astra Serif" w:hAnsi="PT Astra Serif" w:cs="Times New Roman"/>
          <w:sz w:val="24"/>
          <w:szCs w:val="24"/>
        </w:rPr>
        <w:t>время ожидания в очереди при подаче запроса о предоставлении муниципальной услуги не должно превышать 15 минут.</w:t>
      </w:r>
    </w:p>
    <w:p w:rsidR="0056589E" w:rsidRPr="00291C70" w:rsidRDefault="0056589E" w:rsidP="0056589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2.11.2. Максимальное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sz w:val="24"/>
          <w:szCs w:val="24"/>
        </w:rPr>
        <w:t>время ожидания в очереди при получении результата предоставления муниципальной услуги не должно превышать 15 минут.</w:t>
      </w:r>
    </w:p>
    <w:p w:rsidR="00AD3F02" w:rsidRDefault="00AD3F02" w:rsidP="007E17ED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D3F02" w:rsidRDefault="00AD3F02" w:rsidP="00AD3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sz w:val="24"/>
          <w:szCs w:val="24"/>
        </w:rPr>
        <w:t xml:space="preserve">2.12. </w:t>
      </w:r>
      <w:r w:rsidRPr="00291C70">
        <w:rPr>
          <w:rFonts w:ascii="PT Astra Serif" w:hAnsi="PT Astra Serif" w:cs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</w:p>
    <w:p w:rsidR="00AD3F02" w:rsidRPr="00291C70" w:rsidRDefault="00AD3F02" w:rsidP="00AD3F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291C70">
        <w:rPr>
          <w:rFonts w:ascii="PT Astra Serif" w:hAnsi="PT Astra Serif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AD3F02" w:rsidRPr="00291C70" w:rsidRDefault="00AD3F02" w:rsidP="00AD3F0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 xml:space="preserve">2.12.1. </w:t>
      </w:r>
      <w:r w:rsidRPr="00530BFF">
        <w:rPr>
          <w:rFonts w:ascii="PT Astra Serif" w:eastAsia="Calibri" w:hAnsi="PT Astra Serif"/>
          <w:sz w:val="24"/>
          <w:szCs w:val="28"/>
        </w:rPr>
        <w:t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 w:rsidRPr="00530BFF">
        <w:rPr>
          <w:rFonts w:ascii="PT Astra Serif" w:hAnsi="PT Astra Serif" w:cs="Times New Roman"/>
          <w:sz w:val="24"/>
          <w:szCs w:val="24"/>
        </w:rPr>
        <w:t xml:space="preserve">, предусмотренном </w:t>
      </w:r>
      <w:r w:rsidRPr="00530BFF">
        <w:rPr>
          <w:rFonts w:ascii="PT Astra Serif" w:eastAsia="Times New Roman" w:hAnsi="PT Astra Serif" w:cs="Times New Roman"/>
          <w:sz w:val="24"/>
          <w:szCs w:val="24"/>
        </w:rPr>
        <w:t xml:space="preserve">подразделом 3.2 </w:t>
      </w:r>
      <w:r w:rsidRPr="00530BFF">
        <w:rPr>
          <w:rFonts w:ascii="PT Astra Serif" w:hAnsi="PT Astra Serif" w:cs="Times New Roman"/>
          <w:sz w:val="24"/>
          <w:szCs w:val="24"/>
        </w:rPr>
        <w:t>настоящего регламента, в день их поступления в течение 10 минут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2D6880" w:rsidRPr="00530BFF" w:rsidRDefault="00E60999" w:rsidP="00E609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0999">
        <w:rPr>
          <w:rFonts w:ascii="Times New Roman" w:hAnsi="Times New Roman" w:cs="Times New Roman"/>
          <w:sz w:val="24"/>
          <w:szCs w:val="24"/>
        </w:rPr>
        <w:lastRenderedPageBreak/>
        <w:t xml:space="preserve">Подача заявления для зачисления в МДОО в электронном виде не предусмотрена. </w:t>
      </w:r>
    </w:p>
    <w:p w:rsidR="00694F10" w:rsidRDefault="00694F10" w:rsidP="007E17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3F02" w:rsidRPr="00C43B22" w:rsidRDefault="00AD3F02" w:rsidP="00AD3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4"/>
          <w:szCs w:val="24"/>
        </w:rPr>
      </w:pPr>
      <w:r w:rsidRPr="00C43B22">
        <w:rPr>
          <w:rFonts w:ascii="PT Astra Serif" w:hAnsi="PT Astra Serif" w:cs="Times New Roman"/>
          <w:b/>
          <w:bCs/>
          <w:sz w:val="24"/>
          <w:szCs w:val="24"/>
        </w:rPr>
        <w:t xml:space="preserve">2.13. </w:t>
      </w:r>
      <w:r w:rsidRPr="00C43B22">
        <w:rPr>
          <w:rFonts w:ascii="PT Astra Serif" w:hAnsi="PT Astra Serif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AD3F02" w:rsidRPr="00C43B22" w:rsidRDefault="00AD3F02" w:rsidP="00AD3F0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1. Прием заявителей осуществляется Уполномоченным органом в специально подготовленных для этих целей помещениях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 xml:space="preserve">2.13.2. Вход в здание, в котором размещены помещения Уполномоченного органа,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наименование Уполномоченного органа</w:t>
      </w:r>
      <w:r w:rsidRPr="00530BFF">
        <w:rPr>
          <w:rFonts w:ascii="PT Astra Serif" w:hAnsi="PT Astra Serif" w:cs="Times New Roman"/>
          <w:i/>
          <w:sz w:val="20"/>
          <w:szCs w:val="20"/>
        </w:rPr>
        <w:t xml:space="preserve">, </w:t>
      </w:r>
      <w:r w:rsidRPr="00530BFF">
        <w:rPr>
          <w:rFonts w:ascii="PT Astra Serif" w:hAnsi="PT Astra Serif" w:cs="Times New Roman"/>
          <w:sz w:val="24"/>
          <w:szCs w:val="24"/>
        </w:rPr>
        <w:t xml:space="preserve">Комиссии; 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 xml:space="preserve">режим его работы; 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адрес официального интернет-сайта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телефонные номера и адреса электронной почты для получения справочной информации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3.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 xml:space="preserve"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530BFF">
        <w:rPr>
          <w:rFonts w:ascii="PT Astra Serif" w:hAnsi="PT Astra Serif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eastAsia="Calibri" w:hAnsi="PT Astra Serif"/>
          <w:sz w:val="24"/>
          <w:szCs w:val="24"/>
        </w:rPr>
        <w:t>2.13.6.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9. 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6) допуск сурдопереводчика и тифлосурдопереводчика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При невозможности полностью приспособить к потребностям инвалидов объект, в котором предоставляется муниципальная услуга, Уполномоченный орган совместно с собственником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района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AD3F02" w:rsidRPr="00530BFF" w:rsidRDefault="00AD3F02" w:rsidP="00AD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10. 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AD3F02" w:rsidRPr="00530BFF" w:rsidRDefault="00AD3F02" w:rsidP="00AD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На парковке общего пользования выделяется не менее 10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AD3F02" w:rsidRPr="00530BFF" w:rsidRDefault="00AD3F02" w:rsidP="00AD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.13.11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9236C" w:rsidRDefault="0049236C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9236C" w:rsidRDefault="005B51A8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 </w:t>
      </w:r>
      <w:r w:rsidR="0049236C" w:rsidRPr="0049236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0C28B1" w:rsidRPr="0049236C" w:rsidRDefault="000C28B1" w:rsidP="007E17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51A8" w:rsidRPr="00291C70" w:rsidRDefault="005B51A8" w:rsidP="005B51A8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2.14.1. </w:t>
      </w:r>
      <w:r w:rsidRPr="00291C70">
        <w:rPr>
          <w:rFonts w:ascii="PT Astra Serif" w:hAnsi="PT Astra Serif"/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5B51A8" w:rsidRPr="00291C70" w:rsidTr="00E06B23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№ 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Единица 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Нормативное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5B51A8" w:rsidRPr="00291C70" w:rsidRDefault="005B51A8" w:rsidP="005B51A8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06"/>
        <w:gridCol w:w="1417"/>
        <w:gridCol w:w="1520"/>
      </w:tblGrid>
      <w:tr w:rsidR="005B51A8" w:rsidRPr="00291C70" w:rsidTr="00E06B23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4</w:t>
            </w:r>
          </w:p>
        </w:tc>
      </w:tr>
      <w:tr w:rsidR="005B51A8" w:rsidRPr="00291C70" w:rsidTr="00E06B23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00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</w:t>
            </w:r>
            <w:r w:rsidRPr="00291C70">
              <w:rPr>
                <w:rFonts w:ascii="PT Astra Serif" w:hAnsi="PT Astra Serif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0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4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5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раз/минут</w:t>
            </w:r>
          </w:p>
          <w:p w:rsidR="005B51A8" w:rsidRPr="00291C70" w:rsidRDefault="005B51A8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/15 мин</w:t>
            </w: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1/15 мин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D77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5B51A8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5B51A8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1A8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5D1E7E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7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Возможность получения муниципальной услуги в МФЦ</w:t>
            </w:r>
          </w:p>
        </w:tc>
      </w:tr>
      <w:tr w:rsidR="00D7747F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D77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Возможность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либо невозможность 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получения муниципальной услуги в МФЦ (с момента вступления в силу соглашения о взаимодействии между МФЦ 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 Уполномоченным </w:t>
            </w:r>
            <w:r w:rsidR="007C2B2C">
              <w:rPr>
                <w:rFonts w:ascii="PT Astra Serif" w:hAnsi="PT Astra Serif" w:cs="Times New Roman"/>
                <w:bCs/>
                <w:sz w:val="24"/>
                <w:szCs w:val="24"/>
              </w:rPr>
              <w:t>органом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D7747F" w:rsidRPr="00291C70" w:rsidTr="00E06B23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747F" w:rsidRPr="00291C70" w:rsidRDefault="00D7747F" w:rsidP="00E06B23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747F" w:rsidRPr="00291C70" w:rsidRDefault="00D7747F" w:rsidP="00D77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D7747F">
              <w:rPr>
                <w:rFonts w:ascii="PT Astra Serif" w:hAnsi="PT Astra Serif" w:cs="Times New Roman"/>
                <w:bCs/>
                <w:sz w:val="24"/>
                <w:szCs w:val="24"/>
              </w:rPr>
              <w:t>да</w:t>
            </w:r>
          </w:p>
        </w:tc>
      </w:tr>
      <w:tr w:rsidR="007C2B2C" w:rsidRPr="00291C70" w:rsidTr="00E06B23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B2C" w:rsidRPr="00C43B22" w:rsidRDefault="007C2B2C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2B2C" w:rsidRPr="00C43B22" w:rsidRDefault="007C2B2C" w:rsidP="00E06B23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96226B">
              <w:rPr>
                <w:rFonts w:ascii="PT Astra Serif" w:hAnsi="PT Astra Serif"/>
                <w:sz w:val="24"/>
                <w:szCs w:val="24"/>
              </w:rPr>
              <w:t xml:space="preserve">Возможность либо невозможность получения муниципальной услуги посредством запроса о предоставлении нескольких муниципальных услуг в многофункциональных центрах, предусмотренного статьей 15.1 Федерального закона 210-ФЗ </w:t>
            </w:r>
            <w:r w:rsidRPr="00B42ABD">
              <w:rPr>
                <w:rFonts w:ascii="Times New Roman" w:hAnsi="Times New Roman" w:cs="Times New Roman"/>
                <w:sz w:val="24"/>
                <w:szCs w:val="24"/>
              </w:rPr>
              <w:t>(комплексный запро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B2C" w:rsidRPr="00C43B22" w:rsidRDefault="007C2B2C" w:rsidP="00E06B23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37193">
              <w:rPr>
                <w:rFonts w:ascii="PT Astra Serif" w:hAnsi="PT Astra Serif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2B2C" w:rsidRDefault="007C2B2C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FC360D">
              <w:rPr>
                <w:rFonts w:ascii="PT Astra Serif" w:hAnsi="PT Astra Serif" w:cs="Times New Roman"/>
                <w:bCs/>
                <w:sz w:val="24"/>
                <w:szCs w:val="24"/>
              </w:rPr>
              <w:t>нет</w:t>
            </w:r>
          </w:p>
        </w:tc>
      </w:tr>
      <w:tr w:rsidR="007C2B2C" w:rsidRPr="00291C70" w:rsidTr="00E06B2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B2C" w:rsidRPr="00291C70" w:rsidRDefault="007C2B2C" w:rsidP="00E0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8.</w:t>
            </w: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7C2B2C" w:rsidRPr="00291C70" w:rsidTr="00E06B2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B2C" w:rsidRPr="00291C70" w:rsidRDefault="007C2B2C" w:rsidP="00E06B2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B2C" w:rsidRPr="00291C70" w:rsidRDefault="007C2B2C" w:rsidP="00E06B23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91C70">
              <w:rPr>
                <w:rFonts w:ascii="PT Astra Serif" w:hAnsi="PT Astra Serif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B2C" w:rsidRPr="00291C70" w:rsidRDefault="007C2B2C" w:rsidP="00E0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B2C" w:rsidRPr="00291C70" w:rsidRDefault="007C2B2C" w:rsidP="00E0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91C70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</w:tbl>
    <w:p w:rsidR="007C2B2C" w:rsidRDefault="007C2B2C" w:rsidP="007C2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7C2B2C" w:rsidRPr="00291C70" w:rsidRDefault="007C2B2C" w:rsidP="007C2B2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291C70">
        <w:rPr>
          <w:rFonts w:ascii="PT Astra Serif" w:hAnsi="PT Astra Serif" w:cs="Times New Roman"/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C2B2C" w:rsidRPr="00291C70" w:rsidRDefault="007C2B2C" w:rsidP="007C2B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:rsidR="007C2B2C" w:rsidRPr="00291C70" w:rsidRDefault="007C2B2C" w:rsidP="007C2B2C">
      <w:pPr>
        <w:numPr>
          <w:ilvl w:val="2"/>
          <w:numId w:val="18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Услуга предоставляется по экстерриториальному принципу</w:t>
      </w:r>
      <w:r>
        <w:rPr>
          <w:rFonts w:ascii="PT Astra Serif" w:eastAsia="Calibri" w:hAnsi="PT Astra Serif" w:cs="Times New Roman"/>
          <w:sz w:val="24"/>
          <w:szCs w:val="24"/>
        </w:rPr>
        <w:t>,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ее предоставления в любом МФЦ в пределах территории </w:t>
      </w:r>
      <w:r>
        <w:rPr>
          <w:rFonts w:ascii="PT Astra Serif" w:eastAsia="Calibri" w:hAnsi="PT Astra Serif" w:cs="Times New Roman"/>
          <w:sz w:val="24"/>
          <w:szCs w:val="24"/>
        </w:rPr>
        <w:t xml:space="preserve">Ямало-Ненецкого автономного округа 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PT Astra Serif" w:eastAsia="Calibri" w:hAnsi="PT Astra Serif" w:cs="Times New Roman"/>
          <w:sz w:val="24"/>
          <w:szCs w:val="24"/>
        </w:rPr>
        <w:t>.</w:t>
      </w:r>
    </w:p>
    <w:p w:rsidR="007C2B2C" w:rsidRPr="00291C70" w:rsidRDefault="007C2B2C" w:rsidP="007C2B2C">
      <w:pPr>
        <w:numPr>
          <w:ilvl w:val="2"/>
          <w:numId w:val="18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</w:p>
    <w:p w:rsidR="007C2B2C" w:rsidRPr="00291C70" w:rsidRDefault="007C2B2C" w:rsidP="007C2B2C">
      <w:pPr>
        <w:numPr>
          <w:ilvl w:val="2"/>
          <w:numId w:val="18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sz w:val="24"/>
          <w:szCs w:val="24"/>
        </w:rPr>
        <w:t>Обеспечение возможности совершения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eastAsia="Calibri" w:hAnsi="PT Astra Serif" w:cs="Times New Roman"/>
          <w:sz w:val="24"/>
          <w:szCs w:val="24"/>
        </w:rPr>
        <w:t xml:space="preserve">заявителями отдельных действий в электронной форме </w:t>
      </w:r>
      <w:r w:rsidRPr="00291C70">
        <w:rPr>
          <w:rFonts w:ascii="PT Astra Serif" w:hAnsi="PT Astra Serif" w:cs="Times New Roman"/>
          <w:bCs/>
          <w:sz w:val="24"/>
          <w:szCs w:val="24"/>
        </w:rPr>
        <w:t>при получении муниципальной услуги с использованием Единого портала и/или Регионального портала имеет следующие особенности:</w:t>
      </w:r>
    </w:p>
    <w:p w:rsidR="007C2B2C" w:rsidRPr="007C2B2C" w:rsidRDefault="007C2B2C" w:rsidP="007C2B2C">
      <w:pPr>
        <w:tabs>
          <w:tab w:val="left" w:pos="0"/>
        </w:tabs>
        <w:spacing w:after="0" w:line="20" w:lineRule="atLeast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7C2B2C">
        <w:rPr>
          <w:rFonts w:ascii="PT Astra Serif" w:hAnsi="PT Astra Serif" w:cs="Times New Roman"/>
          <w:sz w:val="24"/>
          <w:szCs w:val="24"/>
        </w:rPr>
        <w:lastRenderedPageBreak/>
        <w:t>1) регистрация и авториз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C2B2C" w:rsidRPr="003F16F4" w:rsidRDefault="007C2B2C" w:rsidP="007C2B2C">
      <w:pPr>
        <w:pStyle w:val="a3"/>
        <w:tabs>
          <w:tab w:val="left" w:pos="0"/>
        </w:tabs>
        <w:autoSpaceDE w:val="0"/>
        <w:autoSpaceDN w:val="0"/>
        <w:adjustRightInd w:val="0"/>
        <w:spacing w:after="0" w:line="0" w:lineRule="atLeast"/>
        <w:ind w:left="555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) </w:t>
      </w:r>
      <w:r w:rsidRPr="003F16F4">
        <w:rPr>
          <w:rFonts w:ascii="PT Astra Serif" w:hAnsi="PT Astra Serif" w:cs="Times New Roman"/>
          <w:sz w:val="24"/>
          <w:szCs w:val="24"/>
        </w:rPr>
        <w:t>применение заявителем усиленной квалифицированной электронной подписи.</w:t>
      </w:r>
    </w:p>
    <w:p w:rsidR="007C2B2C" w:rsidRPr="00291C70" w:rsidRDefault="007C2B2C" w:rsidP="007C2B2C">
      <w:pPr>
        <w:numPr>
          <w:ilvl w:val="2"/>
          <w:numId w:val="18"/>
        </w:numPr>
        <w:tabs>
          <w:tab w:val="left" w:pos="0"/>
          <w:tab w:val="left" w:pos="1276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eastAsia="Calibri" w:hAnsi="PT Astra Serif" w:cs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C2B2C" w:rsidRPr="00291C70" w:rsidRDefault="007C2B2C" w:rsidP="007C2B2C">
      <w:pPr>
        <w:numPr>
          <w:ilvl w:val="2"/>
          <w:numId w:val="18"/>
        </w:numPr>
        <w:tabs>
          <w:tab w:val="left" w:pos="0"/>
          <w:tab w:val="left" w:pos="1276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91C70">
        <w:rPr>
          <w:rFonts w:ascii="PT Astra Serif" w:hAnsi="PT Astra Serif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E3D0E" w:rsidRPr="00322ED9" w:rsidRDefault="00BE3D0E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3D0E" w:rsidRDefault="00BE3D0E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3D0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E3D0E">
        <w:rPr>
          <w:rFonts w:ascii="Times New Roman" w:hAnsi="Times New Roman" w:cs="Times New Roman"/>
          <w:b/>
          <w:sz w:val="24"/>
          <w:szCs w:val="24"/>
        </w:rPr>
        <w:t>.</w:t>
      </w:r>
      <w:r w:rsidR="00BE3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D0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D0E" w:rsidRDefault="00BE3410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E3D0E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</w:t>
      </w:r>
      <w:r>
        <w:rPr>
          <w:rFonts w:ascii="Times New Roman" w:hAnsi="Times New Roman" w:cs="Times New Roman"/>
          <w:b/>
          <w:sz w:val="24"/>
          <w:szCs w:val="24"/>
        </w:rPr>
        <w:t>процедур</w:t>
      </w:r>
      <w:r w:rsidR="00BE3D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8B1" w:rsidRDefault="000C28B1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E3D0E" w:rsidRDefault="000C28B1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E34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D0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 </w:t>
      </w:r>
    </w:p>
    <w:p w:rsidR="009B2320" w:rsidRPr="00530BFF" w:rsidRDefault="00BE3410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1)</w:t>
      </w:r>
      <w:r w:rsidR="000C28B1" w:rsidRPr="00530BFF">
        <w:rPr>
          <w:rFonts w:ascii="Times New Roman" w:hAnsi="Times New Roman" w:cs="Times New Roman"/>
          <w:sz w:val="24"/>
          <w:szCs w:val="24"/>
        </w:rPr>
        <w:t xml:space="preserve"> </w:t>
      </w:r>
      <w:r w:rsidR="009B2320" w:rsidRPr="00530BFF">
        <w:rPr>
          <w:rFonts w:ascii="PT Astra Serif" w:hAnsi="PT Astra Serif" w:cs="Times New Roman"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  <w:r w:rsidR="009B2320" w:rsidRPr="00530BFF">
        <w:rPr>
          <w:rFonts w:ascii="Times New Roman" w:hAnsi="Times New Roman" w:cs="Times New Roman"/>
          <w:sz w:val="24"/>
          <w:szCs w:val="24"/>
        </w:rPr>
        <w:t>;</w:t>
      </w:r>
    </w:p>
    <w:p w:rsidR="00BE3D0E" w:rsidRPr="00530BFF" w:rsidRDefault="00BE3410" w:rsidP="009B2320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) </w:t>
      </w:r>
      <w:r w:rsidR="009B2320" w:rsidRPr="00530BFF">
        <w:rPr>
          <w:rFonts w:ascii="Times New Roman" w:hAnsi="Times New Roman" w:cs="Times New Roman"/>
          <w:sz w:val="24"/>
          <w:szCs w:val="24"/>
        </w:rPr>
        <w:t>ф</w:t>
      </w:r>
      <w:r w:rsidR="009B2320" w:rsidRPr="00530BFF">
        <w:rPr>
          <w:rFonts w:ascii="PT Astra Serif" w:hAnsi="PT Astra Serif" w:cs="Times New Roman"/>
          <w:bCs/>
          <w:sz w:val="24"/>
          <w:szCs w:val="24"/>
        </w:rPr>
        <w:t>ормирование и направление межведомственного запроса</w:t>
      </w:r>
      <w:r w:rsidR="00BE3D0E" w:rsidRPr="00530B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2320" w:rsidRPr="00530BFF" w:rsidRDefault="00BE3410" w:rsidP="009B2320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bCs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3)</w:t>
      </w:r>
      <w:r w:rsidR="009B2320" w:rsidRPr="00530BFF">
        <w:rPr>
          <w:rFonts w:ascii="Times New Roman" w:hAnsi="Times New Roman" w:cs="Times New Roman"/>
          <w:sz w:val="24"/>
          <w:szCs w:val="24"/>
        </w:rPr>
        <w:t xml:space="preserve"> р</w:t>
      </w:r>
      <w:r w:rsidR="009B2320" w:rsidRPr="00530BFF">
        <w:rPr>
          <w:rFonts w:ascii="PT Astra Serif" w:hAnsi="PT Astra Serif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:rsidR="009B2320" w:rsidRPr="00530BFF" w:rsidRDefault="00BE3410" w:rsidP="009B23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4) </w:t>
      </w:r>
      <w:r w:rsidR="009B2320" w:rsidRPr="00530BFF">
        <w:rPr>
          <w:rFonts w:ascii="Times New Roman" w:hAnsi="Times New Roman" w:cs="Times New Roman"/>
          <w:sz w:val="24"/>
          <w:szCs w:val="24"/>
        </w:rPr>
        <w:t>в</w:t>
      </w:r>
      <w:r w:rsidR="009B2320" w:rsidRPr="00530BFF">
        <w:rPr>
          <w:rFonts w:ascii="PT Astra Serif" w:hAnsi="PT Astra Serif" w:cs="Times New Roman"/>
          <w:bCs/>
          <w:sz w:val="24"/>
          <w:szCs w:val="24"/>
        </w:rPr>
        <w:t>ыдача результата предоставления муниципальной услуги заявителю.</w:t>
      </w:r>
    </w:p>
    <w:p w:rsidR="00BE3410" w:rsidRPr="00530BFF" w:rsidRDefault="00BE3410" w:rsidP="00BE341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3.1.2. При предоставлении подуслуг:</w:t>
      </w:r>
    </w:p>
    <w:p w:rsidR="00BE3410" w:rsidRPr="00530BFF" w:rsidRDefault="00BE3410" w:rsidP="00BE3410">
      <w:pPr>
        <w:pStyle w:val="ConsPlusNormal"/>
        <w:ind w:firstLine="708"/>
        <w:jc w:val="both"/>
        <w:rPr>
          <w:rFonts w:ascii="PT Astra Serif" w:eastAsiaTheme="minorHAnsi" w:hAnsi="PT Astra Serif"/>
          <w:sz w:val="24"/>
          <w:lang w:eastAsia="en-US"/>
        </w:rPr>
      </w:pPr>
      <w:r w:rsidRPr="00530BFF">
        <w:rPr>
          <w:rFonts w:ascii="PT Astra Serif" w:hAnsi="PT Astra Serif"/>
          <w:sz w:val="24"/>
        </w:rPr>
        <w:t xml:space="preserve">1) </w:t>
      </w:r>
      <w:r w:rsidRPr="00530BFF">
        <w:rPr>
          <w:rFonts w:ascii="PT Astra Serif" w:eastAsiaTheme="minorHAnsi" w:hAnsi="PT Astra Serif"/>
          <w:sz w:val="24"/>
          <w:lang w:eastAsia="en-US"/>
        </w:rPr>
        <w:t>прием заявлений о постановке на учет для зачисления в МДОО – выполняются административные процедуры, указанные в подпунктах 1 – 4 пункта 3.1.1 настоящего регламента;</w:t>
      </w:r>
    </w:p>
    <w:p w:rsidR="00BE3410" w:rsidRPr="00530BFF" w:rsidRDefault="00BE3410" w:rsidP="00BE3410">
      <w:pPr>
        <w:pStyle w:val="ConsPlusNormal"/>
        <w:ind w:firstLine="708"/>
        <w:jc w:val="both"/>
        <w:rPr>
          <w:rFonts w:ascii="PT Astra Serif" w:eastAsiaTheme="minorHAnsi" w:hAnsi="PT Astra Serif"/>
          <w:sz w:val="24"/>
          <w:lang w:eastAsia="en-US"/>
        </w:rPr>
      </w:pPr>
      <w:r w:rsidRPr="00530BFF">
        <w:rPr>
          <w:rFonts w:ascii="PT Astra Serif" w:hAnsi="PT Astra Serif"/>
          <w:sz w:val="24"/>
        </w:rPr>
        <w:t xml:space="preserve">2) </w:t>
      </w:r>
      <w:r w:rsidRPr="00530BFF">
        <w:rPr>
          <w:rFonts w:ascii="PT Astra Serif" w:eastAsiaTheme="minorHAnsi" w:hAnsi="PT Astra Serif"/>
          <w:sz w:val="24"/>
          <w:lang w:eastAsia="en-US"/>
        </w:rPr>
        <w:t>прием заявлений о приеме в МДОО – выполняются административные процедуры, указанные в подпунктах 1</w:t>
      </w:r>
      <w:r w:rsidR="005855ED" w:rsidRPr="00530BFF">
        <w:rPr>
          <w:rFonts w:ascii="PT Astra Serif" w:eastAsiaTheme="minorHAnsi" w:hAnsi="PT Astra Serif"/>
          <w:sz w:val="24"/>
          <w:lang w:eastAsia="en-US"/>
        </w:rPr>
        <w:t>, 3, 4</w:t>
      </w:r>
      <w:r w:rsidRPr="00530BFF">
        <w:rPr>
          <w:rFonts w:ascii="PT Astra Serif" w:eastAsiaTheme="minorHAnsi" w:hAnsi="PT Astra Serif"/>
          <w:sz w:val="24"/>
          <w:lang w:eastAsia="en-US"/>
        </w:rPr>
        <w:t xml:space="preserve"> пун</w:t>
      </w:r>
      <w:r w:rsidR="005855ED" w:rsidRPr="00530BFF">
        <w:rPr>
          <w:rFonts w:ascii="PT Astra Serif" w:eastAsiaTheme="minorHAnsi" w:hAnsi="PT Astra Serif"/>
          <w:sz w:val="24"/>
          <w:lang w:eastAsia="en-US"/>
        </w:rPr>
        <w:t>кта 3.1.1 настоящего регламента.</w:t>
      </w:r>
    </w:p>
    <w:p w:rsidR="00BE3410" w:rsidRPr="00C43B22" w:rsidRDefault="00BE3410" w:rsidP="00BE341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1.</w:t>
      </w:r>
      <w:r w:rsidR="005855ED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. </w:t>
      </w:r>
      <w:r w:rsidRPr="00C43B22">
        <w:rPr>
          <w:rFonts w:ascii="PT Astra Serif" w:hAnsi="PT Astra Serif" w:cs="Times New Roman"/>
          <w:sz w:val="24"/>
          <w:szCs w:val="24"/>
        </w:rPr>
        <w:t xml:space="preserve">В разделе </w:t>
      </w:r>
      <w:r w:rsidRPr="00B42ABD">
        <w:rPr>
          <w:rFonts w:ascii="PT Astra Serif" w:hAnsi="PT Astra Serif" w:cs="Times New Roman"/>
          <w:sz w:val="24"/>
          <w:szCs w:val="24"/>
          <w:lang w:val="en-US"/>
        </w:rPr>
        <w:t>III</w:t>
      </w:r>
      <w:r w:rsidRPr="00C43B22">
        <w:rPr>
          <w:rFonts w:ascii="PT Astra Serif" w:hAnsi="PT Astra Serif" w:cs="Times New Roman"/>
          <w:sz w:val="24"/>
          <w:szCs w:val="24"/>
        </w:rPr>
        <w:t xml:space="preserve"> приведены порядки:</w:t>
      </w:r>
    </w:p>
    <w:p w:rsidR="00BE3410" w:rsidRPr="002E68B1" w:rsidRDefault="00BE3410" w:rsidP="00BE34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1) </w:t>
      </w:r>
      <w:r w:rsidRPr="00D465B1">
        <w:rPr>
          <w:rFonts w:ascii="PT Astra Serif" w:hAnsi="PT Astra Serif" w:cs="Times New Roman"/>
          <w:bCs/>
          <w:sz w:val="24"/>
          <w:szCs w:val="24"/>
        </w:rPr>
        <w:t xml:space="preserve">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, официального сайта </w:t>
      </w:r>
      <w:r w:rsidR="005855ED">
        <w:rPr>
          <w:rFonts w:ascii="PT Astra Serif" w:hAnsi="PT Astra Serif" w:cs="Times New Roman"/>
          <w:bCs/>
          <w:sz w:val="24"/>
          <w:szCs w:val="24"/>
        </w:rPr>
        <w:t>Уполномоченного органа</w:t>
      </w:r>
      <w:r>
        <w:rPr>
          <w:rFonts w:ascii="PT Astra Serif" w:hAnsi="PT Astra Serif" w:cs="Times New Roman"/>
          <w:bCs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–</w:t>
      </w:r>
      <w:r w:rsidRPr="00D465B1">
        <w:rPr>
          <w:rFonts w:ascii="PT Astra Serif" w:hAnsi="PT Astra Serif" w:cs="Times New Roman"/>
          <w:sz w:val="24"/>
          <w:szCs w:val="24"/>
        </w:rPr>
        <w:t xml:space="preserve"> </w:t>
      </w:r>
      <w:r w:rsidRPr="002E68B1">
        <w:rPr>
          <w:rFonts w:ascii="PT Astra Serif" w:hAnsi="PT Astra Serif" w:cs="Times New Roman"/>
          <w:sz w:val="24"/>
          <w:szCs w:val="24"/>
        </w:rPr>
        <w:t>подраздел 3.</w:t>
      </w:r>
      <w:r w:rsidR="002E68B1" w:rsidRPr="002E68B1">
        <w:rPr>
          <w:rFonts w:ascii="PT Astra Serif" w:hAnsi="PT Astra Serif" w:cs="Times New Roman"/>
          <w:sz w:val="24"/>
          <w:szCs w:val="24"/>
        </w:rPr>
        <w:t>6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BE3410" w:rsidRPr="002E68B1" w:rsidRDefault="00BE3410" w:rsidP="00BE34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>2) исправления допущенных опечаток и ошибок в документах, выданных в результате предоставления муниципальной услуги – подраздел 3.</w:t>
      </w:r>
      <w:r w:rsidR="002E68B1" w:rsidRPr="002E68B1">
        <w:rPr>
          <w:rFonts w:ascii="PT Astra Serif" w:hAnsi="PT Astra Serif" w:cs="Times New Roman"/>
          <w:sz w:val="24"/>
          <w:szCs w:val="24"/>
        </w:rPr>
        <w:t>7</w:t>
      </w:r>
      <w:r w:rsidRPr="002E68B1">
        <w:rPr>
          <w:rFonts w:ascii="PT Astra Serif" w:hAnsi="PT Astra Serif" w:cs="Times New Roman"/>
          <w:sz w:val="24"/>
          <w:szCs w:val="24"/>
        </w:rPr>
        <w:t xml:space="preserve"> настоящего регламента;</w:t>
      </w:r>
    </w:p>
    <w:p w:rsidR="00BE3410" w:rsidRPr="00484088" w:rsidRDefault="00BE3410" w:rsidP="00BE34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 xml:space="preserve">3) </w:t>
      </w:r>
      <w:r w:rsidRPr="002E68B1">
        <w:rPr>
          <w:rFonts w:ascii="PT Astra Serif" w:hAnsi="PT Astra Serif"/>
          <w:bCs/>
          <w:sz w:val="24"/>
          <w:szCs w:val="24"/>
        </w:rPr>
        <w:t xml:space="preserve">выполнения административных процедур (действий) в МФЦ – </w:t>
      </w:r>
      <w:r w:rsidR="002E68B1" w:rsidRPr="002E68B1">
        <w:rPr>
          <w:rFonts w:ascii="PT Astra Serif" w:hAnsi="PT Astra Serif"/>
          <w:bCs/>
          <w:sz w:val="24"/>
          <w:szCs w:val="24"/>
        </w:rPr>
        <w:t>подраздел 3.8</w:t>
      </w:r>
      <w:r w:rsidRPr="002E68B1">
        <w:rPr>
          <w:rFonts w:ascii="PT Astra Serif" w:hAnsi="PT Astra Serif"/>
          <w:bCs/>
          <w:sz w:val="24"/>
          <w:szCs w:val="24"/>
        </w:rPr>
        <w:t xml:space="preserve"> настоящего регламента.</w:t>
      </w:r>
    </w:p>
    <w:p w:rsidR="000C28B1" w:rsidRDefault="000C28B1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A94" w:rsidRDefault="00BE3410" w:rsidP="00BF2A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BF2A94" w:rsidRPr="00291C70">
        <w:rPr>
          <w:rFonts w:ascii="PT Astra Serif" w:hAnsi="PT Astra Serif" w:cs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F2A94" w:rsidRPr="00291C70" w:rsidRDefault="00BF2A94" w:rsidP="00BF2A9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3.2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, поданного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АИС, Единого портала и/или Регионального портала (с момента реализации технической возможности), или почтовым отправлением.</w:t>
      </w:r>
    </w:p>
    <w:p w:rsidR="00BF2A94" w:rsidRPr="00BF2A94" w:rsidRDefault="00BF2A94" w:rsidP="00BF2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2.2. </w:t>
      </w:r>
      <w:r w:rsidRPr="00BF2A94">
        <w:rPr>
          <w:rFonts w:ascii="PT Astra Serif" w:hAnsi="PT Astra Serif" w:cs="Times New Roman"/>
          <w:color w:val="000000"/>
          <w:sz w:val="24"/>
          <w:szCs w:val="24"/>
        </w:rPr>
        <w:t>Специалист Уполномоченного органа, в обязанности которого входит прием и регистрация документов:</w:t>
      </w:r>
    </w:p>
    <w:p w:rsidR="00BF2A94" w:rsidRPr="00530BFF" w:rsidRDefault="00BF2A94" w:rsidP="00BF2A94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BF2A94" w:rsidRPr="00530BFF" w:rsidRDefault="00BF2A94" w:rsidP="00BF2A9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2) в случае если заявителем по собственной инициативе представлены, документы, предусмотренные пунктом 2.7.1 настоящего регламента, приобщает данные документы к комплекту документов заявителя;</w:t>
      </w:r>
    </w:p>
    <w:p w:rsidR="00BF2A94" w:rsidRPr="00530BFF" w:rsidRDefault="00BF2A94" w:rsidP="00BF2A9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3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4) оформляет заявление заявителя в электронном виде в АИС по образцу, размещенному на Едином портале и Региональном портале; </w:t>
      </w:r>
    </w:p>
    <w:p w:rsidR="00BF2A94" w:rsidRPr="00530BFF" w:rsidRDefault="00BF2A94" w:rsidP="00BF2A94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5) сообщает заявителю номер и дату регистрации заявления.</w:t>
      </w:r>
    </w:p>
    <w:p w:rsidR="00BF2A94" w:rsidRPr="00530BFF" w:rsidRDefault="00BF2A94" w:rsidP="00035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3.2.3. Работник МФЦ, в обязанности которого входит прием и регистрация документов: 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  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2) оформляет заявление заявителя в электронном виде в АИС по образцу, размещенному на Едином портале и Региональном портале; 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3) сообщает заявителю дату и номер регистрации заявления. Регистрация заявления заявителя, поданного в МФЦ, или в электронном виде посредством Единого портала или Регионального портала, осуществляется автоматически с присвоением уникального регистрационного номера в АИС;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 xml:space="preserve">4) выдает заявителю один экземпляр заявления и расписку о приеме заявления и документов с указанием даты приема, номера заявления, количества принятых документов;  </w:t>
      </w:r>
    </w:p>
    <w:p w:rsidR="00BF2A94" w:rsidRPr="00530BFF" w:rsidRDefault="00BF2A94" w:rsidP="00BF2A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0BFF">
        <w:rPr>
          <w:rFonts w:ascii="Times New Roman" w:hAnsi="Times New Roman" w:cs="Times New Roman"/>
          <w:sz w:val="24"/>
          <w:szCs w:val="24"/>
        </w:rPr>
        <w:t>5) передает заявление и документы с курьером по акту приема-передачи в Уполномоченный орган не позднее 1 рабочего дня, следующего за днем</w:t>
      </w:r>
      <w:r w:rsidR="004B1756" w:rsidRPr="00530BFF">
        <w:rPr>
          <w:rFonts w:ascii="Times New Roman" w:hAnsi="Times New Roman" w:cs="Times New Roman"/>
          <w:sz w:val="24"/>
          <w:szCs w:val="24"/>
        </w:rPr>
        <w:t xml:space="preserve"> приема документов от заявителя</w:t>
      </w:r>
      <w:r w:rsidRPr="00530BFF">
        <w:rPr>
          <w:rFonts w:ascii="Times New Roman" w:hAnsi="Times New Roman" w:cs="Times New Roman"/>
          <w:sz w:val="24"/>
          <w:szCs w:val="24"/>
        </w:rPr>
        <w:t xml:space="preserve">. Акт приема-передачи оформляется в двух экземплярах, один из которых хранится в </w:t>
      </w:r>
      <w:r w:rsidR="004B1756" w:rsidRPr="00530BF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530BFF">
        <w:rPr>
          <w:rFonts w:ascii="Times New Roman" w:hAnsi="Times New Roman" w:cs="Times New Roman"/>
          <w:sz w:val="24"/>
          <w:szCs w:val="24"/>
        </w:rPr>
        <w:t xml:space="preserve">, второй в МФЦ. </w:t>
      </w:r>
    </w:p>
    <w:p w:rsidR="004B1756" w:rsidRDefault="004B1756" w:rsidP="004B175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30BFF">
        <w:rPr>
          <w:rFonts w:ascii="PT Astra Serif" w:hAnsi="PT Astra Serif" w:cs="Times New Roman"/>
          <w:sz w:val="24"/>
          <w:szCs w:val="24"/>
        </w:rPr>
        <w:t>3.2.4. К</w:t>
      </w:r>
      <w:r w:rsidR="00BF2A94" w:rsidRPr="00530BFF">
        <w:rPr>
          <w:rFonts w:ascii="PT Astra Serif" w:hAnsi="PT Astra Serif" w:cs="Times New Roman"/>
          <w:sz w:val="24"/>
          <w:szCs w:val="24"/>
        </w:rPr>
        <w:t>ритерием</w:t>
      </w:r>
      <w:r w:rsidR="00BF2A94" w:rsidRPr="00291C70">
        <w:rPr>
          <w:rFonts w:ascii="PT Astra Serif" w:hAnsi="PT Astra Serif" w:cs="Times New Roman"/>
          <w:sz w:val="24"/>
          <w:szCs w:val="24"/>
        </w:rPr>
        <w:t xml:space="preserve"> принятия решения является факт </w:t>
      </w:r>
      <w:r w:rsidR="00BF2A94">
        <w:rPr>
          <w:rFonts w:ascii="PT Astra Serif" w:hAnsi="PT Astra Serif" w:cs="Times New Roman"/>
          <w:sz w:val="24"/>
          <w:szCs w:val="24"/>
        </w:rPr>
        <w:t>приема</w:t>
      </w:r>
      <w:r w:rsidR="00BF2A94" w:rsidRPr="00291C70">
        <w:rPr>
          <w:rFonts w:ascii="PT Astra Serif" w:hAnsi="PT Astra Serif" w:cs="Times New Roman"/>
          <w:sz w:val="24"/>
          <w:szCs w:val="24"/>
        </w:rPr>
        <w:t xml:space="preserve"> заявления и приложенных к нему документов </w:t>
      </w:r>
      <w:r w:rsidR="00BF2A94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r w:rsidR="00BF2A94" w:rsidRPr="00291C70">
        <w:rPr>
          <w:rFonts w:ascii="PT Astra Serif" w:hAnsi="PT Astra Serif" w:cs="Times New Roman"/>
          <w:sz w:val="24"/>
          <w:szCs w:val="24"/>
        </w:rPr>
        <w:t>настоящим регламентом.</w:t>
      </w:r>
    </w:p>
    <w:p w:rsidR="004B1756" w:rsidRPr="004B1756" w:rsidRDefault="00E850FA" w:rsidP="004B1756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4B17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75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заявления. </w:t>
      </w:r>
    </w:p>
    <w:p w:rsidR="00BF2A94" w:rsidRPr="004B1756" w:rsidRDefault="00E850FA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2.6</w:t>
      </w:r>
      <w:r w:rsidR="004B1756">
        <w:rPr>
          <w:rFonts w:ascii="PT Astra Serif" w:hAnsi="PT Astra Serif" w:cs="Times New Roman"/>
          <w:sz w:val="24"/>
          <w:szCs w:val="24"/>
        </w:rPr>
        <w:t xml:space="preserve">. </w:t>
      </w:r>
      <w:r w:rsidR="00BF2A94" w:rsidRPr="004B1756">
        <w:rPr>
          <w:rFonts w:ascii="PT Astra Serif" w:hAnsi="PT Astra Serif" w:cs="Times New Roman"/>
          <w:sz w:val="24"/>
          <w:szCs w:val="24"/>
        </w:rPr>
        <w:t>Способом</w:t>
      </w:r>
      <w:r w:rsidR="00BF2A94" w:rsidRPr="004B1756">
        <w:rPr>
          <w:rFonts w:ascii="PT Astra Serif" w:hAnsi="PT Astra Serif"/>
          <w:sz w:val="24"/>
          <w:szCs w:val="24"/>
        </w:rPr>
        <w:t xml:space="preserve">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="00BF2A94" w:rsidRPr="004B1756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BF2A94" w:rsidRPr="004B1756" w:rsidRDefault="00E850FA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>3.2.7</w:t>
      </w:r>
      <w:r w:rsidR="004B1756">
        <w:rPr>
          <w:rFonts w:ascii="PT Astra Serif" w:hAnsi="PT Astra Serif" w:cs="Times New Roman"/>
          <w:color w:val="000000"/>
          <w:sz w:val="24"/>
          <w:szCs w:val="24"/>
        </w:rPr>
        <w:t xml:space="preserve">. </w:t>
      </w:r>
      <w:r w:rsidR="00BF2A94" w:rsidRPr="004B1756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, в том числе при обращении в МФЦ </w:t>
      </w:r>
      <w:r w:rsidR="004B1756">
        <w:rPr>
          <w:rFonts w:ascii="PT Astra Serif" w:hAnsi="PT Astra Serif" w:cs="Times New Roman"/>
          <w:color w:val="000000"/>
          <w:sz w:val="24"/>
          <w:szCs w:val="24"/>
        </w:rPr>
        <w:t>–</w:t>
      </w:r>
      <w:r w:rsidR="00BF2A94" w:rsidRPr="004B1756">
        <w:rPr>
          <w:rFonts w:ascii="PT Astra Serif" w:hAnsi="PT Astra Serif" w:cs="Times New Roman"/>
          <w:color w:val="000000"/>
          <w:sz w:val="24"/>
          <w:szCs w:val="24"/>
        </w:rPr>
        <w:t xml:space="preserve"> не</w:t>
      </w:r>
      <w:r w:rsidR="004B1756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BF2A94" w:rsidRPr="004B1756">
        <w:rPr>
          <w:rFonts w:ascii="PT Astra Serif" w:hAnsi="PT Astra Serif" w:cs="Times New Roman"/>
          <w:color w:val="000000"/>
          <w:sz w:val="24"/>
          <w:szCs w:val="24"/>
        </w:rPr>
        <w:t>более 15минут.</w:t>
      </w:r>
    </w:p>
    <w:p w:rsidR="00444B17" w:rsidRDefault="00444B17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1756" w:rsidRPr="00291C70" w:rsidRDefault="004B1756" w:rsidP="004B175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 xml:space="preserve">3.3. </w:t>
      </w:r>
      <w:r w:rsidRPr="00291C70">
        <w:rPr>
          <w:rFonts w:ascii="PT Astra Serif" w:hAnsi="PT Astra Serif" w:cs="Times New Roman"/>
          <w:b/>
          <w:bCs/>
          <w:sz w:val="24"/>
          <w:szCs w:val="24"/>
        </w:rPr>
        <w:t>Формирование и направление межведомственного запроса</w:t>
      </w:r>
    </w:p>
    <w:p w:rsidR="004B1756" w:rsidRDefault="004B1756" w:rsidP="004B17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4B1756" w:rsidRPr="004B1756" w:rsidRDefault="004B1756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B1756">
        <w:rPr>
          <w:rFonts w:ascii="PT Astra Serif" w:hAnsi="PT Astra Serif" w:cs="Times New Roman"/>
          <w:bCs/>
          <w:sz w:val="24"/>
          <w:szCs w:val="24"/>
        </w:rPr>
        <w:t>3.3.1.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4B1756">
        <w:rPr>
          <w:rFonts w:ascii="PT Astra Serif" w:hAnsi="PT Astra Serif" w:cs="Times New Roman"/>
          <w:sz w:val="24"/>
          <w:szCs w:val="24"/>
        </w:rPr>
        <w:t>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B1756" w:rsidRPr="004B1756" w:rsidRDefault="004B1756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2. </w:t>
      </w:r>
      <w:r w:rsidRPr="004B1756">
        <w:rPr>
          <w:rFonts w:ascii="PT Astra Serif" w:hAnsi="PT Astra Serif" w:cs="Times New Roman"/>
          <w:sz w:val="24"/>
          <w:szCs w:val="24"/>
        </w:rPr>
        <w:t>В случае если заявителем не представлены указанные в пункте 2.7.1 настоящего регламента документы, специалист Уполномоченного органа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4B1756" w:rsidRPr="004B1756" w:rsidRDefault="004B1756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3. </w:t>
      </w:r>
      <w:r w:rsidRPr="004B1756">
        <w:rPr>
          <w:rFonts w:ascii="PT Astra Serif" w:hAnsi="PT Astra Serif" w:cs="Times New Roman"/>
          <w:sz w:val="24"/>
          <w:szCs w:val="24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B1756" w:rsidRPr="00291C70" w:rsidRDefault="004B1756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</w:t>
      </w:r>
      <w:r>
        <w:rPr>
          <w:rFonts w:ascii="PT Astra Serif" w:hAnsi="PT Astra Serif" w:cs="Times New Roman"/>
          <w:sz w:val="24"/>
          <w:szCs w:val="24"/>
        </w:rPr>
        <w:t>правляется на бумажном носителе по почте,</w:t>
      </w:r>
      <w:r w:rsidRPr="00291C70">
        <w:rPr>
          <w:rFonts w:ascii="PT Astra Serif" w:hAnsi="PT Astra Serif" w:cs="Times New Roman"/>
          <w:sz w:val="24"/>
          <w:szCs w:val="24"/>
        </w:rPr>
        <w:t xml:space="preserve"> по факсу с одновременным его направлением по почте или курьерской доставкой.</w:t>
      </w:r>
    </w:p>
    <w:p w:rsidR="004B1756" w:rsidRDefault="004B1756" w:rsidP="004B1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4. </w:t>
      </w:r>
      <w:r w:rsidRPr="004B1756">
        <w:rPr>
          <w:rFonts w:ascii="PT Astra Serif" w:hAnsi="PT Astra Serif" w:cs="Times New Roman"/>
          <w:sz w:val="24"/>
          <w:szCs w:val="24"/>
        </w:rPr>
        <w:t>Срок подготовки межведомственного запроса специалистом</w:t>
      </w:r>
      <w:r>
        <w:rPr>
          <w:rFonts w:ascii="PT Astra Serif" w:hAnsi="PT Astra Serif" w:cs="Times New Roman"/>
          <w:sz w:val="24"/>
          <w:szCs w:val="24"/>
        </w:rPr>
        <w:t xml:space="preserve"> Уполномоченного органа </w:t>
      </w:r>
      <w:r w:rsidRPr="004B1756">
        <w:rPr>
          <w:rFonts w:ascii="PT Astra Serif" w:hAnsi="PT Astra Serif" w:cs="Times New Roman"/>
          <w:sz w:val="24"/>
          <w:szCs w:val="24"/>
        </w:rPr>
        <w:t xml:space="preserve">не может превышать </w:t>
      </w:r>
      <w:r>
        <w:rPr>
          <w:rFonts w:ascii="PT Astra Serif" w:hAnsi="PT Astra Serif" w:cs="Times New Roman"/>
          <w:sz w:val="24"/>
          <w:szCs w:val="24"/>
        </w:rPr>
        <w:t xml:space="preserve">1 рабочего </w:t>
      </w:r>
      <w:r w:rsidRPr="004B1756">
        <w:rPr>
          <w:rFonts w:ascii="PT Astra Serif" w:hAnsi="PT Astra Serif" w:cs="Times New Roman"/>
          <w:sz w:val="24"/>
          <w:szCs w:val="24"/>
        </w:rPr>
        <w:t>дн</w:t>
      </w:r>
      <w:r>
        <w:rPr>
          <w:rFonts w:ascii="PT Astra Serif" w:hAnsi="PT Astra Serif" w:cs="Times New Roman"/>
          <w:sz w:val="24"/>
          <w:szCs w:val="24"/>
        </w:rPr>
        <w:t>я.</w:t>
      </w:r>
    </w:p>
    <w:p w:rsid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ных запросах специалист Уполномоченного органа уведомляет заявителя в письменной форме путем направления электронного сообщения на электронный адрес, указанный в заявлении, или посредством Единого портала и/или Регионального портала, или посредством телефонной связи по номеру, указанному в заявлении о предоставлении муниципальной услуги.</w:t>
      </w:r>
    </w:p>
    <w:p w:rsidR="004B1756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5. </w:t>
      </w:r>
      <w:r w:rsidR="004B1756" w:rsidRPr="009B2320">
        <w:rPr>
          <w:rFonts w:ascii="PT Astra Serif" w:hAnsi="PT Astra Serif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6. </w:t>
      </w:r>
      <w:r w:rsidR="004B1756" w:rsidRPr="009B2320">
        <w:rPr>
          <w:rFonts w:ascii="PT Astra Serif" w:hAnsi="PT Astra Serif" w:cs="Times New Roman"/>
          <w:sz w:val="24"/>
          <w:szCs w:val="24"/>
        </w:rPr>
        <w:t>После поступления ответа на межведомственный запрос, при его направлении на бумажном носителе, специалист</w:t>
      </w:r>
      <w:r>
        <w:rPr>
          <w:rFonts w:ascii="PT Astra Serif" w:hAnsi="PT Astra Serif" w:cs="Times New Roman"/>
          <w:sz w:val="24"/>
          <w:szCs w:val="24"/>
        </w:rPr>
        <w:t xml:space="preserve"> Уполномоченного органа </w:t>
      </w:r>
      <w:r w:rsidR="004B1756" w:rsidRPr="009B2320">
        <w:rPr>
          <w:rFonts w:ascii="PT Astra Serif" w:hAnsi="PT Astra Serif" w:cs="Times New Roman"/>
          <w:sz w:val="24"/>
          <w:szCs w:val="24"/>
        </w:rPr>
        <w:t>регистрирует полученный ответ в установленном порядке</w:t>
      </w:r>
      <w:r>
        <w:rPr>
          <w:rFonts w:ascii="PT Astra Serif" w:hAnsi="PT Astra Serif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общает к заявлению о предоставлении муниципальной услуги.</w:t>
      </w:r>
    </w:p>
    <w:p w:rsidR="004B1756" w:rsidRPr="00291C7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3.7.</w:t>
      </w:r>
      <w:r w:rsidR="004B1756" w:rsidRPr="009B2320">
        <w:rPr>
          <w:rFonts w:ascii="PT Astra Serif" w:hAnsi="PT Astra Serif" w:cs="Times New Roman"/>
          <w:sz w:val="24"/>
          <w:szCs w:val="24"/>
        </w:rPr>
        <w:t xml:space="preserve"> </w:t>
      </w:r>
      <w:r w:rsidR="004B1756" w:rsidRPr="00291C70">
        <w:rPr>
          <w:rFonts w:ascii="PT Astra Serif" w:hAnsi="PT Astra Serif" w:cs="Times New Roman"/>
          <w:sz w:val="24"/>
          <w:szCs w:val="24"/>
        </w:rPr>
        <w:t>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B1756" w:rsidRP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8. </w:t>
      </w:r>
      <w:r w:rsidR="004B1756" w:rsidRPr="009B2320">
        <w:rPr>
          <w:rFonts w:ascii="PT Astra Serif" w:hAnsi="PT Astra Serif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4B1756" w:rsidRP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3.9. </w:t>
      </w:r>
      <w:r w:rsidR="004B1756" w:rsidRPr="009B2320">
        <w:rPr>
          <w:rFonts w:ascii="PT Astra Serif" w:hAnsi="PT Astra Serif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Pr="009B2320">
        <w:rPr>
          <w:rFonts w:ascii="PT Astra Serif" w:hAnsi="PT Astra Serif" w:cs="Times New Roman"/>
          <w:sz w:val="24"/>
          <w:szCs w:val="24"/>
        </w:rPr>
        <w:t xml:space="preserve">6 рабочих </w:t>
      </w:r>
      <w:r w:rsidR="004B1756" w:rsidRPr="009B2320">
        <w:rPr>
          <w:rFonts w:ascii="PT Astra Serif" w:hAnsi="PT Astra Serif" w:cs="Times New Roman"/>
          <w:sz w:val="24"/>
          <w:szCs w:val="24"/>
        </w:rPr>
        <w:t>дней.</w:t>
      </w:r>
    </w:p>
    <w:p w:rsidR="004B1756" w:rsidRP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3.10. </w:t>
      </w:r>
      <w:r w:rsidR="004B1756" w:rsidRPr="009B2320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полученный ответ на межведомственный запрос.</w:t>
      </w:r>
    </w:p>
    <w:p w:rsidR="004B1756" w:rsidRPr="009B2320" w:rsidRDefault="009B2320" w:rsidP="009B23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3.3.11. </w:t>
      </w:r>
      <w:r w:rsidR="004B1756" w:rsidRPr="009B2320">
        <w:rPr>
          <w:rFonts w:ascii="PT Astra Serif" w:hAnsi="PT Astra Serif" w:cs="Times New Roman"/>
          <w:sz w:val="24"/>
          <w:szCs w:val="24"/>
        </w:rPr>
        <w:t xml:space="preserve"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BF2A94" w:rsidRDefault="00BF2A94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2320" w:rsidRPr="00291C70" w:rsidRDefault="009B2320" w:rsidP="009B232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 xml:space="preserve">3.4. </w:t>
      </w:r>
      <w:r w:rsidRPr="00291C70">
        <w:rPr>
          <w:rFonts w:ascii="PT Astra Serif" w:hAnsi="PT Astra Serif" w:cs="Times New Roman"/>
          <w:b/>
          <w:bCs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9B2320" w:rsidRPr="00291C70" w:rsidRDefault="009B2320" w:rsidP="009B2320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</w:p>
    <w:p w:rsidR="009B2320" w:rsidRPr="007645B8" w:rsidRDefault="007645B8" w:rsidP="00764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1. </w:t>
      </w:r>
      <w:r w:rsidR="009B2320" w:rsidRPr="007645B8">
        <w:rPr>
          <w:rFonts w:ascii="PT Astra Serif" w:hAnsi="PT Astra Serif" w:cs="Times New Roman"/>
          <w:color w:val="000000"/>
          <w:sz w:val="24"/>
          <w:szCs w:val="24"/>
        </w:rPr>
        <w:t xml:space="preserve">Основанием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для </w:t>
      </w:r>
      <w:r w:rsidR="009B2320" w:rsidRPr="007645B8">
        <w:rPr>
          <w:rFonts w:ascii="PT Astra Serif" w:hAnsi="PT Astra Serif" w:cs="Times New Roman"/>
          <w:color w:val="000000"/>
          <w:sz w:val="24"/>
          <w:szCs w:val="24"/>
        </w:rPr>
        <w:t>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9B2320" w:rsidRPr="007645B8" w:rsidRDefault="007645B8" w:rsidP="00764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2. </w:t>
      </w:r>
      <w:r w:rsidR="009B2320" w:rsidRPr="007645B8">
        <w:rPr>
          <w:rFonts w:ascii="PT Astra Serif" w:hAnsi="PT Astra Serif" w:cs="Times New Roman"/>
          <w:color w:val="000000"/>
          <w:sz w:val="24"/>
          <w:szCs w:val="24"/>
        </w:rPr>
        <w:t>При получении комплекта документов, указанных в пункте 3.</w:t>
      </w:r>
      <w:r w:rsidRPr="007645B8">
        <w:rPr>
          <w:rFonts w:ascii="PT Astra Serif" w:hAnsi="PT Astra Serif" w:cs="Times New Roman"/>
          <w:color w:val="000000"/>
          <w:sz w:val="24"/>
          <w:szCs w:val="24"/>
        </w:rPr>
        <w:t>4</w:t>
      </w:r>
      <w:r w:rsidR="009B2320" w:rsidRPr="007645B8">
        <w:rPr>
          <w:rFonts w:ascii="PT Astra Serif" w:hAnsi="PT Astra Serif" w:cs="Times New Roman"/>
          <w:color w:val="000000"/>
          <w:sz w:val="24"/>
          <w:szCs w:val="24"/>
        </w:rPr>
        <w:t>.1, специалист</w:t>
      </w:r>
      <w:r w:rsidRPr="007645B8"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</w:t>
      </w:r>
      <w:r w:rsidR="009B2320" w:rsidRPr="007645B8">
        <w:rPr>
          <w:rFonts w:ascii="PT Astra Serif" w:hAnsi="PT Astra Serif" w:cs="Times New Roman"/>
          <w:color w:val="000000"/>
          <w:sz w:val="24"/>
          <w:szCs w:val="24"/>
        </w:rPr>
        <w:t>:</w:t>
      </w:r>
    </w:p>
    <w:p w:rsidR="009B2320" w:rsidRPr="00291C70" w:rsidRDefault="009B2320" w:rsidP="009B232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9B2320" w:rsidRPr="00291C70" w:rsidRDefault="009B2320" w:rsidP="009B232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9B2320" w:rsidRPr="00291C70" w:rsidRDefault="009B2320" w:rsidP="009B232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3) проверяет наличие оснований для отказа в предоставлении муниципальной услуги, предусмотренных в подразделе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sz w:val="24"/>
          <w:szCs w:val="24"/>
        </w:rPr>
        <w:t>2.8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color w:val="000000"/>
          <w:sz w:val="24"/>
          <w:szCs w:val="24"/>
        </w:rPr>
        <w:t>н</w:t>
      </w:r>
      <w:r w:rsidRPr="00291C70">
        <w:rPr>
          <w:rFonts w:ascii="PT Astra Serif" w:hAnsi="PT Astra Serif" w:cs="Times New Roman"/>
          <w:sz w:val="24"/>
          <w:szCs w:val="24"/>
        </w:rPr>
        <w:t>астоящего регламента</w:t>
      </w:r>
      <w:r w:rsidRPr="00291C70">
        <w:rPr>
          <w:rFonts w:ascii="PT Astra Serif" w:hAnsi="PT Astra Serif" w:cs="Times New Roman"/>
          <w:color w:val="000000"/>
          <w:sz w:val="24"/>
          <w:szCs w:val="24"/>
        </w:rPr>
        <w:t>;</w:t>
      </w:r>
    </w:p>
    <w:p w:rsidR="004171AC" w:rsidRDefault="009B2320" w:rsidP="004171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4) устанавливает наличие полномочий Уполномоченного органа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color w:val="000000"/>
          <w:sz w:val="24"/>
          <w:szCs w:val="24"/>
        </w:rPr>
        <w:t>по рассмотрению обращения заявителя.</w:t>
      </w:r>
    </w:p>
    <w:p w:rsidR="004171AC" w:rsidRDefault="00796BE7" w:rsidP="004171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3.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>В случае</w:t>
      </w:r>
      <w:r w:rsidR="00035F00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>если предоставление муниципальной услуги входит в полномочия Уполномоченного органа и отсутствуют определенные подразделом</w:t>
      </w:r>
      <w:r w:rsidR="009B2320" w:rsidRPr="00796BE7">
        <w:rPr>
          <w:rFonts w:ascii="PT Astra Serif" w:hAnsi="PT Astra Serif" w:cs="Times New Roman"/>
          <w:sz w:val="24"/>
          <w:szCs w:val="24"/>
        </w:rPr>
        <w:t xml:space="preserve"> 2.8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>готовит в двух экземплярах</w:t>
      </w:r>
      <w:r w:rsidR="00035F00" w:rsidRPr="00035F00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 </w:t>
      </w:r>
      <w:r w:rsidR="00035F00">
        <w:rPr>
          <w:rFonts w:ascii="PT Astra Serif" w:hAnsi="PT Astra Serif" w:cs="Times New Roman"/>
          <w:color w:val="000000" w:themeColor="text1"/>
          <w:sz w:val="24"/>
          <w:szCs w:val="28"/>
        </w:rPr>
        <w:t>справку</w:t>
      </w:r>
      <w:r w:rsidR="00035F00"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 о постановке ребенка на учет для зачисления в </w:t>
      </w:r>
      <w:r w:rsidR="00035F00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МДОО (форма </w:t>
      </w:r>
      <w:r w:rsidR="00035F00" w:rsidRPr="00E60999">
        <w:rPr>
          <w:rFonts w:ascii="PT Astra Serif" w:hAnsi="PT Astra Serif" w:cs="Times New Roman"/>
          <w:color w:val="000000" w:themeColor="text1"/>
          <w:sz w:val="24"/>
          <w:szCs w:val="28"/>
        </w:rPr>
        <w:t>в приложении № 2</w:t>
      </w:r>
      <w:r w:rsidR="00035F00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), </w:t>
      </w:r>
      <w:r w:rsidR="00035F00"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направление </w:t>
      </w:r>
      <w:r w:rsidR="00035F00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035F00" w:rsidRPr="00611B3C">
        <w:rPr>
          <w:rFonts w:ascii="PT Astra Serif" w:hAnsi="PT Astra Serif" w:cs="Times New Roman"/>
          <w:color w:val="000000" w:themeColor="text1"/>
          <w:sz w:val="24"/>
          <w:szCs w:val="28"/>
        </w:rPr>
        <w:t>в МДОО</w:t>
      </w:r>
      <w:r w:rsidR="00035F00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 (форма в </w:t>
      </w:r>
      <w:r w:rsidR="00035F00" w:rsidRPr="00F03565">
        <w:rPr>
          <w:rFonts w:ascii="PT Astra Serif" w:hAnsi="PT Astra Serif" w:cs="Times New Roman"/>
          <w:color w:val="000000" w:themeColor="text1"/>
          <w:sz w:val="24"/>
          <w:szCs w:val="28"/>
        </w:rPr>
        <w:t>приложении № 3</w:t>
      </w:r>
      <w:r w:rsidR="00035F00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)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 xml:space="preserve">(далее </w:t>
      </w:r>
      <w:r w:rsidR="004171AC">
        <w:rPr>
          <w:rFonts w:ascii="PT Astra Serif" w:hAnsi="PT Astra Serif" w:cs="Times New Roman"/>
          <w:color w:val="000000"/>
          <w:sz w:val="24"/>
          <w:szCs w:val="24"/>
        </w:rPr>
        <w:t>–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 xml:space="preserve"> проект</w:t>
      </w:r>
      <w:r w:rsidR="004171AC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>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9B2320" w:rsidRPr="004171AC" w:rsidRDefault="00796BE7" w:rsidP="004171A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4171AC">
        <w:rPr>
          <w:rFonts w:ascii="PT Astra Serif" w:hAnsi="PT Astra Serif" w:cs="Times New Roman"/>
          <w:color w:val="000000"/>
          <w:sz w:val="24"/>
          <w:szCs w:val="24"/>
        </w:rPr>
        <w:t xml:space="preserve">3.4.4. 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>В случае если имеются определенные подразделом</w:t>
      </w:r>
      <w:r w:rsidR="009B2320" w:rsidRPr="004171AC">
        <w:rPr>
          <w:rFonts w:ascii="PT Astra Serif" w:hAnsi="PT Astra Serif" w:cs="Times New Roman"/>
          <w:sz w:val="24"/>
          <w:szCs w:val="24"/>
        </w:rPr>
        <w:t xml:space="preserve"> 2.8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</w:t>
      </w:r>
      <w:r w:rsidRPr="004171AC"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 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>готовит в двух экземплярах</w:t>
      </w:r>
      <w:r w:rsidR="004171AC" w:rsidRPr="004171A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 уведомление об отказе в поста</w:t>
      </w:r>
      <w:r w:rsidR="003C0BFD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новке на учет для зачисления в </w:t>
      </w:r>
      <w:r w:rsidR="004171AC" w:rsidRPr="004171A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МДОО (форма в </w:t>
      </w:r>
      <w:r w:rsidR="004171AC" w:rsidRPr="003C0BFD">
        <w:rPr>
          <w:rFonts w:ascii="PT Astra Serif" w:hAnsi="PT Astra Serif" w:cs="Times New Roman"/>
          <w:color w:val="000000" w:themeColor="text1"/>
          <w:sz w:val="24"/>
          <w:szCs w:val="28"/>
        </w:rPr>
        <w:t>приложении № 4</w:t>
      </w:r>
      <w:r w:rsidR="004171AC" w:rsidRPr="004171A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) (далее </w:t>
      </w:r>
      <w:r w:rsidR="004171AC">
        <w:rPr>
          <w:rFonts w:ascii="PT Astra Serif" w:hAnsi="PT Astra Serif" w:cs="Times New Roman"/>
          <w:color w:val="000000" w:themeColor="text1"/>
          <w:sz w:val="24"/>
          <w:szCs w:val="28"/>
        </w:rPr>
        <w:t>–</w:t>
      </w:r>
      <w:r w:rsidR="004171AC" w:rsidRPr="004171AC">
        <w:rPr>
          <w:rFonts w:ascii="PT Astra Serif" w:hAnsi="PT Astra Serif" w:cs="Times New Roman"/>
          <w:color w:val="000000" w:themeColor="text1"/>
          <w:sz w:val="24"/>
          <w:szCs w:val="28"/>
        </w:rPr>
        <w:t xml:space="preserve"> 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>проект</w:t>
      </w:r>
      <w:r w:rsidR="004171AC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>решения об отказе в предоставлении муниципальной услуги</w:t>
      </w:r>
      <w:r w:rsidR="004171AC">
        <w:rPr>
          <w:rFonts w:ascii="PT Astra Serif" w:hAnsi="PT Astra Serif" w:cs="Times New Roman"/>
          <w:color w:val="000000"/>
          <w:sz w:val="24"/>
          <w:szCs w:val="24"/>
        </w:rPr>
        <w:t>)</w:t>
      </w:r>
      <w:r w:rsidR="009B2320" w:rsidRPr="004171AC">
        <w:rPr>
          <w:rFonts w:ascii="PT Astra Serif" w:hAnsi="PT Astra Serif" w:cs="Times New Roman"/>
          <w:color w:val="000000"/>
          <w:sz w:val="24"/>
          <w:szCs w:val="24"/>
        </w:rPr>
        <w:t xml:space="preserve"> и передает указанный проект на рассмотрение уполномоченному лицу.</w:t>
      </w:r>
    </w:p>
    <w:p w:rsidR="009B2320" w:rsidRPr="00796BE7" w:rsidRDefault="00DB328F" w:rsidP="00DB3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5. </w:t>
      </w:r>
      <w:r w:rsidR="009B2320" w:rsidRPr="00796BE7">
        <w:rPr>
          <w:rFonts w:ascii="PT Astra Serif" w:hAnsi="PT Astra Serif" w:cs="Times New Roman"/>
          <w:color w:val="000000"/>
          <w:sz w:val="24"/>
          <w:szCs w:val="24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9B2320" w:rsidRPr="00796BE7">
        <w:rPr>
          <w:rFonts w:ascii="PT Astra Serif" w:hAnsi="PT Astra Serif" w:cs="Times New Roman"/>
          <w:bCs/>
          <w:sz w:val="24"/>
          <w:szCs w:val="24"/>
        </w:rPr>
        <w:t xml:space="preserve">для дальнейшего оформления. </w:t>
      </w:r>
    </w:p>
    <w:p w:rsidR="009B2320" w:rsidRPr="009B474A" w:rsidRDefault="009B474A" w:rsidP="009B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3.4.6. </w:t>
      </w:r>
      <w:r w:rsidR="009B2320" w:rsidRPr="009B474A">
        <w:rPr>
          <w:rFonts w:ascii="PT Astra Serif" w:eastAsia="Calibri" w:hAnsi="PT Astra Serif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9B2320" w:rsidRPr="00291C70" w:rsidRDefault="009B474A" w:rsidP="009B2320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7. </w:t>
      </w:r>
      <w:r w:rsidR="009B2320" w:rsidRPr="00291C70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9B2320" w:rsidRPr="00291C70" w:rsidRDefault="009B474A" w:rsidP="009B232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 xml:space="preserve">3.4.8. </w:t>
      </w:r>
      <w:r w:rsidR="009B2320" w:rsidRPr="00291C70">
        <w:rPr>
          <w:rFonts w:ascii="PT Astra Serif" w:eastAsia="Calibri" w:hAnsi="PT Astra Serif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="009B2320" w:rsidRPr="00291C70">
        <w:rPr>
          <w:rFonts w:ascii="PT Astra Serif" w:hAnsi="PT Astra Serif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:rsidR="009B2320" w:rsidRPr="009B474A" w:rsidRDefault="009B474A" w:rsidP="009B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4.9. </w:t>
      </w:r>
      <w:r w:rsidR="009B2320" w:rsidRPr="009B474A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составляет не более </w:t>
      </w:r>
      <w:r w:rsidR="00E06B23">
        <w:rPr>
          <w:rFonts w:ascii="PT Astra Serif" w:hAnsi="PT Astra Serif" w:cs="Times New Roman"/>
          <w:color w:val="000000"/>
          <w:sz w:val="24"/>
          <w:szCs w:val="24"/>
        </w:rPr>
        <w:t xml:space="preserve">7 рабочих </w:t>
      </w:r>
      <w:r w:rsidR="009B2320" w:rsidRPr="009B474A">
        <w:rPr>
          <w:rFonts w:ascii="PT Astra Serif" w:hAnsi="PT Astra Serif" w:cs="Times New Roman"/>
          <w:color w:val="000000"/>
          <w:sz w:val="24"/>
          <w:szCs w:val="24"/>
        </w:rPr>
        <w:t>дней.</w:t>
      </w:r>
    </w:p>
    <w:p w:rsidR="00BF2A94" w:rsidRPr="00E850FA" w:rsidRDefault="00BF2A94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6B23" w:rsidRPr="00291C70" w:rsidRDefault="00E06B23" w:rsidP="00E06B2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3.5. </w:t>
      </w:r>
      <w:r w:rsidRPr="00291C70">
        <w:rPr>
          <w:rFonts w:ascii="PT Astra Serif" w:hAnsi="PT Astra Serif" w:cs="Times New Roman"/>
          <w:b/>
          <w:bCs/>
          <w:color w:val="000000"/>
          <w:sz w:val="24"/>
          <w:szCs w:val="24"/>
        </w:rPr>
        <w:t>Выдача результата</w:t>
      </w:r>
      <w:r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</w:t>
      </w:r>
      <w:r w:rsidRPr="00291C70">
        <w:rPr>
          <w:rFonts w:ascii="PT Astra Serif" w:hAnsi="PT Astra Serif" w:cs="Times New Roman"/>
          <w:b/>
          <w:bCs/>
          <w:color w:val="000000"/>
          <w:sz w:val="24"/>
          <w:szCs w:val="24"/>
        </w:rPr>
        <w:t>предоставления муниципальной услуги заявителю</w:t>
      </w:r>
    </w:p>
    <w:p w:rsidR="00E06B23" w:rsidRPr="00291C70" w:rsidRDefault="00E06B23" w:rsidP="00E06B23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 </w:t>
      </w:r>
    </w:p>
    <w:p w:rsidR="00E06B23" w:rsidRPr="00E06B23" w:rsidRDefault="00E06B23" w:rsidP="00E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5.1. </w:t>
      </w:r>
      <w:r w:rsidRPr="00E06B23">
        <w:rPr>
          <w:rFonts w:ascii="PT Astra Serif" w:hAnsi="PT Astra Serif" w:cs="Times New Roman"/>
          <w:color w:val="000000"/>
          <w:sz w:val="24"/>
          <w:szCs w:val="24"/>
        </w:rPr>
        <w:t>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. </w:t>
      </w:r>
    </w:p>
    <w:p w:rsidR="00E06B23" w:rsidRPr="00E06B23" w:rsidRDefault="00E06B23" w:rsidP="00E06B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5.2. </w:t>
      </w:r>
      <w:r w:rsidRPr="00E06B23">
        <w:rPr>
          <w:rFonts w:ascii="PT Astra Serif" w:hAnsi="PT Astra Serif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регистрирует специалист</w:t>
      </w:r>
      <w:r w:rsidR="00123814"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 </w:t>
      </w:r>
      <w:r w:rsidRPr="00E06B23">
        <w:rPr>
          <w:rFonts w:ascii="PT Astra Serif" w:hAnsi="PT Astra Serif" w:cs="Times New Roman"/>
          <w:color w:val="000000"/>
          <w:sz w:val="24"/>
          <w:szCs w:val="24"/>
        </w:rPr>
        <w:t>в соответствии с установленными правилами ведения делопроизводства.</w:t>
      </w:r>
    </w:p>
    <w:p w:rsidR="00E06B23" w:rsidRPr="00123814" w:rsidRDefault="00123814" w:rsidP="001238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5.3. </w:t>
      </w:r>
      <w:r w:rsidR="00E06B23" w:rsidRPr="00123814">
        <w:rPr>
          <w:rFonts w:ascii="PT Astra Serif" w:hAnsi="PT Astra Serif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</w:t>
      </w:r>
      <w:r w:rsidR="002E68B1">
        <w:rPr>
          <w:rFonts w:ascii="PT Astra Serif" w:hAnsi="PT Astra Serif" w:cs="Times New Roman"/>
          <w:color w:val="000000"/>
          <w:sz w:val="24"/>
          <w:szCs w:val="24"/>
        </w:rPr>
        <w:t xml:space="preserve"> Уполномоченного органа </w:t>
      </w:r>
      <w:r w:rsidR="00E06B23" w:rsidRPr="00123814">
        <w:rPr>
          <w:rFonts w:ascii="PT Astra Serif" w:hAnsi="PT Astra Serif" w:cs="Times New Roman"/>
          <w:color w:val="000000"/>
          <w:sz w:val="24"/>
          <w:szCs w:val="24"/>
        </w:rPr>
        <w:t>передает заявителю одним из указанных способов:</w:t>
      </w:r>
    </w:p>
    <w:p w:rsidR="00E06B23" w:rsidRPr="00291C70" w:rsidRDefault="002E68B1" w:rsidP="00E06B23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1)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>вручает лично заявителю под роспись;</w:t>
      </w:r>
    </w:p>
    <w:p w:rsidR="00E06B23" w:rsidRPr="00291C70" w:rsidRDefault="002E68B1" w:rsidP="00E06B23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2)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>почтовым отправлением</w:t>
      </w:r>
      <w:r w:rsidR="00E06B23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>по адресу, указанному заявителем;</w:t>
      </w:r>
    </w:p>
    <w:p w:rsidR="00E06B23" w:rsidRPr="00291C70" w:rsidRDefault="002E68B1" w:rsidP="00E06B23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)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 xml:space="preserve">направляет по адресу </w:t>
      </w:r>
      <w:r w:rsidR="00E06B23" w:rsidRPr="00291C70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электронной почты, либо </w:t>
      </w:r>
      <w:r w:rsidR="00E06B23" w:rsidRPr="00291C70">
        <w:rPr>
          <w:rFonts w:ascii="PT Astra Serif" w:hAnsi="PT Astra Serif" w:cs="Times New Roman"/>
          <w:sz w:val="24"/>
          <w:szCs w:val="24"/>
        </w:rPr>
        <w:t>с</w:t>
      </w:r>
      <w:r w:rsidR="00E06B23">
        <w:rPr>
          <w:rFonts w:ascii="PT Astra Serif" w:hAnsi="PT Astra Serif" w:cs="Times New Roman"/>
          <w:sz w:val="24"/>
          <w:szCs w:val="24"/>
        </w:rPr>
        <w:t xml:space="preserve"> </w:t>
      </w:r>
      <w:r w:rsidR="00E06B23" w:rsidRPr="00291C70">
        <w:rPr>
          <w:rFonts w:ascii="PT Astra Serif" w:hAnsi="PT Astra Serif" w:cs="Times New Roman"/>
          <w:sz w:val="24"/>
          <w:szCs w:val="24"/>
        </w:rPr>
        <w:t xml:space="preserve">момента реализации технической возможности обеспечивает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>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E06B23" w:rsidRPr="00291C70" w:rsidRDefault="00E06B23" w:rsidP="00E06B23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91C70">
        <w:rPr>
          <w:rFonts w:ascii="PT Astra Serif" w:hAnsi="PT Astra Serif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E06B23" w:rsidRPr="00291C70" w:rsidRDefault="002E68B1" w:rsidP="00E06B23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3.5.4. </w:t>
      </w:r>
      <w:r w:rsidR="00E06B23" w:rsidRPr="00291C70">
        <w:rPr>
          <w:rFonts w:ascii="PT Astra Serif" w:hAnsi="PT Astra Serif"/>
          <w:sz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E06B23" w:rsidRPr="002E68B1" w:rsidRDefault="002E68B1" w:rsidP="002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5.5. </w:t>
      </w:r>
      <w:r w:rsidR="00E06B23" w:rsidRPr="002E68B1">
        <w:rPr>
          <w:rFonts w:ascii="PT Astra Serif" w:hAnsi="PT Astra Serif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E06B23" w:rsidRPr="00291C70" w:rsidRDefault="002E68B1" w:rsidP="00E06B23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/>
          <w:sz w:val="24"/>
          <w:szCs w:val="28"/>
        </w:rPr>
      </w:pPr>
      <w:r>
        <w:rPr>
          <w:rFonts w:ascii="PT Astra Serif" w:eastAsia="Calibri" w:hAnsi="PT Astra Serif"/>
          <w:sz w:val="24"/>
          <w:szCs w:val="28"/>
        </w:rPr>
        <w:t xml:space="preserve">3.5.6. </w:t>
      </w:r>
      <w:r w:rsidR="00E06B23" w:rsidRPr="00291C70">
        <w:rPr>
          <w:rFonts w:ascii="PT Astra Serif" w:eastAsia="Calibri" w:hAnsi="PT Astra Serif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="00E06B23" w:rsidRPr="00291C70">
        <w:rPr>
          <w:rFonts w:ascii="PT Astra Serif" w:hAnsi="PT Astra Serif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="00E06B23" w:rsidRPr="00291C70">
        <w:rPr>
          <w:rFonts w:ascii="PT Astra Serif" w:eastAsia="Calibri" w:hAnsi="PT Astra Serif"/>
          <w:sz w:val="24"/>
          <w:szCs w:val="28"/>
        </w:rPr>
        <w:t>.</w:t>
      </w:r>
    </w:p>
    <w:p w:rsidR="00E06B23" w:rsidRPr="002E68B1" w:rsidRDefault="002E68B1" w:rsidP="002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>
        <w:rPr>
          <w:rFonts w:ascii="PT Astra Serif" w:hAnsi="PT Astra Serif" w:cs="Times New Roman"/>
          <w:color w:val="000000"/>
          <w:sz w:val="24"/>
          <w:szCs w:val="24"/>
        </w:rPr>
        <w:t xml:space="preserve">3.5.7. </w:t>
      </w:r>
      <w:r w:rsidR="00E06B23" w:rsidRPr="002E68B1">
        <w:rPr>
          <w:rFonts w:ascii="PT Astra Serif" w:hAnsi="PT Astra Serif" w:cs="Times New Roman"/>
          <w:color w:val="000000"/>
          <w:sz w:val="24"/>
          <w:szCs w:val="24"/>
        </w:rPr>
        <w:t xml:space="preserve">Продолжительность административной процедуры не более </w:t>
      </w:r>
      <w:r>
        <w:rPr>
          <w:rFonts w:ascii="PT Astra Serif" w:hAnsi="PT Astra Serif" w:cs="Times New Roman"/>
          <w:color w:val="000000"/>
          <w:sz w:val="24"/>
          <w:szCs w:val="24"/>
        </w:rPr>
        <w:t xml:space="preserve">1 рабочего </w:t>
      </w:r>
      <w:r w:rsidR="00E06B23" w:rsidRPr="002E68B1">
        <w:rPr>
          <w:rFonts w:ascii="PT Astra Serif" w:hAnsi="PT Astra Serif" w:cs="Times New Roman"/>
          <w:color w:val="000000"/>
          <w:sz w:val="24"/>
          <w:szCs w:val="24"/>
        </w:rPr>
        <w:t>дн</w:t>
      </w:r>
      <w:r>
        <w:rPr>
          <w:rFonts w:ascii="PT Astra Serif" w:hAnsi="PT Astra Serif" w:cs="Times New Roman"/>
          <w:color w:val="000000"/>
          <w:sz w:val="24"/>
          <w:szCs w:val="24"/>
        </w:rPr>
        <w:t>я</w:t>
      </w:r>
      <w:r w:rsidR="00E06B23" w:rsidRPr="002E68B1">
        <w:rPr>
          <w:rFonts w:ascii="PT Astra Serif" w:hAnsi="PT Astra Serif" w:cs="Times New Roman"/>
          <w:color w:val="000000"/>
          <w:sz w:val="24"/>
          <w:szCs w:val="24"/>
        </w:rPr>
        <w:t>.</w:t>
      </w:r>
    </w:p>
    <w:p w:rsidR="00E06B23" w:rsidRPr="002E68B1" w:rsidRDefault="00E06B23" w:rsidP="002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2E68B1">
        <w:rPr>
          <w:rFonts w:ascii="PT Astra Serif" w:hAnsi="PT Astra Serif" w:cs="Times New Roman"/>
          <w:color w:val="000000"/>
          <w:sz w:val="24"/>
          <w:szCs w:val="24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2E68B1">
        <w:rPr>
          <w:rFonts w:ascii="PT Astra Serif" w:hAnsi="PT Astra Serif" w:cs="Times New Roman"/>
          <w:bCs/>
          <w:sz w:val="24"/>
          <w:szCs w:val="24"/>
        </w:rPr>
        <w:t>в срок не более</w:t>
      </w:r>
      <w:r w:rsidR="002E68B1">
        <w:rPr>
          <w:rFonts w:ascii="PT Astra Serif" w:hAnsi="PT Astra Serif" w:cs="Times New Roman"/>
          <w:bCs/>
          <w:sz w:val="24"/>
          <w:szCs w:val="24"/>
        </w:rPr>
        <w:t xml:space="preserve"> 1 рабочего дня </w:t>
      </w:r>
      <w:r w:rsidRPr="002E68B1">
        <w:rPr>
          <w:rFonts w:ascii="PT Astra Serif" w:hAnsi="PT Astra Serif" w:cs="Times New Roman"/>
          <w:color w:val="000000"/>
          <w:sz w:val="24"/>
          <w:szCs w:val="24"/>
        </w:rPr>
        <w:t>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E06B23" w:rsidRPr="002E68B1" w:rsidRDefault="00E06B23" w:rsidP="002E6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2E68B1">
        <w:rPr>
          <w:rFonts w:ascii="PT Astra Serif" w:hAnsi="PT Astra Serif" w:cs="Times New Roman"/>
          <w:sz w:val="24"/>
          <w:szCs w:val="24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5D1E7E" w:rsidRDefault="005D1E7E" w:rsidP="005D1E7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1E7E" w:rsidRPr="00291C70" w:rsidRDefault="002E68B1" w:rsidP="005D1E7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5D1E7E" w:rsidRPr="00291C70">
        <w:rPr>
          <w:rFonts w:ascii="PT Astra Serif" w:hAnsi="PT Astra Serif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 (или) Регионального портала, официального сайта Уполномоченного органа</w:t>
      </w:r>
    </w:p>
    <w:p w:rsidR="00B14DF8" w:rsidRDefault="00B14DF8" w:rsidP="005D1E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22ED9" w:rsidRDefault="00B14DF8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5D1E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ED9">
        <w:rPr>
          <w:rFonts w:ascii="Times New Roman" w:hAnsi="Times New Roman" w:cs="Times New Roman"/>
          <w:sz w:val="24"/>
          <w:szCs w:val="24"/>
        </w:rPr>
        <w:t>Перечень действий при предоставлении мун</w:t>
      </w:r>
      <w:r w:rsidR="002A194A">
        <w:rPr>
          <w:rFonts w:ascii="Times New Roman" w:hAnsi="Times New Roman" w:cs="Times New Roman"/>
          <w:sz w:val="24"/>
          <w:szCs w:val="24"/>
        </w:rPr>
        <w:t>и</w:t>
      </w:r>
      <w:r w:rsidR="00322ED9">
        <w:rPr>
          <w:rFonts w:ascii="Times New Roman" w:hAnsi="Times New Roman" w:cs="Times New Roman"/>
          <w:sz w:val="24"/>
          <w:szCs w:val="24"/>
        </w:rPr>
        <w:t>ципальной услуги</w:t>
      </w:r>
      <w:r w:rsidR="002A194A">
        <w:rPr>
          <w:rFonts w:ascii="Times New Roman" w:hAnsi="Times New Roman" w:cs="Times New Roman"/>
          <w:sz w:val="24"/>
          <w:szCs w:val="24"/>
        </w:rPr>
        <w:t xml:space="preserve"> в электронной форме: </w:t>
      </w:r>
    </w:p>
    <w:p w:rsidR="002A194A" w:rsidRDefault="002A194A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учение информации о порядке и сроках предоставления муниципальной услуги; </w:t>
      </w:r>
    </w:p>
    <w:p w:rsidR="002A194A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2A194A">
        <w:rPr>
          <w:rFonts w:ascii="Times New Roman" w:hAnsi="Times New Roman" w:cs="Times New Roman"/>
          <w:sz w:val="24"/>
          <w:szCs w:val="24"/>
        </w:rPr>
        <w:t xml:space="preserve"> подача запроса о предоставлении муниципальной услуги; </w:t>
      </w:r>
    </w:p>
    <w:p w:rsidR="002A194A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A194A">
        <w:rPr>
          <w:rFonts w:ascii="Times New Roman" w:hAnsi="Times New Roman" w:cs="Times New Roman"/>
          <w:sz w:val="24"/>
          <w:szCs w:val="24"/>
        </w:rPr>
        <w:t xml:space="preserve"> получение сведений о ходе выполнения запроса; </w:t>
      </w:r>
    </w:p>
    <w:p w:rsidR="002A194A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2A194A">
        <w:rPr>
          <w:rFonts w:ascii="Times New Roman" w:hAnsi="Times New Roman" w:cs="Times New Roman"/>
          <w:sz w:val="24"/>
          <w:szCs w:val="24"/>
        </w:rPr>
        <w:t xml:space="preserve"> получение результата предоставления муниципальной услуги. </w:t>
      </w:r>
    </w:p>
    <w:p w:rsidR="005D1E7E" w:rsidRPr="00374125" w:rsidRDefault="005D1E7E" w:rsidP="005D1E7E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Pr="00374125">
        <w:rPr>
          <w:rFonts w:ascii="PT Astra Serif" w:hAnsi="PT Astra Serif"/>
          <w:sz w:val="24"/>
          <w:szCs w:val="24"/>
        </w:rPr>
        <w:t xml:space="preserve">Предоставление муниципальной услуги в электронной форме с использованием официального сайта Администрации осуществляется с момента реализации технической возможности. </w:t>
      </w:r>
    </w:p>
    <w:p w:rsidR="002A194A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2A194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муниципальной услуги, в том числе в электронной форме, осуществляется заявителями на Едином портале и/или Региональном портале, а также иными </w:t>
      </w:r>
      <w:r>
        <w:rPr>
          <w:rFonts w:ascii="Times New Roman" w:hAnsi="Times New Roman" w:cs="Times New Roman"/>
          <w:sz w:val="24"/>
          <w:szCs w:val="24"/>
        </w:rPr>
        <w:t>способами, указанными в пункте 1.3.1</w:t>
      </w:r>
      <w:r w:rsidR="002A194A">
        <w:rPr>
          <w:rFonts w:ascii="Times New Roman" w:hAnsi="Times New Roman" w:cs="Times New Roman"/>
          <w:sz w:val="24"/>
          <w:szCs w:val="24"/>
        </w:rPr>
        <w:t xml:space="preserve"> настоящего регламента. </w:t>
      </w:r>
    </w:p>
    <w:p w:rsidR="00B14DF8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</w:t>
      </w:r>
      <w:r w:rsidR="00F56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94A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 осуществляется заявителем посредством заполнения электронной формы запроса на Едином портале или Региональном портале, в АИС без необходимости дополнительной подачи заявления в какой-либо иной форме.</w:t>
      </w:r>
    </w:p>
    <w:p w:rsidR="00B14DF8" w:rsidRDefault="002A194A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дином портале и/или Региональном портале размещаются образцы заявления электронной формы заявления. </w:t>
      </w:r>
    </w:p>
    <w:p w:rsidR="00B14DF8" w:rsidRDefault="002A194A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. </w:t>
      </w:r>
    </w:p>
    <w:p w:rsidR="002A194A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</w:t>
      </w:r>
      <w:r w:rsidR="00F56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94A">
        <w:rPr>
          <w:rFonts w:ascii="Times New Roman" w:hAnsi="Times New Roman" w:cs="Times New Roman"/>
          <w:sz w:val="24"/>
          <w:szCs w:val="24"/>
        </w:rPr>
        <w:t xml:space="preserve">При формировании запроса заявителю обеспечивается: </w:t>
      </w:r>
    </w:p>
    <w:p w:rsidR="002A194A" w:rsidRDefault="002A194A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9F9">
        <w:rPr>
          <w:rFonts w:ascii="Times New Roman" w:hAnsi="Times New Roman" w:cs="Times New Roman"/>
          <w:sz w:val="24"/>
          <w:szCs w:val="24"/>
        </w:rPr>
        <w:t xml:space="preserve">возможность копирования и сохранения запроса и иных документов, указанных в пункт 24 настоящего регламента, необходимых для предоставления муниципальной услуги;  </w:t>
      </w:r>
    </w:p>
    <w:p w:rsidR="00B949F9" w:rsidRDefault="00B949F9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печати на бумажном носителе копии электронной формы запроса; </w:t>
      </w:r>
    </w:p>
    <w:p w:rsidR="00B949F9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949F9">
        <w:rPr>
          <w:rFonts w:ascii="Times New Roman" w:hAnsi="Times New Roman" w:cs="Times New Roman"/>
          <w:sz w:val="24"/>
          <w:szCs w:val="24"/>
        </w:rPr>
        <w:t xml:space="preserve"> сохранение ранее введённых в электронную форму запроса значений в любой момент по желанию пользователя, в том числе при возникновении ошибок ввода и воз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949F9">
        <w:rPr>
          <w:rFonts w:ascii="Times New Roman" w:hAnsi="Times New Roman" w:cs="Times New Roman"/>
          <w:sz w:val="24"/>
          <w:szCs w:val="24"/>
        </w:rPr>
        <w:t xml:space="preserve">рате для повторного ввода значений в электронную форму запроса; </w:t>
      </w:r>
    </w:p>
    <w:p w:rsidR="00B949F9" w:rsidRDefault="00B949F9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 и/или Региональном портале, в части, касающейся сведений, отсутствующих в ЕСИА; </w:t>
      </w:r>
    </w:p>
    <w:p w:rsidR="00B949F9" w:rsidRDefault="00B949F9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вернуться на любой из этапов заполнения электронной формы запроса без потери ранее введённой информации; </w:t>
      </w:r>
    </w:p>
    <w:p w:rsidR="00B14DF8" w:rsidRDefault="00B949F9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1E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доступа заявителя на Едином портале и/или </w:t>
      </w:r>
      <w:r w:rsidR="00C403C3">
        <w:rPr>
          <w:rFonts w:ascii="Times New Roman" w:hAnsi="Times New Roman" w:cs="Times New Roman"/>
          <w:sz w:val="24"/>
          <w:szCs w:val="24"/>
        </w:rPr>
        <w:t>Региональном</w:t>
      </w:r>
      <w:r>
        <w:rPr>
          <w:rFonts w:ascii="Times New Roman" w:hAnsi="Times New Roman" w:cs="Times New Roman"/>
          <w:sz w:val="24"/>
          <w:szCs w:val="24"/>
        </w:rPr>
        <w:t xml:space="preserve"> портале к ранее поданным им запросам в течение не менее одного года, а также часто сформированных зап</w:t>
      </w:r>
      <w:r w:rsidR="005D1E7E">
        <w:rPr>
          <w:rFonts w:ascii="Times New Roman" w:hAnsi="Times New Roman" w:cs="Times New Roman"/>
          <w:sz w:val="24"/>
          <w:szCs w:val="24"/>
        </w:rPr>
        <w:t>росов – в течение не менее тре</w:t>
      </w:r>
      <w:r>
        <w:rPr>
          <w:rFonts w:ascii="Times New Roman" w:hAnsi="Times New Roman" w:cs="Times New Roman"/>
          <w:sz w:val="24"/>
          <w:szCs w:val="24"/>
        </w:rPr>
        <w:t xml:space="preserve">х месяцев. </w:t>
      </w:r>
    </w:p>
    <w:p w:rsidR="00C403C3" w:rsidRDefault="00C403C3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 направляются в управление образования посредством Единого портала или Регионального портала, либо АИС. Уникальный регистрационный номер заявлению присваивается автоматически. </w:t>
      </w:r>
    </w:p>
    <w:p w:rsidR="00C403C3" w:rsidRDefault="00C403C3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сведений о ходе выполнения запроса. Заявитель имеет возможность получения информации о ходе предоставления муниципальной услуги. </w:t>
      </w:r>
    </w:p>
    <w:p w:rsidR="00C403C3" w:rsidRDefault="00C403C3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направляется заявителю отделом в срок, не превышающий 1 рабочего дня после завершения выполнения соответствующего действия, на адрес электронной почты или в лич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бинет заявителя с использованием средств Единого портала и/или Регионального портала по выбору заявителя.  </w:t>
      </w:r>
    </w:p>
    <w:p w:rsidR="00C403C3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</w:t>
      </w:r>
      <w:r w:rsidR="00F56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3C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C403C3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ведомление о прие</w:t>
      </w:r>
      <w:r w:rsidR="00C403C3">
        <w:rPr>
          <w:rFonts w:ascii="Times New Roman" w:hAnsi="Times New Roman" w:cs="Times New Roman"/>
          <w:sz w:val="24"/>
          <w:szCs w:val="24"/>
        </w:rPr>
        <w:t xml:space="preserve">ме запроса и иных документов, необходимых для предоставления муниципальной услуги, посредством АИС; </w:t>
      </w:r>
    </w:p>
    <w:p w:rsidR="00C403C3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03C3">
        <w:rPr>
          <w:rFonts w:ascii="Times New Roman" w:hAnsi="Times New Roman" w:cs="Times New Roman"/>
          <w:sz w:val="24"/>
          <w:szCs w:val="24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. </w:t>
      </w:r>
    </w:p>
    <w:p w:rsidR="00C403C3" w:rsidRDefault="00F5623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="005D1E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E7E">
        <w:rPr>
          <w:rFonts w:ascii="Times New Roman" w:hAnsi="Times New Roman" w:cs="Times New Roman"/>
          <w:sz w:val="24"/>
          <w:szCs w:val="24"/>
        </w:rPr>
        <w:t xml:space="preserve"> </w:t>
      </w:r>
      <w:r w:rsidR="00C403C3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направляется заявителю в электронной форме посредством Единого портала или Регионального портала. </w:t>
      </w:r>
    </w:p>
    <w:p w:rsidR="005D1E7E" w:rsidRDefault="005D1E7E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1E7E" w:rsidRPr="003F16F4" w:rsidRDefault="005D1E7E" w:rsidP="005D1E7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 xml:space="preserve">3.7. </w:t>
      </w:r>
      <w:r w:rsidRPr="003F16F4">
        <w:rPr>
          <w:rFonts w:ascii="PT Astra Serif" w:hAnsi="PT Astra Serif" w:cs="Times New Roman"/>
          <w:b/>
          <w:bCs/>
          <w:sz w:val="24"/>
          <w:szCs w:val="24"/>
        </w:rPr>
        <w:t>Порядок исправления допущенных опечаток и ошибок в документах,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3F16F4">
        <w:rPr>
          <w:rFonts w:ascii="PT Astra Serif" w:hAnsi="PT Astra Serif" w:cs="Times New Roman"/>
          <w:b/>
          <w:bCs/>
          <w:sz w:val="24"/>
          <w:szCs w:val="24"/>
        </w:rPr>
        <w:t>выданных в результате предоставления муниципальной услуги</w:t>
      </w:r>
    </w:p>
    <w:p w:rsidR="005D1E7E" w:rsidRPr="003F16F4" w:rsidRDefault="005D1E7E" w:rsidP="005D1E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</w:p>
    <w:p w:rsidR="005D1E7E" w:rsidRPr="00A91689" w:rsidRDefault="00F7368D" w:rsidP="00F736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7.1. </w:t>
      </w:r>
      <w:r w:rsidR="005D1E7E" w:rsidRPr="00A91689">
        <w:rPr>
          <w:rFonts w:ascii="PT Astra Serif" w:hAnsi="PT Astra Serif" w:cs="Times New Roman"/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</w:p>
    <w:p w:rsidR="005D1E7E" w:rsidRPr="00A91689" w:rsidRDefault="00F7368D" w:rsidP="00F736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7.2. 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Заявление может быть подано заявителем </w:t>
      </w:r>
      <w:r w:rsidR="005D1E7E" w:rsidRPr="00A91689">
        <w:rPr>
          <w:rFonts w:ascii="PT Astra Serif" w:eastAsia="Calibri" w:hAnsi="PT Astra Serif" w:cs="Times New Roman"/>
          <w:sz w:val="24"/>
          <w:szCs w:val="24"/>
        </w:rPr>
        <w:t xml:space="preserve">в Уполномоченный орган </w:t>
      </w:r>
      <w:r w:rsidR="005D1E7E" w:rsidRPr="00A91689">
        <w:rPr>
          <w:rFonts w:ascii="PT Astra Serif" w:hAnsi="PT Astra Serif" w:cs="Times New Roman"/>
          <w:sz w:val="24"/>
          <w:szCs w:val="24"/>
        </w:rPr>
        <w:t>одним из следующих способов:</w:t>
      </w:r>
    </w:p>
    <w:p w:rsidR="005D1E7E" w:rsidRPr="00A91689" w:rsidRDefault="005D1E7E" w:rsidP="005D1E7E">
      <w:pPr>
        <w:tabs>
          <w:tab w:val="left" w:pos="600"/>
          <w:tab w:val="left" w:pos="851"/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F7368D">
        <w:rPr>
          <w:rFonts w:ascii="PT Astra Serif" w:hAnsi="PT Astra Serif" w:cs="Times New Roman"/>
          <w:sz w:val="24"/>
          <w:szCs w:val="24"/>
        </w:rPr>
        <w:t xml:space="preserve">1) </w:t>
      </w:r>
      <w:r w:rsidRPr="00A91689">
        <w:rPr>
          <w:rFonts w:ascii="PT Astra Serif" w:hAnsi="PT Astra Serif" w:cs="Times New Roman"/>
          <w:sz w:val="24"/>
          <w:szCs w:val="24"/>
        </w:rPr>
        <w:t>лично;</w:t>
      </w:r>
    </w:p>
    <w:p w:rsidR="005D1E7E" w:rsidRPr="00A91689" w:rsidRDefault="005D1E7E" w:rsidP="005D1E7E">
      <w:pPr>
        <w:tabs>
          <w:tab w:val="left" w:pos="600"/>
          <w:tab w:val="left" w:pos="851"/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F7368D">
        <w:rPr>
          <w:rFonts w:ascii="PT Astra Serif" w:hAnsi="PT Astra Serif" w:cs="Times New Roman"/>
          <w:sz w:val="24"/>
          <w:szCs w:val="24"/>
        </w:rPr>
        <w:t xml:space="preserve">2) </w:t>
      </w:r>
      <w:r w:rsidRPr="00A91689">
        <w:rPr>
          <w:rFonts w:ascii="PT Astra Serif" w:hAnsi="PT Astra Serif" w:cs="Times New Roman"/>
          <w:sz w:val="24"/>
          <w:szCs w:val="24"/>
        </w:rPr>
        <w:t>через законного представителя;</w:t>
      </w:r>
    </w:p>
    <w:p w:rsidR="005D1E7E" w:rsidRPr="00A91689" w:rsidRDefault="005D1E7E" w:rsidP="005D1E7E">
      <w:pPr>
        <w:tabs>
          <w:tab w:val="left" w:pos="600"/>
          <w:tab w:val="left" w:pos="851"/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F7368D">
        <w:rPr>
          <w:rFonts w:ascii="PT Astra Serif" w:hAnsi="PT Astra Serif" w:cs="Times New Roman"/>
          <w:sz w:val="24"/>
          <w:szCs w:val="24"/>
        </w:rPr>
        <w:t xml:space="preserve">3) </w:t>
      </w:r>
      <w:r w:rsidRPr="00A91689">
        <w:rPr>
          <w:rFonts w:ascii="PT Astra Serif" w:hAnsi="PT Astra Serif" w:cs="Times New Roman"/>
          <w:sz w:val="24"/>
          <w:szCs w:val="24"/>
        </w:rPr>
        <w:t>почтой;</w:t>
      </w:r>
    </w:p>
    <w:p w:rsidR="005D1E7E" w:rsidRPr="00A91689" w:rsidRDefault="005D1E7E" w:rsidP="005D1E7E">
      <w:pPr>
        <w:tabs>
          <w:tab w:val="left" w:pos="600"/>
          <w:tab w:val="left" w:pos="851"/>
          <w:tab w:val="left" w:pos="1276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ab/>
      </w:r>
      <w:r w:rsidR="00F7368D">
        <w:rPr>
          <w:rFonts w:ascii="PT Astra Serif" w:hAnsi="PT Astra Serif" w:cs="Times New Roman"/>
          <w:sz w:val="24"/>
          <w:szCs w:val="24"/>
        </w:rPr>
        <w:t xml:space="preserve">4) </w:t>
      </w:r>
      <w:r w:rsidRPr="00A91689">
        <w:rPr>
          <w:rFonts w:ascii="PT Astra Serif" w:hAnsi="PT Astra Serif" w:cs="Times New Roman"/>
          <w:sz w:val="24"/>
          <w:szCs w:val="24"/>
        </w:rPr>
        <w:t>по электронной почте.</w:t>
      </w:r>
    </w:p>
    <w:p w:rsidR="005D1E7E" w:rsidRPr="00A91689" w:rsidRDefault="005D1E7E" w:rsidP="00F7368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91689">
        <w:rPr>
          <w:rFonts w:ascii="PT Astra Serif" w:hAnsi="PT Astra Serif" w:cs="Times New Roman"/>
          <w:sz w:val="24"/>
          <w:szCs w:val="24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</w:t>
      </w:r>
      <w:r>
        <w:rPr>
          <w:rFonts w:ascii="PT Astra Serif" w:hAnsi="PT Astra Serif" w:cs="Times New Roman"/>
          <w:sz w:val="24"/>
          <w:szCs w:val="24"/>
        </w:rPr>
        <w:t xml:space="preserve"> (с момента реализации технической возможности)</w:t>
      </w:r>
      <w:r w:rsidRPr="00A91689">
        <w:rPr>
          <w:rFonts w:ascii="PT Astra Serif" w:hAnsi="PT Astra Serif" w:cs="Times New Roman"/>
          <w:sz w:val="24"/>
          <w:szCs w:val="24"/>
        </w:rPr>
        <w:t xml:space="preserve">. </w:t>
      </w:r>
    </w:p>
    <w:p w:rsidR="005D1E7E" w:rsidRPr="00A91689" w:rsidRDefault="00F7368D" w:rsidP="00F736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7.3. </w:t>
      </w:r>
      <w:r w:rsidR="005D1E7E" w:rsidRPr="00A91689">
        <w:rPr>
          <w:rFonts w:ascii="PT Astra Serif" w:hAnsi="PT Astra Serif" w:cs="Times New Roman"/>
          <w:sz w:val="24"/>
          <w:szCs w:val="24"/>
        </w:rPr>
        <w:t>Специалист Уполномоченного орга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D1E7E" w:rsidRPr="00A91689">
        <w:rPr>
          <w:rFonts w:ascii="PT Astra Serif" w:hAnsi="PT Astra Serif" w:cs="Times New Roman"/>
          <w:sz w:val="24"/>
          <w:szCs w:val="24"/>
        </w:rPr>
        <w:t>рассматривает заявление, представленное заявителем, и проводит проверку указанных в заявлении с</w:t>
      </w:r>
      <w:r>
        <w:rPr>
          <w:rFonts w:ascii="PT Astra Serif" w:hAnsi="PT Astra Serif" w:cs="Times New Roman"/>
          <w:sz w:val="24"/>
          <w:szCs w:val="24"/>
        </w:rPr>
        <w:t>ведений в срок, не превышающий 2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 рабочих дней с даты регистрации соответствующего заявления.</w:t>
      </w:r>
    </w:p>
    <w:p w:rsidR="005D1E7E" w:rsidRPr="00A91689" w:rsidRDefault="00F7368D" w:rsidP="00F736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7.4. </w:t>
      </w:r>
      <w:r w:rsidR="005D1E7E" w:rsidRPr="00A91689">
        <w:rPr>
          <w:rFonts w:ascii="PT Astra Serif" w:hAnsi="PT Astra Serif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Уполномоченного орга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 осуществляет исправление и выдачу (направление) заявителю исправленного документа, являющегося результатом предоставления муниципальной </w:t>
      </w:r>
      <w:r>
        <w:rPr>
          <w:rFonts w:ascii="PT Astra Serif" w:hAnsi="PT Astra Serif" w:cs="Times New Roman"/>
          <w:sz w:val="24"/>
          <w:szCs w:val="24"/>
        </w:rPr>
        <w:t>услуги, в срок, не превышающий 3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</w:p>
    <w:p w:rsidR="005D1E7E" w:rsidRPr="00A91689" w:rsidRDefault="00F7368D" w:rsidP="00F7368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7.5. </w:t>
      </w:r>
      <w:r w:rsidR="005D1E7E" w:rsidRPr="00A91689">
        <w:rPr>
          <w:rFonts w:ascii="PT Astra Serif" w:hAnsi="PT Astra Serif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 письменно сообщает заявителю об отсутствии таких опечаток и (или)</w:t>
      </w:r>
      <w:r>
        <w:rPr>
          <w:rFonts w:ascii="PT Astra Serif" w:hAnsi="PT Astra Serif" w:cs="Times New Roman"/>
          <w:sz w:val="24"/>
          <w:szCs w:val="24"/>
        </w:rPr>
        <w:t xml:space="preserve"> ошибок в срок, не превышающий 3</w:t>
      </w:r>
      <w:r w:rsidR="005D1E7E" w:rsidRPr="00A91689">
        <w:rPr>
          <w:rFonts w:ascii="PT Astra Serif" w:hAnsi="PT Astra Serif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</w:p>
    <w:p w:rsidR="00C403C3" w:rsidRDefault="00C403C3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7FBB" w:rsidRDefault="00357FBB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57FBB" w:rsidRDefault="00F7368D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357FBB" w:rsidRPr="00357FBB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ФЦ</w:t>
      </w:r>
      <w:r w:rsidR="00357F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FBB" w:rsidRDefault="00357FBB" w:rsidP="007E17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7FBB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. </w:t>
      </w:r>
      <w:r w:rsidR="00C35B76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в соответствии с соглашением о взаимодействии. </w:t>
      </w:r>
    </w:p>
    <w:p w:rsidR="00C35B76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2. </w:t>
      </w:r>
      <w:r w:rsidR="00C35B76">
        <w:rPr>
          <w:rFonts w:ascii="Times New Roman" w:hAnsi="Times New Roman" w:cs="Times New Roman"/>
          <w:sz w:val="24"/>
          <w:szCs w:val="24"/>
        </w:rPr>
        <w:t>При организации в МФЦ приема заявления и документов на п</w:t>
      </w:r>
      <w:r>
        <w:rPr>
          <w:rFonts w:ascii="Times New Roman" w:hAnsi="Times New Roman" w:cs="Times New Roman"/>
          <w:sz w:val="24"/>
          <w:szCs w:val="24"/>
        </w:rPr>
        <w:t>олучение муниципальной услуги ее</w:t>
      </w:r>
      <w:r w:rsidR="00C35B76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осуществляет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35B76">
        <w:rPr>
          <w:rFonts w:ascii="Times New Roman" w:hAnsi="Times New Roman" w:cs="Times New Roman"/>
          <w:sz w:val="24"/>
          <w:szCs w:val="24"/>
        </w:rPr>
        <w:t xml:space="preserve">, при этом МФЦ участвует в осуществлении административной процедуры по приему запросов заявителей о предоставлении муниципальной услуги и иных документов, необходимых для предоставления муниципальной услуги.   </w:t>
      </w:r>
    </w:p>
    <w:p w:rsidR="00C35B76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3. </w:t>
      </w:r>
      <w:r w:rsidR="00C35B76">
        <w:rPr>
          <w:rFonts w:ascii="Times New Roman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C35B76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4. </w:t>
      </w:r>
      <w:r w:rsidR="00140452">
        <w:rPr>
          <w:rFonts w:ascii="Times New Roman" w:hAnsi="Times New Roman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 </w:t>
      </w:r>
    </w:p>
    <w:p w:rsidR="00140452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5. </w:t>
      </w:r>
      <w:r w:rsidR="00140452">
        <w:rPr>
          <w:rFonts w:ascii="Times New Roman" w:hAnsi="Times New Roman" w:cs="Times New Roman"/>
          <w:sz w:val="24"/>
          <w:szCs w:val="24"/>
        </w:rPr>
        <w:t xml:space="preserve">Работник МФЦ, осуществляющий прием заявителей и необходимых документов, удостоверяет личность заявителя, заполняет форму заявления в АИС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муниципальной услуги. </w:t>
      </w:r>
    </w:p>
    <w:p w:rsidR="00140452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6. </w:t>
      </w:r>
      <w:r w:rsidR="00140452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законодательству Российской Федерации или наличия орфографических, или фактических ошибок, в обязанности работников МФЦ не входит.</w:t>
      </w:r>
      <w:r w:rsidR="00A41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601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7. </w:t>
      </w:r>
      <w:r w:rsidR="00A41601">
        <w:rPr>
          <w:rFonts w:ascii="Times New Roman" w:hAnsi="Times New Roman" w:cs="Times New Roman"/>
          <w:sz w:val="24"/>
          <w:szCs w:val="24"/>
        </w:rPr>
        <w:t xml:space="preserve">Сформированное в АИС МФЦ заявление распечатывается на бумажном носителе и подписывается заявителем. </w:t>
      </w:r>
    </w:p>
    <w:p w:rsidR="00A41601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8. </w:t>
      </w:r>
      <w:r w:rsidR="00A41601">
        <w:rPr>
          <w:rFonts w:ascii="Times New Roman" w:hAnsi="Times New Roman" w:cs="Times New Roman"/>
          <w:sz w:val="24"/>
          <w:szCs w:val="24"/>
        </w:rPr>
        <w:t xml:space="preserve">Работник МФЦ выдает заявителю один экземпляр расписки о приеме документов с указанием даты приема, номера дела, количества принятых документов. </w:t>
      </w:r>
    </w:p>
    <w:p w:rsidR="00A41601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9. </w:t>
      </w:r>
      <w:r w:rsidR="00F449C8">
        <w:rPr>
          <w:rFonts w:ascii="Times New Roman" w:hAnsi="Times New Roman" w:cs="Times New Roman"/>
          <w:sz w:val="24"/>
          <w:szCs w:val="24"/>
        </w:rPr>
        <w:t xml:space="preserve">Принятый комплект документов работник МФЦ в соответствии с соглашением о взаимодействии направляет в отдел курьером по акту приема-передачи не позднее 1 рабочего дня, следующего за днем приема полного пакета документов от заявителя, для рассмотрения и принятия соответствующего решения.   </w:t>
      </w:r>
    </w:p>
    <w:p w:rsidR="00F449C8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0. </w:t>
      </w:r>
      <w:r w:rsidR="00F449C8">
        <w:rPr>
          <w:rFonts w:ascii="Times New Roman" w:hAnsi="Times New Roman" w:cs="Times New Roman"/>
          <w:sz w:val="24"/>
          <w:szCs w:val="24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органа, предоставляющего муниципальную услугу, на основании соглашения о взаимодействии направляется отделом в указанный заявителем МФЦ. </w:t>
      </w:r>
    </w:p>
    <w:p w:rsidR="00F449C8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11. </w:t>
      </w:r>
      <w:r w:rsidR="00F449C8">
        <w:rPr>
          <w:rFonts w:ascii="Times New Roman" w:hAnsi="Times New Roman" w:cs="Times New Roman"/>
          <w:sz w:val="24"/>
          <w:szCs w:val="24"/>
        </w:rPr>
        <w:t>МФЦ обеспечивает см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49C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готовности результата предоставления муниципальной услуги к выдаче.  </w:t>
      </w:r>
    </w:p>
    <w:p w:rsidR="00F449C8" w:rsidRDefault="00F7368D" w:rsidP="007E17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E4FD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2. </w:t>
      </w:r>
      <w:r w:rsidR="00F449C8">
        <w:rPr>
          <w:rFonts w:ascii="Times New Roman" w:hAnsi="Times New Roman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  <w:r w:rsidR="0042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013" w:rsidRDefault="00426013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4FD9" w:rsidRPr="00BA2E64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6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A2E64">
        <w:rPr>
          <w:rFonts w:ascii="Times New Roman" w:hAnsi="Times New Roman" w:cs="Times New Roman"/>
          <w:b/>
          <w:bCs/>
          <w:sz w:val="24"/>
          <w:szCs w:val="24"/>
        </w:rPr>
        <w:t xml:space="preserve">. Формы контроля предоставления муниципальной услуги </w:t>
      </w:r>
    </w:p>
    <w:p w:rsidR="00FE4FD9" w:rsidRPr="00BA2E64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64">
        <w:rPr>
          <w:rFonts w:ascii="Times New Roman" w:hAnsi="Times New Roman" w:cs="Times New Roman"/>
          <w:b/>
          <w:bCs/>
          <w:sz w:val="24"/>
          <w:szCs w:val="24"/>
        </w:rPr>
        <w:t>в соответствии с регламентом</w:t>
      </w:r>
    </w:p>
    <w:p w:rsidR="00FE4FD9" w:rsidRPr="00BA2E64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4FD9" w:rsidRPr="00BA2E64" w:rsidRDefault="00FE4FD9" w:rsidP="00FE4F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64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Pr="00BA2E64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ми лицами, муниципальными служащими Уполномоченного органа, работниками МФЦ </w:t>
      </w:r>
      <w:r w:rsidRPr="00BA2E64">
        <w:rPr>
          <w:rFonts w:ascii="Times New Roman" w:hAnsi="Times New Roman" w:cs="Times New Roman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</w:t>
      </w:r>
      <w:r w:rsidRPr="00BA2E64">
        <w:rPr>
          <w:rFonts w:ascii="Times New Roman" w:hAnsi="Times New Roman" w:cs="Times New Roman"/>
          <w:b/>
          <w:bCs/>
          <w:sz w:val="24"/>
          <w:szCs w:val="24"/>
        </w:rPr>
        <w:t>должностными лицами, муниципальными служащими Уполномоченного органа, работниками МФЦ</w:t>
      </w:r>
    </w:p>
    <w:p w:rsidR="00FE4FD9" w:rsidRPr="00BA2E64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4FD9" w:rsidRPr="00BA2E64" w:rsidRDefault="00FE4FD9" w:rsidP="00FE4FD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64">
        <w:rPr>
          <w:rFonts w:ascii="Times New Roman" w:hAnsi="Times New Roman" w:cs="Times New Roman"/>
          <w:sz w:val="24"/>
          <w:szCs w:val="24"/>
        </w:rPr>
        <w:t>4.1.1. 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Уполномоченного органа в соответствии с должностной инструкцией. Текущий контроль деятельности работников МФЦ осуществляет директор МФЦ.</w:t>
      </w:r>
    </w:p>
    <w:p w:rsidR="00FE4FD9" w:rsidRPr="00C43B22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4FD9" w:rsidRPr="00B42ABD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ABD">
        <w:rPr>
          <w:rFonts w:ascii="Times New Roman" w:hAnsi="Times New Roman" w:cs="Times New Roman"/>
          <w:b/>
          <w:bCs/>
          <w:sz w:val="24"/>
          <w:szCs w:val="24"/>
        </w:rPr>
        <w:t xml:space="preserve">4.2. Порядок и периодичность осуществления плановых </w:t>
      </w:r>
    </w:p>
    <w:p w:rsidR="00FE4FD9" w:rsidRPr="00B42ABD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A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2.1. 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 xml:space="preserve">4.2.2. 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2.3. 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2.4. Результаты проверки оформляются в форме акта, в котором отмечаются выявленные недостатки и предложения по их устранению.</w:t>
      </w:r>
    </w:p>
    <w:p w:rsidR="00FE4FD9" w:rsidRPr="00C43B22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FE4FD9" w:rsidRPr="00B42ABD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ABD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</w:p>
    <w:p w:rsidR="00FE4FD9" w:rsidRPr="00B42ABD" w:rsidRDefault="00FE4FD9" w:rsidP="00FE4FD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ABD">
        <w:rPr>
          <w:rFonts w:ascii="Times New Roman" w:hAnsi="Times New Roman" w:cs="Times New Roman"/>
          <w:b/>
          <w:bCs/>
          <w:sz w:val="24"/>
          <w:szCs w:val="24"/>
        </w:rPr>
        <w:t>Уполно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3.1. 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>, специалисты</w:t>
      </w:r>
      <w:r w:rsidRPr="00B42ABD">
        <w:rPr>
          <w:rFonts w:ascii="Times New Roman" w:hAnsi="Times New Roman" w:cs="Times New Roman"/>
          <w:sz w:val="24"/>
          <w:szCs w:val="24"/>
        </w:rPr>
        <w:t xml:space="preserve">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FE4FD9" w:rsidRPr="00B42ABD" w:rsidRDefault="00FE4FD9" w:rsidP="00FE4F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3.2. Должностные лица, муниципальные служащие</w:t>
      </w:r>
      <w:r>
        <w:rPr>
          <w:rFonts w:ascii="Times New Roman" w:hAnsi="Times New Roman" w:cs="Times New Roman"/>
          <w:sz w:val="24"/>
          <w:szCs w:val="24"/>
        </w:rPr>
        <w:t>, специалисты</w:t>
      </w:r>
      <w:r w:rsidRPr="00B42ABD">
        <w:rPr>
          <w:rFonts w:ascii="Times New Roman" w:hAnsi="Times New Roman" w:cs="Times New Roman"/>
          <w:sz w:val="24"/>
          <w:szCs w:val="24"/>
        </w:rPr>
        <w:t xml:space="preserve">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3.3. 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BD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ABD">
        <w:rPr>
          <w:rFonts w:ascii="Times New Roman" w:hAnsi="Times New Roman" w:cs="Times New Roman"/>
          <w:b/>
          <w:sz w:val="24"/>
          <w:szCs w:val="24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D9" w:rsidRPr="00B42ABD" w:rsidRDefault="00FE4FD9" w:rsidP="00FE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ABD">
        <w:rPr>
          <w:rFonts w:ascii="Times New Roman" w:hAnsi="Times New Roman" w:cs="Times New Roman"/>
          <w:sz w:val="24"/>
          <w:szCs w:val="24"/>
        </w:rPr>
        <w:t>4.4.1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FE4FD9" w:rsidRPr="00FE4FD9" w:rsidRDefault="00FE4FD9" w:rsidP="00FE4F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FD9" w:rsidRPr="00FE4FD9" w:rsidRDefault="00FE4FD9" w:rsidP="00FE4FD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4FD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E4FD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E4FD9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FE4FD9" w:rsidRPr="00FE4FD9" w:rsidRDefault="00FE4FD9" w:rsidP="00FE4F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D9">
        <w:rPr>
          <w:rFonts w:ascii="Times New Roman" w:hAnsi="Times New Roman" w:cs="Times New Roman"/>
          <w:b/>
          <w:sz w:val="24"/>
          <w:szCs w:val="24"/>
        </w:rPr>
        <w:t>и действий (бездействия) Администрации, МФЦ, а также их должностных лиц, муниципальных служащих, работников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lastRenderedPageBreak/>
        <w:t>5.1. Заявитель вправе обжаловать решения и действия (бездействие) Администрации (далее – орган, предоставляющий муниципальные услуги), его должностных лиц, муниципальных служащих,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,</w:t>
      </w:r>
      <w:r w:rsidRPr="00FE4FD9">
        <w:rPr>
          <w:rFonts w:ascii="Times New Roman" w:hAnsi="Times New Roman" w:cs="Times New Roman"/>
          <w:sz w:val="24"/>
          <w:szCs w:val="24"/>
        </w:rPr>
        <w:t xml:space="preserve"> МФЦ, работников МФЦ в досудебном (внесудебном) порядке. 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2. Жалоба заявителя на нарушение порядка предоставления муниципальной услуги подается в соответствующий орган, предоставляющий муниципальную услугу, МФЦ и в случае обжалования решений и действий (бездействия) МФЦ в уполномоченный исполнительный орган государственной власти Ямало-Ненецкого автономного округа (далее – уполномоченный государственный орган) в письменной форме, в том числе при личном приеме заявителя, или в электронном виде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3. Жалоба должна содержать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направляется способом, указанным в подпункте «в» пункта 5.7 настоящего раздела)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 либо работника МФЦ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г)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 либо работника МФЦ. Заявителем могут быть представлены документы (при наличии), подтверждающие доводы заявителя, либо их копии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4. Жалоба, содержащая неточное наименование органа, предоставляющего муниципальную услугу, МФЦ, наименование должности должностного лица, работника МФЦ и (или) фамилии, имени, отчества должностного лица, работника МФЦ, решения и действия (бездействие) которых обжалуются, не препятствующее установлению органа, МФЦ или должностного лица, работника МФЦ, в адрес которого была направлена жалоба, подлежит обязательному рассмотрению. 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5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 xml:space="preserve">а) оформленная в соответствии с </w:t>
      </w:r>
      <w:hyperlink r:id="rId25" w:history="1">
        <w:r w:rsidRPr="00FE4FD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 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6. Прием жалоб в письменной форме осуществляется органом, предоставляющим муниципальную услугу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Pr="00FE4FD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) и в случае обжалования решений и действий (бездействия) МФЦ уполномоченным государственным органом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7. С момента реализации технической возможности жалоба в электронном виде может быть подана заявителем посредством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а) официального сайта органа, предоставляющего муниципальную услугу, в информационно-телекоммуникационной сети «Интернет», официального сайта МФЦ в информационно-телекоммуникационной сети «Интернет» (при подаче жалобы на решения и действия (бездействие) МФЦ, работников МФЦ)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б) государственной информационной системы «Региональный портал государственных и муниципальных услуг (функций) Ямало-Ненецкого автономного округа» (далее – Региональный портал) и/или федеральной государственной информационной системы «Единый портал государственных и муниципальных услуг (функций)» (далее – Единый портал) (за исключением жалоб на решения и действия (бездействие) МФЦ, работников МФЦ;</w:t>
      </w:r>
    </w:p>
    <w:p w:rsidR="00FE4FD9" w:rsidRPr="00FE4FD9" w:rsidRDefault="00FE4FD9" w:rsidP="00FE4F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ом, предоставляющим муниципальную услугу, его должностным лицом, муниципальным служащим (далее – система досудебного обжалования) с использованием информационно-телекоммуникационной сети «Интернет»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 xml:space="preserve">5.8. При подаче жалобы в электронном виде документы, указанные в пункте 5.5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6" w:history="1">
        <w:r w:rsidRPr="00FE4FD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если обжалуются решения и действия (бездействие) органа, предоставляющего муниципальную услугу, его должностного лица, муниципального служащего, жалоба подается в орган, предоставляющий муниципальную услугу, регистрируется не позднее следующего рабочего дня со дня ее поступления и в течение 3 рабочих дней со дня ее регистрации направляется для рассмотрения в соответствии с требованиями настоящего раздела заместителю Главы Администрации, в ведении которого находится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FE4FD9">
        <w:rPr>
          <w:rFonts w:ascii="Times New Roman" w:hAnsi="Times New Roman" w:cs="Times New Roman"/>
          <w:sz w:val="24"/>
          <w:szCs w:val="24"/>
        </w:rPr>
        <w:t xml:space="preserve"> согласно распределению обязанностей между заместителями Главы Администрации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если обжалуются решения лица, возглавляющего орган, предоставляющий муниципальную услугу, жалоба подается непосредственно лицу, возглавляющему орган, предоставляющий муниципальную услугу, и рассматривается им в соответствии с настоящим разделом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случае если обжалуются решения и действия (бездействие) работника МФЦ, жалоба подается руководителю этого МФЦ. 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обжалуются решения и действия (бездействие) МФЦ, жалоба подается в уполномоченный государственный орган. 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0. В случае если жалоба подана заявителем в орган, в компетенцию которого не входит принятие решения по жалобе в соответствии с требованиями пункта 5.9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1. 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12. Заявитель может обратиться с жалобой, в том числе в следующих случаях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 xml:space="preserve">а) нарушение срока регистрации запроса о предоставлении муниципальной услуги, запроса, указанного в </w:t>
      </w:r>
      <w:hyperlink r:id="rId27" w:history="1">
        <w:r w:rsidRPr="00FE4FD9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нормативными правовыми актами для предоставления муниципальной услуг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ж) отказ органа, предоставляющего муниципальную услугу, его должностного лиц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 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FE4FD9">
        <w:rPr>
          <w:rFonts w:ascii="Times New Roman" w:hAnsi="Times New Roman" w:cs="Times New Roman"/>
          <w:sz w:val="24"/>
          <w:szCs w:val="24"/>
        </w:rPr>
        <w:lastRenderedPageBreak/>
        <w:t xml:space="preserve">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 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13. В случаях, предусмотренных в подпунктах «б», «д», «ж», «и» пункта 5.12 настояще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Pr="00FE4FD9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14. В органе, предоставляющем муниципальную услугу, МФЦ, уполномоченном государственном органе определяются уполномоченные на рассмотрение жалоб </w:t>
      </w:r>
      <w:hyperlink r:id="rId29" w:history="1">
        <w:r w:rsidRPr="00FE4FD9">
          <w:rPr>
            <w:rFonts w:ascii="Times New Roman" w:hAnsi="Times New Roman" w:cs="Times New Roman"/>
            <w:sz w:val="24"/>
            <w:szCs w:val="24"/>
          </w:rPr>
          <w:t>лица</w:t>
        </w:r>
      </w:hyperlink>
      <w:r w:rsidRPr="00FE4FD9">
        <w:rPr>
          <w:rFonts w:ascii="Times New Roman" w:hAnsi="Times New Roman" w:cs="Times New Roman"/>
          <w:sz w:val="24"/>
          <w:szCs w:val="24"/>
        </w:rPr>
        <w:t>, которые обеспечивают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а) прием и рассмотрение жалоб в соответствии с требованиями настоящего раздела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б) направление жалоб в уполномоченный на их рассмотрение орган в соответствии с пунктами 5.10, 5.11 настоящего раздела.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5.15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, работник, уполномоченные на рассмотрение жалоб, незамедлительно направляют соответствующие материалы в органы прокуратуры. 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6. Орган, предоставляющий муниципальные услуги, МФЦ, уполномоченный государственный орган обеспечивают: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оснащение мест приема жалоб;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 xml:space="preserve">б) информ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, МФЦ и его работников посредством размещения информации на стендах в местах предоставления муниципальных услуг, на их официальных сайтах (при наличии), на Региональном портале и (или) Едином портале;  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 консультирование заявителей о порядке обжалования решений и действий (бездействия) органа, предоставляющего муниципальные услуги, должностных лиц либо муниципальных служащих, МФЦ и его работников, в том числе по телефону, электронной почте, при личном приеме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7. Жалоба, поступившая в уполномоченный на ее рассмотрение орган либо МФЦ, подлежит регистрации не позднее следующего рабочего дня со дня ее поступления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18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либо МФЦ и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lastRenderedPageBreak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 xml:space="preserve">5.19. По результатам рассмотрения жалобы в соответствии с </w:t>
      </w:r>
      <w:hyperlink r:id="rId30" w:history="1">
        <w:r w:rsidRPr="00FE4FD9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FE4FD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действующим законодательством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 xml:space="preserve">5.20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7 настоящего раздела, ответ заявителю направляется посредством системы досудебного обжалования. 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4FD9" w:rsidRPr="00FE4FD9" w:rsidRDefault="00FE4FD9" w:rsidP="00FE4FD9">
      <w:pPr>
        <w:pStyle w:val="a5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23. В ответе по результатам рассмотрения жалобы указываются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а) наименование органа, предоставляющего муниципальную услугу, МФЦ, уполномоченного государств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в) фамилия, имя, отчество (при наличии) или наименование заявителя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г) основания для принятия решения по жалобе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д) принятое по жалобе решение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ж) сведения о порядке обжалования принятого по жалобе решения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4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 уполномоченного государственного органа.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5. Уполномоченный на рассмотрение жалобы орган, МФЦ отказывает в удовлетворении жалобы в следующих случаях: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lastRenderedPageBreak/>
        <w:tab/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FE4FD9" w:rsidRPr="00FE4FD9" w:rsidRDefault="00FE4FD9" w:rsidP="00FE4FD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ab/>
        <w:t>5.26. Уполномоченный на рассмотрение жалобы орган,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7. Уполномоченный на рассмотрение жалобы орган, МФЦ оставляет жалобу без ответа в следующих случаях: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  <w:r w:rsidRPr="00FE4FD9">
        <w:rPr>
          <w:rFonts w:ascii="Times New Roman" w:hAnsi="Times New Roman" w:cs="Times New Roman"/>
          <w:sz w:val="24"/>
          <w:szCs w:val="24"/>
        </w:rPr>
        <w:tab/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FE4FD9" w:rsidRPr="00FE4FD9" w:rsidRDefault="00FE4FD9" w:rsidP="00FE4FD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5.28. Заявитель имеет право: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а) получать информацию и документы, необходимые для обоснования и рассмотрения жалобы;</w:t>
      </w:r>
    </w:p>
    <w:p w:rsidR="00FE4FD9" w:rsidRPr="00FE4FD9" w:rsidRDefault="00FE4FD9" w:rsidP="00FE4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FD9">
        <w:rPr>
          <w:rFonts w:ascii="Times New Roman" w:hAnsi="Times New Roman" w:cs="Times New Roman"/>
          <w:sz w:val="24"/>
          <w:szCs w:val="24"/>
        </w:rPr>
        <w:t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BE3D0E" w:rsidRPr="00FE4FD9" w:rsidRDefault="00BE3D0E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A9E" w:rsidRPr="00FE4FD9" w:rsidRDefault="004A1A9E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Pr="00FE4FD9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Pr="00FE4FD9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Pr="00FE4FD9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FE4F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Default="00873AA5" w:rsidP="007E17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AA5" w:rsidRPr="00B434FD" w:rsidRDefault="00873AA5" w:rsidP="00B434FD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F67" w:rsidRPr="00B434FD" w:rsidRDefault="008C3F67" w:rsidP="008C3F67">
      <w:pPr>
        <w:pStyle w:val="a3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18F" w:rsidRDefault="00E1118F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18F" w:rsidRDefault="00E1118F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437" w:rsidRDefault="00F25437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A5" w:rsidRDefault="00B90CA5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50" w:rsidRDefault="003D1350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350" w:rsidRDefault="003D1350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A5" w:rsidRDefault="00B90CA5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A5" w:rsidRDefault="00B90CA5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A5" w:rsidRDefault="00B90CA5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CA5" w:rsidRDefault="00B90CA5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23" w:rsidRDefault="00DE4923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23" w:rsidRDefault="00DE4923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23" w:rsidRDefault="00DE4923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923" w:rsidRDefault="00DE4923" w:rsidP="00E1118F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B97" w:rsidRPr="00D40249" w:rsidRDefault="00E04B97" w:rsidP="00FE4FD9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02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FE4FD9" w:rsidRPr="00D40249" w:rsidRDefault="00E04B97" w:rsidP="00D40249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D4024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FE4FD9" w:rsidRPr="00D40249">
        <w:rPr>
          <w:rFonts w:ascii="Times New Roman" w:hAnsi="Times New Roman" w:cs="Times New Roman"/>
          <w:bCs/>
          <w:sz w:val="24"/>
          <w:szCs w:val="24"/>
        </w:rPr>
        <w:t>а</w:t>
      </w:r>
      <w:r w:rsidRPr="00D40249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 </w:t>
      </w:r>
      <w:r w:rsidR="00FE4FD9" w:rsidRPr="00D40249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r w:rsidRPr="00D40249">
        <w:rPr>
          <w:rFonts w:ascii="Times New Roman" w:hAnsi="Times New Roman" w:cs="Times New Roman"/>
          <w:bCs/>
          <w:sz w:val="24"/>
          <w:szCs w:val="24"/>
        </w:rPr>
        <w:t>муниципальной услуги «</w:t>
      </w:r>
      <w:r w:rsidR="00FE4FD9" w:rsidRPr="00D40249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D40249" w:rsidRPr="00263FFB" w:rsidRDefault="00D40249" w:rsidP="00D402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DBA" w:rsidRPr="00B337D3" w:rsidRDefault="00027675" w:rsidP="00AF5DBA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</w:p>
    <w:p w:rsidR="00027675" w:rsidRDefault="00027675" w:rsidP="00027675">
      <w:pPr>
        <w:tabs>
          <w:tab w:val="left" w:pos="3969"/>
        </w:tabs>
        <w:autoSpaceDE w:val="0"/>
        <w:autoSpaceDN w:val="0"/>
        <w:adjustRightInd w:val="0"/>
        <w:spacing w:after="0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675" w:rsidRDefault="00027675" w:rsidP="008155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ие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5DBA" w:rsidRPr="00B337D3" w:rsidRDefault="00AF5DBA" w:rsidP="00AF5DBA">
      <w:pPr>
        <w:pStyle w:val="ConsPlusNonformat"/>
        <w:numPr>
          <w:ilvl w:val="0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Информация о заявителе: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Фамилия_____________________________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Имя ________________________________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Отчество (при наличии)______________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Степень родства (подчеркнуть нужное): </w:t>
      </w:r>
      <w:r w:rsidRPr="00B337D3" w:rsidDel="00C775B4">
        <w:rPr>
          <w:rFonts w:ascii="PT Astra Serif" w:hAnsi="PT Astra Serif"/>
          <w:sz w:val="24"/>
          <w:szCs w:val="24"/>
        </w:rPr>
        <w:t xml:space="preserve"> </w:t>
      </w:r>
      <w:r w:rsidRPr="00B337D3">
        <w:rPr>
          <w:rFonts w:ascii="PT Astra Serif" w:hAnsi="PT Astra Serif"/>
          <w:sz w:val="24"/>
          <w:szCs w:val="24"/>
        </w:rPr>
        <w:t>мать, отец, опекун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иностранный гражданин, лицо без гражданства (нужное подчеркнуть).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Сведения  о  </w:t>
      </w:r>
      <w:bookmarkStart w:id="1" w:name="_GoBack"/>
      <w:bookmarkEnd w:id="1"/>
      <w:r w:rsidRPr="00B337D3">
        <w:rPr>
          <w:rFonts w:ascii="PT Astra Serif" w:hAnsi="PT Astra Serif"/>
          <w:sz w:val="24"/>
          <w:szCs w:val="24"/>
        </w:rPr>
        <w:t>месте  жительства  (указываются  на  основании  записи  в документе,  удостоверяющем  личность,  или  ином  документе, подтверждающем постоянное  проживание  заявителя на территории Ямало-Ненецкого автономного округа):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почтовый индекс ______________________, район, город, иной населенный пункт ___________________________________________________________________________,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улица ________________________________, номер дома _______, корпус _______,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квартира ________.</w:t>
      </w:r>
    </w:p>
    <w:p w:rsidR="00AF5DBA" w:rsidRPr="00B337D3" w:rsidRDefault="00AF5DBA" w:rsidP="00AF5DBA">
      <w:pPr>
        <w:pStyle w:val="ConsPlusNonformat"/>
        <w:numPr>
          <w:ilvl w:val="1"/>
          <w:numId w:val="14"/>
        </w:numPr>
        <w:ind w:left="0" w:firstLine="0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Контактный телефон: ___________________________________________________,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адрес электронной почты (при наличии): ___________________________________.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1.8. Дата рождения: ____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1.9. Сведения о документе, удостоверяющем личность:</w:t>
      </w:r>
    </w:p>
    <w:p w:rsidR="00AF5DBA" w:rsidRPr="00B337D3" w:rsidRDefault="00AF5DBA" w:rsidP="00AF5DB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94"/>
        <w:gridCol w:w="2909"/>
        <w:gridCol w:w="2041"/>
        <w:gridCol w:w="2421"/>
      </w:tblGrid>
      <w:tr w:rsidR="00AF5DBA" w:rsidRPr="00B337D3" w:rsidTr="00AF5DBA">
        <w:tc>
          <w:tcPr>
            <w:tcW w:w="2194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5DBA" w:rsidRPr="00B337D3" w:rsidTr="00AF5DBA">
        <w:tc>
          <w:tcPr>
            <w:tcW w:w="2194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Серия и номер</w:t>
            </w:r>
          </w:p>
        </w:tc>
        <w:tc>
          <w:tcPr>
            <w:tcW w:w="2909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F5DBA" w:rsidRPr="00B337D3" w:rsidTr="00AF5DBA">
        <w:tc>
          <w:tcPr>
            <w:tcW w:w="2194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Кем выдан</w:t>
            </w:r>
          </w:p>
        </w:tc>
        <w:tc>
          <w:tcPr>
            <w:tcW w:w="2909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Код подразделения</w:t>
            </w:r>
          </w:p>
        </w:tc>
        <w:tc>
          <w:tcPr>
            <w:tcW w:w="24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5DBA" w:rsidRPr="00B337D3" w:rsidRDefault="00AF5DBA" w:rsidP="00AF5DBA">
      <w:pPr>
        <w:pStyle w:val="ConsPlusNormal"/>
        <w:ind w:left="360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numPr>
          <w:ilvl w:val="0"/>
          <w:numId w:val="14"/>
        </w:numPr>
        <w:ind w:left="426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Сведения о ребенке, в отношении которого подается заявление:</w:t>
      </w:r>
    </w:p>
    <w:p w:rsidR="00AF5DBA" w:rsidRPr="00B337D3" w:rsidRDefault="00AF5DBA" w:rsidP="00AF5DB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AF5DBA" w:rsidRPr="00B337D3" w:rsidTr="00AF5DBA">
        <w:tc>
          <w:tcPr>
            <w:tcW w:w="56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Место жительства</w:t>
            </w:r>
          </w:p>
        </w:tc>
      </w:tr>
      <w:tr w:rsidR="00AF5DBA" w:rsidRPr="00B337D3" w:rsidTr="00AF5DBA">
        <w:tc>
          <w:tcPr>
            <w:tcW w:w="56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0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47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DBA" w:rsidRPr="00B337D3" w:rsidRDefault="00AF5DBA" w:rsidP="00AF5DBA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 xml:space="preserve">3. Прошу поставить на очередь для получения направления на зачисление в муниципальное образовательное учреждение, реализующее основную </w:t>
      </w:r>
      <w:r w:rsidRPr="00B337D3">
        <w:rPr>
          <w:rFonts w:ascii="Times New Roman" w:hAnsi="Times New Roman" w:cs="Times New Roman"/>
          <w:sz w:val="24"/>
        </w:rPr>
        <w:lastRenderedPageBreak/>
        <w:t>общеобразовательную программу дошкольного образования (указать наименования организаций, населенный пункт их нахождения):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1.__________________________________________________________________________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2. _________________________________________________________________________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3. __________________________________________________________________________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4. __________________________________________________________________________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5. 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4. Имеющиеся привилегии/льготы (указывается на основании справки либо иного документа,  подтверждающего отношение заявителя к льготной категории граждан):</w:t>
      </w:r>
      <w:r>
        <w:rPr>
          <w:rFonts w:ascii="Times New Roman" w:hAnsi="Times New Roman" w:cs="Times New Roman"/>
          <w:sz w:val="24"/>
        </w:rPr>
        <w:t xml:space="preserve"> ___________________.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5. Желаемая дата зачисления (число, месяц, год):</w:t>
      </w:r>
      <w:r>
        <w:rPr>
          <w:rFonts w:ascii="Times New Roman" w:hAnsi="Times New Roman" w:cs="Times New Roman"/>
          <w:sz w:val="24"/>
        </w:rPr>
        <w:t xml:space="preserve"> ______________________________________.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6. Режим пребывания (указать не более 1 «да»):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Группа кратковременного пребывания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Режим сокращенного дня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Режим полного дня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Режим продленного дня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Группа круглосуточного пребывания – да/нет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B337D3">
        <w:rPr>
          <w:rFonts w:ascii="Times New Roman" w:hAnsi="Times New Roman" w:cs="Times New Roman"/>
          <w:sz w:val="24"/>
        </w:rPr>
        <w:t>Возрастная группа (выбрать 1 вариант «да»):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Своя возрастная группа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Старшая возрастная группа – да/нет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Младшая группа – да/нет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8. Предлагать ближайшие детские сады – да/нет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9. Предлагать временное зачисление – да/нет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10. Способ информирования заявителя: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по электронной почте:</w:t>
      </w:r>
    </w:p>
    <w:p w:rsidR="00AF5DBA" w:rsidRPr="00B337D3" w:rsidRDefault="00AF5DBA" w:rsidP="00AF5DBA">
      <w:pPr>
        <w:pStyle w:val="a3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B337D3">
        <w:rPr>
          <w:rFonts w:ascii="Times New Roman" w:hAnsi="Times New Roman" w:cs="Times New Roman"/>
          <w:sz w:val="24"/>
        </w:rPr>
        <w:t>по телефону:</w:t>
      </w:r>
    </w:p>
    <w:p w:rsidR="00AF5DBA" w:rsidRPr="00B337D3" w:rsidRDefault="00AF5DBA" w:rsidP="00AF5DBA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PT Astra Serif" w:eastAsiaTheme="minorEastAsia" w:hAnsi="PT Astra Serif" w:cs="Courier New"/>
          <w:b w:val="0"/>
          <w:bCs w:val="0"/>
          <w:color w:val="auto"/>
          <w:sz w:val="24"/>
          <w:szCs w:val="24"/>
        </w:rPr>
      </w:pPr>
      <w:r w:rsidRPr="00B337D3">
        <w:rPr>
          <w:rFonts w:ascii="PT Astra Serif" w:eastAsiaTheme="minorEastAsia" w:hAnsi="PT Astra Serif" w:cs="Courier New"/>
          <w:b w:val="0"/>
          <w:bCs w:val="0"/>
          <w:color w:val="auto"/>
          <w:sz w:val="24"/>
          <w:szCs w:val="24"/>
        </w:rPr>
        <w:t>11. Я  согласен(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AF5DBA" w:rsidRPr="00B337D3" w:rsidRDefault="00AF5DBA" w:rsidP="00AF5DBA">
      <w:pPr>
        <w:pStyle w:val="1"/>
        <w:keepNext w:val="0"/>
        <w:autoSpaceDE w:val="0"/>
        <w:autoSpaceDN w:val="0"/>
        <w:adjustRightInd w:val="0"/>
        <w:spacing w:before="0" w:line="240" w:lineRule="auto"/>
        <w:rPr>
          <w:rFonts w:ascii="PT Astra Serif" w:eastAsiaTheme="minorEastAsia" w:hAnsi="PT Astra Serif" w:cs="Courier New"/>
          <w:b w:val="0"/>
          <w:bCs w:val="0"/>
          <w:color w:val="auto"/>
          <w:sz w:val="24"/>
          <w:szCs w:val="24"/>
        </w:rPr>
      </w:pPr>
      <w:r w:rsidRPr="00B337D3">
        <w:rPr>
          <w:rFonts w:ascii="PT Astra Serif" w:eastAsiaTheme="minorEastAsia" w:hAnsi="PT Astra Serif" w:cs="Courier New"/>
          <w:b w:val="0"/>
          <w:bCs w:val="0"/>
          <w:color w:val="auto"/>
          <w:sz w:val="24"/>
          <w:szCs w:val="24"/>
        </w:rPr>
        <w:t xml:space="preserve">    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 xml:space="preserve">12.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337D3">
              <w:rPr>
                <w:rFonts w:ascii="PT Astra Serif" w:hAnsi="PT Astra Serif"/>
                <w:sz w:val="24"/>
                <w:szCs w:val="24"/>
              </w:rPr>
              <w:t>К заявлению прилагаю следующие документы:</w:t>
            </w:r>
          </w:p>
        </w:tc>
      </w:tr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</w:tr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</w:tr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</w:tr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</w:tr>
      <w:tr w:rsidR="00AF5DBA" w:rsidRPr="00B337D3" w:rsidTr="00AF5DBA">
        <w:tc>
          <w:tcPr>
            <w:tcW w:w="9070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</w:tr>
    </w:tbl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37D3">
        <w:rPr>
          <w:rFonts w:ascii="Times New Roman" w:hAnsi="Times New Roman" w:cs="Times New Roman"/>
        </w:rPr>
        <w:lastRenderedPageBreak/>
        <w:t>______________                                                                                               ________________________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337D3">
        <w:rPr>
          <w:rFonts w:ascii="Times New Roman" w:hAnsi="Times New Roman" w:cs="Times New Roman"/>
          <w:noProof/>
        </w:rPr>
        <w:t>(дата)                                                                                                                     (подпись)</w:t>
      </w:r>
    </w:p>
    <w:p w:rsidR="00AF5DBA" w:rsidRPr="00B337D3" w:rsidRDefault="00AF5DBA" w:rsidP="00AF5D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13.</w:t>
      </w:r>
      <w:r>
        <w:rPr>
          <w:rFonts w:ascii="PT Astra Serif" w:hAnsi="PT Astra Serif"/>
          <w:sz w:val="24"/>
          <w:szCs w:val="24"/>
        </w:rPr>
        <w:t xml:space="preserve"> </w:t>
      </w:r>
      <w:r w:rsidRPr="00B337D3">
        <w:rPr>
          <w:rFonts w:ascii="PT Astra Serif" w:hAnsi="PT Astra Serif"/>
          <w:sz w:val="24"/>
          <w:szCs w:val="24"/>
        </w:rPr>
        <w:t>Настоящее  заявление  заполнено законным представителем или доверенным</w:t>
      </w:r>
      <w:r>
        <w:rPr>
          <w:rFonts w:ascii="PT Astra Serif" w:hAnsi="PT Astra Serif"/>
          <w:sz w:val="24"/>
          <w:szCs w:val="24"/>
        </w:rPr>
        <w:t xml:space="preserve"> </w:t>
      </w:r>
      <w:r w:rsidRPr="00B337D3">
        <w:rPr>
          <w:rFonts w:ascii="PT Astra Serif" w:hAnsi="PT Astra Serif"/>
          <w:sz w:val="24"/>
          <w:szCs w:val="24"/>
        </w:rPr>
        <w:t>лицом: 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_______</w:t>
      </w:r>
    </w:p>
    <w:p w:rsidR="00AF5DBA" w:rsidRPr="00B337D3" w:rsidRDefault="00AF5DBA" w:rsidP="00AF5DB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(фамилия, имя, отчество)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Адрес места жительства _________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                       </w:t>
      </w:r>
      <w:r>
        <w:rPr>
          <w:rFonts w:ascii="PT Astra Serif" w:hAnsi="PT Astra Serif"/>
          <w:sz w:val="24"/>
          <w:szCs w:val="24"/>
        </w:rPr>
        <w:t xml:space="preserve">                          </w:t>
      </w:r>
      <w:r w:rsidRPr="00B337D3">
        <w:rPr>
          <w:rFonts w:ascii="PT Astra Serif" w:hAnsi="PT Astra Serif"/>
          <w:sz w:val="24"/>
          <w:szCs w:val="24"/>
        </w:rPr>
        <w:t>(указывается адрес регистрации по месту жительства)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Дата и место рождения __________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Контактный телефон: ____________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Вид документа, удостоверяющего личность: _________________ серия __________</w:t>
      </w:r>
      <w:r>
        <w:rPr>
          <w:rFonts w:ascii="PT Astra Serif" w:hAnsi="PT Astra Serif"/>
          <w:sz w:val="24"/>
          <w:szCs w:val="24"/>
        </w:rPr>
        <w:t>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№</w:t>
      </w:r>
      <w:r w:rsidRPr="00B337D3">
        <w:rPr>
          <w:rFonts w:ascii="PT Astra Serif" w:hAnsi="PT Astra Serif"/>
          <w:sz w:val="24"/>
          <w:szCs w:val="24"/>
        </w:rPr>
        <w:t xml:space="preserve"> ______________ дата выдачи 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кем выдан 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__________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серия __________ </w:t>
      </w:r>
      <w:r>
        <w:rPr>
          <w:rFonts w:ascii="PT Astra Serif" w:hAnsi="PT Astra Serif"/>
          <w:sz w:val="24"/>
          <w:szCs w:val="24"/>
        </w:rPr>
        <w:t>№</w:t>
      </w:r>
      <w:r w:rsidRPr="00B337D3">
        <w:rPr>
          <w:rFonts w:ascii="PT Astra Serif" w:hAnsi="PT Astra Serif"/>
          <w:sz w:val="24"/>
          <w:szCs w:val="24"/>
        </w:rPr>
        <w:t xml:space="preserve"> ______________ дата выдачи _____________________________</w:t>
      </w:r>
      <w:r>
        <w:rPr>
          <w:rFonts w:ascii="PT Astra Serif" w:hAnsi="PT Astra Serif"/>
          <w:sz w:val="24"/>
          <w:szCs w:val="24"/>
        </w:rPr>
        <w:t>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кем выдан _________________________________________________________________</w:t>
      </w:r>
      <w:r>
        <w:rPr>
          <w:rFonts w:ascii="PT Astra Serif" w:hAnsi="PT Astra Serif"/>
          <w:sz w:val="24"/>
          <w:szCs w:val="24"/>
        </w:rPr>
        <w:t>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Дата ____________________   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                                                               (подпись доверенного лица)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B337D3">
        <w:rPr>
          <w:rFonts w:ascii="PT Astra Serif" w:hAnsi="PT Astra Serif"/>
          <w:b/>
          <w:sz w:val="24"/>
          <w:szCs w:val="24"/>
        </w:rPr>
        <w:t>Расписка-уведомление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Заявление и документы заявителя 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(фамилия и инициалы)           </w:t>
      </w:r>
    </w:p>
    <w:p w:rsidR="00AF5DBA" w:rsidRPr="00B337D3" w:rsidRDefault="00AF5DBA" w:rsidP="00AF5DB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721"/>
        <w:gridCol w:w="3515"/>
      </w:tblGrid>
      <w:tr w:rsidR="00AF5DBA" w:rsidRPr="00B337D3" w:rsidTr="00AF5DBA">
        <w:tc>
          <w:tcPr>
            <w:tcW w:w="2835" w:type="dxa"/>
            <w:vMerge w:val="restart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Принял</w:t>
            </w:r>
          </w:p>
        </w:tc>
      </w:tr>
      <w:tr w:rsidR="00AF5DBA" w:rsidRPr="00B337D3" w:rsidTr="00AF5DBA">
        <w:tc>
          <w:tcPr>
            <w:tcW w:w="2835" w:type="dxa"/>
            <w:vMerge/>
          </w:tcPr>
          <w:p w:rsidR="00AF5DBA" w:rsidRPr="00B337D3" w:rsidRDefault="00AF5DBA" w:rsidP="00AF5DB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AF5DBA" w:rsidRPr="00B337D3" w:rsidTr="00AF5DBA">
        <w:tc>
          <w:tcPr>
            <w:tcW w:w="283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F5DBA" w:rsidRPr="00B337D3" w:rsidRDefault="00AF5DBA" w:rsidP="00AF5DB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---------------------------------------------------------------------------</w:t>
      </w:r>
    </w:p>
    <w:p w:rsidR="00AF5DBA" w:rsidRPr="00B337D3" w:rsidRDefault="00AF5DBA" w:rsidP="00AF5DBA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(линия отреза)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center"/>
        <w:rPr>
          <w:rFonts w:ascii="PT Astra Serif" w:hAnsi="PT Astra Serif"/>
          <w:b/>
          <w:sz w:val="24"/>
          <w:szCs w:val="24"/>
        </w:rPr>
      </w:pPr>
      <w:r w:rsidRPr="00B337D3">
        <w:rPr>
          <w:rFonts w:ascii="PT Astra Serif" w:hAnsi="PT Astra Serif"/>
          <w:b/>
          <w:sz w:val="24"/>
          <w:szCs w:val="24"/>
        </w:rPr>
        <w:t>Расписка-уведомление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>Заявление и документы заявителя ___________________________________________</w:t>
      </w:r>
    </w:p>
    <w:p w:rsidR="00AF5DBA" w:rsidRPr="00B337D3" w:rsidRDefault="00AF5DBA" w:rsidP="00AF5DBA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B337D3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(фамилия и инициалы)</w:t>
      </w:r>
    </w:p>
    <w:p w:rsidR="00AF5DBA" w:rsidRPr="00B337D3" w:rsidRDefault="00AF5DBA" w:rsidP="00AF5DBA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2721"/>
        <w:gridCol w:w="3515"/>
      </w:tblGrid>
      <w:tr w:rsidR="00AF5DBA" w:rsidRPr="00B337D3" w:rsidTr="00AF5DBA">
        <w:tc>
          <w:tcPr>
            <w:tcW w:w="2835" w:type="dxa"/>
            <w:vMerge w:val="restart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lastRenderedPageBreak/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Принял</w:t>
            </w:r>
          </w:p>
        </w:tc>
      </w:tr>
      <w:tr w:rsidR="00AF5DBA" w:rsidRPr="00B337D3" w:rsidTr="00AF5DBA">
        <w:tc>
          <w:tcPr>
            <w:tcW w:w="2835" w:type="dxa"/>
            <w:vMerge/>
          </w:tcPr>
          <w:p w:rsidR="00AF5DBA" w:rsidRPr="00B337D3" w:rsidRDefault="00AF5DBA" w:rsidP="00AF5DBA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337D3">
              <w:rPr>
                <w:rFonts w:ascii="PT Astra Serif" w:hAnsi="PT Astra Serif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AF5DBA" w:rsidRPr="00B337D3" w:rsidTr="00AF5DBA">
        <w:tc>
          <w:tcPr>
            <w:tcW w:w="283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21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5" w:type="dxa"/>
          </w:tcPr>
          <w:p w:rsidR="00AF5DBA" w:rsidRPr="00B337D3" w:rsidRDefault="00AF5DBA" w:rsidP="00AF5DBA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1470C" w:rsidRDefault="0091470C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1470C" w:rsidRDefault="0091470C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37D3" w:rsidRP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51499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337D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</w:t>
      </w:r>
      <w:r w:rsidRPr="00B337D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155D2" w:rsidRDefault="008155D2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03565" w:rsidRDefault="00F03565" w:rsidP="00F03565">
      <w:pPr>
        <w:pStyle w:val="docdata"/>
        <w:widowControl w:val="0"/>
        <w:spacing w:before="0" w:beforeAutospacing="0" w:after="0" w:afterAutospacing="0"/>
        <w:ind w:left="540"/>
        <w:jc w:val="center"/>
      </w:pPr>
      <w:r>
        <w:rPr>
          <w:rFonts w:ascii="PT Astra Serif" w:hAnsi="PT Astra Serif"/>
          <w:b/>
          <w:bCs/>
          <w:color w:val="000000"/>
        </w:rPr>
        <w:t>Справка о постановке ребенка на учет для зачисления в муниципальную образовательную организацию, реализующую основную образовательную программу дошкольного образования (детский сад)</w:t>
      </w:r>
    </w:p>
    <w:p w:rsidR="00F03565" w:rsidRDefault="00F03565" w:rsidP="00F03565">
      <w:pPr>
        <w:pStyle w:val="afe"/>
        <w:widowControl w:val="0"/>
        <w:spacing w:before="0" w:beforeAutospacing="0" w:after="0" w:afterAutospacing="0"/>
        <w:ind w:left="540"/>
        <w:jc w:val="center"/>
      </w:pPr>
    </w:p>
    <w:p w:rsidR="00F03565" w:rsidRDefault="00F03565" w:rsidP="008155D2">
      <w:pPr>
        <w:pStyle w:val="afe"/>
        <w:spacing w:before="0" w:beforeAutospacing="0" w:after="0" w:afterAutospacing="0"/>
        <w:ind w:firstLine="540"/>
        <w:jc w:val="both"/>
      </w:pPr>
      <w:r>
        <w:rPr>
          <w:rFonts w:ascii="PT Astra Serif" w:hAnsi="PT Astra Serif"/>
          <w:color w:val="000000"/>
        </w:rPr>
        <w:t xml:space="preserve">В соответствии с поступившим заявлением осуществлена постановка </w:t>
      </w:r>
      <w:r>
        <w:rPr>
          <w:rFonts w:ascii="PT Astra Serif" w:hAnsi="PT Astra Serif"/>
          <w:color w:val="000000"/>
          <w:sz w:val="23"/>
          <w:szCs w:val="23"/>
        </w:rPr>
        <w:t>на учет для зачисления в муниципальную образовательную организацию,</w:t>
      </w:r>
      <w:r w:rsidR="00B1752B" w:rsidRPr="00B1752B">
        <w:rPr>
          <w:rFonts w:ascii="PT Astra Serif" w:hAnsi="PT Astra Serif"/>
          <w:bCs/>
          <w:color w:val="000000"/>
        </w:rPr>
        <w:t xml:space="preserve"> </w:t>
      </w:r>
      <w:r>
        <w:rPr>
          <w:rFonts w:ascii="PT Astra Serif" w:hAnsi="PT Astra Serif"/>
          <w:color w:val="000000"/>
          <w:sz w:val="23"/>
          <w:szCs w:val="23"/>
        </w:rPr>
        <w:t>реализующую основную образовательную программу дошкольного образования (детский сад), муниципального образования</w:t>
      </w:r>
      <w:r w:rsidR="00551499">
        <w:rPr>
          <w:rFonts w:ascii="PT Astra Serif" w:hAnsi="PT Astra Serif"/>
          <w:color w:val="000000"/>
          <w:sz w:val="23"/>
          <w:szCs w:val="23"/>
        </w:rPr>
        <w:t xml:space="preserve"> Приуральский район</w:t>
      </w:r>
      <w:r>
        <w:rPr>
          <w:rFonts w:ascii="PT Astra Serif" w:hAnsi="PT Astra Serif"/>
          <w:color w:val="000000"/>
          <w:sz w:val="23"/>
          <w:szCs w:val="23"/>
        </w:rPr>
        <w:t>: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>______________________________________________________</w:t>
      </w:r>
      <w:r w:rsidR="00B05859">
        <w:rPr>
          <w:rFonts w:ascii="PT Astra Serif" w:hAnsi="PT Astra Serif"/>
          <w:color w:val="000000"/>
          <w:sz w:val="23"/>
          <w:szCs w:val="23"/>
        </w:rPr>
        <w:t>_______________________________</w:t>
      </w:r>
      <w:r>
        <w:rPr>
          <w:rFonts w:ascii="PT Astra Serif" w:hAnsi="PT Astra Serif"/>
          <w:color w:val="000000"/>
          <w:sz w:val="23"/>
          <w:szCs w:val="23"/>
        </w:rPr>
        <w:t xml:space="preserve">, </w:t>
      </w:r>
    </w:p>
    <w:p w:rsidR="00F03565" w:rsidRDefault="00F03565" w:rsidP="00F03565">
      <w:pPr>
        <w:pStyle w:val="afe"/>
        <w:spacing w:before="0" w:beforeAutospacing="0" w:after="0" w:afterAutospacing="0"/>
        <w:jc w:val="center"/>
      </w:pPr>
      <w:r>
        <w:rPr>
          <w:rFonts w:ascii="PT Astra Serif" w:hAnsi="PT Astra Serif"/>
          <w:color w:val="000000"/>
          <w:sz w:val="23"/>
          <w:szCs w:val="23"/>
        </w:rPr>
        <w:t>(ФИО ребенка)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 xml:space="preserve">родившегося _______________________________________________________, </w:t>
      </w:r>
    </w:p>
    <w:p w:rsidR="00F03565" w:rsidRDefault="00F03565" w:rsidP="00F03565">
      <w:pPr>
        <w:pStyle w:val="afe"/>
        <w:spacing w:before="0" w:beforeAutospacing="0" w:after="0" w:afterAutospacing="0"/>
        <w:jc w:val="center"/>
      </w:pPr>
      <w:r>
        <w:rPr>
          <w:rFonts w:ascii="PT Astra Serif" w:hAnsi="PT Astra Serif"/>
          <w:color w:val="000000"/>
          <w:sz w:val="23"/>
          <w:szCs w:val="23"/>
        </w:rPr>
        <w:t>(дата рождения ребенка)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 xml:space="preserve">проживающего _____________________________________________________. </w:t>
      </w:r>
    </w:p>
    <w:p w:rsidR="00F03565" w:rsidRDefault="00F03565" w:rsidP="00F03565">
      <w:pPr>
        <w:pStyle w:val="afe"/>
        <w:spacing w:before="0" w:beforeAutospacing="0" w:after="0" w:afterAutospacing="0"/>
        <w:jc w:val="center"/>
      </w:pPr>
      <w:r>
        <w:rPr>
          <w:rFonts w:ascii="PT Astra Serif" w:hAnsi="PT Astra Serif"/>
          <w:color w:val="000000"/>
          <w:sz w:val="23"/>
          <w:szCs w:val="23"/>
        </w:rPr>
        <w:t>(адрес проживания ребенка)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>Регистрационный номер заявления о постановке на учет ___________________________.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</w:t>
      </w:r>
    </w:p>
    <w:p w:rsidR="00F03565" w:rsidRPr="00B05859" w:rsidRDefault="00B05859" w:rsidP="00F03565">
      <w:pPr>
        <w:pStyle w:val="afe"/>
        <w:spacing w:before="0" w:beforeAutospacing="0" w:after="0" w:afterAutospacing="0"/>
        <w:jc w:val="both"/>
        <w:rPr>
          <w:rFonts w:ascii="PT Astra Serif" w:hAnsi="PT Astra Serif"/>
          <w:color w:val="000000"/>
          <w:sz w:val="23"/>
          <w:szCs w:val="23"/>
        </w:rPr>
      </w:pPr>
      <w:r w:rsidRPr="00B05859">
        <w:rPr>
          <w:rFonts w:ascii="PT Astra Serif" w:hAnsi="PT Astra Serif"/>
          <w:iCs/>
          <w:color w:val="000000"/>
          <w:sz w:val="23"/>
          <w:szCs w:val="23"/>
        </w:rPr>
        <w:t xml:space="preserve">Для получения информации </w:t>
      </w:r>
      <w:r w:rsidR="004E75BD">
        <w:rPr>
          <w:rFonts w:ascii="PT Astra Serif" w:hAnsi="PT Astra Serif"/>
          <w:iCs/>
          <w:color w:val="000000"/>
          <w:sz w:val="23"/>
          <w:szCs w:val="23"/>
        </w:rPr>
        <w:t>о состоянии очередности</w:t>
      </w:r>
      <w:r w:rsidRPr="00B05859">
        <w:rPr>
          <w:rFonts w:ascii="PT Astra Serif" w:hAnsi="PT Astra Serif"/>
          <w:iCs/>
          <w:color w:val="000000"/>
          <w:sz w:val="23"/>
          <w:szCs w:val="23"/>
        </w:rPr>
        <w:t xml:space="preserve"> ребенка</w:t>
      </w:r>
      <w:r>
        <w:rPr>
          <w:rFonts w:ascii="PT Astra Serif" w:hAnsi="PT Astra Serif"/>
          <w:iCs/>
          <w:color w:val="000000"/>
          <w:sz w:val="23"/>
          <w:szCs w:val="23"/>
        </w:rPr>
        <w:t xml:space="preserve"> </w:t>
      </w:r>
      <w:r w:rsidRPr="00B05859">
        <w:rPr>
          <w:rFonts w:ascii="PT Astra Serif" w:hAnsi="PT Astra Serif"/>
          <w:iCs/>
          <w:color w:val="000000"/>
          <w:sz w:val="23"/>
          <w:szCs w:val="23"/>
        </w:rPr>
        <w:t xml:space="preserve">необходимо обратиться в </w:t>
      </w:r>
      <w:proofErr w:type="spellStart"/>
      <w:r w:rsidRPr="00B05859">
        <w:rPr>
          <w:rFonts w:ascii="PT Astra Serif" w:hAnsi="PT Astra Serif"/>
          <w:iCs/>
          <w:color w:val="000000"/>
          <w:sz w:val="23"/>
          <w:szCs w:val="23"/>
        </w:rPr>
        <w:t>каб</w:t>
      </w:r>
      <w:proofErr w:type="spellEnd"/>
      <w:r w:rsidRPr="00B05859">
        <w:rPr>
          <w:rFonts w:ascii="PT Astra Serif" w:hAnsi="PT Astra Serif"/>
          <w:iCs/>
          <w:color w:val="000000"/>
          <w:sz w:val="23"/>
          <w:szCs w:val="23"/>
        </w:rPr>
        <w:t>.</w:t>
      </w:r>
      <w:r>
        <w:rPr>
          <w:rFonts w:ascii="PT Astra Serif" w:hAnsi="PT Astra Serif"/>
          <w:iCs/>
          <w:color w:val="000000"/>
          <w:sz w:val="23"/>
          <w:szCs w:val="23"/>
        </w:rPr>
        <w:t xml:space="preserve"> </w:t>
      </w:r>
      <w:r w:rsidR="00551499">
        <w:rPr>
          <w:rFonts w:ascii="PT Astra Serif" w:hAnsi="PT Astra Serif"/>
          <w:iCs/>
          <w:color w:val="000000"/>
          <w:sz w:val="23"/>
          <w:szCs w:val="23"/>
        </w:rPr>
        <w:t>№</w:t>
      </w:r>
      <w:r>
        <w:rPr>
          <w:rFonts w:ascii="PT Astra Serif" w:hAnsi="PT Astra Serif"/>
          <w:iCs/>
          <w:color w:val="000000"/>
          <w:sz w:val="23"/>
          <w:szCs w:val="23"/>
        </w:rPr>
        <w:t>8</w:t>
      </w:r>
      <w:r w:rsidR="00551499">
        <w:rPr>
          <w:rFonts w:ascii="PT Astra Serif" w:hAnsi="PT Astra Serif"/>
          <w:iCs/>
          <w:color w:val="000000"/>
          <w:sz w:val="23"/>
          <w:szCs w:val="23"/>
        </w:rPr>
        <w:t xml:space="preserve"> (понедельник с 8.30 до 18.00, вторник -</w:t>
      </w:r>
      <w:r w:rsidRPr="00B05859">
        <w:rPr>
          <w:rFonts w:ascii="PT Astra Serif" w:hAnsi="PT Astra Serif"/>
          <w:iCs/>
          <w:color w:val="000000"/>
          <w:sz w:val="23"/>
          <w:szCs w:val="23"/>
        </w:rPr>
        <w:t xml:space="preserve"> </w:t>
      </w:r>
      <w:r w:rsidR="00551499">
        <w:rPr>
          <w:rFonts w:ascii="PT Astra Serif" w:hAnsi="PT Astra Serif"/>
          <w:iCs/>
          <w:color w:val="000000"/>
          <w:sz w:val="23"/>
          <w:szCs w:val="23"/>
        </w:rPr>
        <w:t>пятница с 8.30 до 17</w:t>
      </w:r>
      <w:r w:rsidRPr="00B05859">
        <w:rPr>
          <w:rFonts w:ascii="PT Astra Serif" w:hAnsi="PT Astra Serif"/>
          <w:iCs/>
          <w:color w:val="000000"/>
          <w:sz w:val="23"/>
          <w:szCs w:val="23"/>
        </w:rPr>
        <w:t>.00) либо</w:t>
      </w:r>
      <w:r>
        <w:rPr>
          <w:rFonts w:ascii="PT Astra Serif" w:hAnsi="PT Astra Serif"/>
          <w:color w:val="000000"/>
          <w:sz w:val="23"/>
          <w:szCs w:val="23"/>
        </w:rPr>
        <w:t xml:space="preserve"> </w:t>
      </w:r>
      <w:r w:rsidR="00F03565">
        <w:rPr>
          <w:rFonts w:ascii="PT Astra Serif" w:hAnsi="PT Astra Serif"/>
          <w:color w:val="000000"/>
          <w:sz w:val="23"/>
          <w:szCs w:val="23"/>
        </w:rPr>
        <w:t>по телефону: 22-3-95.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 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 xml:space="preserve">Справка выдана _____________ 20__ года. </w:t>
      </w: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t> </w:t>
      </w:r>
    </w:p>
    <w:p w:rsidR="00F03565" w:rsidRDefault="00F03565" w:rsidP="00F03565">
      <w:pPr>
        <w:pStyle w:val="afe"/>
        <w:spacing w:before="0" w:beforeAutospacing="0" w:after="0" w:afterAutospacing="0"/>
        <w:jc w:val="both"/>
        <w:rPr>
          <w:rFonts w:ascii="PT Astra Serif" w:hAnsi="PT Astra Serif"/>
          <w:color w:val="000000"/>
          <w:sz w:val="23"/>
          <w:szCs w:val="23"/>
        </w:rPr>
      </w:pPr>
      <w:r>
        <w:rPr>
          <w:rFonts w:ascii="PT Astra Serif" w:hAnsi="PT Astra Serif"/>
          <w:color w:val="000000"/>
          <w:sz w:val="23"/>
          <w:szCs w:val="23"/>
        </w:rPr>
        <w:t>Руководитель Уполномоченного органа</w:t>
      </w:r>
    </w:p>
    <w:p w:rsidR="004E75BD" w:rsidRDefault="004E75BD" w:rsidP="00F03565">
      <w:pPr>
        <w:pStyle w:val="afe"/>
        <w:spacing w:before="0" w:beforeAutospacing="0" w:after="0" w:afterAutospacing="0"/>
        <w:jc w:val="both"/>
      </w:pPr>
    </w:p>
    <w:p w:rsidR="00F03565" w:rsidRDefault="00F03565" w:rsidP="00F03565">
      <w:pPr>
        <w:pStyle w:val="afe"/>
        <w:spacing w:before="0" w:beforeAutospacing="0" w:after="0" w:afterAutospacing="0"/>
        <w:jc w:val="both"/>
      </w:pPr>
      <w:r>
        <w:rPr>
          <w:rFonts w:ascii="PT Astra Serif" w:hAnsi="PT Astra Serif"/>
          <w:color w:val="000000"/>
          <w:sz w:val="23"/>
          <w:szCs w:val="23"/>
        </w:rPr>
        <w:t xml:space="preserve">_________________________________________ / _____________________ / </w:t>
      </w:r>
    </w:p>
    <w:p w:rsidR="00F03565" w:rsidRDefault="00F03565" w:rsidP="00F03565">
      <w:pPr>
        <w:pStyle w:val="afe"/>
        <w:spacing w:before="0" w:beforeAutospacing="0" w:after="0" w:afterAutospacing="0"/>
        <w:jc w:val="center"/>
      </w:pPr>
      <w:r>
        <w:rPr>
          <w:rFonts w:ascii="PT Astra Serif" w:hAnsi="PT Astra Serif"/>
          <w:color w:val="000000"/>
          <w:sz w:val="23"/>
          <w:szCs w:val="23"/>
        </w:rPr>
        <w:t>(Подпись и ФИО руководителя)</w:t>
      </w:r>
    </w:p>
    <w:p w:rsidR="00F03565" w:rsidRDefault="00F03565" w:rsidP="00F03565">
      <w:pPr>
        <w:pStyle w:val="afe"/>
        <w:widowControl w:val="0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3"/>
          <w:szCs w:val="23"/>
        </w:rPr>
        <w:t>М.П.</w:t>
      </w:r>
    </w:p>
    <w:p w:rsid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37D3" w:rsidRP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024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B337D3" w:rsidRP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337D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</w:t>
      </w:r>
      <w:r w:rsidRPr="00B337D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D40249" w:rsidRDefault="00D40249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40249" w:rsidRPr="00D40249" w:rsidRDefault="00D40249" w:rsidP="00D40249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D40249">
        <w:rPr>
          <w:rFonts w:ascii="Times New Roman" w:eastAsia="Calibri" w:hAnsi="Times New Roman" w:cs="Times New Roman"/>
          <w:b/>
        </w:rPr>
        <w:t xml:space="preserve">ПУТЕВКА (НАПРАВЛЕНИЕ) №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 xml:space="preserve">___________________ </w:t>
      </w:r>
      <w:r w:rsidRPr="00D40249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>__________</w:t>
      </w:r>
    </w:p>
    <w:p w:rsidR="00D40249" w:rsidRPr="00D40249" w:rsidRDefault="00D40249" w:rsidP="00D40249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</w:rPr>
      </w:pPr>
      <w:r w:rsidRPr="00D40249">
        <w:rPr>
          <w:rFonts w:ascii="Times New Roman" w:eastAsia="Calibri" w:hAnsi="Times New Roman" w:cs="Times New Roman"/>
          <w:b/>
        </w:rPr>
        <w:t xml:space="preserve">На зачисление в </w:t>
      </w:r>
      <w:r w:rsidRPr="00D40249">
        <w:rPr>
          <w:rFonts w:ascii="Times New Roman" w:eastAsia="Calibri" w:hAnsi="Times New Roman" w:cs="Times New Roman"/>
          <w:b/>
          <w:u w:val="single"/>
        </w:rPr>
        <w:t>_________________</w:t>
      </w:r>
    </w:p>
    <w:p w:rsidR="00D40249" w:rsidRPr="00D40249" w:rsidRDefault="00D40249" w:rsidP="00D40249">
      <w:pPr>
        <w:spacing w:before="120" w:after="120" w:line="259" w:lineRule="auto"/>
        <w:jc w:val="center"/>
        <w:rPr>
          <w:rFonts w:ascii="Times New Roman" w:eastAsia="Calibri" w:hAnsi="Times New Roman" w:cs="Times New Roman"/>
          <w:b/>
        </w:rPr>
      </w:pPr>
      <w:r w:rsidRPr="00D40249">
        <w:rPr>
          <w:rFonts w:ascii="Times New Roman" w:eastAsia="Calibri" w:hAnsi="Times New Roman" w:cs="Times New Roman"/>
          <w:b/>
        </w:rPr>
        <w:t xml:space="preserve">в группу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>_________________</w:t>
      </w:r>
      <w:r w:rsidRPr="00D40249">
        <w:rPr>
          <w:rFonts w:ascii="Times New Roman" w:eastAsia="Calibri" w:hAnsi="Times New Roman" w:cs="Times New Roman"/>
          <w:b/>
        </w:rPr>
        <w:t xml:space="preserve">специализация по здоровью </w:t>
      </w:r>
      <w:r w:rsidRPr="00D40249">
        <w:rPr>
          <w:rFonts w:ascii="Times New Roman" w:eastAsia="Calibri" w:hAnsi="Times New Roman" w:cs="Times New Roman"/>
          <w:b/>
          <w:u w:val="single"/>
        </w:rPr>
        <w:t>____________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Ф.И.О. ребенка 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Дата рождения 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Адрес места жительства ребенка 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  <w:b/>
          <w:u w:val="single"/>
        </w:rPr>
      </w:pPr>
      <w:r w:rsidRPr="00D40249">
        <w:rPr>
          <w:rFonts w:ascii="Times New Roman" w:eastAsia="Calibri" w:hAnsi="Times New Roman" w:cs="Times New Roman"/>
        </w:rPr>
        <w:t xml:space="preserve">Путевка оформлена 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Должностное лицо ОМСУ, осуществляющего управление в сфере образования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__________________________/________________________________________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(подпись)</w:t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(расшифровка подписи)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Уважаемые родители!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Путевка должна быть предоставлена в ДОУ до «____»__________20_____г.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В противном случае в предоставлении места в ДОУ может быть отказано.</w:t>
      </w:r>
    </w:p>
    <w:p w:rsidR="00D40249" w:rsidRPr="00D40249" w:rsidRDefault="00D40249" w:rsidP="00D40249">
      <w:pPr>
        <w:spacing w:before="120" w:after="120" w:line="259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  <w:b/>
        </w:rPr>
        <w:t>Линия отрыва</w:t>
      </w:r>
      <w:r w:rsidRPr="00D40249">
        <w:rPr>
          <w:rFonts w:ascii="Times New Roman" w:eastAsia="Calibri" w:hAnsi="Times New Roman" w:cs="Times New Roman"/>
        </w:rPr>
        <w:t>-----------------------------------------------------------------------------------------------</w:t>
      </w:r>
    </w:p>
    <w:p w:rsidR="00D40249" w:rsidRPr="00D40249" w:rsidRDefault="00D40249" w:rsidP="00227733">
      <w:pPr>
        <w:spacing w:before="120" w:after="120" w:line="240" w:lineRule="auto"/>
        <w:jc w:val="right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Заведующему___________________</w:t>
      </w:r>
    </w:p>
    <w:p w:rsidR="00D40249" w:rsidRPr="00D40249" w:rsidRDefault="00D40249" w:rsidP="00227733">
      <w:pPr>
        <w:spacing w:before="120" w:after="120" w:line="240" w:lineRule="auto"/>
        <w:jc w:val="right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_______________________________</w:t>
      </w:r>
    </w:p>
    <w:p w:rsidR="00D40249" w:rsidRPr="00D40249" w:rsidRDefault="00D40249" w:rsidP="00227733">
      <w:pPr>
        <w:spacing w:before="120" w:after="120" w:line="240" w:lineRule="auto"/>
        <w:jc w:val="right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(Ф.И.О. заведующего)</w:t>
      </w:r>
    </w:p>
    <w:p w:rsidR="00D40249" w:rsidRPr="00D40249" w:rsidRDefault="00D40249" w:rsidP="0022773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D40249">
        <w:rPr>
          <w:rFonts w:ascii="Times New Roman" w:eastAsia="Calibri" w:hAnsi="Times New Roman" w:cs="Times New Roman"/>
          <w:b/>
        </w:rPr>
        <w:t xml:space="preserve">Выдана путевка (направление) №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>_______________</w:t>
      </w:r>
      <w:r w:rsidRPr="00D40249">
        <w:rPr>
          <w:rFonts w:ascii="Times New Roman" w:eastAsia="Calibri" w:hAnsi="Times New Roman" w:cs="Times New Roman"/>
          <w:b/>
        </w:rPr>
        <w:t xml:space="preserve">от </w:t>
      </w:r>
      <w:r w:rsidRPr="00D40249">
        <w:rPr>
          <w:rFonts w:ascii="Times New Roman" w:eastAsia="Calibri" w:hAnsi="Times New Roman" w:cs="Times New Roman"/>
          <w:b/>
          <w:spacing w:val="-3"/>
          <w:u w:val="single"/>
        </w:rPr>
        <w:t>___________</w:t>
      </w:r>
    </w:p>
    <w:p w:rsidR="00D40249" w:rsidRPr="00D40249" w:rsidRDefault="00D40249" w:rsidP="00227733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D40249">
        <w:rPr>
          <w:rFonts w:ascii="Times New Roman" w:eastAsia="Calibri" w:hAnsi="Times New Roman" w:cs="Times New Roman"/>
          <w:b/>
        </w:rPr>
        <w:t xml:space="preserve">на зачисление в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>__________________</w:t>
      </w:r>
    </w:p>
    <w:p w:rsidR="00D40249" w:rsidRPr="00D40249" w:rsidRDefault="00D40249" w:rsidP="00227733">
      <w:pPr>
        <w:spacing w:before="120" w:after="120" w:line="240" w:lineRule="auto"/>
        <w:jc w:val="center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  <w:b/>
        </w:rPr>
        <w:t xml:space="preserve">в группу </w:t>
      </w:r>
      <w:r w:rsidRPr="00D40249">
        <w:rPr>
          <w:rFonts w:ascii="Times New Roman" w:eastAsia="Calibri" w:hAnsi="Times New Roman" w:cs="Times New Roman"/>
          <w:b/>
          <w:u w:val="single"/>
          <w:lang w:eastAsia="ru-RU"/>
        </w:rPr>
        <w:t xml:space="preserve">__________________ </w:t>
      </w:r>
      <w:r w:rsidRPr="00D40249">
        <w:rPr>
          <w:rFonts w:ascii="Times New Roman" w:eastAsia="Calibri" w:hAnsi="Times New Roman" w:cs="Times New Roman"/>
          <w:b/>
        </w:rPr>
        <w:t xml:space="preserve">специализация по здоровью </w:t>
      </w:r>
      <w:r w:rsidRPr="00D40249">
        <w:rPr>
          <w:rFonts w:ascii="Times New Roman" w:eastAsia="Calibri" w:hAnsi="Times New Roman" w:cs="Times New Roman"/>
          <w:b/>
          <w:u w:val="single"/>
        </w:rPr>
        <w:t>_______________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Ф.И.О. ребенка 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Дата рождения 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 xml:space="preserve">Адрес места жительства ребенка 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С условиями предоставления путевки ознакомлен.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Путевку получил:</w:t>
      </w:r>
      <w:r w:rsidRPr="00D40249">
        <w:rPr>
          <w:rFonts w:ascii="Times New Roman" w:eastAsia="Calibri" w:hAnsi="Times New Roman" w:cs="Times New Roman"/>
        </w:rPr>
        <w:br/>
        <w:t>«____»____________20___г. __________________/_____________________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Подпись</w:t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расшифровка подписи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Должностное лицо ОМСУ, осуществляющего управление в сфере образования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>__________________________/________________________________________</w:t>
      </w:r>
    </w:p>
    <w:p w:rsidR="00D40249" w:rsidRPr="00D4024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(подпись)</w:t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</w:r>
      <w:r w:rsidRPr="00D40249">
        <w:rPr>
          <w:rFonts w:ascii="Times New Roman" w:eastAsia="Calibri" w:hAnsi="Times New Roman" w:cs="Times New Roman"/>
        </w:rPr>
        <w:tab/>
        <w:t>(расшифровка подписи)</w:t>
      </w:r>
    </w:p>
    <w:p w:rsidR="00D40249" w:rsidRPr="00B05859" w:rsidRDefault="00D40249" w:rsidP="00227733">
      <w:pPr>
        <w:spacing w:before="120" w:after="120" w:line="240" w:lineRule="auto"/>
        <w:rPr>
          <w:rFonts w:ascii="Times New Roman" w:eastAsia="Calibri" w:hAnsi="Times New Roman" w:cs="Times New Roman"/>
        </w:rPr>
      </w:pPr>
      <w:r w:rsidRPr="00D40249">
        <w:rPr>
          <w:rFonts w:ascii="Times New Roman" w:eastAsia="Calibri" w:hAnsi="Times New Roman" w:cs="Times New Roman"/>
        </w:rPr>
        <w:lastRenderedPageBreak/>
        <w:t>Путевка действительна до «___»__________20_____г.</w:t>
      </w:r>
    </w:p>
    <w:p w:rsidR="00B337D3" w:rsidRP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0249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B337D3" w:rsidRPr="00B337D3" w:rsidRDefault="00B337D3" w:rsidP="00B337D3">
      <w:pPr>
        <w:pStyle w:val="Con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B337D3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</w:t>
      </w:r>
      <w:r w:rsidRPr="00B337D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B337D3" w:rsidRDefault="00B337D3" w:rsidP="00B33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90CAF" w:rsidRPr="00227733" w:rsidRDefault="00190CAF" w:rsidP="00B33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0CAF" w:rsidRPr="00227733" w:rsidRDefault="00190CAF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73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95377" w:rsidRPr="00227733" w:rsidRDefault="00190CAF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7733">
        <w:rPr>
          <w:rFonts w:ascii="Times New Roman" w:hAnsi="Times New Roman" w:cs="Times New Roman"/>
          <w:b/>
          <w:sz w:val="24"/>
          <w:szCs w:val="24"/>
        </w:rPr>
        <w:t>об отказе в постановке ребенка на учет для зачисления в образовательную организацию</w:t>
      </w:r>
    </w:p>
    <w:p w:rsidR="00F95377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95377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  <w:vertAlign w:val="subscript"/>
        </w:rPr>
      </w:pPr>
      <w:r w:rsidRPr="00227733">
        <w:rPr>
          <w:rFonts w:ascii="Times New Roman" w:hAnsi="Times New Roman" w:cs="Times New Roman"/>
          <w:sz w:val="32"/>
          <w:szCs w:val="32"/>
          <w:vertAlign w:val="subscript"/>
        </w:rPr>
        <w:t>(Ф.И.О. ребенка, дата рождения)</w:t>
      </w:r>
    </w:p>
    <w:p w:rsidR="00190CAF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733">
        <w:rPr>
          <w:rFonts w:ascii="Times New Roman" w:hAnsi="Times New Roman" w:cs="Times New Roman"/>
          <w:sz w:val="24"/>
          <w:szCs w:val="24"/>
        </w:rPr>
        <w:t>__</w:t>
      </w:r>
      <w:r w:rsidR="00190CAF" w:rsidRPr="00227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90CAF" w:rsidRPr="00227733" w:rsidRDefault="00227733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90CAF" w:rsidRPr="00227733">
        <w:rPr>
          <w:rFonts w:ascii="Times New Roman" w:hAnsi="Times New Roman" w:cs="Times New Roman"/>
          <w:sz w:val="20"/>
          <w:szCs w:val="20"/>
        </w:rPr>
        <w:t>причины отказ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90CAF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733">
        <w:rPr>
          <w:rFonts w:ascii="Times New Roman" w:hAnsi="Times New Roman" w:cs="Times New Roman"/>
          <w:sz w:val="24"/>
          <w:szCs w:val="24"/>
        </w:rPr>
        <w:t>__</w:t>
      </w:r>
      <w:r w:rsidR="00190CAF" w:rsidRPr="00227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90CAF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733">
        <w:rPr>
          <w:rFonts w:ascii="Times New Roman" w:hAnsi="Times New Roman" w:cs="Times New Roman"/>
          <w:sz w:val="24"/>
          <w:szCs w:val="24"/>
        </w:rPr>
        <w:t>__</w:t>
      </w:r>
      <w:r w:rsidR="00190CAF" w:rsidRPr="00227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90CAF" w:rsidRPr="00227733" w:rsidRDefault="00F95377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733">
        <w:rPr>
          <w:rFonts w:ascii="Times New Roman" w:hAnsi="Times New Roman" w:cs="Times New Roman"/>
          <w:sz w:val="24"/>
          <w:szCs w:val="24"/>
        </w:rPr>
        <w:t>__</w:t>
      </w:r>
      <w:r w:rsidR="00190CAF" w:rsidRPr="002277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90CAF" w:rsidRPr="00227733" w:rsidRDefault="00190CAF" w:rsidP="00190C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0CAF" w:rsidRDefault="00190CAF" w:rsidP="002277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7733" w:rsidRDefault="00227733" w:rsidP="002277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___________________         _____________________</w:t>
      </w:r>
    </w:p>
    <w:p w:rsidR="00227733" w:rsidRPr="00227733" w:rsidRDefault="00227733" w:rsidP="002277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22773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27733">
        <w:rPr>
          <w:rFonts w:ascii="Times New Roman" w:hAnsi="Times New Roman" w:cs="Times New Roman"/>
          <w:sz w:val="20"/>
          <w:szCs w:val="20"/>
        </w:rPr>
        <w:t xml:space="preserve">(должность)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27733">
        <w:rPr>
          <w:rFonts w:ascii="Times New Roman" w:hAnsi="Times New Roman" w:cs="Times New Roman"/>
          <w:sz w:val="20"/>
          <w:szCs w:val="20"/>
        </w:rPr>
        <w:t xml:space="preserve">(подпись)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27733">
        <w:rPr>
          <w:rFonts w:ascii="Times New Roman" w:hAnsi="Times New Roman" w:cs="Times New Roman"/>
          <w:sz w:val="20"/>
          <w:szCs w:val="20"/>
        </w:rPr>
        <w:t>(Ф.И.О.)</w:t>
      </w:r>
    </w:p>
    <w:p w:rsidR="00227733" w:rsidRDefault="00227733" w:rsidP="002277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337D3" w:rsidRPr="00227733" w:rsidRDefault="00B337D3" w:rsidP="00B33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337D3" w:rsidRPr="00227733" w:rsidSect="00F914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6C0" w:rsidRDefault="008C66C0" w:rsidP="009A1347">
      <w:pPr>
        <w:spacing w:after="0" w:line="240" w:lineRule="auto"/>
      </w:pPr>
      <w:r>
        <w:separator/>
      </w:r>
    </w:p>
  </w:endnote>
  <w:endnote w:type="continuationSeparator" w:id="0">
    <w:p w:rsidR="008C66C0" w:rsidRDefault="008C66C0" w:rsidP="009A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6C0" w:rsidRDefault="008C66C0" w:rsidP="009A1347">
      <w:pPr>
        <w:spacing w:after="0" w:line="240" w:lineRule="auto"/>
      </w:pPr>
      <w:r>
        <w:separator/>
      </w:r>
    </w:p>
  </w:footnote>
  <w:footnote w:type="continuationSeparator" w:id="0">
    <w:p w:rsidR="008C66C0" w:rsidRDefault="008C66C0" w:rsidP="009A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B3F79"/>
    <w:multiLevelType w:val="multilevel"/>
    <w:tmpl w:val="A398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20B72B9"/>
    <w:multiLevelType w:val="hybridMultilevel"/>
    <w:tmpl w:val="F0EC3A26"/>
    <w:lvl w:ilvl="0" w:tplc="33C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9370">
      <w:start w:val="1"/>
      <w:numFmt w:val="bullet"/>
      <w:lvlText w:val=""/>
      <w:lvlJc w:val="left"/>
      <w:pPr>
        <w:ind w:left="1290" w:hanging="570"/>
      </w:pPr>
      <w:rPr>
        <w:rFonts w:ascii="Symbol" w:hAnsi="Symbol" w:hint="default"/>
      </w:rPr>
    </w:lvl>
    <w:lvl w:ilvl="2" w:tplc="298E97D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51E72"/>
    <w:multiLevelType w:val="multilevel"/>
    <w:tmpl w:val="8E18AF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1855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0324EC5"/>
    <w:multiLevelType w:val="multilevel"/>
    <w:tmpl w:val="68DAF65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3DD1C65"/>
    <w:multiLevelType w:val="multilevel"/>
    <w:tmpl w:val="247E421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A0D02"/>
    <w:multiLevelType w:val="multilevel"/>
    <w:tmpl w:val="88628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BF26AC4"/>
    <w:multiLevelType w:val="multilevel"/>
    <w:tmpl w:val="7E82C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C572027"/>
    <w:multiLevelType w:val="multilevel"/>
    <w:tmpl w:val="6408FE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B750BF"/>
    <w:multiLevelType w:val="multilevel"/>
    <w:tmpl w:val="F94684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1" w:hanging="6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647576D"/>
    <w:multiLevelType w:val="hybridMultilevel"/>
    <w:tmpl w:val="58FC263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743F94"/>
    <w:multiLevelType w:val="multilevel"/>
    <w:tmpl w:val="06F2E7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4CC2064F"/>
    <w:multiLevelType w:val="hybridMultilevel"/>
    <w:tmpl w:val="781C680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C90B78"/>
    <w:multiLevelType w:val="hybridMultilevel"/>
    <w:tmpl w:val="C9B2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19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8"/>
  </w:num>
  <w:num w:numId="13">
    <w:abstractNumId w:val="20"/>
  </w:num>
  <w:num w:numId="14">
    <w:abstractNumId w:val="4"/>
  </w:num>
  <w:num w:numId="15">
    <w:abstractNumId w:val="2"/>
  </w:num>
  <w:num w:numId="16">
    <w:abstractNumId w:val="5"/>
  </w:num>
  <w:num w:numId="17">
    <w:abstractNumId w:val="9"/>
  </w:num>
  <w:num w:numId="18">
    <w:abstractNumId w:val="1"/>
  </w:num>
  <w:num w:numId="19">
    <w:abstractNumId w:val="21"/>
  </w:num>
  <w:num w:numId="20">
    <w:abstractNumId w:val="8"/>
  </w:num>
  <w:num w:numId="21">
    <w:abstractNumId w:val="7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E5F"/>
    <w:rsid w:val="000001E9"/>
    <w:rsid w:val="00002DAB"/>
    <w:rsid w:val="00002EDC"/>
    <w:rsid w:val="000047E1"/>
    <w:rsid w:val="00012AE8"/>
    <w:rsid w:val="000135CB"/>
    <w:rsid w:val="00013C33"/>
    <w:rsid w:val="00014FEC"/>
    <w:rsid w:val="00021ACC"/>
    <w:rsid w:val="000245F0"/>
    <w:rsid w:val="00025E6B"/>
    <w:rsid w:val="000271B0"/>
    <w:rsid w:val="0002754F"/>
    <w:rsid w:val="00027675"/>
    <w:rsid w:val="000308AB"/>
    <w:rsid w:val="000320D4"/>
    <w:rsid w:val="000323B5"/>
    <w:rsid w:val="00032BFD"/>
    <w:rsid w:val="000350E3"/>
    <w:rsid w:val="00035F00"/>
    <w:rsid w:val="000364D4"/>
    <w:rsid w:val="000416FD"/>
    <w:rsid w:val="000430EB"/>
    <w:rsid w:val="00045210"/>
    <w:rsid w:val="00046A3A"/>
    <w:rsid w:val="00047C79"/>
    <w:rsid w:val="0005114B"/>
    <w:rsid w:val="00051D5F"/>
    <w:rsid w:val="00054D31"/>
    <w:rsid w:val="00055113"/>
    <w:rsid w:val="00055B62"/>
    <w:rsid w:val="00057426"/>
    <w:rsid w:val="00060A88"/>
    <w:rsid w:val="00062F64"/>
    <w:rsid w:val="0006384D"/>
    <w:rsid w:val="00064A37"/>
    <w:rsid w:val="00064F23"/>
    <w:rsid w:val="000664D6"/>
    <w:rsid w:val="00071064"/>
    <w:rsid w:val="00071255"/>
    <w:rsid w:val="00071FED"/>
    <w:rsid w:val="00076D3E"/>
    <w:rsid w:val="00077E29"/>
    <w:rsid w:val="00085431"/>
    <w:rsid w:val="00090258"/>
    <w:rsid w:val="0009217E"/>
    <w:rsid w:val="00093178"/>
    <w:rsid w:val="0009569F"/>
    <w:rsid w:val="000A0818"/>
    <w:rsid w:val="000A45B1"/>
    <w:rsid w:val="000A5339"/>
    <w:rsid w:val="000A53F7"/>
    <w:rsid w:val="000B03B8"/>
    <w:rsid w:val="000B24C8"/>
    <w:rsid w:val="000B54AD"/>
    <w:rsid w:val="000B6AE6"/>
    <w:rsid w:val="000B6DA3"/>
    <w:rsid w:val="000B6E3A"/>
    <w:rsid w:val="000B6E6E"/>
    <w:rsid w:val="000B6F10"/>
    <w:rsid w:val="000B7FE6"/>
    <w:rsid w:val="000C0F48"/>
    <w:rsid w:val="000C151F"/>
    <w:rsid w:val="000C28B1"/>
    <w:rsid w:val="000C52E9"/>
    <w:rsid w:val="000D1A51"/>
    <w:rsid w:val="000D23D8"/>
    <w:rsid w:val="000D6548"/>
    <w:rsid w:val="000D788A"/>
    <w:rsid w:val="000E3D27"/>
    <w:rsid w:val="000E59B9"/>
    <w:rsid w:val="000E6630"/>
    <w:rsid w:val="000E7CD7"/>
    <w:rsid w:val="000F1CBB"/>
    <w:rsid w:val="000F3DAF"/>
    <w:rsid w:val="000F426B"/>
    <w:rsid w:val="000F4B17"/>
    <w:rsid w:val="000F58BE"/>
    <w:rsid w:val="000F5B8D"/>
    <w:rsid w:val="000F6E1D"/>
    <w:rsid w:val="0010022A"/>
    <w:rsid w:val="00100905"/>
    <w:rsid w:val="001018CB"/>
    <w:rsid w:val="00104879"/>
    <w:rsid w:val="00107276"/>
    <w:rsid w:val="00107F77"/>
    <w:rsid w:val="0011044B"/>
    <w:rsid w:val="00111E73"/>
    <w:rsid w:val="00111FD1"/>
    <w:rsid w:val="00112531"/>
    <w:rsid w:val="00113A94"/>
    <w:rsid w:val="00113FAB"/>
    <w:rsid w:val="00117AE6"/>
    <w:rsid w:val="00120EA6"/>
    <w:rsid w:val="001226B8"/>
    <w:rsid w:val="00123814"/>
    <w:rsid w:val="00126DE1"/>
    <w:rsid w:val="0012773E"/>
    <w:rsid w:val="00137693"/>
    <w:rsid w:val="00137AB5"/>
    <w:rsid w:val="00137F4B"/>
    <w:rsid w:val="00140452"/>
    <w:rsid w:val="00143964"/>
    <w:rsid w:val="0014538D"/>
    <w:rsid w:val="00152982"/>
    <w:rsid w:val="0015342B"/>
    <w:rsid w:val="00154239"/>
    <w:rsid w:val="0015497E"/>
    <w:rsid w:val="0015572A"/>
    <w:rsid w:val="00155CDB"/>
    <w:rsid w:val="00156320"/>
    <w:rsid w:val="00160C40"/>
    <w:rsid w:val="00161459"/>
    <w:rsid w:val="00163E25"/>
    <w:rsid w:val="00165422"/>
    <w:rsid w:val="00165A2E"/>
    <w:rsid w:val="0016721E"/>
    <w:rsid w:val="001701E4"/>
    <w:rsid w:val="00174F7A"/>
    <w:rsid w:val="0017761C"/>
    <w:rsid w:val="0018650F"/>
    <w:rsid w:val="00190CAF"/>
    <w:rsid w:val="001912D3"/>
    <w:rsid w:val="0019256F"/>
    <w:rsid w:val="00193AF9"/>
    <w:rsid w:val="001942E6"/>
    <w:rsid w:val="00195953"/>
    <w:rsid w:val="00195CA8"/>
    <w:rsid w:val="00195EC1"/>
    <w:rsid w:val="001A059D"/>
    <w:rsid w:val="001A2BF6"/>
    <w:rsid w:val="001A70F1"/>
    <w:rsid w:val="001B0B3D"/>
    <w:rsid w:val="001B3CA0"/>
    <w:rsid w:val="001B422F"/>
    <w:rsid w:val="001B548B"/>
    <w:rsid w:val="001C1886"/>
    <w:rsid w:val="001C24C1"/>
    <w:rsid w:val="001C2A23"/>
    <w:rsid w:val="001C477D"/>
    <w:rsid w:val="001D001D"/>
    <w:rsid w:val="001D20DD"/>
    <w:rsid w:val="001D2FCC"/>
    <w:rsid w:val="001D3BC7"/>
    <w:rsid w:val="001D483E"/>
    <w:rsid w:val="001D5E0D"/>
    <w:rsid w:val="001D7F95"/>
    <w:rsid w:val="001E57A7"/>
    <w:rsid w:val="001F0200"/>
    <w:rsid w:val="001F052F"/>
    <w:rsid w:val="001F0891"/>
    <w:rsid w:val="001F0AE5"/>
    <w:rsid w:val="001F5A4A"/>
    <w:rsid w:val="00200ED3"/>
    <w:rsid w:val="00202D75"/>
    <w:rsid w:val="0021015D"/>
    <w:rsid w:val="0021388A"/>
    <w:rsid w:val="00216748"/>
    <w:rsid w:val="00216FE1"/>
    <w:rsid w:val="002176A1"/>
    <w:rsid w:val="00221367"/>
    <w:rsid w:val="00227733"/>
    <w:rsid w:val="00230513"/>
    <w:rsid w:val="002337F8"/>
    <w:rsid w:val="0023430C"/>
    <w:rsid w:val="002349B4"/>
    <w:rsid w:val="00236298"/>
    <w:rsid w:val="0024292A"/>
    <w:rsid w:val="00245690"/>
    <w:rsid w:val="00246457"/>
    <w:rsid w:val="00252B8E"/>
    <w:rsid w:val="00254190"/>
    <w:rsid w:val="0025537A"/>
    <w:rsid w:val="00261069"/>
    <w:rsid w:val="00261173"/>
    <w:rsid w:val="00261B19"/>
    <w:rsid w:val="00261F51"/>
    <w:rsid w:val="0026253D"/>
    <w:rsid w:val="00263FFB"/>
    <w:rsid w:val="00265380"/>
    <w:rsid w:val="00265E87"/>
    <w:rsid w:val="00275022"/>
    <w:rsid w:val="00275A53"/>
    <w:rsid w:val="00277F20"/>
    <w:rsid w:val="00284993"/>
    <w:rsid w:val="0028647B"/>
    <w:rsid w:val="00291653"/>
    <w:rsid w:val="00291F83"/>
    <w:rsid w:val="002922C9"/>
    <w:rsid w:val="00294D79"/>
    <w:rsid w:val="002A0BFC"/>
    <w:rsid w:val="002A194A"/>
    <w:rsid w:val="002A2E1D"/>
    <w:rsid w:val="002A40BA"/>
    <w:rsid w:val="002A7DA9"/>
    <w:rsid w:val="002B13A9"/>
    <w:rsid w:val="002B140C"/>
    <w:rsid w:val="002B21C4"/>
    <w:rsid w:val="002B2B97"/>
    <w:rsid w:val="002B4A3B"/>
    <w:rsid w:val="002B4C86"/>
    <w:rsid w:val="002B7EE7"/>
    <w:rsid w:val="002C1B20"/>
    <w:rsid w:val="002C30FE"/>
    <w:rsid w:val="002C5DC5"/>
    <w:rsid w:val="002D230A"/>
    <w:rsid w:val="002D2FE7"/>
    <w:rsid w:val="002D5D9B"/>
    <w:rsid w:val="002D6850"/>
    <w:rsid w:val="002D6880"/>
    <w:rsid w:val="002D6EBD"/>
    <w:rsid w:val="002E144F"/>
    <w:rsid w:val="002E1D02"/>
    <w:rsid w:val="002E3196"/>
    <w:rsid w:val="002E4263"/>
    <w:rsid w:val="002E68B1"/>
    <w:rsid w:val="002F38BA"/>
    <w:rsid w:val="002F4EE7"/>
    <w:rsid w:val="00303BEA"/>
    <w:rsid w:val="003058CE"/>
    <w:rsid w:val="00310353"/>
    <w:rsid w:val="00310729"/>
    <w:rsid w:val="00310EC0"/>
    <w:rsid w:val="003114C0"/>
    <w:rsid w:val="00313657"/>
    <w:rsid w:val="003145D4"/>
    <w:rsid w:val="003153E8"/>
    <w:rsid w:val="00315CA0"/>
    <w:rsid w:val="00317C3E"/>
    <w:rsid w:val="0032256A"/>
    <w:rsid w:val="00322ED9"/>
    <w:rsid w:val="00324247"/>
    <w:rsid w:val="00326581"/>
    <w:rsid w:val="00326D15"/>
    <w:rsid w:val="00327806"/>
    <w:rsid w:val="0033037F"/>
    <w:rsid w:val="003327B9"/>
    <w:rsid w:val="00333C12"/>
    <w:rsid w:val="003348A9"/>
    <w:rsid w:val="0033778E"/>
    <w:rsid w:val="0034069D"/>
    <w:rsid w:val="00341064"/>
    <w:rsid w:val="00344E14"/>
    <w:rsid w:val="00346B39"/>
    <w:rsid w:val="00346E2E"/>
    <w:rsid w:val="0035716E"/>
    <w:rsid w:val="00357A86"/>
    <w:rsid w:val="00357FBB"/>
    <w:rsid w:val="003609A1"/>
    <w:rsid w:val="00363C5B"/>
    <w:rsid w:val="00367DE1"/>
    <w:rsid w:val="003701AB"/>
    <w:rsid w:val="003713FF"/>
    <w:rsid w:val="00371DB6"/>
    <w:rsid w:val="00374355"/>
    <w:rsid w:val="003744F3"/>
    <w:rsid w:val="00374C4D"/>
    <w:rsid w:val="00375016"/>
    <w:rsid w:val="00375058"/>
    <w:rsid w:val="00382F15"/>
    <w:rsid w:val="003855FE"/>
    <w:rsid w:val="00386006"/>
    <w:rsid w:val="00391E2C"/>
    <w:rsid w:val="00393CF4"/>
    <w:rsid w:val="00395633"/>
    <w:rsid w:val="003965F8"/>
    <w:rsid w:val="003A017F"/>
    <w:rsid w:val="003A0841"/>
    <w:rsid w:val="003A38AC"/>
    <w:rsid w:val="003A4E59"/>
    <w:rsid w:val="003A69E9"/>
    <w:rsid w:val="003A7411"/>
    <w:rsid w:val="003B1419"/>
    <w:rsid w:val="003B1A11"/>
    <w:rsid w:val="003B48CE"/>
    <w:rsid w:val="003C0BFD"/>
    <w:rsid w:val="003C28A0"/>
    <w:rsid w:val="003C2F6B"/>
    <w:rsid w:val="003C77F1"/>
    <w:rsid w:val="003D1350"/>
    <w:rsid w:val="003D2947"/>
    <w:rsid w:val="003D3876"/>
    <w:rsid w:val="003D5CFB"/>
    <w:rsid w:val="003D68A8"/>
    <w:rsid w:val="003D6B15"/>
    <w:rsid w:val="003D7F7C"/>
    <w:rsid w:val="003E5299"/>
    <w:rsid w:val="003E5CA7"/>
    <w:rsid w:val="003E611A"/>
    <w:rsid w:val="003F1C08"/>
    <w:rsid w:val="003F506C"/>
    <w:rsid w:val="0040094A"/>
    <w:rsid w:val="004035A8"/>
    <w:rsid w:val="00403F33"/>
    <w:rsid w:val="00404129"/>
    <w:rsid w:val="00405446"/>
    <w:rsid w:val="00405FC3"/>
    <w:rsid w:val="00411071"/>
    <w:rsid w:val="00412A30"/>
    <w:rsid w:val="00412B0B"/>
    <w:rsid w:val="00415CDE"/>
    <w:rsid w:val="004171AC"/>
    <w:rsid w:val="00417492"/>
    <w:rsid w:val="0042027F"/>
    <w:rsid w:val="00420C67"/>
    <w:rsid w:val="00421842"/>
    <w:rsid w:val="004221F9"/>
    <w:rsid w:val="00422909"/>
    <w:rsid w:val="00423365"/>
    <w:rsid w:val="00424818"/>
    <w:rsid w:val="00426013"/>
    <w:rsid w:val="0043008D"/>
    <w:rsid w:val="00432D44"/>
    <w:rsid w:val="0043631B"/>
    <w:rsid w:val="00436959"/>
    <w:rsid w:val="0044162F"/>
    <w:rsid w:val="00444B17"/>
    <w:rsid w:val="00445307"/>
    <w:rsid w:val="00445919"/>
    <w:rsid w:val="0044642C"/>
    <w:rsid w:val="00447572"/>
    <w:rsid w:val="00452C4C"/>
    <w:rsid w:val="0045440C"/>
    <w:rsid w:val="0045516B"/>
    <w:rsid w:val="004601FF"/>
    <w:rsid w:val="0046039B"/>
    <w:rsid w:val="00462A1D"/>
    <w:rsid w:val="00462AE3"/>
    <w:rsid w:val="00466B89"/>
    <w:rsid w:val="00471534"/>
    <w:rsid w:val="00471E0B"/>
    <w:rsid w:val="00472303"/>
    <w:rsid w:val="004728FC"/>
    <w:rsid w:val="00475816"/>
    <w:rsid w:val="004769A9"/>
    <w:rsid w:val="00481093"/>
    <w:rsid w:val="00481300"/>
    <w:rsid w:val="00482591"/>
    <w:rsid w:val="00482CC4"/>
    <w:rsid w:val="00486755"/>
    <w:rsid w:val="00490135"/>
    <w:rsid w:val="0049236C"/>
    <w:rsid w:val="00495295"/>
    <w:rsid w:val="00495688"/>
    <w:rsid w:val="00495CFE"/>
    <w:rsid w:val="004A014A"/>
    <w:rsid w:val="004A1A9E"/>
    <w:rsid w:val="004A3C36"/>
    <w:rsid w:val="004A4D82"/>
    <w:rsid w:val="004A58E9"/>
    <w:rsid w:val="004A7A4B"/>
    <w:rsid w:val="004B0B75"/>
    <w:rsid w:val="004B1756"/>
    <w:rsid w:val="004B1900"/>
    <w:rsid w:val="004B60BF"/>
    <w:rsid w:val="004B7631"/>
    <w:rsid w:val="004B7D9A"/>
    <w:rsid w:val="004C2051"/>
    <w:rsid w:val="004C24BF"/>
    <w:rsid w:val="004C387C"/>
    <w:rsid w:val="004C5DEF"/>
    <w:rsid w:val="004C6477"/>
    <w:rsid w:val="004D13D3"/>
    <w:rsid w:val="004D372A"/>
    <w:rsid w:val="004D3E84"/>
    <w:rsid w:val="004D4885"/>
    <w:rsid w:val="004D4A79"/>
    <w:rsid w:val="004D5FFA"/>
    <w:rsid w:val="004D7BB1"/>
    <w:rsid w:val="004E1562"/>
    <w:rsid w:val="004E75BD"/>
    <w:rsid w:val="004E7958"/>
    <w:rsid w:val="004F0113"/>
    <w:rsid w:val="004F018F"/>
    <w:rsid w:val="004F0920"/>
    <w:rsid w:val="004F2AA0"/>
    <w:rsid w:val="004F358B"/>
    <w:rsid w:val="004F3821"/>
    <w:rsid w:val="004F6786"/>
    <w:rsid w:val="004F756A"/>
    <w:rsid w:val="00503880"/>
    <w:rsid w:val="005051ED"/>
    <w:rsid w:val="005063A2"/>
    <w:rsid w:val="00507CD7"/>
    <w:rsid w:val="00507F10"/>
    <w:rsid w:val="005114A7"/>
    <w:rsid w:val="005138DB"/>
    <w:rsid w:val="00515AC0"/>
    <w:rsid w:val="005167B4"/>
    <w:rsid w:val="005174AB"/>
    <w:rsid w:val="00520B85"/>
    <w:rsid w:val="00525E0E"/>
    <w:rsid w:val="00526746"/>
    <w:rsid w:val="00530BFF"/>
    <w:rsid w:val="00533C00"/>
    <w:rsid w:val="00541D62"/>
    <w:rsid w:val="00542D1D"/>
    <w:rsid w:val="0054507B"/>
    <w:rsid w:val="00546745"/>
    <w:rsid w:val="00551499"/>
    <w:rsid w:val="00553CB5"/>
    <w:rsid w:val="00554076"/>
    <w:rsid w:val="00554A93"/>
    <w:rsid w:val="00554F7E"/>
    <w:rsid w:val="00560D28"/>
    <w:rsid w:val="00562F8B"/>
    <w:rsid w:val="005639E0"/>
    <w:rsid w:val="0056589E"/>
    <w:rsid w:val="00566FAA"/>
    <w:rsid w:val="00570272"/>
    <w:rsid w:val="005707EF"/>
    <w:rsid w:val="00573B56"/>
    <w:rsid w:val="00574E6A"/>
    <w:rsid w:val="005750F4"/>
    <w:rsid w:val="005770C4"/>
    <w:rsid w:val="00577B26"/>
    <w:rsid w:val="005802E6"/>
    <w:rsid w:val="00581932"/>
    <w:rsid w:val="005855ED"/>
    <w:rsid w:val="00591445"/>
    <w:rsid w:val="00594CB1"/>
    <w:rsid w:val="005A0173"/>
    <w:rsid w:val="005A3B64"/>
    <w:rsid w:val="005A6616"/>
    <w:rsid w:val="005A6F74"/>
    <w:rsid w:val="005A7FE4"/>
    <w:rsid w:val="005B0C9B"/>
    <w:rsid w:val="005B1449"/>
    <w:rsid w:val="005B3056"/>
    <w:rsid w:val="005B35F7"/>
    <w:rsid w:val="005B456B"/>
    <w:rsid w:val="005B51A8"/>
    <w:rsid w:val="005B54FD"/>
    <w:rsid w:val="005B7B4A"/>
    <w:rsid w:val="005C01F5"/>
    <w:rsid w:val="005C092C"/>
    <w:rsid w:val="005C46A6"/>
    <w:rsid w:val="005C5DB3"/>
    <w:rsid w:val="005C64D7"/>
    <w:rsid w:val="005C767A"/>
    <w:rsid w:val="005D1E7E"/>
    <w:rsid w:val="005D796F"/>
    <w:rsid w:val="005E09CF"/>
    <w:rsid w:val="005E180E"/>
    <w:rsid w:val="005E3067"/>
    <w:rsid w:val="005E3094"/>
    <w:rsid w:val="005E37DC"/>
    <w:rsid w:val="005E52D0"/>
    <w:rsid w:val="005F093D"/>
    <w:rsid w:val="005F5089"/>
    <w:rsid w:val="005F5DF0"/>
    <w:rsid w:val="005F6126"/>
    <w:rsid w:val="00602FFF"/>
    <w:rsid w:val="006038F6"/>
    <w:rsid w:val="00606725"/>
    <w:rsid w:val="00610A9A"/>
    <w:rsid w:val="0061119A"/>
    <w:rsid w:val="00614B1C"/>
    <w:rsid w:val="00614F97"/>
    <w:rsid w:val="00617AAC"/>
    <w:rsid w:val="006204A2"/>
    <w:rsid w:val="006206BC"/>
    <w:rsid w:val="0062282F"/>
    <w:rsid w:val="00624C42"/>
    <w:rsid w:val="006321CB"/>
    <w:rsid w:val="00633050"/>
    <w:rsid w:val="00634C61"/>
    <w:rsid w:val="006354FE"/>
    <w:rsid w:val="006379A2"/>
    <w:rsid w:val="00637C2A"/>
    <w:rsid w:val="00637F03"/>
    <w:rsid w:val="00644224"/>
    <w:rsid w:val="006479F5"/>
    <w:rsid w:val="00654081"/>
    <w:rsid w:val="0065516A"/>
    <w:rsid w:val="00656CD6"/>
    <w:rsid w:val="006572EB"/>
    <w:rsid w:val="00662DBF"/>
    <w:rsid w:val="006634D3"/>
    <w:rsid w:val="0067240C"/>
    <w:rsid w:val="00674813"/>
    <w:rsid w:val="00675FCC"/>
    <w:rsid w:val="006768A4"/>
    <w:rsid w:val="0067766C"/>
    <w:rsid w:val="0067774C"/>
    <w:rsid w:val="00683B9E"/>
    <w:rsid w:val="00687797"/>
    <w:rsid w:val="00691758"/>
    <w:rsid w:val="0069217D"/>
    <w:rsid w:val="00693B15"/>
    <w:rsid w:val="00694F10"/>
    <w:rsid w:val="006A110D"/>
    <w:rsid w:val="006A1877"/>
    <w:rsid w:val="006A74EA"/>
    <w:rsid w:val="006B078F"/>
    <w:rsid w:val="006B09F4"/>
    <w:rsid w:val="006B27D2"/>
    <w:rsid w:val="006B38B5"/>
    <w:rsid w:val="006C1AFD"/>
    <w:rsid w:val="006C4282"/>
    <w:rsid w:val="006C5790"/>
    <w:rsid w:val="006C66CB"/>
    <w:rsid w:val="006D5A30"/>
    <w:rsid w:val="006D5A73"/>
    <w:rsid w:val="006E29B1"/>
    <w:rsid w:val="006E3514"/>
    <w:rsid w:val="006E5272"/>
    <w:rsid w:val="006F12C4"/>
    <w:rsid w:val="006F236B"/>
    <w:rsid w:val="006F4CD5"/>
    <w:rsid w:val="00701D77"/>
    <w:rsid w:val="007026CA"/>
    <w:rsid w:val="00705EDD"/>
    <w:rsid w:val="007079A8"/>
    <w:rsid w:val="00707DA7"/>
    <w:rsid w:val="00707E7E"/>
    <w:rsid w:val="007114A0"/>
    <w:rsid w:val="00712032"/>
    <w:rsid w:val="007127AC"/>
    <w:rsid w:val="00713379"/>
    <w:rsid w:val="00716B6B"/>
    <w:rsid w:val="00716FF3"/>
    <w:rsid w:val="00717545"/>
    <w:rsid w:val="00723192"/>
    <w:rsid w:val="00723A62"/>
    <w:rsid w:val="00726196"/>
    <w:rsid w:val="007264D1"/>
    <w:rsid w:val="007277FD"/>
    <w:rsid w:val="00731007"/>
    <w:rsid w:val="0073179B"/>
    <w:rsid w:val="0073694C"/>
    <w:rsid w:val="00741993"/>
    <w:rsid w:val="00741C7C"/>
    <w:rsid w:val="00742642"/>
    <w:rsid w:val="007433AE"/>
    <w:rsid w:val="007434FD"/>
    <w:rsid w:val="00743CA8"/>
    <w:rsid w:val="007441EF"/>
    <w:rsid w:val="00745376"/>
    <w:rsid w:val="00753275"/>
    <w:rsid w:val="0075582C"/>
    <w:rsid w:val="00756CC2"/>
    <w:rsid w:val="007570F9"/>
    <w:rsid w:val="00757626"/>
    <w:rsid w:val="00762334"/>
    <w:rsid w:val="00762A44"/>
    <w:rsid w:val="007645B8"/>
    <w:rsid w:val="007645D7"/>
    <w:rsid w:val="00770E5B"/>
    <w:rsid w:val="0077196E"/>
    <w:rsid w:val="00771983"/>
    <w:rsid w:val="007719B8"/>
    <w:rsid w:val="00771A8C"/>
    <w:rsid w:val="00772B5A"/>
    <w:rsid w:val="00772E92"/>
    <w:rsid w:val="00773345"/>
    <w:rsid w:val="0077359A"/>
    <w:rsid w:val="007745BC"/>
    <w:rsid w:val="00776EE4"/>
    <w:rsid w:val="00777026"/>
    <w:rsid w:val="00780417"/>
    <w:rsid w:val="007815B9"/>
    <w:rsid w:val="00782064"/>
    <w:rsid w:val="007850C8"/>
    <w:rsid w:val="007861DB"/>
    <w:rsid w:val="00787561"/>
    <w:rsid w:val="007908F4"/>
    <w:rsid w:val="00794A70"/>
    <w:rsid w:val="00795CDF"/>
    <w:rsid w:val="00796BE7"/>
    <w:rsid w:val="00797849"/>
    <w:rsid w:val="007A1E5C"/>
    <w:rsid w:val="007A23F6"/>
    <w:rsid w:val="007A3655"/>
    <w:rsid w:val="007B1010"/>
    <w:rsid w:val="007B1A22"/>
    <w:rsid w:val="007B20AB"/>
    <w:rsid w:val="007B3E94"/>
    <w:rsid w:val="007B5128"/>
    <w:rsid w:val="007B66EA"/>
    <w:rsid w:val="007B7329"/>
    <w:rsid w:val="007B7855"/>
    <w:rsid w:val="007C02F7"/>
    <w:rsid w:val="007C074B"/>
    <w:rsid w:val="007C29A5"/>
    <w:rsid w:val="007C2B2C"/>
    <w:rsid w:val="007C6D03"/>
    <w:rsid w:val="007D40FA"/>
    <w:rsid w:val="007D7456"/>
    <w:rsid w:val="007D77A7"/>
    <w:rsid w:val="007D7D92"/>
    <w:rsid w:val="007E0430"/>
    <w:rsid w:val="007E061B"/>
    <w:rsid w:val="007E1340"/>
    <w:rsid w:val="007E17ED"/>
    <w:rsid w:val="007E3ACF"/>
    <w:rsid w:val="007E3C23"/>
    <w:rsid w:val="007F1A64"/>
    <w:rsid w:val="007F1AAE"/>
    <w:rsid w:val="007F2C23"/>
    <w:rsid w:val="0080182A"/>
    <w:rsid w:val="00801AEF"/>
    <w:rsid w:val="008038E1"/>
    <w:rsid w:val="00804244"/>
    <w:rsid w:val="0080776F"/>
    <w:rsid w:val="00810075"/>
    <w:rsid w:val="00810B0E"/>
    <w:rsid w:val="008143B0"/>
    <w:rsid w:val="008155D2"/>
    <w:rsid w:val="00816C5F"/>
    <w:rsid w:val="00817131"/>
    <w:rsid w:val="008208E9"/>
    <w:rsid w:val="00821796"/>
    <w:rsid w:val="00821FD4"/>
    <w:rsid w:val="008235C2"/>
    <w:rsid w:val="008258F9"/>
    <w:rsid w:val="00827E01"/>
    <w:rsid w:val="008305AF"/>
    <w:rsid w:val="00832757"/>
    <w:rsid w:val="00832C67"/>
    <w:rsid w:val="00834527"/>
    <w:rsid w:val="00837CB5"/>
    <w:rsid w:val="00842DA2"/>
    <w:rsid w:val="008437A4"/>
    <w:rsid w:val="00845580"/>
    <w:rsid w:val="00846DBD"/>
    <w:rsid w:val="008539B6"/>
    <w:rsid w:val="0085639A"/>
    <w:rsid w:val="00856E87"/>
    <w:rsid w:val="00860654"/>
    <w:rsid w:val="00865F84"/>
    <w:rsid w:val="00872A77"/>
    <w:rsid w:val="00872C1C"/>
    <w:rsid w:val="00873AA5"/>
    <w:rsid w:val="008765F4"/>
    <w:rsid w:val="00880C97"/>
    <w:rsid w:val="0088533B"/>
    <w:rsid w:val="0088612F"/>
    <w:rsid w:val="0088761D"/>
    <w:rsid w:val="00890314"/>
    <w:rsid w:val="00891F6F"/>
    <w:rsid w:val="00894944"/>
    <w:rsid w:val="00897B0D"/>
    <w:rsid w:val="008A230E"/>
    <w:rsid w:val="008A3589"/>
    <w:rsid w:val="008A36CE"/>
    <w:rsid w:val="008A423D"/>
    <w:rsid w:val="008A4EEC"/>
    <w:rsid w:val="008A7C56"/>
    <w:rsid w:val="008B012E"/>
    <w:rsid w:val="008B0F49"/>
    <w:rsid w:val="008B2064"/>
    <w:rsid w:val="008B2C00"/>
    <w:rsid w:val="008B46C9"/>
    <w:rsid w:val="008B49D2"/>
    <w:rsid w:val="008B4A8A"/>
    <w:rsid w:val="008B63A7"/>
    <w:rsid w:val="008B661C"/>
    <w:rsid w:val="008C1EE0"/>
    <w:rsid w:val="008C31F1"/>
    <w:rsid w:val="008C3BA2"/>
    <w:rsid w:val="008C3F67"/>
    <w:rsid w:val="008C505E"/>
    <w:rsid w:val="008C548C"/>
    <w:rsid w:val="008C66C0"/>
    <w:rsid w:val="008D0558"/>
    <w:rsid w:val="008E1B18"/>
    <w:rsid w:val="008E25FB"/>
    <w:rsid w:val="008E65EA"/>
    <w:rsid w:val="008E6672"/>
    <w:rsid w:val="008F06B7"/>
    <w:rsid w:val="008F12CF"/>
    <w:rsid w:val="008F1328"/>
    <w:rsid w:val="008F1466"/>
    <w:rsid w:val="008F3F1D"/>
    <w:rsid w:val="008F5189"/>
    <w:rsid w:val="008F6382"/>
    <w:rsid w:val="008F662B"/>
    <w:rsid w:val="008F7BCB"/>
    <w:rsid w:val="0090006C"/>
    <w:rsid w:val="009049F0"/>
    <w:rsid w:val="00905276"/>
    <w:rsid w:val="00905B4B"/>
    <w:rsid w:val="009078F5"/>
    <w:rsid w:val="00911A77"/>
    <w:rsid w:val="00912D5A"/>
    <w:rsid w:val="009138F8"/>
    <w:rsid w:val="0091470C"/>
    <w:rsid w:val="009148E0"/>
    <w:rsid w:val="00914BCD"/>
    <w:rsid w:val="00920EAF"/>
    <w:rsid w:val="0092248A"/>
    <w:rsid w:val="00923A08"/>
    <w:rsid w:val="00924778"/>
    <w:rsid w:val="009302D6"/>
    <w:rsid w:val="009341C5"/>
    <w:rsid w:val="009362E2"/>
    <w:rsid w:val="009368A1"/>
    <w:rsid w:val="00942739"/>
    <w:rsid w:val="00945BE7"/>
    <w:rsid w:val="00947041"/>
    <w:rsid w:val="009502A5"/>
    <w:rsid w:val="009517A2"/>
    <w:rsid w:val="00953ED3"/>
    <w:rsid w:val="00955FC3"/>
    <w:rsid w:val="009579D8"/>
    <w:rsid w:val="00960C1F"/>
    <w:rsid w:val="0096202A"/>
    <w:rsid w:val="0096369C"/>
    <w:rsid w:val="009638D5"/>
    <w:rsid w:val="00967A7B"/>
    <w:rsid w:val="00967BDA"/>
    <w:rsid w:val="009715A7"/>
    <w:rsid w:val="00971B0A"/>
    <w:rsid w:val="00973D1E"/>
    <w:rsid w:val="0097447F"/>
    <w:rsid w:val="00975315"/>
    <w:rsid w:val="0097583B"/>
    <w:rsid w:val="00975EA3"/>
    <w:rsid w:val="009762F5"/>
    <w:rsid w:val="00977C6D"/>
    <w:rsid w:val="009824CB"/>
    <w:rsid w:val="00983810"/>
    <w:rsid w:val="00984DDC"/>
    <w:rsid w:val="00985AFF"/>
    <w:rsid w:val="0099091D"/>
    <w:rsid w:val="00990E53"/>
    <w:rsid w:val="00991835"/>
    <w:rsid w:val="0099264E"/>
    <w:rsid w:val="00993B5A"/>
    <w:rsid w:val="00995A4E"/>
    <w:rsid w:val="0099701D"/>
    <w:rsid w:val="0099748A"/>
    <w:rsid w:val="009A0E42"/>
    <w:rsid w:val="009A1347"/>
    <w:rsid w:val="009B03D7"/>
    <w:rsid w:val="009B1E46"/>
    <w:rsid w:val="009B2320"/>
    <w:rsid w:val="009B3257"/>
    <w:rsid w:val="009B363A"/>
    <w:rsid w:val="009B474A"/>
    <w:rsid w:val="009B5F93"/>
    <w:rsid w:val="009B698A"/>
    <w:rsid w:val="009C2F22"/>
    <w:rsid w:val="009C72B7"/>
    <w:rsid w:val="009D02C1"/>
    <w:rsid w:val="009D19E6"/>
    <w:rsid w:val="009D4390"/>
    <w:rsid w:val="009D4651"/>
    <w:rsid w:val="009D6994"/>
    <w:rsid w:val="009D6D1B"/>
    <w:rsid w:val="009E2151"/>
    <w:rsid w:val="009E44C4"/>
    <w:rsid w:val="009E4BD2"/>
    <w:rsid w:val="009E5119"/>
    <w:rsid w:val="009F1DD2"/>
    <w:rsid w:val="009F2C1E"/>
    <w:rsid w:val="009F2FA2"/>
    <w:rsid w:val="009F44AD"/>
    <w:rsid w:val="009F5CBB"/>
    <w:rsid w:val="009F71E6"/>
    <w:rsid w:val="009F7BFE"/>
    <w:rsid w:val="00A0112B"/>
    <w:rsid w:val="00A02264"/>
    <w:rsid w:val="00A05CA3"/>
    <w:rsid w:val="00A10234"/>
    <w:rsid w:val="00A152B5"/>
    <w:rsid w:val="00A15897"/>
    <w:rsid w:val="00A21430"/>
    <w:rsid w:val="00A222B3"/>
    <w:rsid w:val="00A2592F"/>
    <w:rsid w:val="00A30348"/>
    <w:rsid w:val="00A3122D"/>
    <w:rsid w:val="00A3157E"/>
    <w:rsid w:val="00A320C4"/>
    <w:rsid w:val="00A41601"/>
    <w:rsid w:val="00A42977"/>
    <w:rsid w:val="00A50EB4"/>
    <w:rsid w:val="00A52B68"/>
    <w:rsid w:val="00A52F19"/>
    <w:rsid w:val="00A54790"/>
    <w:rsid w:val="00A54E0E"/>
    <w:rsid w:val="00A552EC"/>
    <w:rsid w:val="00A55C8C"/>
    <w:rsid w:val="00A56047"/>
    <w:rsid w:val="00A639CC"/>
    <w:rsid w:val="00A66853"/>
    <w:rsid w:val="00A6692D"/>
    <w:rsid w:val="00A66D44"/>
    <w:rsid w:val="00A66EF1"/>
    <w:rsid w:val="00A6797B"/>
    <w:rsid w:val="00A73EDA"/>
    <w:rsid w:val="00A74D07"/>
    <w:rsid w:val="00A76F24"/>
    <w:rsid w:val="00A81807"/>
    <w:rsid w:val="00A84877"/>
    <w:rsid w:val="00A87C6B"/>
    <w:rsid w:val="00A9205B"/>
    <w:rsid w:val="00A92ABF"/>
    <w:rsid w:val="00A92DDF"/>
    <w:rsid w:val="00A97F6A"/>
    <w:rsid w:val="00AA4576"/>
    <w:rsid w:val="00AA4D5F"/>
    <w:rsid w:val="00AA7EE0"/>
    <w:rsid w:val="00AB086C"/>
    <w:rsid w:val="00AB0F22"/>
    <w:rsid w:val="00AB1F43"/>
    <w:rsid w:val="00AB2283"/>
    <w:rsid w:val="00AB3591"/>
    <w:rsid w:val="00AB40A2"/>
    <w:rsid w:val="00AC37D5"/>
    <w:rsid w:val="00AD17A1"/>
    <w:rsid w:val="00AD259F"/>
    <w:rsid w:val="00AD3319"/>
    <w:rsid w:val="00AD3F02"/>
    <w:rsid w:val="00AE36A8"/>
    <w:rsid w:val="00AE3A52"/>
    <w:rsid w:val="00AE3D86"/>
    <w:rsid w:val="00AE42E9"/>
    <w:rsid w:val="00AE61C5"/>
    <w:rsid w:val="00AE788E"/>
    <w:rsid w:val="00AE7D5A"/>
    <w:rsid w:val="00AF3A99"/>
    <w:rsid w:val="00AF576C"/>
    <w:rsid w:val="00AF5DBA"/>
    <w:rsid w:val="00AF68A4"/>
    <w:rsid w:val="00B005D7"/>
    <w:rsid w:val="00B03585"/>
    <w:rsid w:val="00B03E7A"/>
    <w:rsid w:val="00B047CF"/>
    <w:rsid w:val="00B05859"/>
    <w:rsid w:val="00B0607B"/>
    <w:rsid w:val="00B06F7B"/>
    <w:rsid w:val="00B073F9"/>
    <w:rsid w:val="00B14DF8"/>
    <w:rsid w:val="00B1529A"/>
    <w:rsid w:val="00B1752B"/>
    <w:rsid w:val="00B24966"/>
    <w:rsid w:val="00B25E5F"/>
    <w:rsid w:val="00B26DA6"/>
    <w:rsid w:val="00B276AF"/>
    <w:rsid w:val="00B27EB5"/>
    <w:rsid w:val="00B3028D"/>
    <w:rsid w:val="00B317AA"/>
    <w:rsid w:val="00B337D3"/>
    <w:rsid w:val="00B35CB3"/>
    <w:rsid w:val="00B36725"/>
    <w:rsid w:val="00B36808"/>
    <w:rsid w:val="00B36D7A"/>
    <w:rsid w:val="00B371CC"/>
    <w:rsid w:val="00B402D3"/>
    <w:rsid w:val="00B4061C"/>
    <w:rsid w:val="00B434FD"/>
    <w:rsid w:val="00B445E8"/>
    <w:rsid w:val="00B454C7"/>
    <w:rsid w:val="00B45F8E"/>
    <w:rsid w:val="00B47F84"/>
    <w:rsid w:val="00B50106"/>
    <w:rsid w:val="00B5287E"/>
    <w:rsid w:val="00B53343"/>
    <w:rsid w:val="00B541EE"/>
    <w:rsid w:val="00B542F0"/>
    <w:rsid w:val="00B54ADA"/>
    <w:rsid w:val="00B55856"/>
    <w:rsid w:val="00B60B3A"/>
    <w:rsid w:val="00B61A32"/>
    <w:rsid w:val="00B61C4D"/>
    <w:rsid w:val="00B6715E"/>
    <w:rsid w:val="00B71904"/>
    <w:rsid w:val="00B71C07"/>
    <w:rsid w:val="00B75FC3"/>
    <w:rsid w:val="00B804D6"/>
    <w:rsid w:val="00B830AC"/>
    <w:rsid w:val="00B83FDB"/>
    <w:rsid w:val="00B84516"/>
    <w:rsid w:val="00B86848"/>
    <w:rsid w:val="00B90CA5"/>
    <w:rsid w:val="00B93C3A"/>
    <w:rsid w:val="00B9483A"/>
    <w:rsid w:val="00B949F9"/>
    <w:rsid w:val="00BA3D60"/>
    <w:rsid w:val="00BA7BB4"/>
    <w:rsid w:val="00BB483E"/>
    <w:rsid w:val="00BB5167"/>
    <w:rsid w:val="00BB6FDE"/>
    <w:rsid w:val="00BC01DE"/>
    <w:rsid w:val="00BC0574"/>
    <w:rsid w:val="00BC0FEE"/>
    <w:rsid w:val="00BC2CD5"/>
    <w:rsid w:val="00BC31EC"/>
    <w:rsid w:val="00BC4EB5"/>
    <w:rsid w:val="00BC5224"/>
    <w:rsid w:val="00BC5BBC"/>
    <w:rsid w:val="00BD0AA2"/>
    <w:rsid w:val="00BD0ED8"/>
    <w:rsid w:val="00BD12E8"/>
    <w:rsid w:val="00BD191C"/>
    <w:rsid w:val="00BD44C0"/>
    <w:rsid w:val="00BD70E6"/>
    <w:rsid w:val="00BE16A4"/>
    <w:rsid w:val="00BE188D"/>
    <w:rsid w:val="00BE3410"/>
    <w:rsid w:val="00BE3D0E"/>
    <w:rsid w:val="00BE7405"/>
    <w:rsid w:val="00BF02FF"/>
    <w:rsid w:val="00BF2A94"/>
    <w:rsid w:val="00C05B0C"/>
    <w:rsid w:val="00C063C2"/>
    <w:rsid w:val="00C06915"/>
    <w:rsid w:val="00C113ED"/>
    <w:rsid w:val="00C12C6F"/>
    <w:rsid w:val="00C14CDD"/>
    <w:rsid w:val="00C16633"/>
    <w:rsid w:val="00C20043"/>
    <w:rsid w:val="00C216D7"/>
    <w:rsid w:val="00C23862"/>
    <w:rsid w:val="00C31E6A"/>
    <w:rsid w:val="00C34076"/>
    <w:rsid w:val="00C340C1"/>
    <w:rsid w:val="00C34BBB"/>
    <w:rsid w:val="00C35B76"/>
    <w:rsid w:val="00C403C3"/>
    <w:rsid w:val="00C404A2"/>
    <w:rsid w:val="00C4136B"/>
    <w:rsid w:val="00C41BEF"/>
    <w:rsid w:val="00C4324B"/>
    <w:rsid w:val="00C43800"/>
    <w:rsid w:val="00C4466D"/>
    <w:rsid w:val="00C46B2C"/>
    <w:rsid w:val="00C470C1"/>
    <w:rsid w:val="00C47959"/>
    <w:rsid w:val="00C50C5A"/>
    <w:rsid w:val="00C53D3D"/>
    <w:rsid w:val="00C549EF"/>
    <w:rsid w:val="00C5510B"/>
    <w:rsid w:val="00C555B3"/>
    <w:rsid w:val="00C56507"/>
    <w:rsid w:val="00C56FAD"/>
    <w:rsid w:val="00C644C2"/>
    <w:rsid w:val="00C64C17"/>
    <w:rsid w:val="00C67FE2"/>
    <w:rsid w:val="00C70906"/>
    <w:rsid w:val="00C7171F"/>
    <w:rsid w:val="00C7293B"/>
    <w:rsid w:val="00C741DE"/>
    <w:rsid w:val="00C7711F"/>
    <w:rsid w:val="00C82EAC"/>
    <w:rsid w:val="00C8635E"/>
    <w:rsid w:val="00C90CD9"/>
    <w:rsid w:val="00C92EDB"/>
    <w:rsid w:val="00C949EC"/>
    <w:rsid w:val="00C954D4"/>
    <w:rsid w:val="00C95D25"/>
    <w:rsid w:val="00CA1158"/>
    <w:rsid w:val="00CA1B88"/>
    <w:rsid w:val="00CA5135"/>
    <w:rsid w:val="00CA54FC"/>
    <w:rsid w:val="00CA556A"/>
    <w:rsid w:val="00CA6EB5"/>
    <w:rsid w:val="00CA7ADE"/>
    <w:rsid w:val="00CB1CE8"/>
    <w:rsid w:val="00CB2AD0"/>
    <w:rsid w:val="00CB5F17"/>
    <w:rsid w:val="00CB6CFF"/>
    <w:rsid w:val="00CC0962"/>
    <w:rsid w:val="00CC3DE4"/>
    <w:rsid w:val="00CC6656"/>
    <w:rsid w:val="00CC7FC3"/>
    <w:rsid w:val="00CD1C15"/>
    <w:rsid w:val="00CD62E6"/>
    <w:rsid w:val="00CE1673"/>
    <w:rsid w:val="00CE3DA6"/>
    <w:rsid w:val="00CE5222"/>
    <w:rsid w:val="00CE5370"/>
    <w:rsid w:val="00CF3E79"/>
    <w:rsid w:val="00CF57D3"/>
    <w:rsid w:val="00CF6A8B"/>
    <w:rsid w:val="00CF7CDF"/>
    <w:rsid w:val="00D034FB"/>
    <w:rsid w:val="00D03668"/>
    <w:rsid w:val="00D040D5"/>
    <w:rsid w:val="00D0488A"/>
    <w:rsid w:val="00D0628E"/>
    <w:rsid w:val="00D063AA"/>
    <w:rsid w:val="00D114C2"/>
    <w:rsid w:val="00D12170"/>
    <w:rsid w:val="00D13CF6"/>
    <w:rsid w:val="00D144C3"/>
    <w:rsid w:val="00D152DE"/>
    <w:rsid w:val="00D15A47"/>
    <w:rsid w:val="00D1672C"/>
    <w:rsid w:val="00D24EA1"/>
    <w:rsid w:val="00D24F54"/>
    <w:rsid w:val="00D25B55"/>
    <w:rsid w:val="00D2646C"/>
    <w:rsid w:val="00D308A2"/>
    <w:rsid w:val="00D32538"/>
    <w:rsid w:val="00D3298A"/>
    <w:rsid w:val="00D32AA2"/>
    <w:rsid w:val="00D364B9"/>
    <w:rsid w:val="00D40249"/>
    <w:rsid w:val="00D42854"/>
    <w:rsid w:val="00D45ADE"/>
    <w:rsid w:val="00D46CD8"/>
    <w:rsid w:val="00D527E9"/>
    <w:rsid w:val="00D5549C"/>
    <w:rsid w:val="00D607E0"/>
    <w:rsid w:val="00D60930"/>
    <w:rsid w:val="00D6099C"/>
    <w:rsid w:val="00D60EB5"/>
    <w:rsid w:val="00D6203C"/>
    <w:rsid w:val="00D62BB4"/>
    <w:rsid w:val="00D62F8E"/>
    <w:rsid w:val="00D63BDA"/>
    <w:rsid w:val="00D66E25"/>
    <w:rsid w:val="00D67111"/>
    <w:rsid w:val="00D711F6"/>
    <w:rsid w:val="00D71BCE"/>
    <w:rsid w:val="00D743E2"/>
    <w:rsid w:val="00D7467D"/>
    <w:rsid w:val="00D74776"/>
    <w:rsid w:val="00D74BF3"/>
    <w:rsid w:val="00D7747F"/>
    <w:rsid w:val="00D77A62"/>
    <w:rsid w:val="00D8112A"/>
    <w:rsid w:val="00D813B4"/>
    <w:rsid w:val="00D82516"/>
    <w:rsid w:val="00D825EA"/>
    <w:rsid w:val="00D82B2A"/>
    <w:rsid w:val="00D842D5"/>
    <w:rsid w:val="00D847C8"/>
    <w:rsid w:val="00D85795"/>
    <w:rsid w:val="00D86F5D"/>
    <w:rsid w:val="00D87271"/>
    <w:rsid w:val="00D87544"/>
    <w:rsid w:val="00D90E49"/>
    <w:rsid w:val="00D9232D"/>
    <w:rsid w:val="00D92673"/>
    <w:rsid w:val="00D94794"/>
    <w:rsid w:val="00D94862"/>
    <w:rsid w:val="00D95B10"/>
    <w:rsid w:val="00D96BC5"/>
    <w:rsid w:val="00D970A1"/>
    <w:rsid w:val="00DA1284"/>
    <w:rsid w:val="00DA1AC3"/>
    <w:rsid w:val="00DA2561"/>
    <w:rsid w:val="00DA4484"/>
    <w:rsid w:val="00DB0599"/>
    <w:rsid w:val="00DB0ACC"/>
    <w:rsid w:val="00DB0C96"/>
    <w:rsid w:val="00DB1E49"/>
    <w:rsid w:val="00DB313C"/>
    <w:rsid w:val="00DB328F"/>
    <w:rsid w:val="00DB35D8"/>
    <w:rsid w:val="00DB4263"/>
    <w:rsid w:val="00DB4B54"/>
    <w:rsid w:val="00DB6224"/>
    <w:rsid w:val="00DB6F1C"/>
    <w:rsid w:val="00DC1BDD"/>
    <w:rsid w:val="00DC3DE9"/>
    <w:rsid w:val="00DC49C8"/>
    <w:rsid w:val="00DC4ACE"/>
    <w:rsid w:val="00DC6DD9"/>
    <w:rsid w:val="00DC784E"/>
    <w:rsid w:val="00DC7CC8"/>
    <w:rsid w:val="00DC7EDF"/>
    <w:rsid w:val="00DD1664"/>
    <w:rsid w:val="00DD189A"/>
    <w:rsid w:val="00DD1A80"/>
    <w:rsid w:val="00DD27D7"/>
    <w:rsid w:val="00DD3B52"/>
    <w:rsid w:val="00DD4E12"/>
    <w:rsid w:val="00DE0197"/>
    <w:rsid w:val="00DE3166"/>
    <w:rsid w:val="00DE4923"/>
    <w:rsid w:val="00DE600B"/>
    <w:rsid w:val="00DE7004"/>
    <w:rsid w:val="00DF2ABD"/>
    <w:rsid w:val="00DF2CCE"/>
    <w:rsid w:val="00DF614F"/>
    <w:rsid w:val="00DF6A0F"/>
    <w:rsid w:val="00DF6C60"/>
    <w:rsid w:val="00E01803"/>
    <w:rsid w:val="00E03165"/>
    <w:rsid w:val="00E03FC8"/>
    <w:rsid w:val="00E04208"/>
    <w:rsid w:val="00E04600"/>
    <w:rsid w:val="00E04B97"/>
    <w:rsid w:val="00E0646D"/>
    <w:rsid w:val="00E06B23"/>
    <w:rsid w:val="00E1118F"/>
    <w:rsid w:val="00E134FE"/>
    <w:rsid w:val="00E15CFB"/>
    <w:rsid w:val="00E17050"/>
    <w:rsid w:val="00E21427"/>
    <w:rsid w:val="00E21DF3"/>
    <w:rsid w:val="00E249B4"/>
    <w:rsid w:val="00E24AE7"/>
    <w:rsid w:val="00E26C1A"/>
    <w:rsid w:val="00E26D3B"/>
    <w:rsid w:val="00E27827"/>
    <w:rsid w:val="00E303DC"/>
    <w:rsid w:val="00E30E5F"/>
    <w:rsid w:val="00E310A0"/>
    <w:rsid w:val="00E3205B"/>
    <w:rsid w:val="00E35C02"/>
    <w:rsid w:val="00E37CD1"/>
    <w:rsid w:val="00E37E70"/>
    <w:rsid w:val="00E40E32"/>
    <w:rsid w:val="00E420E0"/>
    <w:rsid w:val="00E4345B"/>
    <w:rsid w:val="00E45D64"/>
    <w:rsid w:val="00E515D6"/>
    <w:rsid w:val="00E52573"/>
    <w:rsid w:val="00E52747"/>
    <w:rsid w:val="00E53B1F"/>
    <w:rsid w:val="00E550B9"/>
    <w:rsid w:val="00E550BD"/>
    <w:rsid w:val="00E55F02"/>
    <w:rsid w:val="00E60999"/>
    <w:rsid w:val="00E60D02"/>
    <w:rsid w:val="00E60E51"/>
    <w:rsid w:val="00E624C7"/>
    <w:rsid w:val="00E62846"/>
    <w:rsid w:val="00E63DFF"/>
    <w:rsid w:val="00E653BE"/>
    <w:rsid w:val="00E65AA2"/>
    <w:rsid w:val="00E666AA"/>
    <w:rsid w:val="00E70681"/>
    <w:rsid w:val="00E739ED"/>
    <w:rsid w:val="00E73A81"/>
    <w:rsid w:val="00E77369"/>
    <w:rsid w:val="00E81098"/>
    <w:rsid w:val="00E81400"/>
    <w:rsid w:val="00E836DA"/>
    <w:rsid w:val="00E850FA"/>
    <w:rsid w:val="00E85EEC"/>
    <w:rsid w:val="00E865E2"/>
    <w:rsid w:val="00E869F9"/>
    <w:rsid w:val="00E9270B"/>
    <w:rsid w:val="00E93400"/>
    <w:rsid w:val="00E94AA6"/>
    <w:rsid w:val="00E96402"/>
    <w:rsid w:val="00EA3CEA"/>
    <w:rsid w:val="00EA3FBE"/>
    <w:rsid w:val="00EA4DCD"/>
    <w:rsid w:val="00EA55E2"/>
    <w:rsid w:val="00EA5FBF"/>
    <w:rsid w:val="00EA79A9"/>
    <w:rsid w:val="00EB2FD3"/>
    <w:rsid w:val="00EB5F73"/>
    <w:rsid w:val="00EB6D6B"/>
    <w:rsid w:val="00EC0D6B"/>
    <w:rsid w:val="00EC1D36"/>
    <w:rsid w:val="00EC2B57"/>
    <w:rsid w:val="00EC53A5"/>
    <w:rsid w:val="00EC5A61"/>
    <w:rsid w:val="00EC7138"/>
    <w:rsid w:val="00ED17E2"/>
    <w:rsid w:val="00ED275B"/>
    <w:rsid w:val="00ED29D3"/>
    <w:rsid w:val="00ED408F"/>
    <w:rsid w:val="00ED74E3"/>
    <w:rsid w:val="00EE0D17"/>
    <w:rsid w:val="00EE1EF4"/>
    <w:rsid w:val="00EE22F6"/>
    <w:rsid w:val="00EE44B1"/>
    <w:rsid w:val="00EE55E5"/>
    <w:rsid w:val="00EE5DA9"/>
    <w:rsid w:val="00EF09BD"/>
    <w:rsid w:val="00EF6501"/>
    <w:rsid w:val="00EF71A1"/>
    <w:rsid w:val="00F00701"/>
    <w:rsid w:val="00F028BD"/>
    <w:rsid w:val="00F02AF2"/>
    <w:rsid w:val="00F03565"/>
    <w:rsid w:val="00F07BAB"/>
    <w:rsid w:val="00F10097"/>
    <w:rsid w:val="00F10FB5"/>
    <w:rsid w:val="00F10FB9"/>
    <w:rsid w:val="00F1476D"/>
    <w:rsid w:val="00F171D0"/>
    <w:rsid w:val="00F2124B"/>
    <w:rsid w:val="00F25437"/>
    <w:rsid w:val="00F25717"/>
    <w:rsid w:val="00F268F1"/>
    <w:rsid w:val="00F3014F"/>
    <w:rsid w:val="00F3254C"/>
    <w:rsid w:val="00F32939"/>
    <w:rsid w:val="00F33A44"/>
    <w:rsid w:val="00F3429B"/>
    <w:rsid w:val="00F40719"/>
    <w:rsid w:val="00F4098F"/>
    <w:rsid w:val="00F42EE0"/>
    <w:rsid w:val="00F4358C"/>
    <w:rsid w:val="00F449C8"/>
    <w:rsid w:val="00F46DC7"/>
    <w:rsid w:val="00F47EF8"/>
    <w:rsid w:val="00F513BD"/>
    <w:rsid w:val="00F5587F"/>
    <w:rsid w:val="00F5623E"/>
    <w:rsid w:val="00F56F19"/>
    <w:rsid w:val="00F60200"/>
    <w:rsid w:val="00F60800"/>
    <w:rsid w:val="00F625F0"/>
    <w:rsid w:val="00F62B4D"/>
    <w:rsid w:val="00F62B88"/>
    <w:rsid w:val="00F636DD"/>
    <w:rsid w:val="00F65526"/>
    <w:rsid w:val="00F708F3"/>
    <w:rsid w:val="00F70FA4"/>
    <w:rsid w:val="00F715E2"/>
    <w:rsid w:val="00F72882"/>
    <w:rsid w:val="00F728C9"/>
    <w:rsid w:val="00F7368D"/>
    <w:rsid w:val="00F73958"/>
    <w:rsid w:val="00F74C52"/>
    <w:rsid w:val="00F75860"/>
    <w:rsid w:val="00F7782F"/>
    <w:rsid w:val="00F818F5"/>
    <w:rsid w:val="00F81985"/>
    <w:rsid w:val="00F82143"/>
    <w:rsid w:val="00F83E30"/>
    <w:rsid w:val="00F84C36"/>
    <w:rsid w:val="00F9144A"/>
    <w:rsid w:val="00F93CC7"/>
    <w:rsid w:val="00F95377"/>
    <w:rsid w:val="00F9547B"/>
    <w:rsid w:val="00F95559"/>
    <w:rsid w:val="00F962BC"/>
    <w:rsid w:val="00F96A21"/>
    <w:rsid w:val="00F97A24"/>
    <w:rsid w:val="00FA29E9"/>
    <w:rsid w:val="00FA6E50"/>
    <w:rsid w:val="00FA7B53"/>
    <w:rsid w:val="00FA7EBE"/>
    <w:rsid w:val="00FB08E1"/>
    <w:rsid w:val="00FB1DC9"/>
    <w:rsid w:val="00FB2C76"/>
    <w:rsid w:val="00FB4BA9"/>
    <w:rsid w:val="00FB5BB6"/>
    <w:rsid w:val="00FB793B"/>
    <w:rsid w:val="00FC105A"/>
    <w:rsid w:val="00FC1660"/>
    <w:rsid w:val="00FC425F"/>
    <w:rsid w:val="00FC4552"/>
    <w:rsid w:val="00FD4BEC"/>
    <w:rsid w:val="00FD50C2"/>
    <w:rsid w:val="00FE1FE5"/>
    <w:rsid w:val="00FE206F"/>
    <w:rsid w:val="00FE42D0"/>
    <w:rsid w:val="00FE4FD9"/>
    <w:rsid w:val="00FE5720"/>
    <w:rsid w:val="00FF051D"/>
    <w:rsid w:val="00FF2EDF"/>
    <w:rsid w:val="00FF66DA"/>
    <w:rsid w:val="00FF6AB3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76"/>
  </w:style>
  <w:style w:type="paragraph" w:styleId="1">
    <w:name w:val="heading 1"/>
    <w:aliases w:val="Глава"/>
    <w:basedOn w:val="a"/>
    <w:next w:val="a"/>
    <w:link w:val="10"/>
    <w:uiPriority w:val="99"/>
    <w:qFormat/>
    <w:rsid w:val="00C7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F47EF8"/>
    <w:pPr>
      <w:ind w:left="720"/>
      <w:contextualSpacing/>
    </w:pPr>
  </w:style>
  <w:style w:type="paragraph" w:styleId="a5">
    <w:name w:val="No Spacing"/>
    <w:aliases w:val="письмо,Без интервала1"/>
    <w:link w:val="a6"/>
    <w:uiPriority w:val="1"/>
    <w:qFormat/>
    <w:rsid w:val="009758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745B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69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69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691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1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230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C7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B27D2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6B27D2"/>
    <w:rPr>
      <w:b/>
      <w:bCs/>
      <w:sz w:val="20"/>
      <w:szCs w:val="20"/>
    </w:rPr>
  </w:style>
  <w:style w:type="table" w:customStyle="1" w:styleId="11">
    <w:name w:val="Сетка таблицы1"/>
    <w:basedOn w:val="a1"/>
    <w:next w:val="ad"/>
    <w:uiPriority w:val="59"/>
    <w:rsid w:val="009A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9A134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A1347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9A1347"/>
    <w:rPr>
      <w:vertAlign w:val="superscript"/>
    </w:rPr>
  </w:style>
  <w:style w:type="paragraph" w:customStyle="1" w:styleId="ConsNonformat">
    <w:name w:val="ConsNonformat"/>
    <w:rsid w:val="00FB5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5B305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B305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B305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FE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42D0"/>
  </w:style>
  <w:style w:type="paragraph" w:styleId="af8">
    <w:name w:val="footer"/>
    <w:basedOn w:val="a"/>
    <w:link w:val="af9"/>
    <w:uiPriority w:val="99"/>
    <w:unhideWhenUsed/>
    <w:rsid w:val="00FE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42D0"/>
  </w:style>
  <w:style w:type="character" w:customStyle="1" w:styleId="a6">
    <w:name w:val="Без интервала Знак"/>
    <w:aliases w:val="письмо Знак,Без интервала1 Знак"/>
    <w:basedOn w:val="a0"/>
    <w:link w:val="a5"/>
    <w:uiPriority w:val="1"/>
    <w:rsid w:val="00DB6F1C"/>
  </w:style>
  <w:style w:type="character" w:customStyle="1" w:styleId="afa">
    <w:name w:val="Гипертекстовая ссылка"/>
    <w:basedOn w:val="a0"/>
    <w:uiPriority w:val="99"/>
    <w:rsid w:val="0026253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26253D"/>
    <w:rPr>
      <w:rFonts w:ascii="Calibri" w:eastAsiaTheme="minorEastAsia" w:hAnsi="Calibri" w:cs="Calibri"/>
      <w:lang w:eastAsia="ru-RU"/>
    </w:rPr>
  </w:style>
  <w:style w:type="paragraph" w:customStyle="1" w:styleId="12">
    <w:name w:val="Абзац списка1"/>
    <w:basedOn w:val="a"/>
    <w:rsid w:val="003153E8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b">
    <w:name w:val="Body Text Indent"/>
    <w:basedOn w:val="a"/>
    <w:link w:val="afc"/>
    <w:uiPriority w:val="99"/>
    <w:rsid w:val="009B1E4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B1E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9B1E46"/>
  </w:style>
  <w:style w:type="paragraph" w:customStyle="1" w:styleId="ConsPlusNonformat">
    <w:name w:val="ConsPlusNonformat"/>
    <w:rsid w:val="00DE492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D607E0"/>
    <w:rPr>
      <w:color w:val="000000"/>
      <w:shd w:val="clear" w:color="auto" w:fill="C1D7FF"/>
    </w:rPr>
  </w:style>
  <w:style w:type="paragraph" w:customStyle="1" w:styleId="ListParagraph1">
    <w:name w:val="List Paragraph1"/>
    <w:basedOn w:val="a"/>
    <w:rsid w:val="005B51A8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ocdata">
    <w:name w:val="docdata"/>
    <w:aliases w:val="docy,v5,17995,bqiaagaaeyqcaaagiaiaaan5qwaabyddaaaaaaaaaaaaaaaaaaaaaaaaaaaaaaaaaaaaaaaaaaaaaaaaaaaaaaaaaaaaaaaaaaaaaaaaaaaaaaaaaaaaaaaaaaaaaaaaaaaaaaaaaaaaaaaaaaaaaaaaaaaaaaaaaaaaaaaaaaaaaaaaaaaaaaaaaaaaaaaaaaaaaaaaaaaaaaaaaaaaaaaaaaaaaaaaaaaaaaa"/>
    <w:basedOn w:val="a"/>
    <w:rsid w:val="00F0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semiHidden/>
    <w:unhideWhenUsed/>
    <w:rsid w:val="00F0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C7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"/>
    <w:basedOn w:val="a"/>
    <w:link w:val="a4"/>
    <w:uiPriority w:val="34"/>
    <w:qFormat/>
    <w:rsid w:val="00F47EF8"/>
    <w:pPr>
      <w:ind w:left="720"/>
      <w:contextualSpacing/>
    </w:pPr>
  </w:style>
  <w:style w:type="paragraph" w:styleId="a5">
    <w:name w:val="No Spacing"/>
    <w:link w:val="a6"/>
    <w:uiPriority w:val="1"/>
    <w:qFormat/>
    <w:rsid w:val="0097583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745BC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69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069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06915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0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15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2305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23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6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C7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6B27D2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6B27D2"/>
    <w:rPr>
      <w:b/>
      <w:bCs/>
      <w:sz w:val="20"/>
      <w:szCs w:val="20"/>
    </w:rPr>
  </w:style>
  <w:style w:type="table" w:customStyle="1" w:styleId="11">
    <w:name w:val="Сетка таблицы1"/>
    <w:basedOn w:val="a1"/>
    <w:next w:val="ad"/>
    <w:uiPriority w:val="59"/>
    <w:rsid w:val="009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9A134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A1347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9A1347"/>
    <w:rPr>
      <w:vertAlign w:val="superscript"/>
    </w:rPr>
  </w:style>
  <w:style w:type="paragraph" w:customStyle="1" w:styleId="ConsNonformat">
    <w:name w:val="ConsNonformat"/>
    <w:rsid w:val="00FB5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5B305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B305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B305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FE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42D0"/>
  </w:style>
  <w:style w:type="paragraph" w:styleId="af8">
    <w:name w:val="footer"/>
    <w:basedOn w:val="a"/>
    <w:link w:val="af9"/>
    <w:uiPriority w:val="99"/>
    <w:unhideWhenUsed/>
    <w:rsid w:val="00FE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42D0"/>
  </w:style>
  <w:style w:type="character" w:customStyle="1" w:styleId="a6">
    <w:name w:val="Без интервала Знак"/>
    <w:basedOn w:val="a0"/>
    <w:link w:val="a5"/>
    <w:uiPriority w:val="1"/>
    <w:rsid w:val="00DB6F1C"/>
  </w:style>
  <w:style w:type="character" w:customStyle="1" w:styleId="afa">
    <w:name w:val="Гипертекстовая ссылка"/>
    <w:basedOn w:val="a0"/>
    <w:uiPriority w:val="99"/>
    <w:rsid w:val="0026253D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26253D"/>
    <w:rPr>
      <w:rFonts w:ascii="Calibri" w:eastAsiaTheme="minorEastAsia" w:hAnsi="Calibri" w:cs="Calibri"/>
      <w:lang w:eastAsia="ru-RU"/>
    </w:rPr>
  </w:style>
  <w:style w:type="paragraph" w:customStyle="1" w:styleId="12">
    <w:name w:val="Абзац списка1"/>
    <w:basedOn w:val="a"/>
    <w:rsid w:val="003153E8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b">
    <w:name w:val="Body Text Indent"/>
    <w:basedOn w:val="a"/>
    <w:link w:val="afc"/>
    <w:uiPriority w:val="99"/>
    <w:rsid w:val="009B1E4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B1E4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"/>
    <w:basedOn w:val="a0"/>
    <w:link w:val="a3"/>
    <w:uiPriority w:val="34"/>
    <w:rsid w:val="009B1E46"/>
  </w:style>
  <w:style w:type="paragraph" w:customStyle="1" w:styleId="ConsPlusNonformat">
    <w:name w:val="ConsPlusNonformat"/>
    <w:rsid w:val="00DE492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D607E0"/>
    <w:rPr>
      <w:color w:val="000000"/>
      <w:shd w:val="clear" w:color="auto" w:fill="C1D7FF"/>
    </w:rPr>
  </w:style>
  <w:style w:type="paragraph" w:customStyle="1" w:styleId="ListParagraph1">
    <w:name w:val="List Paragraph1"/>
    <w:basedOn w:val="a"/>
    <w:rsid w:val="005B51A8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ocdata">
    <w:name w:val="docdata"/>
    <w:aliases w:val="docy,v5,17995,bqiaagaaeyqcaaagiaiaaan5qwaabyddaaaaaaaaaaaaaaaaaaaaaaaaaaaaaaaaaaaaaaaaaaaaaaaaaaaaaaaaaaaaaaaaaaaaaaaaaaaaaaaaaaaaaaaaaaaaaaaaaaaaaaaaaaaaaaaaaaaaaaaaaaaaaaaaaaaaaaaaaaaaaaaaaaaaaaaaaaaaaaaaaaaaaaaaaaaaaaaaaaaaaaaaaaaaaaaaaaaaaaa"/>
    <w:basedOn w:val="a"/>
    <w:rsid w:val="00F0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semiHidden/>
    <w:unhideWhenUsed/>
    <w:rsid w:val="00F0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lybkasad.ucoz.ru/" TargetMode="External"/><Relationship Id="rId18" Type="http://schemas.openxmlformats.org/officeDocument/2006/relationships/hyperlink" Target="http://schoolzelenyar.webou.ru/" TargetMode="External"/><Relationship Id="rId26" Type="http://schemas.openxmlformats.org/officeDocument/2006/relationships/hyperlink" Target="consultantplus://offline/ref=2F34E734234082AECC66554BD2E238446E118C05EB6EB45CE698F375220CD13D12B0CF6F84C2CAB07Du4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-laborova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emchujinka.yam.prosadiki.ru/" TargetMode="External"/><Relationship Id="rId17" Type="http://schemas.openxmlformats.org/officeDocument/2006/relationships/hyperlink" Target="http://school-sharsaim.ru/" TargetMode="External"/><Relationship Id="rId25" Type="http://schemas.openxmlformats.org/officeDocument/2006/relationships/hyperlink" Target="consultantplus://offline/ref=2F34E734234082AECC66554BD2E238446E168E05EA68B45CE698F375220CD13D12B0CF6F84C3CAB27Du0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aksarka-mdou.ru" TargetMode="External"/><Relationship Id="rId20" Type="http://schemas.openxmlformats.org/officeDocument/2006/relationships/hyperlink" Target="http://&#1073;&#1088;&#1091;&#1089;&#1085;&#1080;&#1095;&#1082;&#1072;-&#1073;&#1077;&#1083;&#1086;&#1103;&#1088;&#1089;&#1082;.&#1088;&#1092;/" TargetMode="External"/><Relationship Id="rId29" Type="http://schemas.openxmlformats.org/officeDocument/2006/relationships/hyperlink" Target="consultantplus://offline/ref=2F34E734234082AECC66554BD2E238446E118703EB6EB45CE698F375220CD13D12B0CF6F84C2CAB27D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ol.empil.ru/" TargetMode="External"/><Relationship Id="rId24" Type="http://schemas.openxmlformats.org/officeDocument/2006/relationships/hyperlink" Target="http://www.pgu-yama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ksarka-raduga.yam.prosadiki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FE36811BCB1FADC22608C9ABD1211DF894CA367E9C7FB7EC2D73166813D20EADD97F821BE7E93F7224tDL" TargetMode="External"/><Relationship Id="rId10" Type="http://schemas.openxmlformats.org/officeDocument/2006/relationships/hyperlink" Target="https://priurale.ru/" TargetMode="External"/><Relationship Id="rId19" Type="http://schemas.openxmlformats.org/officeDocument/2006/relationships/hyperlink" Target="http://school-schuchee.yam.edur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http://gorny.yanaoschool.ru" TargetMode="External"/><Relationship Id="rId22" Type="http://schemas.openxmlformats.org/officeDocument/2006/relationships/hyperlink" Target="http://www.mfc.yanao.ru" TargetMode="External"/><Relationship Id="rId27" Type="http://schemas.openxmlformats.org/officeDocument/2006/relationships/hyperlink" Target="consultantplus://offline/ref=82178B6B9E0EEFD512CB1994F0DDB5BFAD268F99F0CA18FE2944AE0A53477F9FA19C57D456d472K" TargetMode="External"/><Relationship Id="rId30" Type="http://schemas.openxmlformats.org/officeDocument/2006/relationships/hyperlink" Target="consultantplus://offline/ref=2F34E734234082AECC66554BD2E238446E118C08EB6BB45CE698F375220CD13D12B0CF6F857Cu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cismlgLmOVNvNhSMZQ2zXT5MUtzig7HB1lE9jT0jVc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ii/ovsmj7k7zuqowA4A6QY9GgO2GlTxWNUaYCV3llb1hSF0f8cWXfCPADW5bmVS5
yJq9fuqo/T4pMxC77Gb2Nw==</SignatureValue>
  <KeyInfo>
    <X509Data>
      <X509Certificate>MIIKJDCCCdGgAwIBAgIRCRKaowKcAF6f6hF1fVX4zxwwCgYIKoUDBwEBAwIwggHy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yILhb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32"/>
            <mdssi:RelationshipReference SourceId="rId5"/>
            <mdssi:RelationshipReference SourceId="rId3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fnNmnXAgaoDQLTl1tDiwdPhmac=</DigestValue>
      </Reference>
      <Reference URI="/word/document.xml?ContentType=application/vnd.openxmlformats-officedocument.wordprocessingml.document.main+xml">
        <DigestMethod Algorithm="http://www.w3.org/2000/09/xmldsig#sha1"/>
        <DigestValue>qcifu8I4jcw5MhUwXdcE/KH2Is0=</DigestValue>
      </Reference>
      <Reference URI="/word/endnotes.xml?ContentType=application/vnd.openxmlformats-officedocument.wordprocessingml.endnotes+xml">
        <DigestMethod Algorithm="http://www.w3.org/2000/09/xmldsig#sha1"/>
        <DigestValue>07HIlt9pHIuVX/2eiBSeLf1SwQ8=</DigestValue>
      </Reference>
      <Reference URI="/word/fontTable.xml?ContentType=application/vnd.openxmlformats-officedocument.wordprocessingml.fontTable+xml">
        <DigestMethod Algorithm="http://www.w3.org/2000/09/xmldsig#sha1"/>
        <DigestValue>N/5hwDMhdoUFZ2xoFkm1lSvRxls=</DigestValue>
      </Reference>
      <Reference URI="/word/footnotes.xml?ContentType=application/vnd.openxmlformats-officedocument.wordprocessingml.footnotes+xml">
        <DigestMethod Algorithm="http://www.w3.org/2000/09/xmldsig#sha1"/>
        <DigestValue>a/LFKUuo0YKKnn+txt3Z13DXpqA=</DigestValue>
      </Reference>
      <Reference URI="/word/media/image1.png?ContentType=image/png">
        <DigestMethod Algorithm="http://www.w3.org/2000/09/xmldsig#sha1"/>
        <DigestValue>vqKOCiepQjhFYxS8whHZ+TXUwpg=</DigestValue>
      </Reference>
      <Reference URI="/word/numbering.xml?ContentType=application/vnd.openxmlformats-officedocument.wordprocessingml.numbering+xml">
        <DigestMethod Algorithm="http://www.w3.org/2000/09/xmldsig#sha1"/>
        <DigestValue>94pUvRRwojp43K9i4UAXlbpqfEg=</DigestValue>
      </Reference>
      <Reference URI="/word/settings.xml?ContentType=application/vnd.openxmlformats-officedocument.wordprocessingml.settings+xml">
        <DigestMethod Algorithm="http://www.w3.org/2000/09/xmldsig#sha1"/>
        <DigestValue>smxrH4nAkui+R4+m86tNrjhqI9E=</DigestValue>
      </Reference>
      <Reference URI="/word/styles.xml?ContentType=application/vnd.openxmlformats-officedocument.wordprocessingml.styles+xml">
        <DigestMethod Algorithm="http://www.w3.org/2000/09/xmldsig#sha1"/>
        <DigestValue>UxuITb8LOdx6mv6do2aseLtUGH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8qXME8QDB4E01SD1FLBmuid2ks=</DigestValue>
      </Reference>
    </Manifest>
    <SignatureProperties>
      <SignatureProperty Id="idSignatureTime" Target="#idPackageSignature">
        <mdssi:SignatureTime>
          <mdssi:Format>YYYY-MM-DDThh:mm:ssTZD</mdssi:Format>
          <mdssi:Value>2021-02-20T05:2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46D9-40C7-4DF8-AEE2-2245629D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14778</Words>
  <Characters>842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5-mb</cp:lastModifiedBy>
  <cp:revision>11</cp:revision>
  <cp:lastPrinted>2021-02-18T11:14:00Z</cp:lastPrinted>
  <dcterms:created xsi:type="dcterms:W3CDTF">2021-02-10T09:48:00Z</dcterms:created>
  <dcterms:modified xsi:type="dcterms:W3CDTF">2021-02-20T05:27:00Z</dcterms:modified>
</cp:coreProperties>
</file>